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6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1E0" w:firstRow="1" w:lastRow="1" w:firstColumn="1" w:lastColumn="1" w:noHBand="0" w:noVBand="0"/>
      </w:tblPr>
      <w:tblGrid>
        <w:gridCol w:w="1696"/>
        <w:gridCol w:w="3402"/>
        <w:gridCol w:w="748"/>
        <w:gridCol w:w="3221"/>
      </w:tblGrid>
      <w:tr w:rsidR="008C5789" w:rsidRPr="009717DA" w14:paraId="4A4C282C" w14:textId="77777777" w:rsidTr="001D42D1">
        <w:trPr>
          <w:trHeight w:val="277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6365FB" w14:textId="77777777" w:rsidR="008C5789" w:rsidRPr="009717DA" w:rsidRDefault="007B52D2" w:rsidP="00D93D64">
            <w:pPr>
              <w:spacing w:before="60" w:after="60"/>
              <w:ind w:right="-567"/>
              <w:rPr>
                <w:rFonts w:asciiTheme="minorHAnsi" w:hAnsiTheme="minorHAnsi"/>
                <w:b/>
                <w:color w:val="000000"/>
                <w:sz w:val="24"/>
                <w:szCs w:val="24"/>
                <w:lang w:eastAsia="en-GB"/>
              </w:rPr>
            </w:pPr>
            <w:r w:rsidRPr="009717DA">
              <w:rPr>
                <w:rFonts w:asciiTheme="minorHAnsi" w:hAnsiTheme="minorHAnsi"/>
                <w:b/>
                <w:color w:val="000000"/>
                <w:sz w:val="24"/>
                <w:szCs w:val="24"/>
                <w:lang w:eastAsia="en-GB"/>
              </w:rPr>
              <w:t>Podatki o poslovnem subjektu</w:t>
            </w:r>
            <w:r w:rsidR="008C5789" w:rsidRPr="009717DA">
              <w:rPr>
                <w:rFonts w:asciiTheme="minorHAnsi" w:hAnsiTheme="minorHAnsi"/>
                <w:i/>
                <w:lang w:eastAsia="en-GB"/>
              </w:rPr>
              <w:t xml:space="preserve">              </w:t>
            </w:r>
          </w:p>
        </w:tc>
      </w:tr>
      <w:tr w:rsidR="008B109D" w:rsidRPr="009717DA" w14:paraId="3C333B5E" w14:textId="77777777" w:rsidTr="00CC2C14">
        <w:trPr>
          <w:trHeight w:val="271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F2F2F2"/>
            <w:vAlign w:val="center"/>
          </w:tcPr>
          <w:p w14:paraId="66ADFF97" w14:textId="3434E536" w:rsidR="008B109D" w:rsidRPr="009717DA" w:rsidRDefault="008B109D" w:rsidP="008B109D">
            <w:pPr>
              <w:spacing w:before="60" w:after="60"/>
              <w:ind w:right="-1134"/>
              <w:rPr>
                <w:rFonts w:asciiTheme="minorHAnsi" w:hAnsiTheme="minorHAnsi"/>
                <w:b/>
                <w:lang w:eastAsia="en-GB"/>
              </w:rPr>
            </w:pPr>
            <w:r>
              <w:rPr>
                <w:rFonts w:asciiTheme="minorHAnsi" w:hAnsiTheme="minorHAnsi"/>
                <w:b/>
                <w:lang w:eastAsia="en-GB"/>
              </w:rPr>
              <w:t xml:space="preserve">Polno </w:t>
            </w:r>
            <w:r w:rsidRPr="009717DA">
              <w:rPr>
                <w:rFonts w:asciiTheme="minorHAnsi" w:hAnsiTheme="minorHAnsi"/>
                <w:b/>
                <w:lang w:eastAsia="en-GB"/>
              </w:rPr>
              <w:t>ime poslovnega subjekta – predlagatelja:</w:t>
            </w:r>
          </w:p>
        </w:tc>
      </w:tr>
      <w:tr w:rsidR="008B109D" w:rsidRPr="009717DA" w14:paraId="0D9D1456" w14:textId="77777777" w:rsidTr="00CC2C14">
        <w:trPr>
          <w:trHeight w:val="307"/>
        </w:trPr>
        <w:sdt>
          <w:sdtPr>
            <w:rPr>
              <w:rFonts w:asciiTheme="minorHAnsi" w:hAnsiTheme="minorHAnsi"/>
              <w:color w:val="7F7F7F" w:themeColor="text1" w:themeTint="80"/>
              <w:lang w:eastAsia="en-GB"/>
            </w:rPr>
            <w:alias w:val="#01"/>
            <w:tag w:val="Polno in skrajšano ime poslovnega subjekta"/>
            <w:id w:val="1494524222"/>
            <w:placeholder>
              <w:docPart w:val="092E1650D94744E3AF7319E9F5A5EAD0"/>
            </w:placeholder>
            <w:showingPlcHdr/>
          </w:sdtPr>
          <w:sdtEndPr>
            <w:rPr>
              <w:color w:val="auto"/>
            </w:rPr>
          </w:sdtEndPr>
          <w:sdtContent>
            <w:tc>
              <w:tcPr>
                <w:tcW w:w="906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2" w:space="0" w:color="80808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795420" w14:textId="72411DDF" w:rsidR="008B109D" w:rsidRPr="009717DA" w:rsidRDefault="008B109D" w:rsidP="008B109D">
                <w:pPr>
                  <w:ind w:right="-1134"/>
                  <w:rPr>
                    <w:rFonts w:asciiTheme="minorHAnsi" w:hAnsiTheme="minorHAnsi"/>
                    <w:lang w:eastAsia="en-GB"/>
                  </w:rPr>
                </w:pPr>
                <w:r w:rsidRPr="009717DA">
                  <w:rPr>
                    <w:rStyle w:val="Besediloograde"/>
                    <w:rFonts w:asciiTheme="minorHAnsi" w:hAnsiTheme="minorHAnsi"/>
                    <w:color w:val="7F7F7F" w:themeColor="text1" w:themeTint="80"/>
                  </w:rPr>
                  <w:t>Kliknite tukaj, če želite vnesti besedilo.</w:t>
                </w:r>
              </w:p>
            </w:tc>
          </w:sdtContent>
        </w:sdt>
      </w:tr>
      <w:tr w:rsidR="008B109D" w:rsidRPr="009717DA" w14:paraId="0C9EAABF" w14:textId="77777777" w:rsidTr="008B109D">
        <w:trPr>
          <w:trHeight w:val="307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2EFCA3" w14:textId="21C22D44" w:rsidR="008B109D" w:rsidRDefault="008B109D" w:rsidP="008B109D">
            <w:pPr>
              <w:ind w:right="-1134"/>
              <w:rPr>
                <w:rFonts w:asciiTheme="minorHAnsi" w:hAnsiTheme="minorHAnsi"/>
                <w:color w:val="7F7F7F" w:themeColor="text1" w:themeTint="80"/>
                <w:lang w:eastAsia="en-GB"/>
              </w:rPr>
            </w:pPr>
            <w:r>
              <w:rPr>
                <w:rFonts w:asciiTheme="minorHAnsi" w:hAnsiTheme="minorHAnsi"/>
                <w:b/>
                <w:lang w:eastAsia="en-GB"/>
              </w:rPr>
              <w:t xml:space="preserve">Skrajšano </w:t>
            </w:r>
            <w:r w:rsidRPr="009717DA">
              <w:rPr>
                <w:rFonts w:asciiTheme="minorHAnsi" w:hAnsiTheme="minorHAnsi"/>
                <w:b/>
                <w:lang w:eastAsia="en-GB"/>
              </w:rPr>
              <w:t>ime poslovnega subjekta – predlagatelja:</w:t>
            </w:r>
          </w:p>
        </w:tc>
      </w:tr>
      <w:tr w:rsidR="008B109D" w:rsidRPr="009717DA" w14:paraId="75B97482" w14:textId="77777777" w:rsidTr="00CC2C14">
        <w:trPr>
          <w:trHeight w:val="307"/>
        </w:trPr>
        <w:sdt>
          <w:sdtPr>
            <w:rPr>
              <w:rFonts w:asciiTheme="minorHAnsi" w:hAnsiTheme="minorHAnsi"/>
              <w:color w:val="7F7F7F" w:themeColor="text1" w:themeTint="80"/>
              <w:lang w:eastAsia="en-GB"/>
            </w:rPr>
            <w:alias w:val="#01"/>
            <w:tag w:val="Polno in skrajšano ime poslovnega subjekta"/>
            <w:id w:val="-639651907"/>
            <w:placeholder>
              <w:docPart w:val="DEFEE60821744EB88B90A95DD87F8B80"/>
            </w:placeholder>
            <w:showingPlcHdr/>
          </w:sdtPr>
          <w:sdtEndPr>
            <w:rPr>
              <w:color w:val="auto"/>
            </w:rPr>
          </w:sdtEndPr>
          <w:sdtContent>
            <w:tc>
              <w:tcPr>
                <w:tcW w:w="906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2" w:space="0" w:color="80808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123CE99" w14:textId="2124AE0A" w:rsidR="008B109D" w:rsidRDefault="008B109D" w:rsidP="008B109D">
                <w:pPr>
                  <w:ind w:right="-1134"/>
                  <w:rPr>
                    <w:rFonts w:asciiTheme="minorHAnsi" w:hAnsiTheme="minorHAnsi"/>
                    <w:color w:val="7F7F7F" w:themeColor="text1" w:themeTint="80"/>
                    <w:lang w:eastAsia="en-GB"/>
                  </w:rPr>
                </w:pPr>
                <w:r w:rsidRPr="009717DA">
                  <w:rPr>
                    <w:rStyle w:val="Besediloograde"/>
                    <w:rFonts w:asciiTheme="minorHAnsi" w:hAnsiTheme="minorHAnsi"/>
                    <w:color w:val="7F7F7F" w:themeColor="text1" w:themeTint="80"/>
                  </w:rPr>
                  <w:t>Kliknite tukaj, če želite vnesti besedilo.</w:t>
                </w:r>
              </w:p>
            </w:tc>
          </w:sdtContent>
        </w:sdt>
      </w:tr>
      <w:tr w:rsidR="008C5789" w:rsidRPr="009717DA" w14:paraId="570F5124" w14:textId="77777777" w:rsidTr="00CC2C14">
        <w:trPr>
          <w:trHeight w:val="237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21F05F" w14:textId="77777777" w:rsidR="008C5789" w:rsidRPr="009717DA" w:rsidRDefault="00157156" w:rsidP="00074F2D">
            <w:pPr>
              <w:spacing w:before="60" w:after="60"/>
              <w:ind w:right="-1134"/>
              <w:rPr>
                <w:rFonts w:asciiTheme="minorHAnsi" w:hAnsiTheme="minorHAnsi"/>
                <w:b/>
                <w:lang w:eastAsia="en-GB"/>
              </w:rPr>
            </w:pPr>
            <w:r w:rsidRPr="009717DA">
              <w:rPr>
                <w:rFonts w:asciiTheme="minorHAnsi" w:hAnsiTheme="minorHAnsi"/>
                <w:b/>
                <w:lang w:eastAsia="en-GB"/>
              </w:rPr>
              <w:t>Naslov sedeža predlagatelja:</w:t>
            </w:r>
          </w:p>
        </w:tc>
      </w:tr>
      <w:tr w:rsidR="00A440D7" w:rsidRPr="009717DA" w14:paraId="3E84CBCB" w14:textId="77777777" w:rsidTr="00CC2C14">
        <w:trPr>
          <w:trHeight w:val="269"/>
        </w:trPr>
        <w:sdt>
          <w:sdtPr>
            <w:rPr>
              <w:rFonts w:asciiTheme="minorHAnsi" w:hAnsiTheme="minorHAnsi"/>
              <w:color w:val="000000" w:themeColor="text1"/>
              <w:lang w:eastAsia="en-GB"/>
            </w:rPr>
            <w:id w:val="-767996400"/>
            <w:placeholder>
              <w:docPart w:val="F18074338D2B495F8BFE97984A7DE85E"/>
            </w:placeholder>
            <w:showingPlcHdr/>
          </w:sdtPr>
          <w:sdtEndPr/>
          <w:sdtContent>
            <w:tc>
              <w:tcPr>
                <w:tcW w:w="906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1A8A9C0" w14:textId="0DAB334E" w:rsidR="002A515A" w:rsidRPr="009717DA" w:rsidRDefault="00CC2C14" w:rsidP="00D07D78">
                <w:pPr>
                  <w:ind w:right="-1134"/>
                  <w:rPr>
                    <w:rFonts w:asciiTheme="minorHAnsi" w:hAnsiTheme="minorHAnsi"/>
                    <w:color w:val="000000" w:themeColor="text1"/>
                    <w:lang w:eastAsia="en-GB"/>
                  </w:rPr>
                </w:pPr>
                <w:r w:rsidRPr="009717DA">
                  <w:rPr>
                    <w:rStyle w:val="Besediloograde"/>
                    <w:rFonts w:asciiTheme="minorHAnsi" w:hAnsiTheme="minorHAnsi"/>
                    <w:color w:val="7F7F7F" w:themeColor="text1" w:themeTint="80"/>
                  </w:rPr>
                  <w:t>Kliknite tukaj, če želite vnesti besedilo.</w:t>
                </w:r>
              </w:p>
            </w:tc>
          </w:sdtContent>
        </w:sdt>
      </w:tr>
      <w:tr w:rsidR="002A515A" w:rsidRPr="009717DA" w14:paraId="7D56CC9B" w14:textId="77777777" w:rsidTr="00CC2C14">
        <w:trPr>
          <w:trHeight w:val="28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8B0890" w14:textId="77777777" w:rsidR="002A515A" w:rsidRPr="009717DA" w:rsidRDefault="002A515A" w:rsidP="00074F2D">
            <w:pPr>
              <w:spacing w:before="60" w:after="60"/>
              <w:ind w:right="-1134"/>
              <w:rPr>
                <w:rFonts w:asciiTheme="minorHAnsi" w:hAnsiTheme="minorHAnsi"/>
                <w:b/>
                <w:lang w:eastAsia="en-GB"/>
              </w:rPr>
            </w:pPr>
            <w:r w:rsidRPr="009717DA">
              <w:rPr>
                <w:rFonts w:asciiTheme="minorHAnsi" w:hAnsiTheme="minorHAnsi"/>
                <w:b/>
                <w:lang w:eastAsia="en-GB"/>
              </w:rPr>
              <w:t>Telefon:</w:t>
            </w:r>
          </w:p>
        </w:tc>
        <w:sdt>
          <w:sdtPr>
            <w:rPr>
              <w:rFonts w:asciiTheme="minorHAnsi" w:hAnsiTheme="minorHAnsi"/>
              <w:color w:val="7F7F7F" w:themeColor="text1" w:themeTint="80"/>
              <w:sz w:val="24"/>
              <w:szCs w:val="24"/>
              <w:lang w:eastAsia="en-GB"/>
            </w:rPr>
            <w:id w:val="-2119204868"/>
            <w:placeholder>
              <w:docPart w:val="CB54A56013AD45A78921C8946AD5C1C6"/>
            </w:placeholder>
          </w:sdtPr>
          <w:sdtEndPr/>
          <w:sdtContent>
            <w:sdt>
              <w:sdtPr>
                <w:rPr>
                  <w:rFonts w:asciiTheme="minorHAnsi" w:hAnsiTheme="minorHAnsi"/>
                  <w:color w:val="7F7F7F" w:themeColor="text1" w:themeTint="80"/>
                  <w:sz w:val="24"/>
                  <w:szCs w:val="24"/>
                  <w:lang w:eastAsia="en-GB"/>
                </w:rPr>
                <w:id w:val="2054656413"/>
                <w:placeholder>
                  <w:docPart w:val="D2EFC005A36444B3AEC29A4A40E7B3D7"/>
                </w:placeholder>
                <w:showingPlcHdr/>
              </w:sdtPr>
              <w:sdtEndPr>
                <w:rPr>
                  <w:sz w:val="20"/>
                  <w:szCs w:val="20"/>
                </w:rPr>
              </w:sdtEndPr>
              <w:sdtContent>
                <w:tc>
                  <w:tcPr>
                    <w:tcW w:w="340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7BD424C5" w14:textId="40DEF8A4" w:rsidR="002A515A" w:rsidRPr="009717DA" w:rsidRDefault="00B87F3C" w:rsidP="00B87F3C">
                    <w:pPr>
                      <w:ind w:right="-1134"/>
                      <w:rPr>
                        <w:rFonts w:asciiTheme="minorHAnsi" w:hAnsiTheme="minorHAnsi"/>
                        <w:color w:val="7F7F7F" w:themeColor="text1" w:themeTint="80"/>
                        <w:sz w:val="24"/>
                        <w:szCs w:val="24"/>
                        <w:lang w:eastAsia="en-GB"/>
                      </w:rPr>
                    </w:pPr>
                    <w:r w:rsidRPr="009717DA">
                      <w:rPr>
                        <w:rStyle w:val="Besediloograde"/>
                        <w:rFonts w:asciiTheme="minorHAnsi" w:hAnsiTheme="minorHAnsi"/>
                        <w:color w:val="7F7F7F" w:themeColor="text1" w:themeTint="80"/>
                      </w:rPr>
                      <w:t>Kliknite tukaj, če želite vnesti besedilo.</w:t>
                    </w:r>
                  </w:p>
                </w:tc>
              </w:sdtContent>
            </w:sdt>
          </w:sdtContent>
        </w:sdt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939D12" w14:textId="22C7B79C" w:rsidR="002A515A" w:rsidRPr="009717DA" w:rsidRDefault="003D6B9F" w:rsidP="00074F2D">
            <w:pPr>
              <w:spacing w:before="60" w:after="60"/>
              <w:ind w:right="-1134"/>
              <w:rPr>
                <w:rFonts w:asciiTheme="minorHAnsi" w:hAnsiTheme="minorHAnsi"/>
                <w:b/>
                <w:lang w:eastAsia="en-GB"/>
              </w:rPr>
            </w:pPr>
            <w:r>
              <w:rPr>
                <w:rFonts w:asciiTheme="minorHAnsi" w:hAnsiTheme="minorHAnsi"/>
                <w:b/>
                <w:lang w:eastAsia="en-GB"/>
              </w:rPr>
              <w:t>E-pošta</w:t>
            </w:r>
            <w:r w:rsidR="002A515A" w:rsidRPr="009717DA">
              <w:rPr>
                <w:rFonts w:asciiTheme="minorHAnsi" w:hAnsiTheme="minorHAnsi"/>
                <w:b/>
                <w:lang w:eastAsia="en-GB"/>
              </w:rPr>
              <w:t>:</w:t>
            </w:r>
          </w:p>
        </w:tc>
        <w:sdt>
          <w:sdtPr>
            <w:rPr>
              <w:rFonts w:asciiTheme="minorHAnsi" w:hAnsiTheme="minorHAnsi"/>
              <w:color w:val="7F7F7F" w:themeColor="text1" w:themeTint="80"/>
              <w:sz w:val="24"/>
              <w:szCs w:val="24"/>
              <w:lang w:eastAsia="en-GB"/>
            </w:rPr>
            <w:id w:val="-1585525227"/>
            <w:placeholder>
              <w:docPart w:val="47681D03CA714A46AA256E6416C3AF52"/>
            </w:placeholder>
            <w:showingPlcHdr/>
          </w:sdtPr>
          <w:sdtEndPr/>
          <w:sdtContent>
            <w:tc>
              <w:tcPr>
                <w:tcW w:w="3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FD669F" w14:textId="706FD94A" w:rsidR="002A515A" w:rsidRPr="009717DA" w:rsidRDefault="00CC2C14" w:rsidP="00CC2C14">
                <w:pPr>
                  <w:ind w:right="-1134"/>
                  <w:rPr>
                    <w:rFonts w:asciiTheme="minorHAnsi" w:hAnsiTheme="minorHAnsi"/>
                    <w:color w:val="7F7F7F" w:themeColor="text1" w:themeTint="80"/>
                    <w:sz w:val="24"/>
                    <w:szCs w:val="24"/>
                    <w:lang w:eastAsia="en-GB"/>
                  </w:rPr>
                </w:pPr>
                <w:r w:rsidRPr="009717DA">
                  <w:rPr>
                    <w:rStyle w:val="Besediloograde"/>
                    <w:rFonts w:asciiTheme="minorHAnsi" w:hAnsiTheme="minorHAnsi"/>
                    <w:color w:val="7F7F7F" w:themeColor="text1" w:themeTint="80"/>
                  </w:rPr>
                  <w:t>Kliknite tukaj, če želite vnesti besedilo.</w:t>
                </w:r>
              </w:p>
            </w:tc>
          </w:sdtContent>
        </w:sdt>
      </w:tr>
      <w:tr w:rsidR="00E74F60" w:rsidRPr="009717DA" w14:paraId="2C98074A" w14:textId="77777777" w:rsidTr="00CC2C14">
        <w:trPr>
          <w:trHeight w:val="25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F4576A" w14:textId="77777777" w:rsidR="00E74F60" w:rsidRPr="009717DA" w:rsidRDefault="00E74F60" w:rsidP="00074F2D">
            <w:pPr>
              <w:spacing w:before="60" w:after="60"/>
              <w:ind w:right="-1134"/>
              <w:rPr>
                <w:rFonts w:asciiTheme="minorHAnsi" w:hAnsiTheme="minorHAnsi"/>
                <w:b/>
                <w:lang w:eastAsia="en-GB"/>
              </w:rPr>
            </w:pPr>
            <w:r w:rsidRPr="009717DA">
              <w:rPr>
                <w:rFonts w:asciiTheme="minorHAnsi" w:hAnsiTheme="minorHAnsi"/>
                <w:b/>
                <w:lang w:eastAsia="en-GB"/>
              </w:rPr>
              <w:t>Matična številka:</w:t>
            </w:r>
          </w:p>
        </w:tc>
        <w:sdt>
          <w:sdtPr>
            <w:rPr>
              <w:rFonts w:asciiTheme="minorHAnsi" w:hAnsiTheme="minorHAnsi"/>
              <w:color w:val="7F7F7F" w:themeColor="text1" w:themeTint="80"/>
              <w:lang w:eastAsia="en-GB"/>
            </w:rPr>
            <w:id w:val="-730231371"/>
            <w:placeholder>
              <w:docPart w:val="2353216155804BFC8CDDDDCD62722ACA"/>
            </w:placeholder>
            <w:showingPlcHdr/>
          </w:sdtPr>
          <w:sdtEndPr/>
          <w:sdtContent>
            <w:tc>
              <w:tcPr>
                <w:tcW w:w="737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CA2FCA" w14:textId="6316AB0E" w:rsidR="00E74F60" w:rsidRPr="009717DA" w:rsidRDefault="00CC2C14" w:rsidP="00A440D7">
                <w:pPr>
                  <w:spacing w:before="60" w:after="60"/>
                  <w:rPr>
                    <w:rFonts w:asciiTheme="minorHAnsi" w:hAnsiTheme="minorHAnsi"/>
                    <w:color w:val="7F7F7F" w:themeColor="text1" w:themeTint="80"/>
                    <w:lang w:eastAsia="en-GB"/>
                  </w:rPr>
                </w:pPr>
                <w:r w:rsidRPr="009717DA">
                  <w:rPr>
                    <w:rStyle w:val="Besediloograde"/>
                    <w:rFonts w:asciiTheme="minorHAnsi" w:hAnsiTheme="minorHAnsi"/>
                    <w:color w:val="7F7F7F" w:themeColor="text1" w:themeTint="80"/>
                  </w:rPr>
                  <w:t>Kliknite tukaj, če želite vnesti besedilo.</w:t>
                </w:r>
              </w:p>
            </w:tc>
          </w:sdtContent>
        </w:sdt>
      </w:tr>
    </w:tbl>
    <w:p w14:paraId="5F5C707B" w14:textId="1ECDDF02" w:rsidR="008C5789" w:rsidRPr="009717DA" w:rsidRDefault="008C5789" w:rsidP="00CE5618">
      <w:pPr>
        <w:spacing w:line="259" w:lineRule="auto"/>
        <w:rPr>
          <w:rFonts w:asciiTheme="minorHAnsi" w:hAnsiTheme="minorHAnsi"/>
          <w:highlight w:val="yellow"/>
        </w:rPr>
      </w:pPr>
    </w:p>
    <w:tbl>
      <w:tblPr>
        <w:tblW w:w="906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1E0" w:firstRow="1" w:lastRow="1" w:firstColumn="1" w:lastColumn="1" w:noHBand="0" w:noVBand="0"/>
      </w:tblPr>
      <w:tblGrid>
        <w:gridCol w:w="1689"/>
        <w:gridCol w:w="3416"/>
        <w:gridCol w:w="741"/>
        <w:gridCol w:w="3221"/>
      </w:tblGrid>
      <w:tr w:rsidR="00272B62" w:rsidRPr="009717DA" w14:paraId="2A682FE0" w14:textId="77777777" w:rsidTr="001D42D1">
        <w:trPr>
          <w:trHeight w:val="298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8E3A87" w14:textId="77777777" w:rsidR="00272B62" w:rsidRPr="009717DA" w:rsidRDefault="007B52D2" w:rsidP="00D93D64">
            <w:pPr>
              <w:spacing w:before="60" w:after="60"/>
              <w:ind w:right="-567"/>
              <w:rPr>
                <w:rFonts w:asciiTheme="minorHAnsi" w:hAnsiTheme="minorHAnsi"/>
                <w:b/>
                <w:color w:val="000000"/>
                <w:sz w:val="24"/>
                <w:szCs w:val="24"/>
                <w:lang w:eastAsia="en-GB"/>
              </w:rPr>
            </w:pPr>
            <w:r w:rsidRPr="009717DA">
              <w:rPr>
                <w:rFonts w:asciiTheme="minorHAnsi" w:hAnsiTheme="minorHAnsi"/>
                <w:b/>
                <w:color w:val="000000"/>
                <w:sz w:val="24"/>
                <w:szCs w:val="24"/>
                <w:lang w:eastAsia="en-GB"/>
              </w:rPr>
              <w:t>Podatki o odgovorni osebi predlagatelja</w:t>
            </w:r>
          </w:p>
        </w:tc>
      </w:tr>
      <w:tr w:rsidR="00272B62" w:rsidRPr="009717DA" w14:paraId="23EF9133" w14:textId="77777777" w:rsidTr="00CC2C14">
        <w:trPr>
          <w:trHeight w:val="239"/>
        </w:trPr>
        <w:tc>
          <w:tcPr>
            <w:tcW w:w="9067" w:type="dxa"/>
            <w:gridSpan w:val="4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F2F2F2"/>
            <w:vAlign w:val="center"/>
          </w:tcPr>
          <w:p w14:paraId="7A016E40" w14:textId="0AE4C6DD" w:rsidR="00272B62" w:rsidRPr="009717DA" w:rsidRDefault="00565C7B" w:rsidP="00074F2D">
            <w:pPr>
              <w:spacing w:before="60" w:after="60"/>
              <w:ind w:right="-1134"/>
              <w:rPr>
                <w:rFonts w:asciiTheme="minorHAnsi" w:hAnsiTheme="minorHAnsi"/>
                <w:b/>
                <w:lang w:eastAsia="en-GB"/>
              </w:rPr>
            </w:pPr>
            <w:r w:rsidRPr="009717DA">
              <w:rPr>
                <w:rFonts w:asciiTheme="minorHAnsi" w:hAnsiTheme="minorHAnsi"/>
                <w:b/>
                <w:lang w:eastAsia="en-GB"/>
              </w:rPr>
              <w:t>Ime in priimek</w:t>
            </w:r>
            <w:r w:rsidR="007B52D2" w:rsidRPr="009717DA">
              <w:rPr>
                <w:rFonts w:asciiTheme="minorHAnsi" w:hAnsiTheme="minorHAnsi"/>
                <w:b/>
                <w:lang w:eastAsia="en-GB"/>
              </w:rPr>
              <w:t xml:space="preserve"> direktorja ali od njega pooblaščen</w:t>
            </w:r>
            <w:r w:rsidR="00BC37EA">
              <w:rPr>
                <w:rFonts w:asciiTheme="minorHAnsi" w:hAnsiTheme="minorHAnsi"/>
                <w:b/>
                <w:lang w:eastAsia="en-GB"/>
              </w:rPr>
              <w:t>e</w:t>
            </w:r>
            <w:r w:rsidR="007B52D2" w:rsidRPr="009717DA">
              <w:rPr>
                <w:rFonts w:asciiTheme="minorHAnsi" w:hAnsiTheme="minorHAnsi"/>
                <w:b/>
                <w:lang w:eastAsia="en-GB"/>
              </w:rPr>
              <w:t xml:space="preserve"> oseb</w:t>
            </w:r>
            <w:r w:rsidR="00BC37EA">
              <w:rPr>
                <w:rFonts w:asciiTheme="minorHAnsi" w:hAnsiTheme="minorHAnsi"/>
                <w:b/>
                <w:lang w:eastAsia="en-GB"/>
              </w:rPr>
              <w:t>e</w:t>
            </w:r>
            <w:r w:rsidR="007B52D2" w:rsidRPr="009717DA">
              <w:rPr>
                <w:rFonts w:asciiTheme="minorHAnsi" w:hAnsiTheme="minorHAnsi"/>
                <w:b/>
                <w:lang w:eastAsia="en-GB"/>
              </w:rPr>
              <w:t>:</w:t>
            </w:r>
          </w:p>
        </w:tc>
      </w:tr>
      <w:tr w:rsidR="00A440D7" w:rsidRPr="009717DA" w14:paraId="3FA8CF5B" w14:textId="77777777" w:rsidTr="00CC2C14">
        <w:trPr>
          <w:trHeight w:val="119"/>
        </w:trPr>
        <w:sdt>
          <w:sdtPr>
            <w:rPr>
              <w:rFonts w:asciiTheme="minorHAnsi" w:hAnsiTheme="minorHAnsi"/>
              <w:color w:val="7F7F7F" w:themeColor="text1" w:themeTint="80"/>
              <w:lang w:eastAsia="en-GB"/>
            </w:rPr>
            <w:tag w:val="Ime in Priimek"/>
            <w:id w:val="-1192762164"/>
            <w:placeholder>
              <w:docPart w:val="DB66F06900D94AE2B8139A54500BFC11"/>
            </w:placeholder>
            <w:showingPlcHdr/>
          </w:sdtPr>
          <w:sdtEndPr/>
          <w:sdtContent>
            <w:tc>
              <w:tcPr>
                <w:tcW w:w="9067" w:type="dxa"/>
                <w:gridSpan w:val="4"/>
                <w:tcBorders>
                  <w:top w:val="single" w:sz="2" w:space="0" w:color="808080"/>
                  <w:left w:val="single" w:sz="4" w:space="0" w:color="auto"/>
                  <w:bottom w:val="single" w:sz="4" w:space="0" w:color="808080"/>
                  <w:right w:val="single" w:sz="4" w:space="0" w:color="auto"/>
                </w:tcBorders>
              </w:tcPr>
              <w:p w14:paraId="38A2266C" w14:textId="6144B46D" w:rsidR="00272B62" w:rsidRPr="009717DA" w:rsidRDefault="00E91367" w:rsidP="00D07D78">
                <w:pPr>
                  <w:rPr>
                    <w:rFonts w:asciiTheme="minorHAnsi" w:hAnsiTheme="minorHAnsi"/>
                    <w:color w:val="7F7F7F" w:themeColor="text1" w:themeTint="80"/>
                    <w:sz w:val="24"/>
                    <w:szCs w:val="24"/>
                    <w:lang w:eastAsia="en-GB"/>
                  </w:rPr>
                </w:pPr>
                <w:r w:rsidRPr="009717DA">
                  <w:rPr>
                    <w:rStyle w:val="Besediloograde"/>
                    <w:rFonts w:asciiTheme="minorHAnsi" w:hAnsiTheme="minorHAnsi"/>
                    <w:color w:val="7F7F7F" w:themeColor="text1" w:themeTint="80"/>
                  </w:rPr>
                  <w:t>Kliknite tukaj, če želite vnesti besedilo.</w:t>
                </w:r>
              </w:p>
            </w:tc>
          </w:sdtContent>
        </w:sdt>
      </w:tr>
      <w:tr w:rsidR="00C14800" w:rsidRPr="009717DA" w14:paraId="2B64FA1A" w14:textId="77777777" w:rsidTr="00E91367">
        <w:trPr>
          <w:trHeight w:val="275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27B2E5" w14:textId="77777777" w:rsidR="00C14800" w:rsidRPr="009717DA" w:rsidRDefault="00C14800" w:rsidP="00074F2D">
            <w:pPr>
              <w:spacing w:before="60" w:after="60"/>
              <w:ind w:right="-1134"/>
              <w:rPr>
                <w:rFonts w:asciiTheme="minorHAnsi" w:hAnsiTheme="minorHAnsi"/>
                <w:b/>
                <w:lang w:eastAsia="en-GB"/>
              </w:rPr>
            </w:pPr>
            <w:r w:rsidRPr="009717DA">
              <w:rPr>
                <w:rFonts w:asciiTheme="minorHAnsi" w:hAnsiTheme="minorHAnsi"/>
                <w:b/>
                <w:lang w:eastAsia="en-GB"/>
              </w:rPr>
              <w:t>Telefon:</w:t>
            </w:r>
          </w:p>
        </w:tc>
        <w:sdt>
          <w:sdtPr>
            <w:rPr>
              <w:rFonts w:asciiTheme="minorHAnsi" w:hAnsiTheme="minorHAnsi"/>
              <w:color w:val="7F7F7F" w:themeColor="text1" w:themeTint="80"/>
              <w:lang w:eastAsia="en-GB"/>
            </w:rPr>
            <w:tag w:val="Telefonska št."/>
            <w:id w:val="583259779"/>
            <w:placeholder>
              <w:docPart w:val="24881F8F0A224DA38167338B43449A11"/>
            </w:placeholder>
            <w:showingPlcHdr/>
          </w:sdtPr>
          <w:sdtEndPr/>
          <w:sdtContent>
            <w:tc>
              <w:tcPr>
                <w:tcW w:w="3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06D70D" w14:textId="606716D4" w:rsidR="00C14800" w:rsidRPr="009717DA" w:rsidRDefault="00E91367" w:rsidP="00C860C4">
                <w:pPr>
                  <w:ind w:right="-1134"/>
                  <w:rPr>
                    <w:rFonts w:asciiTheme="minorHAnsi" w:hAnsiTheme="minorHAnsi"/>
                    <w:color w:val="7F7F7F" w:themeColor="text1" w:themeTint="80"/>
                    <w:sz w:val="24"/>
                    <w:szCs w:val="24"/>
                    <w:lang w:eastAsia="en-GB"/>
                  </w:rPr>
                </w:pPr>
                <w:r w:rsidRPr="009717DA">
                  <w:rPr>
                    <w:rStyle w:val="Besediloograde"/>
                    <w:rFonts w:asciiTheme="minorHAnsi" w:hAnsiTheme="minorHAnsi"/>
                    <w:color w:val="7F7F7F" w:themeColor="text1" w:themeTint="80"/>
                  </w:rPr>
                  <w:t>Kliknite tukaj, če želite vnesti besedilo.</w:t>
                </w:r>
              </w:p>
            </w:tc>
          </w:sdtContent>
        </w:sdt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750216" w14:textId="1D2929CE" w:rsidR="00C14800" w:rsidRPr="009717DA" w:rsidRDefault="003D6B9F" w:rsidP="00074F2D">
            <w:pPr>
              <w:spacing w:before="60" w:after="60"/>
              <w:ind w:right="-1134"/>
              <w:rPr>
                <w:rFonts w:asciiTheme="minorHAnsi" w:hAnsiTheme="minorHAnsi"/>
                <w:b/>
                <w:lang w:eastAsia="en-GB"/>
              </w:rPr>
            </w:pPr>
            <w:r>
              <w:rPr>
                <w:rFonts w:asciiTheme="minorHAnsi" w:hAnsiTheme="minorHAnsi"/>
                <w:b/>
                <w:lang w:eastAsia="en-GB"/>
              </w:rPr>
              <w:t>E-pošta</w:t>
            </w:r>
            <w:r w:rsidR="00C14800" w:rsidRPr="009717DA">
              <w:rPr>
                <w:rFonts w:asciiTheme="minorHAnsi" w:hAnsiTheme="minorHAnsi"/>
                <w:b/>
                <w:lang w:eastAsia="en-GB"/>
              </w:rPr>
              <w:t>:</w:t>
            </w:r>
          </w:p>
        </w:tc>
        <w:sdt>
          <w:sdtPr>
            <w:rPr>
              <w:rFonts w:asciiTheme="minorHAnsi" w:hAnsiTheme="minorHAnsi"/>
              <w:color w:val="7F7F7F" w:themeColor="text1" w:themeTint="80"/>
              <w:lang w:eastAsia="en-GB"/>
            </w:rPr>
            <w:tag w:val="Polno in skrajšano ime poslovnega subjekta"/>
            <w:id w:val="-208336890"/>
            <w:placeholder>
              <w:docPart w:val="81490A9C608C4B47B13FF4DA18894AA9"/>
            </w:placeholder>
            <w:showingPlcHdr/>
          </w:sdtPr>
          <w:sdtEndPr/>
          <w:sdtContent>
            <w:tc>
              <w:tcPr>
                <w:tcW w:w="3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DDE348" w14:textId="064628BB" w:rsidR="00C14800" w:rsidRPr="009717DA" w:rsidRDefault="00E91367" w:rsidP="00C860C4">
                <w:pPr>
                  <w:ind w:right="-1134"/>
                  <w:rPr>
                    <w:rFonts w:asciiTheme="minorHAnsi" w:hAnsiTheme="minorHAnsi"/>
                    <w:color w:val="7F7F7F" w:themeColor="text1" w:themeTint="80"/>
                    <w:sz w:val="24"/>
                    <w:szCs w:val="24"/>
                    <w:lang w:eastAsia="en-GB"/>
                  </w:rPr>
                </w:pPr>
                <w:r w:rsidRPr="009717DA">
                  <w:rPr>
                    <w:rStyle w:val="Besediloograde"/>
                    <w:rFonts w:asciiTheme="minorHAnsi" w:hAnsiTheme="minorHAnsi"/>
                    <w:color w:val="7F7F7F" w:themeColor="text1" w:themeTint="80"/>
                  </w:rPr>
                  <w:t>Kliknite tukaj, če želite vnesti besedilo.</w:t>
                </w:r>
              </w:p>
            </w:tc>
          </w:sdtContent>
        </w:sdt>
      </w:tr>
    </w:tbl>
    <w:p w14:paraId="11A66C17" w14:textId="77777777" w:rsidR="00F21F58" w:rsidRDefault="00F21F58" w:rsidP="00CE5618">
      <w:pPr>
        <w:spacing w:line="259" w:lineRule="auto"/>
        <w:rPr>
          <w:rFonts w:asciiTheme="minorHAnsi" w:hAnsiTheme="minorHAnsi"/>
          <w:highlight w:val="yellow"/>
        </w:rPr>
      </w:pPr>
    </w:p>
    <w:tbl>
      <w:tblPr>
        <w:tblW w:w="906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1E0" w:firstRow="1" w:lastRow="1" w:firstColumn="1" w:lastColumn="1" w:noHBand="0" w:noVBand="0"/>
      </w:tblPr>
      <w:tblGrid>
        <w:gridCol w:w="1689"/>
        <w:gridCol w:w="3416"/>
        <w:gridCol w:w="741"/>
        <w:gridCol w:w="3221"/>
      </w:tblGrid>
      <w:tr w:rsidR="005F20FB" w:rsidRPr="002C0ABE" w14:paraId="35F68528" w14:textId="77777777" w:rsidTr="00F66243">
        <w:trPr>
          <w:trHeight w:val="298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F36857" w14:textId="77777777" w:rsidR="005F20FB" w:rsidRPr="002C0ABE" w:rsidRDefault="005F20FB" w:rsidP="00F66243">
            <w:pPr>
              <w:spacing w:before="60" w:after="60"/>
              <w:ind w:right="-567"/>
              <w:rPr>
                <w:rFonts w:asciiTheme="minorHAnsi" w:hAnsiTheme="minorHAnsi"/>
                <w:b/>
                <w:color w:val="000000"/>
                <w:sz w:val="24"/>
                <w:szCs w:val="24"/>
                <w:lang w:eastAsia="en-GB"/>
              </w:rPr>
            </w:pPr>
            <w:r w:rsidRPr="002C0ABE">
              <w:rPr>
                <w:rFonts w:asciiTheme="minorHAnsi" w:hAnsiTheme="minorHAnsi"/>
                <w:b/>
                <w:color w:val="000000"/>
                <w:sz w:val="24"/>
                <w:szCs w:val="24"/>
                <w:lang w:eastAsia="en-GB"/>
              </w:rPr>
              <w:t>Podatki o kontaktni osebi predlagatelja</w:t>
            </w:r>
          </w:p>
        </w:tc>
      </w:tr>
      <w:tr w:rsidR="005F20FB" w:rsidRPr="002C0ABE" w14:paraId="5694F540" w14:textId="77777777" w:rsidTr="00F66243">
        <w:trPr>
          <w:trHeight w:val="239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F2F2F2"/>
            <w:vAlign w:val="center"/>
          </w:tcPr>
          <w:p w14:paraId="4D5F282C" w14:textId="77777777" w:rsidR="005F20FB" w:rsidRPr="002C0ABE" w:rsidRDefault="005F20FB" w:rsidP="00F66243">
            <w:pPr>
              <w:spacing w:before="60" w:after="60"/>
              <w:ind w:right="-1134"/>
              <w:rPr>
                <w:rFonts w:asciiTheme="minorHAnsi" w:hAnsiTheme="minorHAnsi"/>
                <w:b/>
                <w:lang w:eastAsia="en-GB"/>
              </w:rPr>
            </w:pPr>
            <w:r w:rsidRPr="002C0ABE">
              <w:rPr>
                <w:rFonts w:asciiTheme="minorHAnsi" w:hAnsiTheme="minorHAnsi"/>
                <w:b/>
                <w:lang w:eastAsia="en-GB"/>
              </w:rPr>
              <w:t>Ime in priimek:</w:t>
            </w:r>
          </w:p>
        </w:tc>
      </w:tr>
      <w:tr w:rsidR="005F20FB" w:rsidRPr="002C0ABE" w14:paraId="09E33F37" w14:textId="77777777" w:rsidTr="00F66243">
        <w:trPr>
          <w:trHeight w:val="119"/>
        </w:trPr>
        <w:sdt>
          <w:sdtPr>
            <w:rPr>
              <w:rFonts w:asciiTheme="minorHAnsi" w:hAnsiTheme="minorHAnsi"/>
              <w:color w:val="7F7F7F" w:themeColor="text1" w:themeTint="80"/>
              <w:lang w:eastAsia="en-GB"/>
            </w:rPr>
            <w:tag w:val="Ime in Priimek"/>
            <w:id w:val="-47297144"/>
            <w:placeholder>
              <w:docPart w:val="38FA67B3589F4215BA1C69FF5A75966B"/>
            </w:placeholder>
            <w:showingPlcHdr/>
          </w:sdtPr>
          <w:sdtEndPr/>
          <w:sdtContent>
            <w:tc>
              <w:tcPr>
                <w:tcW w:w="9067" w:type="dxa"/>
                <w:gridSpan w:val="4"/>
                <w:tcBorders>
                  <w:top w:val="single" w:sz="2" w:space="0" w:color="808080"/>
                  <w:left w:val="single" w:sz="4" w:space="0" w:color="auto"/>
                  <w:bottom w:val="single" w:sz="4" w:space="0" w:color="808080"/>
                  <w:right w:val="single" w:sz="4" w:space="0" w:color="auto"/>
                </w:tcBorders>
              </w:tcPr>
              <w:p w14:paraId="2B918D37" w14:textId="77777777" w:rsidR="005F20FB" w:rsidRPr="002C0ABE" w:rsidRDefault="005F20FB" w:rsidP="00F66243">
                <w:pPr>
                  <w:rPr>
                    <w:rFonts w:asciiTheme="minorHAnsi" w:hAnsiTheme="minorHAnsi"/>
                    <w:color w:val="7F7F7F" w:themeColor="text1" w:themeTint="80"/>
                    <w:sz w:val="24"/>
                    <w:szCs w:val="24"/>
                    <w:lang w:eastAsia="en-GB"/>
                  </w:rPr>
                </w:pPr>
                <w:r w:rsidRPr="002C0ABE">
                  <w:rPr>
                    <w:rStyle w:val="Besediloograde"/>
                    <w:rFonts w:asciiTheme="minorHAnsi" w:hAnsiTheme="minorHAnsi"/>
                    <w:color w:val="7F7F7F" w:themeColor="text1" w:themeTint="80"/>
                  </w:rPr>
                  <w:t>Kliknite tukaj, če želite vnesti besedilo.</w:t>
                </w:r>
              </w:p>
            </w:tc>
          </w:sdtContent>
        </w:sdt>
      </w:tr>
      <w:tr w:rsidR="005F20FB" w:rsidRPr="002C0ABE" w14:paraId="1B916830" w14:textId="77777777" w:rsidTr="00F66243">
        <w:trPr>
          <w:trHeight w:val="275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FCD85A" w14:textId="77777777" w:rsidR="005F20FB" w:rsidRPr="002C0ABE" w:rsidRDefault="005F20FB" w:rsidP="00F66243">
            <w:pPr>
              <w:spacing w:before="60" w:after="60"/>
              <w:ind w:right="-1134"/>
              <w:rPr>
                <w:rFonts w:asciiTheme="minorHAnsi" w:hAnsiTheme="minorHAnsi"/>
                <w:b/>
                <w:lang w:eastAsia="en-GB"/>
              </w:rPr>
            </w:pPr>
            <w:r w:rsidRPr="002C0ABE">
              <w:rPr>
                <w:rFonts w:asciiTheme="minorHAnsi" w:hAnsiTheme="minorHAnsi"/>
                <w:b/>
                <w:lang w:eastAsia="en-GB"/>
              </w:rPr>
              <w:t>Telefon:</w:t>
            </w:r>
          </w:p>
        </w:tc>
        <w:sdt>
          <w:sdtPr>
            <w:rPr>
              <w:rFonts w:asciiTheme="minorHAnsi" w:hAnsiTheme="minorHAnsi"/>
              <w:color w:val="7F7F7F" w:themeColor="text1" w:themeTint="80"/>
              <w:lang w:eastAsia="en-GB"/>
            </w:rPr>
            <w:tag w:val="Telefonska št."/>
            <w:id w:val="-1658529078"/>
            <w:placeholder>
              <w:docPart w:val="52C66D196E3E4616BCB1C914C6F97E1A"/>
            </w:placeholder>
            <w:showingPlcHdr/>
          </w:sdtPr>
          <w:sdtEndPr/>
          <w:sdtContent>
            <w:tc>
              <w:tcPr>
                <w:tcW w:w="3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04D774" w14:textId="77777777" w:rsidR="005F20FB" w:rsidRPr="002C0ABE" w:rsidRDefault="005F20FB" w:rsidP="00F66243">
                <w:pPr>
                  <w:ind w:right="-1134"/>
                  <w:rPr>
                    <w:rFonts w:asciiTheme="minorHAnsi" w:hAnsiTheme="minorHAnsi"/>
                    <w:color w:val="7F7F7F" w:themeColor="text1" w:themeTint="80"/>
                    <w:sz w:val="24"/>
                    <w:szCs w:val="24"/>
                    <w:lang w:eastAsia="en-GB"/>
                  </w:rPr>
                </w:pPr>
                <w:r w:rsidRPr="002C0ABE">
                  <w:rPr>
                    <w:rStyle w:val="Besediloograde"/>
                    <w:rFonts w:asciiTheme="minorHAnsi" w:hAnsiTheme="minorHAnsi"/>
                    <w:color w:val="7F7F7F" w:themeColor="text1" w:themeTint="80"/>
                  </w:rPr>
                  <w:t>Kliknite tukaj, če želite vnesti besedilo.</w:t>
                </w:r>
              </w:p>
            </w:tc>
          </w:sdtContent>
        </w:sdt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CA4034" w14:textId="5167142B" w:rsidR="005F20FB" w:rsidRPr="002C0ABE" w:rsidRDefault="008B109D" w:rsidP="00F66243">
            <w:pPr>
              <w:spacing w:before="60" w:after="60"/>
              <w:ind w:right="-1134"/>
              <w:rPr>
                <w:rFonts w:asciiTheme="minorHAnsi" w:hAnsiTheme="minorHAnsi"/>
                <w:b/>
                <w:lang w:eastAsia="en-GB"/>
              </w:rPr>
            </w:pPr>
            <w:r>
              <w:rPr>
                <w:rFonts w:asciiTheme="minorHAnsi" w:hAnsiTheme="minorHAnsi"/>
                <w:b/>
                <w:lang w:eastAsia="en-GB"/>
              </w:rPr>
              <w:t>Fax</w:t>
            </w:r>
            <w:r w:rsidR="005F20FB" w:rsidRPr="002C0ABE">
              <w:rPr>
                <w:rFonts w:asciiTheme="minorHAnsi" w:hAnsiTheme="minorHAnsi"/>
                <w:b/>
                <w:lang w:eastAsia="en-GB"/>
              </w:rPr>
              <w:t>:</w:t>
            </w:r>
          </w:p>
        </w:tc>
        <w:sdt>
          <w:sdtPr>
            <w:rPr>
              <w:rFonts w:asciiTheme="minorHAnsi" w:hAnsiTheme="minorHAnsi"/>
              <w:color w:val="7F7F7F" w:themeColor="text1" w:themeTint="80"/>
              <w:lang w:eastAsia="en-GB"/>
            </w:rPr>
            <w:tag w:val="Polno in skrajšano ime poslovnega subjekta"/>
            <w:id w:val="-805240844"/>
            <w:placeholder>
              <w:docPart w:val="4A9F7B9BC63847838BBEBA987FAF5610"/>
            </w:placeholder>
            <w:showingPlcHdr/>
          </w:sdtPr>
          <w:sdtEndPr/>
          <w:sdtContent>
            <w:tc>
              <w:tcPr>
                <w:tcW w:w="3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0DD42C" w14:textId="77777777" w:rsidR="005F20FB" w:rsidRPr="002C0ABE" w:rsidRDefault="005F20FB" w:rsidP="00F66243">
                <w:pPr>
                  <w:ind w:right="-1134"/>
                  <w:rPr>
                    <w:rFonts w:asciiTheme="minorHAnsi" w:hAnsiTheme="minorHAnsi"/>
                    <w:color w:val="7F7F7F" w:themeColor="text1" w:themeTint="80"/>
                    <w:sz w:val="24"/>
                    <w:szCs w:val="24"/>
                    <w:lang w:eastAsia="en-GB"/>
                  </w:rPr>
                </w:pPr>
                <w:r w:rsidRPr="002C0ABE">
                  <w:rPr>
                    <w:rStyle w:val="Besediloograde"/>
                    <w:rFonts w:asciiTheme="minorHAnsi" w:hAnsiTheme="minorHAnsi"/>
                    <w:color w:val="7F7F7F" w:themeColor="text1" w:themeTint="80"/>
                  </w:rPr>
                  <w:t>Kliknite tukaj, če želite vnesti besedilo.</w:t>
                </w:r>
              </w:p>
            </w:tc>
          </w:sdtContent>
        </w:sdt>
      </w:tr>
      <w:tr w:rsidR="008B109D" w:rsidRPr="002C0ABE" w14:paraId="4F6F62AA" w14:textId="77777777" w:rsidTr="004D6B70">
        <w:trPr>
          <w:trHeight w:val="275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2F90B5" w14:textId="3C98FEB1" w:rsidR="008B109D" w:rsidRPr="002C0ABE" w:rsidRDefault="008B109D" w:rsidP="00F66243">
            <w:pPr>
              <w:spacing w:before="60" w:after="60"/>
              <w:ind w:right="-1134"/>
              <w:rPr>
                <w:rFonts w:asciiTheme="minorHAnsi" w:hAnsiTheme="minorHAnsi"/>
                <w:b/>
                <w:lang w:eastAsia="en-GB"/>
              </w:rPr>
            </w:pPr>
            <w:r>
              <w:rPr>
                <w:rFonts w:asciiTheme="minorHAnsi" w:hAnsiTheme="minorHAnsi"/>
                <w:b/>
                <w:lang w:eastAsia="en-GB"/>
              </w:rPr>
              <w:t xml:space="preserve">E-pošta: </w:t>
            </w:r>
          </w:p>
        </w:tc>
        <w:sdt>
          <w:sdtPr>
            <w:rPr>
              <w:rFonts w:asciiTheme="minorHAnsi" w:hAnsiTheme="minorHAnsi"/>
              <w:color w:val="7F7F7F" w:themeColor="text1" w:themeTint="80"/>
              <w:lang w:eastAsia="en-GB"/>
            </w:rPr>
            <w:tag w:val="Telefonska št."/>
            <w:id w:val="1164975583"/>
            <w:placeholder>
              <w:docPart w:val="4D6AD069BF7F45A1A2F0BDF8336ACAB9"/>
            </w:placeholder>
            <w:showingPlcHdr/>
          </w:sdtPr>
          <w:sdtEndPr/>
          <w:sdtContent>
            <w:tc>
              <w:tcPr>
                <w:tcW w:w="737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F30764" w14:textId="1E5376DE" w:rsidR="008B109D" w:rsidRDefault="008B109D" w:rsidP="00F66243">
                <w:pPr>
                  <w:ind w:right="-1134"/>
                  <w:rPr>
                    <w:rFonts w:asciiTheme="minorHAnsi" w:hAnsiTheme="minorHAnsi"/>
                    <w:color w:val="7F7F7F" w:themeColor="text1" w:themeTint="80"/>
                    <w:lang w:eastAsia="en-GB"/>
                  </w:rPr>
                </w:pPr>
                <w:r w:rsidRPr="002C0ABE">
                  <w:rPr>
                    <w:rStyle w:val="Besediloograde"/>
                    <w:rFonts w:asciiTheme="minorHAnsi" w:hAnsiTheme="minorHAnsi"/>
                    <w:color w:val="7F7F7F" w:themeColor="text1" w:themeTint="80"/>
                  </w:rPr>
                  <w:t>Kliknite tukaj, če želite vnesti besedilo.</w:t>
                </w:r>
              </w:p>
            </w:tc>
          </w:sdtContent>
        </w:sdt>
      </w:tr>
    </w:tbl>
    <w:p w14:paraId="0149107A" w14:textId="77777777" w:rsidR="005F20FB" w:rsidRPr="009717DA" w:rsidRDefault="005F20FB" w:rsidP="00CE5618">
      <w:pPr>
        <w:spacing w:line="259" w:lineRule="auto"/>
        <w:rPr>
          <w:rFonts w:asciiTheme="minorHAnsi" w:hAnsiTheme="minorHAnsi"/>
          <w:highlight w:val="yellow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A2D36" w:rsidRPr="009717DA" w14:paraId="254A9EE5" w14:textId="77777777" w:rsidTr="000737B7">
        <w:trPr>
          <w:trHeight w:val="251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8D7191" w14:textId="3C0A2A4F" w:rsidR="00EA2D36" w:rsidRPr="009717DA" w:rsidRDefault="0075635F" w:rsidP="00545366">
            <w:pPr>
              <w:spacing w:before="60" w:after="60"/>
              <w:ind w:right="-567"/>
              <w:rPr>
                <w:rFonts w:asciiTheme="minorHAnsi" w:hAnsiTheme="minorHAnsi"/>
                <w:b/>
                <w:color w:val="000000"/>
                <w:sz w:val="24"/>
                <w:szCs w:val="24"/>
                <w:lang w:eastAsia="en-GB"/>
              </w:rPr>
            </w:pPr>
            <w:r w:rsidRPr="009717DA">
              <w:rPr>
                <w:rFonts w:asciiTheme="minorHAnsi" w:hAnsiTheme="minorHAnsi"/>
                <w:b/>
                <w:color w:val="000000"/>
                <w:sz w:val="24"/>
                <w:szCs w:val="24"/>
                <w:lang w:eastAsia="en-GB"/>
              </w:rPr>
              <w:t xml:space="preserve">Vrsta </w:t>
            </w:r>
            <w:r w:rsidR="00545366">
              <w:rPr>
                <w:rFonts w:asciiTheme="minorHAnsi" w:hAnsiTheme="minorHAnsi"/>
                <w:b/>
                <w:color w:val="000000"/>
                <w:sz w:val="24"/>
                <w:szCs w:val="24"/>
                <w:lang w:eastAsia="en-GB"/>
              </w:rPr>
              <w:t>vpisa</w:t>
            </w:r>
          </w:p>
        </w:tc>
      </w:tr>
      <w:tr w:rsidR="00E91367" w:rsidRPr="009717DA" w14:paraId="208A9CC4" w14:textId="77777777" w:rsidTr="00545366">
        <w:trPr>
          <w:trHeight w:hRule="exact" w:val="368"/>
        </w:trPr>
        <w:tc>
          <w:tcPr>
            <w:tcW w:w="9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/>
                <w:b/>
                <w:color w:val="7F7F7F" w:themeColor="text1" w:themeTint="80"/>
                <w:szCs w:val="24"/>
                <w:lang w:eastAsia="en-GB"/>
              </w:rPr>
              <w:id w:val="-1504977174"/>
              <w:placeholder>
                <w:docPart w:val="9ACFF198C12F4425926B099762FD33B4"/>
              </w:placeholder>
              <w:comboBox>
                <w:listItem w:displayText="...Vrsta vpisa..." w:value="...Vrsta vpisa..."/>
                <w:listItem w:displayText="Vpis v register veletrgovcev z učinkovinami" w:value="Vpis v register veletrgovcev z učinkovinami"/>
                <w:listItem w:displayText="Sprememba vpisa  v registru veletrgovcev z učinkovinami" w:value="Sprememba vpisa  v registru veletrgovcev z učinkovinami"/>
                <w:listItem w:displayText="Izbris poslovnega subjekta iz registra veletrgovcev z učinkovinami" w:value="Izbris poslovnega subjekta iz registra veletrgovcev z učinkovinami"/>
              </w:comboBox>
            </w:sdtPr>
            <w:sdtEndPr/>
            <w:sdtContent>
              <w:p w14:paraId="148DA75E" w14:textId="69D9B77C" w:rsidR="00205580" w:rsidRPr="009717DA" w:rsidRDefault="00912BB2" w:rsidP="00545366">
                <w:pPr>
                  <w:rPr>
                    <w:rFonts w:asciiTheme="minorHAnsi" w:hAnsiTheme="minorHAnsi"/>
                    <w:highlight w:val="yellow"/>
                  </w:rPr>
                </w:pPr>
                <w:r>
                  <w:rPr>
                    <w:rFonts w:asciiTheme="minorHAnsi" w:hAnsiTheme="minorHAnsi"/>
                    <w:b/>
                    <w:color w:val="7F7F7F" w:themeColor="text1" w:themeTint="80"/>
                    <w:szCs w:val="24"/>
                    <w:lang w:eastAsia="en-GB"/>
                  </w:rPr>
                  <w:t>...Vrsta vpisa...</w:t>
                </w:r>
              </w:p>
            </w:sdtContent>
          </w:sdt>
          <w:p w14:paraId="100164F4" w14:textId="1D6B9F8B" w:rsidR="00E91367" w:rsidRPr="009717DA" w:rsidRDefault="00E91367" w:rsidP="00545366">
            <w:pPr>
              <w:ind w:right="-567"/>
              <w:rPr>
                <w:rFonts w:asciiTheme="minorHAnsi" w:hAnsiTheme="minorHAnsi"/>
                <w:szCs w:val="24"/>
                <w:lang w:eastAsia="en-GB"/>
              </w:rPr>
            </w:pPr>
          </w:p>
        </w:tc>
      </w:tr>
      <w:tr w:rsidR="00C46E3A" w:rsidRPr="009717DA" w14:paraId="5A02B2FE" w14:textId="77777777" w:rsidTr="00C46E3A">
        <w:trPr>
          <w:trHeight w:hRule="exact" w:val="417"/>
        </w:trPr>
        <w:sdt>
          <w:sdtPr>
            <w:rPr>
              <w:rFonts w:asciiTheme="minorHAnsi" w:hAnsiTheme="minorHAnsi"/>
              <w:b/>
              <w:color w:val="7F7F7F" w:themeColor="text1" w:themeTint="80"/>
              <w:szCs w:val="24"/>
              <w:lang w:eastAsia="en-GB"/>
            </w:rPr>
            <w:id w:val="863093361"/>
            <w:placeholder>
              <w:docPart w:val="55E6A966722547528C0BB547B1161801"/>
            </w:placeholder>
            <w:comboBox>
              <w:listItem w:displayText="...Predlagatelj se vpisuje kot..." w:value="...Predlagatelj se vpisuje kot..."/>
              <w:listItem w:displayText="Veletrgovec z učinkovinami" w:value="Veletrgovec z učinkovinami"/>
            </w:comboBox>
          </w:sdtPr>
          <w:sdtEndPr/>
          <w:sdtContent>
            <w:tc>
              <w:tcPr>
                <w:tcW w:w="90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FD5DC1" w14:textId="33C14467" w:rsidR="00C46E3A" w:rsidRPr="009717DA" w:rsidRDefault="00C070C8" w:rsidP="00205580">
                <w:pPr>
                  <w:ind w:right="-1134"/>
                  <w:rPr>
                    <w:rFonts w:asciiTheme="minorHAnsi" w:hAnsiTheme="minorHAnsi"/>
                    <w:b/>
                    <w:u w:val="single"/>
                    <w:lang w:eastAsia="en-GB"/>
                  </w:rPr>
                </w:pPr>
                <w:r>
                  <w:rPr>
                    <w:rFonts w:asciiTheme="minorHAnsi" w:hAnsiTheme="minorHAnsi"/>
                    <w:b/>
                    <w:color w:val="7F7F7F" w:themeColor="text1" w:themeTint="80"/>
                    <w:szCs w:val="24"/>
                    <w:lang w:eastAsia="en-GB"/>
                  </w:rPr>
                  <w:t>...Predlagatelj se vpisuje kot...</w:t>
                </w:r>
              </w:p>
            </w:tc>
          </w:sdtContent>
        </w:sdt>
      </w:tr>
      <w:tr w:rsidR="000737B7" w:rsidRPr="009717DA" w14:paraId="28CC4B61" w14:textId="77777777" w:rsidTr="00C46E3A">
        <w:trPr>
          <w:trHeight w:hRule="exact" w:val="678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DB6D95" w14:textId="77777777" w:rsidR="000737B7" w:rsidRPr="009717DA" w:rsidRDefault="000737B7" w:rsidP="00D93D64">
            <w:pPr>
              <w:spacing w:after="120"/>
              <w:ind w:right="-1134"/>
              <w:rPr>
                <w:rFonts w:asciiTheme="minorHAnsi" w:hAnsiTheme="minorHAnsi"/>
                <w:b/>
                <w:lang w:eastAsia="en-GB"/>
              </w:rPr>
            </w:pPr>
            <w:r w:rsidRPr="009717DA">
              <w:rPr>
                <w:rFonts w:asciiTheme="minorHAnsi" w:hAnsiTheme="minorHAnsi"/>
                <w:b/>
                <w:u w:val="single"/>
                <w:lang w:eastAsia="en-GB"/>
              </w:rPr>
              <w:t>Veljaven vpis v register z dne</w:t>
            </w:r>
            <w:r w:rsidRPr="009717DA">
              <w:rPr>
                <w:rFonts w:asciiTheme="minorHAnsi" w:hAnsiTheme="minorHAnsi"/>
                <w:b/>
                <w:lang w:eastAsia="en-GB"/>
              </w:rPr>
              <w:t>:</w:t>
            </w:r>
          </w:p>
          <w:sdt>
            <w:sdtPr>
              <w:rPr>
                <w:rFonts w:asciiTheme="minorHAnsi" w:hAnsiTheme="minorHAnsi"/>
                <w:lang w:eastAsia="en-GB"/>
              </w:rPr>
              <w:id w:val="550506334"/>
              <w:placeholder>
                <w:docPart w:val="326A1D58F7274602A424152AEC9A6F93"/>
              </w:placeholder>
              <w:showingPlcHdr/>
            </w:sdtPr>
            <w:sdtEndPr>
              <w:rPr>
                <w:b/>
              </w:rPr>
            </w:sdtEndPr>
            <w:sdtContent>
              <w:p w14:paraId="75CBDC38" w14:textId="1A07BC68" w:rsidR="000737B7" w:rsidRPr="009717DA" w:rsidRDefault="000737B7" w:rsidP="00393CA6">
                <w:pPr>
                  <w:ind w:right="-567"/>
                  <w:rPr>
                    <w:rFonts w:asciiTheme="minorHAnsi" w:hAnsiTheme="minorHAnsi"/>
                    <w:b/>
                    <w:szCs w:val="24"/>
                    <w:lang w:eastAsia="en-GB"/>
                  </w:rPr>
                </w:pPr>
                <w:r w:rsidRPr="009717DA">
                  <w:rPr>
                    <w:rStyle w:val="Besediloograde"/>
                    <w:rFonts w:asciiTheme="minorHAnsi" w:hAnsiTheme="minorHAnsi"/>
                    <w:color w:val="7F7F7F" w:themeColor="text1" w:themeTint="80"/>
                  </w:rPr>
                  <w:t>Kliknite tukaj, če želite vnesti besedilo.</w:t>
                </w:r>
              </w:p>
            </w:sdtContent>
          </w:sdt>
        </w:tc>
      </w:tr>
      <w:tr w:rsidR="00E82395" w:rsidRPr="009717DA" w14:paraId="190C1958" w14:textId="77777777" w:rsidTr="000737B7">
        <w:trPr>
          <w:trHeight w:hRule="exact" w:val="702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870B" w14:textId="3921267D" w:rsidR="00E82395" w:rsidRPr="009717DA" w:rsidRDefault="00E82395" w:rsidP="00D93D64">
            <w:pPr>
              <w:spacing w:after="120"/>
              <w:ind w:right="-1134"/>
              <w:rPr>
                <w:rFonts w:asciiTheme="minorHAnsi" w:hAnsiTheme="minorHAnsi"/>
                <w:b/>
                <w:lang w:eastAsia="en-GB"/>
              </w:rPr>
            </w:pPr>
            <w:r w:rsidRPr="009717DA">
              <w:rPr>
                <w:rFonts w:asciiTheme="minorHAnsi" w:hAnsiTheme="minorHAnsi"/>
                <w:b/>
                <w:u w:val="single"/>
                <w:lang w:eastAsia="en-GB"/>
              </w:rPr>
              <w:t xml:space="preserve">Opis predlagane spremembe </w:t>
            </w:r>
            <w:r w:rsidR="000737B7" w:rsidRPr="009717DA">
              <w:rPr>
                <w:rFonts w:asciiTheme="minorHAnsi" w:hAnsiTheme="minorHAnsi"/>
                <w:b/>
                <w:u w:val="single"/>
                <w:lang w:eastAsia="en-GB"/>
              </w:rPr>
              <w:t>vpisa</w:t>
            </w:r>
            <w:r w:rsidR="00361A6C" w:rsidRPr="009717DA">
              <w:rPr>
                <w:rFonts w:asciiTheme="minorHAnsi" w:hAnsiTheme="minorHAnsi"/>
                <w:b/>
                <w:lang w:eastAsia="en-GB"/>
              </w:rPr>
              <w:t>:</w:t>
            </w:r>
          </w:p>
          <w:sdt>
            <w:sdtPr>
              <w:rPr>
                <w:rFonts w:asciiTheme="minorHAnsi" w:hAnsiTheme="minorHAnsi"/>
                <w:color w:val="7F7F7F" w:themeColor="text1" w:themeTint="80"/>
                <w:szCs w:val="24"/>
                <w:lang w:eastAsia="en-GB"/>
              </w:rPr>
              <w:id w:val="-229615930"/>
              <w:placeholder>
                <w:docPart w:val="DefaultPlaceholder_1081868574"/>
              </w:placeholder>
              <w:showingPlcHdr/>
            </w:sdtPr>
            <w:sdtEndPr>
              <w:rPr>
                <w:b/>
                <w:color w:val="auto"/>
              </w:rPr>
            </w:sdtEndPr>
            <w:sdtContent>
              <w:bookmarkStart w:id="0" w:name="_GoBack" w:displacedByCustomXml="prev"/>
              <w:p w14:paraId="7DC8BD1E" w14:textId="298E9994" w:rsidR="00361A6C" w:rsidRPr="009717DA" w:rsidRDefault="00361A6C" w:rsidP="00D1453B">
                <w:pPr>
                  <w:ind w:right="-567"/>
                  <w:rPr>
                    <w:rFonts w:asciiTheme="minorHAnsi" w:hAnsiTheme="minorHAnsi"/>
                    <w:b/>
                    <w:szCs w:val="24"/>
                    <w:lang w:eastAsia="en-GB"/>
                  </w:rPr>
                </w:pPr>
                <w:r w:rsidRPr="009717DA">
                  <w:rPr>
                    <w:rStyle w:val="Besediloograde"/>
                    <w:rFonts w:asciiTheme="minorHAnsi" w:hAnsiTheme="minorHAnsi"/>
                    <w:color w:val="7F7F7F" w:themeColor="text1" w:themeTint="80"/>
                  </w:rPr>
                  <w:t>Kliknite tukaj, če želite vnesti besedilo.</w:t>
                </w:r>
              </w:p>
              <w:bookmarkEnd w:id="0" w:displacedByCustomXml="next"/>
            </w:sdtContent>
          </w:sdt>
        </w:tc>
      </w:tr>
    </w:tbl>
    <w:p w14:paraId="6DCC2AD1" w14:textId="77777777" w:rsidR="00505DCB" w:rsidRPr="009717DA" w:rsidRDefault="00505DCB" w:rsidP="00CE5618">
      <w:pPr>
        <w:spacing w:line="259" w:lineRule="auto"/>
        <w:rPr>
          <w:rFonts w:asciiTheme="minorHAnsi" w:hAnsiTheme="minorHAnsi"/>
          <w:b/>
          <w:sz w:val="24"/>
          <w:highlight w:val="yellow"/>
        </w:rPr>
      </w:pPr>
    </w:p>
    <w:tbl>
      <w:tblPr>
        <w:tblW w:w="906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1E0" w:firstRow="1" w:lastRow="1" w:firstColumn="1" w:lastColumn="1" w:noHBand="0" w:noVBand="0"/>
      </w:tblPr>
      <w:tblGrid>
        <w:gridCol w:w="9067"/>
      </w:tblGrid>
      <w:tr w:rsidR="006278DE" w:rsidRPr="009717DA" w14:paraId="26268DF2" w14:textId="77777777" w:rsidTr="00471CF4">
        <w:trPr>
          <w:trHeight w:val="567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4AF467" w14:textId="77777777" w:rsidR="006B0FB4" w:rsidRDefault="00505DCB" w:rsidP="00471CF4">
            <w:pPr>
              <w:shd w:val="clear" w:color="auto" w:fill="F2F2F2" w:themeFill="background1" w:themeFillShade="F2"/>
              <w:ind w:right="-567"/>
              <w:rPr>
                <w:rFonts w:asciiTheme="minorHAnsi" w:hAnsiTheme="minorHAnsi"/>
                <w:b/>
                <w:sz w:val="24"/>
              </w:rPr>
            </w:pPr>
            <w:r w:rsidRPr="00071C17">
              <w:rPr>
                <w:rFonts w:asciiTheme="minorHAnsi" w:hAnsiTheme="minorHAnsi"/>
                <w:b/>
                <w:sz w:val="24"/>
              </w:rPr>
              <w:br w:type="page"/>
            </w:r>
            <w:r w:rsidR="006B0FB4">
              <w:rPr>
                <w:rFonts w:asciiTheme="minorHAnsi" w:hAnsiTheme="minorHAnsi"/>
                <w:b/>
                <w:sz w:val="24"/>
              </w:rPr>
              <w:t>Ime subjekta in n</w:t>
            </w:r>
            <w:r w:rsidR="000746C1" w:rsidRPr="00071C17">
              <w:rPr>
                <w:rFonts w:asciiTheme="minorHAnsi" w:hAnsiTheme="minorHAnsi"/>
                <w:b/>
                <w:sz w:val="24"/>
              </w:rPr>
              <w:t xml:space="preserve">aslov </w:t>
            </w:r>
            <w:r w:rsidR="00263738">
              <w:rPr>
                <w:rFonts w:asciiTheme="minorHAnsi" w:hAnsiTheme="minorHAnsi"/>
                <w:b/>
                <w:sz w:val="24"/>
              </w:rPr>
              <w:t>lokacije</w:t>
            </w:r>
            <w:r w:rsidR="000746C1" w:rsidRPr="00071C17"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263738">
              <w:rPr>
                <w:rFonts w:asciiTheme="minorHAnsi" w:hAnsiTheme="minorHAnsi"/>
                <w:b/>
                <w:sz w:val="24"/>
              </w:rPr>
              <w:t xml:space="preserve">mesta skladiščenja </w:t>
            </w:r>
            <w:r w:rsidR="000746C1" w:rsidRPr="00071C17">
              <w:rPr>
                <w:rFonts w:asciiTheme="minorHAnsi" w:hAnsiTheme="minorHAnsi"/>
                <w:b/>
                <w:sz w:val="24"/>
              </w:rPr>
              <w:t>učinkovin,</w:t>
            </w:r>
            <w:r w:rsidR="00121173"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0746C1" w:rsidRPr="00071C17">
              <w:rPr>
                <w:rFonts w:asciiTheme="minorHAnsi" w:hAnsiTheme="minorHAnsi"/>
                <w:b/>
                <w:sz w:val="24"/>
              </w:rPr>
              <w:t>za katero se vlaga</w:t>
            </w:r>
            <w:r w:rsidR="00263738"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0746C1" w:rsidRPr="00071C17">
              <w:rPr>
                <w:rFonts w:asciiTheme="minorHAnsi" w:hAnsiTheme="minorHAnsi"/>
                <w:b/>
                <w:sz w:val="24"/>
              </w:rPr>
              <w:t>zahtevek</w:t>
            </w:r>
          </w:p>
          <w:p w14:paraId="34119A5E" w14:textId="1E731D97" w:rsidR="006278DE" w:rsidRDefault="000746C1" w:rsidP="00471CF4">
            <w:pPr>
              <w:shd w:val="clear" w:color="auto" w:fill="F2F2F2" w:themeFill="background1" w:themeFillShade="F2"/>
              <w:ind w:right="-567"/>
              <w:rPr>
                <w:rFonts w:asciiTheme="minorHAnsi" w:hAnsiTheme="minorHAnsi"/>
                <w:b/>
                <w:sz w:val="24"/>
              </w:rPr>
            </w:pPr>
            <w:r w:rsidRPr="00071C17">
              <w:rPr>
                <w:rFonts w:asciiTheme="minorHAnsi" w:hAnsiTheme="minorHAnsi"/>
                <w:b/>
                <w:sz w:val="24"/>
              </w:rPr>
              <w:t>za vpis v</w:t>
            </w:r>
            <w:r w:rsidR="006B0FB4">
              <w:rPr>
                <w:rFonts w:asciiTheme="minorHAnsi" w:hAnsiTheme="minorHAnsi"/>
                <w:b/>
                <w:sz w:val="24"/>
              </w:rPr>
              <w:t xml:space="preserve"> </w:t>
            </w:r>
            <w:r w:rsidRPr="00071C17">
              <w:rPr>
                <w:rFonts w:asciiTheme="minorHAnsi" w:hAnsiTheme="minorHAnsi"/>
                <w:b/>
                <w:sz w:val="24"/>
              </w:rPr>
              <w:t>register</w:t>
            </w:r>
            <w:r w:rsidR="006B0FB4">
              <w:rPr>
                <w:rFonts w:asciiTheme="minorHAnsi" w:hAnsiTheme="minorHAnsi"/>
                <w:b/>
                <w:sz w:val="24"/>
              </w:rPr>
              <w:t xml:space="preserve"> veletrgovc</w:t>
            </w:r>
            <w:r w:rsidR="00437FE1">
              <w:rPr>
                <w:rFonts w:asciiTheme="minorHAnsi" w:hAnsiTheme="minorHAnsi"/>
                <w:b/>
                <w:sz w:val="24"/>
              </w:rPr>
              <w:t>ev</w:t>
            </w:r>
            <w:r w:rsidR="006B0FB4">
              <w:rPr>
                <w:rFonts w:asciiTheme="minorHAnsi" w:hAnsiTheme="minorHAnsi"/>
                <w:b/>
                <w:sz w:val="24"/>
              </w:rPr>
              <w:t xml:space="preserve"> z učinkovinami</w:t>
            </w:r>
          </w:p>
          <w:p w14:paraId="4142E68C" w14:textId="77777777" w:rsidR="005B6BC8" w:rsidRPr="00071C17" w:rsidRDefault="005B6BC8" w:rsidP="00471CF4">
            <w:pPr>
              <w:shd w:val="clear" w:color="auto" w:fill="F2F2F2" w:themeFill="background1" w:themeFillShade="F2"/>
              <w:ind w:right="-567"/>
              <w:rPr>
                <w:rFonts w:asciiTheme="minorHAnsi" w:hAnsiTheme="minorHAnsi"/>
                <w:b/>
                <w:sz w:val="24"/>
              </w:rPr>
            </w:pPr>
          </w:p>
          <w:p w14:paraId="66D8CC68" w14:textId="2E73D9DE" w:rsidR="006278DE" w:rsidRPr="00071C17" w:rsidRDefault="0046141C" w:rsidP="00471CF4">
            <w:pPr>
              <w:shd w:val="clear" w:color="auto" w:fill="F2F2F2" w:themeFill="background1" w:themeFillShade="F2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(</w:t>
            </w:r>
            <w:r w:rsidR="0094751A" w:rsidRPr="00071C17">
              <w:rPr>
                <w:rFonts w:asciiTheme="minorHAnsi" w:hAnsiTheme="minorHAnsi"/>
                <w:sz w:val="18"/>
              </w:rPr>
              <w:t>Popis aktivnosti oz. obseg registracije je potrebno</w:t>
            </w:r>
            <w:r w:rsidR="00533272" w:rsidRPr="00071C17">
              <w:rPr>
                <w:rFonts w:asciiTheme="minorHAnsi" w:hAnsiTheme="minorHAnsi"/>
                <w:sz w:val="18"/>
              </w:rPr>
              <w:t xml:space="preserve"> izpolniti</w:t>
            </w:r>
            <w:r w:rsidR="0094751A" w:rsidRPr="00071C17">
              <w:rPr>
                <w:rFonts w:asciiTheme="minorHAnsi" w:hAnsiTheme="minorHAnsi"/>
                <w:sz w:val="18"/>
              </w:rPr>
              <w:t xml:space="preserve"> </w:t>
            </w:r>
            <w:r w:rsidR="00533272" w:rsidRPr="00071C17">
              <w:rPr>
                <w:rFonts w:asciiTheme="minorHAnsi" w:hAnsiTheme="minorHAnsi"/>
                <w:sz w:val="18"/>
              </w:rPr>
              <w:t>na</w:t>
            </w:r>
            <w:r w:rsidR="008E6C4C">
              <w:rPr>
                <w:rFonts w:asciiTheme="minorHAnsi" w:hAnsiTheme="minorHAnsi"/>
                <w:sz w:val="18"/>
              </w:rPr>
              <w:t xml:space="preserve"> ločenem obrazcu za vsako mesto, kjer se opravlja dejavnost </w:t>
            </w:r>
            <w:r w:rsidR="0094751A" w:rsidRPr="00071C17">
              <w:rPr>
                <w:rFonts w:asciiTheme="minorHAnsi" w:hAnsiTheme="minorHAnsi"/>
                <w:sz w:val="18"/>
              </w:rPr>
              <w:t>prometa na debelo z učinkovinami</w:t>
            </w:r>
            <w:r>
              <w:rPr>
                <w:rFonts w:asciiTheme="minorHAnsi" w:hAnsiTheme="minorHAnsi"/>
                <w:sz w:val="18"/>
              </w:rPr>
              <w:t>)</w:t>
            </w:r>
          </w:p>
        </w:tc>
      </w:tr>
    </w:tbl>
    <w:p w14:paraId="5EB69A52" w14:textId="77777777" w:rsidR="00E1041A" w:rsidRDefault="00E1041A" w:rsidP="00F66243">
      <w:pPr>
        <w:ind w:right="-1134"/>
        <w:rPr>
          <w:rFonts w:asciiTheme="minorHAnsi" w:hAnsiTheme="minorHAnsi"/>
          <w:color w:val="000000" w:themeColor="text1"/>
          <w:lang w:eastAsia="en-GB"/>
        </w:rPr>
        <w:sectPr w:rsidR="00E1041A" w:rsidSect="00390753"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851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906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1E0" w:firstRow="1" w:lastRow="1" w:firstColumn="1" w:lastColumn="1" w:noHBand="0" w:noVBand="0"/>
      </w:tblPr>
      <w:tblGrid>
        <w:gridCol w:w="9067"/>
      </w:tblGrid>
      <w:tr w:rsidR="00491915" w:rsidRPr="002E2EB1" w14:paraId="720DC508" w14:textId="77777777" w:rsidTr="00F66243">
        <w:trPr>
          <w:trHeight w:val="269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0F542" w14:textId="1B888081" w:rsidR="00491915" w:rsidRPr="002E2EB1" w:rsidRDefault="00491915" w:rsidP="00F66243">
            <w:pPr>
              <w:ind w:right="-1134"/>
              <w:rPr>
                <w:rFonts w:asciiTheme="minorHAnsi" w:hAnsiTheme="minorHAnsi"/>
                <w:color w:val="000000" w:themeColor="text1"/>
                <w:lang w:eastAsia="en-GB"/>
              </w:rPr>
            </w:pPr>
            <w:r w:rsidRPr="002E2EB1">
              <w:rPr>
                <w:rFonts w:asciiTheme="minorHAnsi" w:hAnsiTheme="minorHAnsi"/>
                <w:color w:val="000000" w:themeColor="text1"/>
                <w:lang w:eastAsia="en-GB"/>
              </w:rPr>
              <w:lastRenderedPageBreak/>
              <w:t xml:space="preserve">1. </w:t>
            </w:r>
            <w:sdt>
              <w:sdtPr>
                <w:rPr>
                  <w:rFonts w:asciiTheme="minorHAnsi" w:hAnsiTheme="minorHAnsi"/>
                  <w:color w:val="000000" w:themeColor="text1"/>
                  <w:lang w:eastAsia="en-GB"/>
                </w:rPr>
                <w:id w:val="-1372452807"/>
                <w:placeholder>
                  <w:docPart w:val="B72F17C129E7445F8DBDD48602B34288"/>
                </w:placeholder>
                <w:showingPlcHdr/>
              </w:sdtPr>
              <w:sdtEndPr/>
              <w:sdtContent>
                <w:r w:rsidRPr="002E2EB1">
                  <w:rPr>
                    <w:rStyle w:val="Besediloograde"/>
                    <w:rFonts w:asciiTheme="minorHAnsi" w:hAnsiTheme="minorHAnsi"/>
                    <w:color w:val="7F7F7F" w:themeColor="text1" w:themeTint="80"/>
                  </w:rPr>
                  <w:t>Kliknite tukaj, če želite vnesti besedilo.</w:t>
                </w:r>
              </w:sdtContent>
            </w:sdt>
          </w:p>
        </w:tc>
      </w:tr>
      <w:tr w:rsidR="00491915" w:rsidRPr="002E2EB1" w14:paraId="3C4300F9" w14:textId="77777777" w:rsidTr="00F66243">
        <w:trPr>
          <w:trHeight w:val="269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CBEDE" w14:textId="77777777" w:rsidR="00491915" w:rsidRPr="002E2EB1" w:rsidRDefault="00491915" w:rsidP="00F66243">
            <w:pPr>
              <w:ind w:right="-1134"/>
              <w:rPr>
                <w:rFonts w:asciiTheme="minorHAnsi" w:hAnsiTheme="minorHAnsi"/>
                <w:color w:val="000000" w:themeColor="text1"/>
                <w:lang w:eastAsia="en-GB"/>
              </w:rPr>
            </w:pPr>
            <w:r w:rsidRPr="002E2EB1">
              <w:rPr>
                <w:rFonts w:asciiTheme="minorHAnsi" w:hAnsiTheme="minorHAnsi"/>
                <w:color w:val="000000" w:themeColor="text1"/>
                <w:lang w:eastAsia="en-GB"/>
              </w:rPr>
              <w:t xml:space="preserve">2. </w:t>
            </w:r>
            <w:sdt>
              <w:sdtPr>
                <w:rPr>
                  <w:rFonts w:asciiTheme="minorHAnsi" w:hAnsiTheme="minorHAnsi"/>
                  <w:color w:val="000000" w:themeColor="text1"/>
                  <w:lang w:eastAsia="en-GB"/>
                </w:rPr>
                <w:id w:val="-1049694150"/>
                <w:placeholder>
                  <w:docPart w:val="46550C68D89A49FEBA82C2FD234B4F24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/>
                      <w:color w:val="000000" w:themeColor="text1"/>
                      <w:lang w:eastAsia="en-GB"/>
                    </w:rPr>
                    <w:id w:val="-240649772"/>
                    <w:placeholder>
                      <w:docPart w:val="A497D87ABCFB42B283CA3E1F3CB0726F"/>
                    </w:placeholder>
                    <w:showingPlcHdr/>
                  </w:sdtPr>
                  <w:sdtEndPr/>
                  <w:sdtContent>
                    <w:r w:rsidRPr="002E2EB1">
                      <w:rPr>
                        <w:rStyle w:val="Besediloograde"/>
                        <w:rFonts w:asciiTheme="minorHAnsi" w:hAnsiTheme="minorHAnsi"/>
                        <w:color w:val="7F7F7F" w:themeColor="text1" w:themeTint="80"/>
                      </w:rPr>
                      <w:t>Kliknite tukaj, če želite vnesti besedilo.</w:t>
                    </w:r>
                  </w:sdtContent>
                </w:sdt>
              </w:sdtContent>
            </w:sdt>
          </w:p>
        </w:tc>
      </w:tr>
      <w:tr w:rsidR="00491915" w:rsidRPr="002E2EB1" w14:paraId="345F6BD8" w14:textId="77777777" w:rsidTr="00F66243">
        <w:trPr>
          <w:trHeight w:val="269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91E61" w14:textId="77777777" w:rsidR="00491915" w:rsidRPr="002E2EB1" w:rsidRDefault="00491915" w:rsidP="00F66243">
            <w:pPr>
              <w:ind w:right="-1134"/>
              <w:rPr>
                <w:rFonts w:asciiTheme="minorHAnsi" w:hAnsiTheme="minorHAnsi"/>
                <w:color w:val="000000" w:themeColor="text1"/>
                <w:lang w:eastAsia="en-GB"/>
              </w:rPr>
            </w:pPr>
            <w:r w:rsidRPr="002E2EB1">
              <w:rPr>
                <w:rFonts w:asciiTheme="minorHAnsi" w:hAnsiTheme="minorHAnsi"/>
                <w:color w:val="000000" w:themeColor="text1"/>
                <w:lang w:eastAsia="en-GB"/>
              </w:rPr>
              <w:t xml:space="preserve">3. </w:t>
            </w:r>
            <w:sdt>
              <w:sdtPr>
                <w:rPr>
                  <w:rFonts w:asciiTheme="minorHAnsi" w:hAnsiTheme="minorHAnsi"/>
                  <w:color w:val="000000" w:themeColor="text1"/>
                  <w:lang w:eastAsia="en-GB"/>
                </w:rPr>
                <w:id w:val="280463370"/>
                <w:placeholder>
                  <w:docPart w:val="90EE3D7B5C8D40179B67607A39DA9A01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/>
                      <w:color w:val="000000" w:themeColor="text1"/>
                      <w:lang w:eastAsia="en-GB"/>
                    </w:rPr>
                    <w:id w:val="-76220839"/>
                    <w:placeholder>
                      <w:docPart w:val="2B91F763D0434BF7B97C06933BABE5CD"/>
                    </w:placeholder>
                    <w:showingPlcHdr/>
                  </w:sdtPr>
                  <w:sdtEndPr/>
                  <w:sdtContent>
                    <w:r w:rsidRPr="002E2EB1">
                      <w:rPr>
                        <w:rStyle w:val="Besediloograde"/>
                        <w:rFonts w:asciiTheme="minorHAnsi" w:hAnsiTheme="minorHAnsi"/>
                        <w:color w:val="7F7F7F" w:themeColor="text1" w:themeTint="80"/>
                      </w:rPr>
                      <w:t>Kliknite tukaj, če želite vnesti besedilo.</w:t>
                    </w:r>
                  </w:sdtContent>
                </w:sdt>
              </w:sdtContent>
            </w:sdt>
          </w:p>
        </w:tc>
      </w:tr>
      <w:tr w:rsidR="00491915" w:rsidRPr="002E2EB1" w14:paraId="17277EB8" w14:textId="77777777" w:rsidTr="00F66243">
        <w:trPr>
          <w:trHeight w:val="269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91A01" w14:textId="77777777" w:rsidR="00491915" w:rsidRPr="002E2EB1" w:rsidRDefault="00491915" w:rsidP="00F66243">
            <w:pPr>
              <w:ind w:right="-1134"/>
              <w:rPr>
                <w:rFonts w:asciiTheme="minorHAnsi" w:hAnsiTheme="minorHAnsi"/>
                <w:color w:val="000000" w:themeColor="text1"/>
                <w:lang w:eastAsia="en-GB"/>
              </w:rPr>
            </w:pPr>
            <w:r w:rsidRPr="002E2EB1">
              <w:rPr>
                <w:rFonts w:asciiTheme="minorHAnsi" w:hAnsiTheme="minorHAnsi"/>
                <w:color w:val="000000" w:themeColor="text1"/>
                <w:lang w:eastAsia="en-GB"/>
              </w:rPr>
              <w:t xml:space="preserve">4. </w:t>
            </w:r>
            <w:sdt>
              <w:sdtPr>
                <w:rPr>
                  <w:rFonts w:asciiTheme="minorHAnsi" w:hAnsiTheme="minorHAnsi"/>
                  <w:color w:val="000000" w:themeColor="text1"/>
                  <w:lang w:eastAsia="en-GB"/>
                </w:rPr>
                <w:id w:val="2047013065"/>
                <w:placeholder>
                  <w:docPart w:val="4162167412F54D5E8B3FFF63A56F1E2E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/>
                      <w:color w:val="000000" w:themeColor="text1"/>
                      <w:lang w:eastAsia="en-GB"/>
                    </w:rPr>
                    <w:id w:val="-1571338521"/>
                    <w:placeholder>
                      <w:docPart w:val="49E2F879AACA46BB98A25D72E91B372F"/>
                    </w:placeholder>
                    <w:showingPlcHdr/>
                  </w:sdtPr>
                  <w:sdtEndPr/>
                  <w:sdtContent>
                    <w:r w:rsidRPr="002E2EB1">
                      <w:rPr>
                        <w:rStyle w:val="Besediloograde"/>
                        <w:rFonts w:asciiTheme="minorHAnsi" w:hAnsiTheme="minorHAnsi"/>
                        <w:color w:val="7F7F7F" w:themeColor="text1" w:themeTint="80"/>
                      </w:rPr>
                      <w:t>Kliknite tukaj, če želite vnesti besedilo.</w:t>
                    </w:r>
                  </w:sdtContent>
                </w:sdt>
              </w:sdtContent>
            </w:sdt>
          </w:p>
        </w:tc>
      </w:tr>
      <w:tr w:rsidR="00B512BA" w:rsidRPr="002E2EB1" w14:paraId="13F61980" w14:textId="77777777" w:rsidTr="00B512BA">
        <w:trPr>
          <w:trHeight w:val="269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4BB5" w14:textId="7538452B" w:rsidR="00B512BA" w:rsidRPr="002E2EB1" w:rsidRDefault="00B512BA" w:rsidP="008F0BA7">
            <w:pPr>
              <w:ind w:right="-1134"/>
              <w:rPr>
                <w:rFonts w:asciiTheme="minorHAnsi" w:hAnsiTheme="minorHAnsi"/>
                <w:color w:val="000000" w:themeColor="text1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lang w:eastAsia="en-GB"/>
              </w:rPr>
              <w:t>5</w:t>
            </w:r>
            <w:r w:rsidRPr="002E2EB1">
              <w:rPr>
                <w:rFonts w:asciiTheme="minorHAnsi" w:hAnsiTheme="minorHAnsi"/>
                <w:color w:val="000000" w:themeColor="text1"/>
                <w:lang w:eastAsia="en-GB"/>
              </w:rPr>
              <w:t xml:space="preserve">. </w:t>
            </w:r>
            <w:sdt>
              <w:sdtPr>
                <w:rPr>
                  <w:rFonts w:asciiTheme="minorHAnsi" w:hAnsiTheme="minorHAnsi"/>
                  <w:color w:val="000000" w:themeColor="text1"/>
                  <w:lang w:eastAsia="en-GB"/>
                </w:rPr>
                <w:id w:val="1987977626"/>
                <w:placeholder>
                  <w:docPart w:val="BE605924CE9F4F149C76BB3415E43AAA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/>
                      <w:color w:val="808080" w:themeColor="background1" w:themeShade="80"/>
                      <w:lang w:eastAsia="en-GB"/>
                    </w:rPr>
                    <w:id w:val="1719239578"/>
                    <w:placeholder>
                      <w:docPart w:val="4F0E552F5EBE4073A7ACEA4C79C3D91A"/>
                    </w:placeholder>
                    <w:showingPlcHdr/>
                  </w:sdtPr>
                  <w:sdtEndPr>
                    <w:rPr>
                      <w:color w:val="000000" w:themeColor="text1"/>
                    </w:rPr>
                  </w:sdtEndPr>
                  <w:sdtContent>
                    <w:r w:rsidRPr="00B512BA">
                      <w:rPr>
                        <w:rStyle w:val="Besediloograde"/>
                        <w:rFonts w:asciiTheme="minorHAnsi" w:hAnsiTheme="minorHAnsi"/>
                        <w:color w:val="808080" w:themeColor="background1" w:themeShade="80"/>
                        <w:lang w:eastAsia="en-GB"/>
                      </w:rPr>
                      <w:t>Kliknite tukaj, če želite vnesti besedilo.</w:t>
                    </w:r>
                  </w:sdtContent>
                </w:sdt>
              </w:sdtContent>
            </w:sdt>
          </w:p>
        </w:tc>
      </w:tr>
    </w:tbl>
    <w:p w14:paraId="0E98C244" w14:textId="77777777" w:rsidR="0066131D" w:rsidRPr="009717DA" w:rsidRDefault="0066131D">
      <w:pPr>
        <w:rPr>
          <w:rFonts w:asciiTheme="minorHAnsi" w:hAnsiTheme="minorHAnsi"/>
        </w:rPr>
      </w:pPr>
      <w:r w:rsidRPr="009717DA">
        <w:rPr>
          <w:rFonts w:asciiTheme="minorHAnsi" w:hAnsiTheme="minorHAnsi"/>
        </w:rPr>
        <w:br w:type="page"/>
      </w:r>
    </w:p>
    <w:p w14:paraId="51FB206F" w14:textId="5D713C6D" w:rsidR="005E3426" w:rsidRPr="00B0718F" w:rsidRDefault="005E3426" w:rsidP="000C670C">
      <w:pPr>
        <w:rPr>
          <w:rFonts w:asciiTheme="minorHAnsi" w:hAnsiTheme="minorHAnsi"/>
        </w:rPr>
        <w:sectPr w:rsidR="005E3426" w:rsidRPr="00B0718F" w:rsidSect="00390753">
          <w:type w:val="continuous"/>
          <w:pgSz w:w="11906" w:h="16838"/>
          <w:pgMar w:top="851" w:right="1418" w:bottom="1134" w:left="1418" w:header="709" w:footer="709" w:gutter="0"/>
          <w:cols w:space="708"/>
          <w:formProt w:val="0"/>
          <w:titlePg/>
          <w:docGrid w:linePitch="360"/>
        </w:sectPr>
      </w:pPr>
    </w:p>
    <w:p w14:paraId="5EA3E988" w14:textId="4EDDF123" w:rsidR="00263738" w:rsidRDefault="00263738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1170"/>
        <w:gridCol w:w="1914"/>
        <w:gridCol w:w="1365"/>
        <w:gridCol w:w="954"/>
        <w:gridCol w:w="954"/>
        <w:gridCol w:w="954"/>
        <w:gridCol w:w="954"/>
      </w:tblGrid>
      <w:tr w:rsidR="006E1681" w:rsidRPr="009717DA" w14:paraId="534DA510" w14:textId="5E47D925" w:rsidTr="00E1041A">
        <w:trPr>
          <w:trHeight w:hRule="exact" w:val="2276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704CF1B" w14:textId="0A390E88" w:rsidR="00B0718F" w:rsidRPr="00471CF4" w:rsidRDefault="00B0718F" w:rsidP="006E1681">
            <w:pPr>
              <w:pStyle w:val="TableParagraph"/>
              <w:kinsoku w:val="0"/>
              <w:overflowPunct w:val="0"/>
              <w:spacing w:before="63"/>
              <w:ind w:left="102"/>
              <w:rPr>
                <w:rFonts w:asciiTheme="minorHAnsi" w:hAnsiTheme="minorHAnsi"/>
                <w:sz w:val="28"/>
                <w:szCs w:val="28"/>
              </w:rPr>
            </w:pPr>
            <w:r w:rsidRPr="00471CF4">
              <w:rPr>
                <w:rFonts w:asciiTheme="minorHAnsi" w:hAnsiTheme="minorHAnsi" w:cs="Verdana"/>
                <w:b/>
                <w:bCs/>
                <w:sz w:val="28"/>
                <w:szCs w:val="28"/>
              </w:rPr>
              <w:t>I.</w:t>
            </w:r>
          </w:p>
        </w:tc>
        <w:tc>
          <w:tcPr>
            <w:tcW w:w="82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63F5E42" w14:textId="77777777" w:rsidR="00B0718F" w:rsidRPr="00471CF4" w:rsidRDefault="00B0718F" w:rsidP="005D0DB5">
            <w:pPr>
              <w:pStyle w:val="TableParagraph"/>
              <w:kinsoku w:val="0"/>
              <w:overflowPunct w:val="0"/>
              <w:spacing w:before="60" w:after="60"/>
              <w:ind w:left="72"/>
              <w:rPr>
                <w:rFonts w:asciiTheme="minorHAnsi" w:hAnsiTheme="minorHAnsi" w:cs="Verdana"/>
                <w:i/>
                <w:iCs/>
                <w:spacing w:val="-1"/>
                <w:sz w:val="28"/>
                <w:szCs w:val="28"/>
              </w:rPr>
            </w:pPr>
            <w:r w:rsidRPr="00471CF4">
              <w:rPr>
                <w:rFonts w:asciiTheme="minorHAnsi" w:hAnsiTheme="minorHAnsi" w:cs="Verdana"/>
                <w:b/>
                <w:bCs/>
                <w:spacing w:val="-1"/>
                <w:sz w:val="28"/>
                <w:szCs w:val="28"/>
              </w:rPr>
              <w:t xml:space="preserve">Promet na debelo z učinkovinami / </w:t>
            </w:r>
            <w:r w:rsidRPr="00471CF4">
              <w:rPr>
                <w:rFonts w:asciiTheme="minorHAnsi" w:hAnsiTheme="minorHAnsi" w:cs="Verdana"/>
                <w:b/>
                <w:bCs/>
                <w:i/>
                <w:spacing w:val="-1"/>
                <w:sz w:val="28"/>
                <w:szCs w:val="28"/>
              </w:rPr>
              <w:t>Distribution of the active substances</w:t>
            </w:r>
            <w:r w:rsidRPr="00471CF4">
              <w:rPr>
                <w:rFonts w:asciiTheme="minorHAnsi" w:hAnsiTheme="minorHAnsi" w:cs="Verdana"/>
                <w:i/>
                <w:iCs/>
                <w:spacing w:val="-1"/>
                <w:sz w:val="28"/>
                <w:szCs w:val="28"/>
              </w:rPr>
              <w:t xml:space="preserve"> </w:t>
            </w:r>
          </w:p>
          <w:p w14:paraId="080FDEF3" w14:textId="77777777" w:rsidR="00B0718F" w:rsidRDefault="00B0718F" w:rsidP="005D0DB5">
            <w:pPr>
              <w:pStyle w:val="TableParagraph"/>
              <w:kinsoku w:val="0"/>
              <w:overflowPunct w:val="0"/>
              <w:spacing w:before="60" w:after="60" w:line="242" w:lineRule="auto"/>
              <w:ind w:left="102" w:right="284"/>
              <w:rPr>
                <w:rFonts w:asciiTheme="minorHAnsi" w:hAnsiTheme="minorHAnsi" w:cs="Verdana"/>
                <w:i/>
                <w:iCs/>
                <w:spacing w:val="-1"/>
                <w:sz w:val="22"/>
                <w:szCs w:val="18"/>
              </w:rPr>
            </w:pPr>
            <w:r w:rsidRPr="009717DA">
              <w:rPr>
                <w:rFonts w:asciiTheme="minorHAnsi" w:hAnsiTheme="minorHAnsi" w:cs="Verdana"/>
                <w:iCs/>
                <w:spacing w:val="-1"/>
                <w:sz w:val="22"/>
                <w:szCs w:val="22"/>
              </w:rPr>
              <w:t>(Seznam vseh učinkovin, s katerimi se opravlja promet na debelo)</w:t>
            </w:r>
            <w:r w:rsidRPr="009717DA">
              <w:rPr>
                <w:rFonts w:asciiTheme="minorHAnsi" w:hAnsiTheme="minorHAnsi" w:cs="Verdana"/>
                <w:i/>
                <w:iCs/>
                <w:spacing w:val="-1"/>
                <w:sz w:val="22"/>
                <w:szCs w:val="22"/>
              </w:rPr>
              <w:t xml:space="preserve"> / </w:t>
            </w:r>
            <w:r w:rsidRPr="009717DA">
              <w:rPr>
                <w:rFonts w:asciiTheme="minorHAnsi" w:hAnsiTheme="minorHAnsi" w:cs="Verdana"/>
                <w:i/>
                <w:iCs/>
                <w:spacing w:val="-1"/>
                <w:sz w:val="22"/>
                <w:szCs w:val="18"/>
              </w:rPr>
              <w:t>Active substance(s)</w:t>
            </w:r>
            <w:r w:rsidRPr="009717DA">
              <w:rPr>
                <w:rFonts w:asciiTheme="minorHAnsi" w:hAnsiTheme="minorHAnsi" w:cs="Verdana"/>
                <w:i/>
                <w:iCs/>
                <w:spacing w:val="-2"/>
                <w:sz w:val="22"/>
                <w:szCs w:val="18"/>
              </w:rPr>
              <w:t xml:space="preserve"> </w:t>
            </w:r>
            <w:r w:rsidRPr="009717DA">
              <w:rPr>
                <w:rFonts w:asciiTheme="minorHAnsi" w:hAnsiTheme="minorHAnsi" w:cs="Verdana"/>
                <w:i/>
                <w:iCs/>
                <w:sz w:val="22"/>
                <w:szCs w:val="18"/>
              </w:rPr>
              <w:t>(</w:t>
            </w:r>
            <w:r w:rsidRPr="00B963AD">
              <w:rPr>
                <w:rFonts w:asciiTheme="minorHAnsi" w:hAnsiTheme="minorHAnsi" w:cs="Verdana"/>
                <w:i/>
                <w:iCs/>
                <w:sz w:val="22"/>
                <w:szCs w:val="18"/>
              </w:rPr>
              <w:t xml:space="preserve">list of all </w:t>
            </w:r>
            <w:r w:rsidRPr="00B963AD">
              <w:rPr>
                <w:rFonts w:asciiTheme="minorHAnsi" w:hAnsiTheme="minorHAnsi" w:cs="Verdana"/>
                <w:i/>
                <w:iCs/>
                <w:spacing w:val="-1"/>
                <w:sz w:val="22"/>
                <w:szCs w:val="18"/>
              </w:rPr>
              <w:t>active substances</w:t>
            </w:r>
            <w:r w:rsidRPr="00B963AD">
              <w:rPr>
                <w:rFonts w:asciiTheme="minorHAnsi" w:hAnsiTheme="minorHAnsi" w:cs="Verdana"/>
                <w:i/>
                <w:iCs/>
                <w:spacing w:val="-2"/>
                <w:sz w:val="22"/>
                <w:szCs w:val="18"/>
              </w:rPr>
              <w:t xml:space="preserve"> </w:t>
            </w:r>
            <w:r>
              <w:rPr>
                <w:rFonts w:asciiTheme="minorHAnsi" w:hAnsiTheme="minorHAnsi" w:cs="Verdana"/>
                <w:i/>
                <w:iCs/>
                <w:spacing w:val="-2"/>
                <w:sz w:val="22"/>
                <w:szCs w:val="18"/>
              </w:rPr>
              <w:t>distributed</w:t>
            </w:r>
            <w:r w:rsidRPr="00B963AD">
              <w:rPr>
                <w:rFonts w:asciiTheme="minorHAnsi" w:hAnsiTheme="minorHAnsi" w:cs="Verdana"/>
                <w:i/>
                <w:iCs/>
                <w:spacing w:val="-2"/>
                <w:sz w:val="22"/>
                <w:szCs w:val="18"/>
              </w:rPr>
              <w:t xml:space="preserve"> by the appllicant</w:t>
            </w:r>
            <w:r w:rsidRPr="009717DA">
              <w:rPr>
                <w:rFonts w:asciiTheme="minorHAnsi" w:hAnsiTheme="minorHAnsi" w:cs="Verdana"/>
                <w:i/>
                <w:iCs/>
                <w:spacing w:val="-1"/>
                <w:sz w:val="22"/>
                <w:szCs w:val="18"/>
              </w:rPr>
              <w:t>)</w:t>
            </w:r>
          </w:p>
          <w:p w14:paraId="7D0C4698" w14:textId="77777777" w:rsidR="009A42FB" w:rsidRDefault="009A42FB" w:rsidP="005D0DB5">
            <w:pPr>
              <w:pStyle w:val="TableParagraph"/>
              <w:kinsoku w:val="0"/>
              <w:overflowPunct w:val="0"/>
              <w:spacing w:before="60" w:after="60" w:line="242" w:lineRule="auto"/>
              <w:ind w:left="102" w:right="284"/>
              <w:rPr>
                <w:rFonts w:asciiTheme="minorHAnsi" w:hAnsiTheme="minorHAnsi"/>
                <w:sz w:val="16"/>
              </w:rPr>
            </w:pPr>
          </w:p>
          <w:p w14:paraId="27955078" w14:textId="77777777" w:rsidR="009A42FB" w:rsidRPr="009A42FB" w:rsidRDefault="009A42FB" w:rsidP="009A42FB">
            <w:pPr>
              <w:pStyle w:val="TableParagraph"/>
              <w:kinsoku w:val="0"/>
              <w:overflowPunct w:val="0"/>
              <w:spacing w:before="60" w:after="60" w:line="242" w:lineRule="auto"/>
              <w:ind w:left="102" w:right="284"/>
              <w:rPr>
                <w:rFonts w:asciiTheme="minorHAnsi" w:hAnsiTheme="minorHAnsi" w:cs="Verdana"/>
                <w:i/>
                <w:iCs/>
                <w:spacing w:val="-1"/>
                <w:sz w:val="2"/>
                <w:szCs w:val="18"/>
              </w:rPr>
            </w:pPr>
          </w:p>
          <w:p w14:paraId="05624560" w14:textId="68D37CB8" w:rsidR="001D6310" w:rsidRDefault="001D6310" w:rsidP="001D6310">
            <w:pPr>
              <w:pStyle w:val="TableParagraph"/>
              <w:kinsoku w:val="0"/>
              <w:overflowPunct w:val="0"/>
              <w:spacing w:before="60" w:after="60"/>
              <w:ind w:left="72"/>
              <w:rPr>
                <w:rFonts w:asciiTheme="minorHAnsi" w:hAnsiTheme="minorHAnsi" w:cs="Verdana"/>
                <w:b/>
                <w:bCs/>
                <w:spacing w:val="-1"/>
                <w:sz w:val="28"/>
                <w:szCs w:val="28"/>
              </w:rPr>
            </w:pPr>
            <w:r w:rsidRPr="00150DB6">
              <w:rPr>
                <w:rFonts w:asciiTheme="minorHAnsi" w:hAnsiTheme="minorHAnsi"/>
                <w:sz w:val="18"/>
              </w:rPr>
              <w:t>/</w:t>
            </w:r>
            <w:r>
              <w:rPr>
                <w:rFonts w:asciiTheme="minorHAnsi" w:hAnsiTheme="minorHAnsi"/>
                <w:sz w:val="18"/>
              </w:rPr>
              <w:t>Seznam</w:t>
            </w:r>
            <w:r w:rsidRPr="00150DB6">
              <w:rPr>
                <w:rFonts w:asciiTheme="minorHAnsi" w:hAnsiTheme="minorHAnsi"/>
                <w:sz w:val="18"/>
              </w:rPr>
              <w:t xml:space="preserve"> učinkovin predložiti v </w:t>
            </w:r>
            <w:r w:rsidRPr="00150DB6">
              <w:rPr>
                <w:rFonts w:asciiTheme="minorHAnsi" w:hAnsiTheme="minorHAnsi"/>
                <w:b/>
                <w:sz w:val="18"/>
                <w:u w:val="single"/>
              </w:rPr>
              <w:t xml:space="preserve">pisni obliki in elektronski obliki- </w:t>
            </w:r>
            <w:r w:rsidRPr="00150DB6">
              <w:rPr>
                <w:rFonts w:asciiTheme="minorHAnsi" w:hAnsiTheme="minorHAnsi"/>
                <w:i/>
                <w:sz w:val="18"/>
                <w:u w:val="single"/>
              </w:rPr>
              <w:t>Word ali Excel</w:t>
            </w:r>
            <w:r w:rsidRPr="00150DB6">
              <w:rPr>
                <w:rFonts w:asciiTheme="minorHAnsi" w:hAnsiTheme="minorHAnsi"/>
                <w:sz w:val="18"/>
              </w:rPr>
              <w:t>/</w:t>
            </w:r>
          </w:p>
          <w:p w14:paraId="14649A1B" w14:textId="4322767B" w:rsidR="00B0718F" w:rsidRPr="001D6310" w:rsidRDefault="00B0718F" w:rsidP="001D6310">
            <w:pPr>
              <w:tabs>
                <w:tab w:val="left" w:pos="960"/>
              </w:tabs>
              <w:rPr>
                <w:lang w:eastAsia="sl-SI"/>
              </w:rPr>
            </w:pPr>
          </w:p>
        </w:tc>
      </w:tr>
      <w:tr w:rsidR="009A42FB" w:rsidRPr="009717DA" w14:paraId="4C7CA5CD" w14:textId="260C1AB1" w:rsidTr="00E1041A">
        <w:tblPrEx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1"/>
          <w:jc w:val="center"/>
        </w:trPr>
        <w:tc>
          <w:tcPr>
            <w:tcW w:w="9080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F2F2F2"/>
          </w:tcPr>
          <w:p w14:paraId="3968AF39" w14:textId="071ED4FA" w:rsidR="009A42FB" w:rsidRDefault="009A42FB" w:rsidP="00B0718F">
            <w:pPr>
              <w:spacing w:before="60" w:after="60"/>
              <w:ind w:right="-1134"/>
              <w:rPr>
                <w:rFonts w:asciiTheme="minorHAnsi" w:hAnsiTheme="minorHAnsi"/>
                <w:b/>
                <w:lang w:eastAsia="en-GB"/>
              </w:rPr>
            </w:pPr>
            <w:r>
              <w:rPr>
                <w:rFonts w:asciiTheme="minorHAnsi" w:hAnsiTheme="minorHAnsi"/>
                <w:b/>
                <w:lang w:eastAsia="en-GB"/>
              </w:rPr>
              <w:t>Ime subjekta in naslov</w:t>
            </w:r>
            <w:r w:rsidRPr="00613BA6">
              <w:rPr>
                <w:rFonts w:asciiTheme="minorHAnsi" w:hAnsiTheme="minorHAnsi"/>
                <w:b/>
                <w:lang w:eastAsia="en-GB"/>
              </w:rPr>
              <w:t xml:space="preserve"> lokacije </w:t>
            </w:r>
            <w:r w:rsidRPr="00D900F0">
              <w:rPr>
                <w:rFonts w:asciiTheme="minorHAnsi" w:hAnsiTheme="minorHAnsi"/>
                <w:b/>
                <w:lang w:eastAsia="en-GB"/>
              </w:rPr>
              <w:t>mesta skladiščenja učinkovin</w:t>
            </w:r>
            <w:r w:rsidRPr="009717DA">
              <w:rPr>
                <w:rFonts w:asciiTheme="minorHAnsi" w:hAnsiTheme="minorHAnsi"/>
                <w:b/>
                <w:lang w:eastAsia="en-GB"/>
              </w:rPr>
              <w:t>:</w:t>
            </w:r>
          </w:p>
        </w:tc>
      </w:tr>
      <w:tr w:rsidR="009A42FB" w:rsidRPr="009717DA" w14:paraId="1E86F9E9" w14:textId="0016FD05" w:rsidTr="00E1041A">
        <w:tblPrEx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7"/>
          <w:jc w:val="center"/>
        </w:trPr>
        <w:sdt>
          <w:sdtPr>
            <w:rPr>
              <w:rFonts w:asciiTheme="minorHAnsi" w:hAnsiTheme="minorHAnsi"/>
              <w:color w:val="7F7F7F" w:themeColor="text1" w:themeTint="80"/>
              <w:lang w:eastAsia="en-GB"/>
            </w:rPr>
            <w:alias w:val="#01"/>
            <w:tag w:val="Polno in skrajšano ime poslovnega subjekta"/>
            <w:id w:val="1927228778"/>
            <w:placeholder>
              <w:docPart w:val="1BD6FFD24E354E6D8736083267C272A8"/>
            </w:placeholder>
          </w:sdtPr>
          <w:sdtEndPr>
            <w:rPr>
              <w:color w:val="auto"/>
            </w:rPr>
          </w:sdtEndPr>
          <w:sdtContent>
            <w:tc>
              <w:tcPr>
                <w:tcW w:w="9080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Fonts w:asciiTheme="minorHAnsi" w:hAnsiTheme="minorHAnsi"/>
                    <w:color w:val="7F7F7F" w:themeColor="text1" w:themeTint="80"/>
                    <w:lang w:eastAsia="en-GB"/>
                  </w:rPr>
                  <w:alias w:val="#01"/>
                  <w:tag w:val="Polno in skrajšano ime poslovnega subjekta"/>
                  <w:id w:val="-1815639535"/>
                  <w:placeholder>
                    <w:docPart w:val="DE8AC752731948A59CDFE4EB3DB8B2E4"/>
                  </w:placeholder>
                  <w:showingPlcHdr/>
                </w:sdtPr>
                <w:sdtEndPr>
                  <w:rPr>
                    <w:color w:val="auto"/>
                  </w:rPr>
                </w:sdtEndPr>
                <w:sdtContent>
                  <w:p w14:paraId="0CF55E18" w14:textId="2E2DEEB3" w:rsidR="009A42FB" w:rsidRDefault="009A42FB" w:rsidP="006B483D">
                    <w:pPr>
                      <w:ind w:right="33"/>
                      <w:jc w:val="both"/>
                      <w:rPr>
                        <w:rFonts w:asciiTheme="minorHAnsi" w:hAnsiTheme="minorHAnsi"/>
                        <w:color w:val="7F7F7F" w:themeColor="text1" w:themeTint="80"/>
                        <w:lang w:eastAsia="en-GB"/>
                      </w:rPr>
                    </w:pPr>
                    <w:r w:rsidRPr="009717DA">
                      <w:rPr>
                        <w:rStyle w:val="Besediloograde"/>
                        <w:rFonts w:asciiTheme="minorHAnsi" w:hAnsiTheme="minorHAnsi"/>
                        <w:color w:val="7F7F7F" w:themeColor="text1" w:themeTint="80"/>
                      </w:rPr>
                      <w:t>Kliknite tukaj, če želite vnesti besedilo.</w:t>
                    </w:r>
                  </w:p>
                </w:sdtContent>
              </w:sdt>
            </w:tc>
          </w:sdtContent>
        </w:sdt>
      </w:tr>
      <w:tr w:rsidR="00F04AE8" w:rsidRPr="009717DA" w14:paraId="005BF421" w14:textId="3C2777D1" w:rsidTr="00E1041A">
        <w:tblPrEx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7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01ECB4" w14:textId="32649F00" w:rsidR="00B0718F" w:rsidRPr="006E1681" w:rsidRDefault="006E1681" w:rsidP="006E1681">
            <w:pPr>
              <w:spacing w:before="60" w:after="60"/>
              <w:ind w:right="-1134"/>
              <w:rPr>
                <w:rFonts w:asciiTheme="minorHAnsi" w:hAnsiTheme="minorHAnsi"/>
                <w:b/>
                <w:lang w:eastAsia="en-GB"/>
              </w:rPr>
            </w:pPr>
            <w:r w:rsidRPr="006E1681">
              <w:rPr>
                <w:rFonts w:asciiTheme="minorHAnsi" w:hAnsiTheme="minorHAnsi"/>
                <w:b/>
                <w:lang w:eastAsia="en-GB"/>
              </w:rPr>
              <w:t>Št./No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B8F5C9" w14:textId="0DD0FB4B" w:rsidR="00B0718F" w:rsidRPr="006E1681" w:rsidRDefault="00840046" w:rsidP="006E1681">
            <w:pPr>
              <w:spacing w:before="60" w:after="60"/>
              <w:ind w:right="-1134"/>
              <w:rPr>
                <w:rFonts w:asciiTheme="minorHAnsi" w:hAnsiTheme="minorHAnsi"/>
                <w:b/>
                <w:lang w:eastAsia="en-GB"/>
              </w:rPr>
            </w:pPr>
            <w:r>
              <w:rPr>
                <w:rFonts w:asciiTheme="minorHAnsi" w:hAnsiTheme="minorHAnsi"/>
                <w:b/>
                <w:lang w:eastAsia="en-GB"/>
              </w:rPr>
              <w:t>Učinkovina*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111B94" w14:textId="115532C4" w:rsidR="00B0718F" w:rsidRPr="006E1681" w:rsidRDefault="006E1681" w:rsidP="006E1681">
            <w:pPr>
              <w:spacing w:before="60" w:after="60"/>
              <w:ind w:right="-1134"/>
              <w:rPr>
                <w:rFonts w:asciiTheme="minorHAnsi" w:hAnsiTheme="minorHAnsi"/>
                <w:b/>
                <w:lang w:eastAsia="en-GB"/>
              </w:rPr>
            </w:pPr>
            <w:r w:rsidRPr="006E1681">
              <w:rPr>
                <w:rFonts w:asciiTheme="minorHAnsi" w:hAnsiTheme="minorHAnsi"/>
                <w:b/>
                <w:lang w:eastAsia="en-GB"/>
              </w:rPr>
              <w:t>Active Substance</w:t>
            </w:r>
            <w:r w:rsidR="00840046">
              <w:rPr>
                <w:rFonts w:asciiTheme="minorHAnsi" w:hAnsiTheme="minorHAnsi"/>
                <w:b/>
                <w:lang w:eastAsia="en-GB"/>
              </w:rPr>
              <w:t>**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7DF0CF" w14:textId="77777777" w:rsidR="006E1681" w:rsidRDefault="006E1681" w:rsidP="006E1681">
            <w:pPr>
              <w:spacing w:before="60" w:after="60"/>
              <w:ind w:right="-1134"/>
              <w:rPr>
                <w:rFonts w:asciiTheme="minorHAnsi" w:hAnsiTheme="minorHAnsi"/>
                <w:b/>
                <w:lang w:eastAsia="en-GB"/>
              </w:rPr>
            </w:pPr>
            <w:r w:rsidRPr="006E1681">
              <w:rPr>
                <w:rFonts w:asciiTheme="minorHAnsi" w:hAnsiTheme="minorHAnsi"/>
                <w:b/>
                <w:lang w:eastAsia="en-GB"/>
              </w:rPr>
              <w:t>Uredba-</w:t>
            </w:r>
          </w:p>
          <w:p w14:paraId="01203186" w14:textId="77777777" w:rsidR="006E1681" w:rsidRDefault="006E1681" w:rsidP="006E1681">
            <w:pPr>
              <w:spacing w:before="60" w:after="60"/>
              <w:ind w:right="-1134"/>
              <w:rPr>
                <w:rFonts w:asciiTheme="minorHAnsi" w:hAnsiTheme="minorHAnsi"/>
                <w:b/>
                <w:lang w:eastAsia="en-GB"/>
              </w:rPr>
            </w:pPr>
            <w:r w:rsidRPr="006E1681">
              <w:rPr>
                <w:rFonts w:asciiTheme="minorHAnsi" w:hAnsiTheme="minorHAnsi"/>
                <w:b/>
                <w:lang w:eastAsia="en-GB"/>
              </w:rPr>
              <w:t>prepovedane</w:t>
            </w:r>
          </w:p>
          <w:p w14:paraId="0C8DA28E" w14:textId="01DFEFBE" w:rsidR="00B0718F" w:rsidRPr="006E1681" w:rsidRDefault="006E1681" w:rsidP="006E1681">
            <w:pPr>
              <w:spacing w:before="60" w:after="60"/>
              <w:ind w:right="-1134"/>
              <w:rPr>
                <w:rFonts w:asciiTheme="minorHAnsi" w:hAnsiTheme="minorHAnsi"/>
                <w:b/>
                <w:lang w:eastAsia="en-GB"/>
              </w:rPr>
            </w:pPr>
            <w:r w:rsidRPr="006E1681">
              <w:rPr>
                <w:rFonts w:asciiTheme="minorHAnsi" w:hAnsiTheme="minorHAnsi"/>
                <w:b/>
                <w:lang w:eastAsia="en-GB"/>
              </w:rPr>
              <w:t>droge</w:t>
            </w:r>
            <w:r w:rsidR="00840046">
              <w:rPr>
                <w:rFonts w:asciiTheme="minorHAnsi" w:hAnsiTheme="minorHAnsi"/>
                <w:b/>
                <w:lang w:eastAsia="en-GB"/>
              </w:rPr>
              <w:t>***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5B4EA2" w14:textId="2355367C" w:rsidR="00B0718F" w:rsidRPr="006E1681" w:rsidRDefault="006B0FB4" w:rsidP="006E1681">
            <w:pPr>
              <w:spacing w:before="60" w:after="60"/>
              <w:ind w:right="-1134"/>
              <w:rPr>
                <w:rFonts w:asciiTheme="minorHAnsi" w:hAnsiTheme="minorHAnsi"/>
                <w:b/>
                <w:lang w:eastAsia="en-GB"/>
              </w:rPr>
            </w:pPr>
            <w:r>
              <w:rPr>
                <w:rFonts w:asciiTheme="minorHAnsi" w:hAnsiTheme="minorHAnsi"/>
                <w:b/>
                <w:lang w:eastAsia="en-GB"/>
              </w:rPr>
              <w:t>GA****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F76F91" w14:textId="561EB1E1" w:rsidR="00B0718F" w:rsidRPr="006E1681" w:rsidRDefault="006B0FB4" w:rsidP="006E1681">
            <w:pPr>
              <w:spacing w:before="60" w:after="60"/>
              <w:ind w:right="-1134"/>
              <w:rPr>
                <w:rFonts w:asciiTheme="minorHAnsi" w:hAnsiTheme="minorHAnsi"/>
                <w:b/>
                <w:lang w:eastAsia="en-GB"/>
              </w:rPr>
            </w:pPr>
            <w:r>
              <w:rPr>
                <w:rFonts w:asciiTheme="minorHAnsi" w:hAnsiTheme="minorHAnsi"/>
                <w:b/>
                <w:lang w:eastAsia="en-GB"/>
              </w:rPr>
              <w:t>MA****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E57EA6" w14:textId="05C126B9" w:rsidR="00B0718F" w:rsidRPr="006E1681" w:rsidRDefault="006B0FB4" w:rsidP="006E1681">
            <w:pPr>
              <w:spacing w:before="60" w:after="60"/>
              <w:ind w:right="-1134"/>
              <w:rPr>
                <w:rFonts w:asciiTheme="minorHAnsi" w:hAnsiTheme="minorHAnsi"/>
                <w:b/>
                <w:lang w:eastAsia="en-GB"/>
              </w:rPr>
            </w:pPr>
            <w:r>
              <w:rPr>
                <w:rFonts w:asciiTheme="minorHAnsi" w:hAnsiTheme="minorHAnsi"/>
                <w:b/>
                <w:lang w:eastAsia="en-GB"/>
              </w:rPr>
              <w:t>I****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2C5DCB" w14:textId="5B5D60EB" w:rsidR="00B0718F" w:rsidRPr="006E1681" w:rsidRDefault="006B0FB4" w:rsidP="006B0FB4">
            <w:pPr>
              <w:spacing w:before="60" w:after="60"/>
              <w:ind w:right="-1134"/>
              <w:rPr>
                <w:rFonts w:asciiTheme="minorHAnsi" w:hAnsiTheme="minorHAnsi"/>
                <w:b/>
                <w:lang w:eastAsia="en-GB"/>
              </w:rPr>
            </w:pPr>
            <w:r>
              <w:rPr>
                <w:rFonts w:asciiTheme="minorHAnsi" w:hAnsiTheme="minorHAnsi"/>
                <w:b/>
                <w:lang w:eastAsia="en-GB"/>
              </w:rPr>
              <w:t>O****</w:t>
            </w:r>
          </w:p>
        </w:tc>
      </w:tr>
    </w:tbl>
    <w:p w14:paraId="43BA19F1" w14:textId="77777777" w:rsidR="00E1041A" w:rsidRDefault="00E1041A" w:rsidP="006E1681">
      <w:pPr>
        <w:spacing w:before="60" w:after="60"/>
        <w:ind w:right="-1134"/>
        <w:rPr>
          <w:rFonts w:asciiTheme="minorHAnsi" w:hAnsiTheme="minorHAnsi"/>
          <w:lang w:eastAsia="en-GB"/>
        </w:rPr>
        <w:sectPr w:rsidR="00E1041A" w:rsidSect="00D263A2">
          <w:type w:val="continuous"/>
          <w:pgSz w:w="11906" w:h="16838"/>
          <w:pgMar w:top="851" w:right="1418" w:bottom="1134" w:left="1418" w:header="709" w:footer="709" w:gutter="0"/>
          <w:cols w:space="708"/>
          <w:docGrid w:linePitch="360"/>
        </w:sectPr>
      </w:pPr>
    </w:p>
    <w:tbl>
      <w:tblPr>
        <w:tblW w:w="4889" w:type="pct"/>
        <w:jc w:val="center"/>
        <w:tblInd w:w="1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1E0" w:firstRow="1" w:lastRow="1" w:firstColumn="1" w:lastColumn="1" w:noHBand="0" w:noVBand="0"/>
      </w:tblPr>
      <w:tblGrid>
        <w:gridCol w:w="815"/>
        <w:gridCol w:w="1170"/>
        <w:gridCol w:w="1914"/>
        <w:gridCol w:w="1365"/>
        <w:gridCol w:w="954"/>
        <w:gridCol w:w="954"/>
        <w:gridCol w:w="954"/>
        <w:gridCol w:w="954"/>
      </w:tblGrid>
      <w:tr w:rsidR="006E1681" w:rsidRPr="009717DA" w14:paraId="35732303" w14:textId="77777777" w:rsidTr="00E1041A">
        <w:trPr>
          <w:trHeight w:val="275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95D96" w14:textId="1E4B243E" w:rsidR="006E1681" w:rsidRPr="00125294" w:rsidRDefault="00F04AE8" w:rsidP="006E1681">
            <w:pPr>
              <w:spacing w:before="60" w:after="60"/>
              <w:ind w:right="-1134"/>
              <w:rPr>
                <w:rFonts w:asciiTheme="minorHAnsi" w:hAnsiTheme="minorHAnsi"/>
                <w:lang w:eastAsia="en-GB"/>
              </w:rPr>
            </w:pPr>
            <w:r w:rsidRPr="00125294">
              <w:rPr>
                <w:rFonts w:asciiTheme="minorHAnsi" w:hAnsiTheme="minorHAnsi"/>
                <w:lang w:eastAsia="en-GB"/>
              </w:rPr>
              <w:lastRenderedPageBreak/>
              <w:t>1.</w:t>
            </w:r>
          </w:p>
        </w:tc>
        <w:sdt>
          <w:sdtPr>
            <w:rPr>
              <w:rFonts w:asciiTheme="minorHAnsi" w:hAnsiTheme="minorHAnsi"/>
              <w:color w:val="7F7F7F" w:themeColor="text1" w:themeTint="80"/>
              <w:lang w:eastAsia="en-GB"/>
            </w:rPr>
            <w:alias w:val="#01"/>
            <w:tag w:val="Polno in skrajšano ime poslovnega subjekta"/>
            <w:id w:val="1713852352"/>
            <w:placeholder>
              <w:docPart w:val="73FF6DAAFA4C4FF88EEF1AD1EBC8210D"/>
            </w:placeholder>
          </w:sdtPr>
          <w:sdtEndPr>
            <w:rPr>
              <w:color w:val="auto"/>
            </w:rPr>
          </w:sdtEndPr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inorHAnsi" w:hAnsiTheme="minorHAnsi"/>
                    <w:color w:val="7F7F7F" w:themeColor="text1" w:themeTint="80"/>
                    <w:lang w:eastAsia="en-GB"/>
                  </w:rPr>
                  <w:alias w:val="#01"/>
                  <w:tag w:val="Polno in skrajšano ime poslovnega subjekta"/>
                  <w:id w:val="-1042512967"/>
                  <w:placeholder>
                    <w:docPart w:val="BD415405B3D04D6AA7D58C296AA69D90"/>
                  </w:placeholder>
                  <w:showingPlcHdr/>
                </w:sdtPr>
                <w:sdtEndPr>
                  <w:rPr>
                    <w:color w:val="auto"/>
                  </w:rPr>
                </w:sdtEndPr>
                <w:sdtContent>
                  <w:p w14:paraId="1F784F89" w14:textId="5AC663A2" w:rsidR="006E1681" w:rsidRPr="006E1681" w:rsidRDefault="00F04AE8" w:rsidP="006E1681">
                    <w:pPr>
                      <w:spacing w:before="60" w:after="60"/>
                      <w:ind w:right="-1134"/>
                      <w:rPr>
                        <w:rFonts w:asciiTheme="minorHAnsi" w:hAnsiTheme="minorHAnsi"/>
                        <w:b/>
                        <w:lang w:eastAsia="en-GB"/>
                      </w:rPr>
                    </w:pPr>
                    <w:r w:rsidRPr="009717DA">
                      <w:rPr>
                        <w:rStyle w:val="Besediloograde"/>
                        <w:rFonts w:asciiTheme="minorHAnsi" w:hAnsiTheme="minorHAnsi"/>
                        <w:color w:val="7F7F7F" w:themeColor="text1" w:themeTint="80"/>
                      </w:rPr>
                      <w:t>Kliknite tukaj, če želite vnesti besedilo.</w:t>
                    </w:r>
                  </w:p>
                </w:sdtContent>
              </w:sdt>
            </w:tc>
          </w:sdtContent>
        </w:sdt>
        <w:sdt>
          <w:sdtPr>
            <w:rPr>
              <w:rFonts w:asciiTheme="minorHAnsi" w:hAnsiTheme="minorHAnsi"/>
              <w:color w:val="7F7F7F" w:themeColor="text1" w:themeTint="80"/>
              <w:lang w:eastAsia="en-GB"/>
            </w:rPr>
            <w:alias w:val="#01"/>
            <w:tag w:val="Polno in skrajšano ime poslovnega subjekta"/>
            <w:id w:val="-1119445425"/>
            <w:placeholder>
              <w:docPart w:val="55890ABBFC694F5BA676E41EE16807E8"/>
            </w:placeholder>
          </w:sdtPr>
          <w:sdtEndPr>
            <w:rPr>
              <w:color w:val="auto"/>
            </w:rPr>
          </w:sdtEndPr>
          <w:sdtContent>
            <w:tc>
              <w:tcPr>
                <w:tcW w:w="19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inorHAnsi" w:hAnsiTheme="minorHAnsi"/>
                    <w:color w:val="7F7F7F" w:themeColor="text1" w:themeTint="80"/>
                    <w:lang w:eastAsia="en-GB"/>
                  </w:rPr>
                  <w:alias w:val="#01"/>
                  <w:tag w:val="Polno in skrajšano ime poslovnega subjekta"/>
                  <w:id w:val="-1591308466"/>
                  <w:placeholder>
                    <w:docPart w:val="5D6FA1B944294D70ACD79C05A204CA7A"/>
                  </w:placeholder>
                  <w:showingPlcHdr/>
                </w:sdtPr>
                <w:sdtEndPr>
                  <w:rPr>
                    <w:color w:val="auto"/>
                  </w:rPr>
                </w:sdtEndPr>
                <w:sdtContent>
                  <w:p w14:paraId="659000FA" w14:textId="78DFD6E5" w:rsidR="006E1681" w:rsidRPr="006E1681" w:rsidRDefault="00F04AE8" w:rsidP="006E1681">
                    <w:pPr>
                      <w:spacing w:before="60" w:after="60"/>
                      <w:ind w:right="-1134"/>
                      <w:rPr>
                        <w:rFonts w:asciiTheme="minorHAnsi" w:hAnsiTheme="minorHAnsi"/>
                        <w:b/>
                        <w:lang w:eastAsia="en-GB"/>
                      </w:rPr>
                    </w:pPr>
                    <w:r w:rsidRPr="009717DA">
                      <w:rPr>
                        <w:rStyle w:val="Besediloograde"/>
                        <w:rFonts w:asciiTheme="minorHAnsi" w:hAnsiTheme="minorHAnsi"/>
                        <w:color w:val="7F7F7F" w:themeColor="text1" w:themeTint="80"/>
                      </w:rPr>
                      <w:t>Kliknite tukaj, če želite vnesti besedilo.</w:t>
                    </w:r>
                  </w:p>
                </w:sdtContent>
              </w:sdt>
            </w:tc>
          </w:sdtContent>
        </w:sdt>
        <w:sdt>
          <w:sdtPr>
            <w:rPr>
              <w:rFonts w:asciiTheme="minorHAnsi" w:hAnsiTheme="minorHAnsi"/>
              <w:color w:val="7F7F7F" w:themeColor="text1" w:themeTint="80"/>
              <w:lang w:eastAsia="en-GB"/>
            </w:rPr>
            <w:alias w:val="#01"/>
            <w:tag w:val="Polno in skrajšano ime poslovnega subjekta"/>
            <w:id w:val="1448822100"/>
            <w:placeholder>
              <w:docPart w:val="83D2DCFEE9DE466CBA65B0CC5F5E0FBF"/>
            </w:placeholder>
          </w:sdtPr>
          <w:sdtEndPr>
            <w:rPr>
              <w:color w:val="auto"/>
            </w:rPr>
          </w:sdtEndPr>
          <w:sdtContent>
            <w:tc>
              <w:tcPr>
                <w:tcW w:w="13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inorHAnsi" w:hAnsiTheme="minorHAnsi"/>
                    <w:color w:val="7F7F7F" w:themeColor="text1" w:themeTint="80"/>
                    <w:lang w:eastAsia="en-GB"/>
                  </w:rPr>
                  <w:alias w:val="#01"/>
                  <w:tag w:val="Polno in skrajšano ime poslovnega subjekta"/>
                  <w:id w:val="201907194"/>
                  <w:placeholder>
                    <w:docPart w:val="8C54B498890144B998D8BF784838C778"/>
                  </w:placeholder>
                  <w:showingPlcHdr/>
                </w:sdtPr>
                <w:sdtEndPr>
                  <w:rPr>
                    <w:color w:val="auto"/>
                  </w:rPr>
                </w:sdtEndPr>
                <w:sdtContent>
                  <w:p w14:paraId="6082583A" w14:textId="3452EE39" w:rsidR="006E1681" w:rsidRPr="006E1681" w:rsidRDefault="00F04AE8" w:rsidP="006E1681">
                    <w:pPr>
                      <w:spacing w:before="60" w:after="60"/>
                      <w:ind w:right="-1134"/>
                      <w:rPr>
                        <w:rFonts w:asciiTheme="minorHAnsi" w:hAnsiTheme="minorHAnsi"/>
                        <w:b/>
                        <w:lang w:eastAsia="en-GB"/>
                      </w:rPr>
                    </w:pPr>
                    <w:r w:rsidRPr="009717DA">
                      <w:rPr>
                        <w:rStyle w:val="Besediloograde"/>
                        <w:rFonts w:asciiTheme="minorHAnsi" w:hAnsiTheme="minorHAnsi"/>
                        <w:color w:val="7F7F7F" w:themeColor="text1" w:themeTint="80"/>
                      </w:rPr>
                      <w:t>Kliknite tukaj, če želite vnesti besedilo.</w:t>
                    </w:r>
                  </w:p>
                </w:sdtContent>
              </w:sdt>
            </w:tc>
          </w:sdtContent>
        </w:sdt>
        <w:sdt>
          <w:sdtPr>
            <w:rPr>
              <w:rFonts w:asciiTheme="minorHAnsi" w:hAnsiTheme="minorHAnsi"/>
              <w:color w:val="7F7F7F" w:themeColor="text1" w:themeTint="80"/>
              <w:lang w:eastAsia="en-GB"/>
            </w:rPr>
            <w:alias w:val="#01"/>
            <w:tag w:val="Polno in skrajšano ime poslovnega subjekta"/>
            <w:id w:val="1705440871"/>
            <w:placeholder>
              <w:docPart w:val="D32170B92EF942FA821E1A6D7A0E28CA"/>
            </w:placeholder>
          </w:sdtPr>
          <w:sdtEndPr>
            <w:rPr>
              <w:color w:val="auto"/>
            </w:rPr>
          </w:sdtEndPr>
          <w:sdtContent>
            <w:tc>
              <w:tcPr>
                <w:tcW w:w="9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inorHAnsi" w:hAnsiTheme="minorHAnsi"/>
                    <w:color w:val="7F7F7F" w:themeColor="text1" w:themeTint="80"/>
                    <w:lang w:eastAsia="en-GB"/>
                  </w:rPr>
                  <w:alias w:val="#01"/>
                  <w:tag w:val="Polno in skrajšano ime poslovnega subjekta"/>
                  <w:id w:val="963002792"/>
                  <w:placeholder>
                    <w:docPart w:val="79DE6ED3FECE41B8B8617E8BB8F9C523"/>
                  </w:placeholder>
                  <w:showingPlcHdr/>
                </w:sdtPr>
                <w:sdtEndPr>
                  <w:rPr>
                    <w:color w:val="auto"/>
                  </w:rPr>
                </w:sdtEndPr>
                <w:sdtContent>
                  <w:p w14:paraId="037F8802" w14:textId="17640B2B" w:rsidR="006E1681" w:rsidRPr="006E1681" w:rsidRDefault="00F04AE8" w:rsidP="006E1681">
                    <w:pPr>
                      <w:spacing w:before="60" w:after="60"/>
                      <w:ind w:right="-1134"/>
                      <w:rPr>
                        <w:rFonts w:asciiTheme="minorHAnsi" w:hAnsiTheme="minorHAnsi"/>
                        <w:b/>
                        <w:lang w:eastAsia="en-GB"/>
                      </w:rPr>
                    </w:pPr>
                    <w:r w:rsidRPr="009717DA">
                      <w:rPr>
                        <w:rStyle w:val="Besediloograde"/>
                        <w:rFonts w:asciiTheme="minorHAnsi" w:hAnsiTheme="minorHAnsi"/>
                        <w:color w:val="7F7F7F" w:themeColor="text1" w:themeTint="80"/>
                      </w:rPr>
                      <w:t>Kliknite tukaj, če želite vnesti besedilo.</w:t>
                    </w:r>
                  </w:p>
                </w:sdtContent>
              </w:sdt>
            </w:tc>
          </w:sdtContent>
        </w:sdt>
        <w:sdt>
          <w:sdtPr>
            <w:rPr>
              <w:rFonts w:asciiTheme="minorHAnsi" w:hAnsiTheme="minorHAnsi"/>
              <w:color w:val="7F7F7F" w:themeColor="text1" w:themeTint="80"/>
              <w:lang w:eastAsia="en-GB"/>
            </w:rPr>
            <w:alias w:val="#01"/>
            <w:tag w:val="Polno in skrajšano ime poslovnega subjekta"/>
            <w:id w:val="-1792343581"/>
            <w:placeholder>
              <w:docPart w:val="9D09AEDE70DD470089FE7E89D6937864"/>
            </w:placeholder>
          </w:sdtPr>
          <w:sdtEndPr>
            <w:rPr>
              <w:color w:val="auto"/>
            </w:rPr>
          </w:sdtEndPr>
          <w:sdtContent>
            <w:tc>
              <w:tcPr>
                <w:tcW w:w="9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inorHAnsi" w:hAnsiTheme="minorHAnsi"/>
                    <w:color w:val="7F7F7F" w:themeColor="text1" w:themeTint="80"/>
                    <w:lang w:eastAsia="en-GB"/>
                  </w:rPr>
                  <w:alias w:val="#01"/>
                  <w:tag w:val="Polno in skrajšano ime poslovnega subjekta"/>
                  <w:id w:val="-1457941856"/>
                  <w:placeholder>
                    <w:docPart w:val="A30F178F76BE4CEAB7942FBD3D31F43B"/>
                  </w:placeholder>
                  <w:showingPlcHdr/>
                </w:sdtPr>
                <w:sdtEndPr>
                  <w:rPr>
                    <w:color w:val="auto"/>
                  </w:rPr>
                </w:sdtEndPr>
                <w:sdtContent>
                  <w:p w14:paraId="4E916D86" w14:textId="2EBF4943" w:rsidR="006E1681" w:rsidRPr="006E1681" w:rsidRDefault="00F04AE8" w:rsidP="006E1681">
                    <w:pPr>
                      <w:spacing w:before="60" w:after="60"/>
                      <w:ind w:right="-1134"/>
                      <w:rPr>
                        <w:rFonts w:asciiTheme="minorHAnsi" w:hAnsiTheme="minorHAnsi"/>
                        <w:b/>
                        <w:lang w:eastAsia="en-GB"/>
                      </w:rPr>
                    </w:pPr>
                    <w:r w:rsidRPr="009717DA">
                      <w:rPr>
                        <w:rStyle w:val="Besediloograde"/>
                        <w:rFonts w:asciiTheme="minorHAnsi" w:hAnsiTheme="minorHAnsi"/>
                        <w:color w:val="7F7F7F" w:themeColor="text1" w:themeTint="80"/>
                      </w:rPr>
                      <w:t>Kliknite tukaj, če želite vnesti besedilo.</w:t>
                    </w:r>
                  </w:p>
                </w:sdtContent>
              </w:sdt>
            </w:tc>
          </w:sdtContent>
        </w:sdt>
        <w:sdt>
          <w:sdtPr>
            <w:rPr>
              <w:rFonts w:asciiTheme="minorHAnsi" w:hAnsiTheme="minorHAnsi"/>
              <w:color w:val="7F7F7F" w:themeColor="text1" w:themeTint="80"/>
              <w:lang w:eastAsia="en-GB"/>
            </w:rPr>
            <w:alias w:val="#01"/>
            <w:tag w:val="Polno in skrajšano ime poslovnega subjekta"/>
            <w:id w:val="-1734535645"/>
            <w:placeholder>
              <w:docPart w:val="3DAA4B60FF27440182F19AC2A2D24240"/>
            </w:placeholder>
          </w:sdtPr>
          <w:sdtEndPr>
            <w:rPr>
              <w:color w:val="auto"/>
            </w:rPr>
          </w:sdtEndPr>
          <w:sdtContent>
            <w:tc>
              <w:tcPr>
                <w:tcW w:w="9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inorHAnsi" w:hAnsiTheme="minorHAnsi"/>
                    <w:color w:val="7F7F7F" w:themeColor="text1" w:themeTint="80"/>
                    <w:lang w:eastAsia="en-GB"/>
                  </w:rPr>
                  <w:alias w:val="#01"/>
                  <w:tag w:val="Polno in skrajšano ime poslovnega subjekta"/>
                  <w:id w:val="-1768993148"/>
                  <w:placeholder>
                    <w:docPart w:val="7316B70B579346CAB0859E54D205642D"/>
                  </w:placeholder>
                  <w:showingPlcHdr/>
                </w:sdtPr>
                <w:sdtEndPr>
                  <w:rPr>
                    <w:color w:val="auto"/>
                  </w:rPr>
                </w:sdtEndPr>
                <w:sdtContent>
                  <w:p w14:paraId="3C237B62" w14:textId="31166AFD" w:rsidR="006E1681" w:rsidRPr="006E1681" w:rsidRDefault="00F04AE8" w:rsidP="006E1681">
                    <w:pPr>
                      <w:spacing w:before="60" w:after="60"/>
                      <w:ind w:right="-1134"/>
                      <w:rPr>
                        <w:rFonts w:asciiTheme="minorHAnsi" w:hAnsiTheme="minorHAnsi"/>
                        <w:b/>
                        <w:lang w:eastAsia="en-GB"/>
                      </w:rPr>
                    </w:pPr>
                    <w:r w:rsidRPr="009717DA">
                      <w:rPr>
                        <w:rStyle w:val="Besediloograde"/>
                        <w:rFonts w:asciiTheme="minorHAnsi" w:hAnsiTheme="minorHAnsi"/>
                        <w:color w:val="7F7F7F" w:themeColor="text1" w:themeTint="80"/>
                      </w:rPr>
                      <w:t>Kliknite tukaj, če želite vnesti besedilo.</w:t>
                    </w:r>
                  </w:p>
                </w:sdtContent>
              </w:sdt>
            </w:tc>
          </w:sdtContent>
        </w:sdt>
        <w:sdt>
          <w:sdtPr>
            <w:rPr>
              <w:rFonts w:asciiTheme="minorHAnsi" w:hAnsiTheme="minorHAnsi"/>
              <w:color w:val="7F7F7F" w:themeColor="text1" w:themeTint="80"/>
              <w:lang w:eastAsia="en-GB"/>
            </w:rPr>
            <w:alias w:val="#01"/>
            <w:tag w:val="Polno in skrajšano ime poslovnega subjekta"/>
            <w:id w:val="826709830"/>
            <w:placeholder>
              <w:docPart w:val="0ECA91FA07064DCAAE4C429C46E1310E"/>
            </w:placeholder>
          </w:sdtPr>
          <w:sdtEndPr>
            <w:rPr>
              <w:color w:val="auto"/>
            </w:rPr>
          </w:sdtEndPr>
          <w:sdtContent>
            <w:tc>
              <w:tcPr>
                <w:tcW w:w="9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inorHAnsi" w:hAnsiTheme="minorHAnsi"/>
                    <w:color w:val="7F7F7F" w:themeColor="text1" w:themeTint="80"/>
                    <w:lang w:eastAsia="en-GB"/>
                  </w:rPr>
                  <w:alias w:val="#01"/>
                  <w:tag w:val="Polno in skrajšano ime poslovnega subjekta"/>
                  <w:id w:val="-1183354324"/>
                  <w:placeholder>
                    <w:docPart w:val="76381E9E4F4D46498EE7C139C295217C"/>
                  </w:placeholder>
                  <w:showingPlcHdr/>
                </w:sdtPr>
                <w:sdtEndPr>
                  <w:rPr>
                    <w:color w:val="auto"/>
                  </w:rPr>
                </w:sdtEndPr>
                <w:sdtContent>
                  <w:p w14:paraId="38411FF1" w14:textId="26F44288" w:rsidR="006E1681" w:rsidRPr="006E1681" w:rsidRDefault="00F04AE8" w:rsidP="006E1681">
                    <w:pPr>
                      <w:spacing w:before="60" w:after="60"/>
                      <w:ind w:right="-1134"/>
                      <w:rPr>
                        <w:rFonts w:asciiTheme="minorHAnsi" w:hAnsiTheme="minorHAnsi"/>
                        <w:b/>
                        <w:lang w:eastAsia="en-GB"/>
                      </w:rPr>
                    </w:pPr>
                    <w:r w:rsidRPr="009717DA">
                      <w:rPr>
                        <w:rStyle w:val="Besediloograde"/>
                        <w:rFonts w:asciiTheme="minorHAnsi" w:hAnsiTheme="minorHAnsi"/>
                        <w:color w:val="7F7F7F" w:themeColor="text1" w:themeTint="80"/>
                      </w:rPr>
                      <w:t>Kliknite tukaj, če želite vnesti besedilo.</w:t>
                    </w:r>
                  </w:p>
                </w:sdtContent>
              </w:sdt>
            </w:tc>
          </w:sdtContent>
        </w:sdt>
      </w:tr>
      <w:tr w:rsidR="006E1681" w:rsidRPr="009717DA" w14:paraId="11957437" w14:textId="77777777" w:rsidTr="00E1041A">
        <w:trPr>
          <w:trHeight w:val="275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1F07A" w14:textId="1A249BFD" w:rsidR="006E1681" w:rsidRPr="00125294" w:rsidRDefault="00F04AE8" w:rsidP="006E1681">
            <w:pPr>
              <w:spacing w:before="60" w:after="60"/>
              <w:ind w:right="-1134"/>
              <w:rPr>
                <w:rFonts w:asciiTheme="minorHAnsi" w:hAnsiTheme="minorHAnsi"/>
                <w:lang w:eastAsia="en-GB"/>
              </w:rPr>
            </w:pPr>
            <w:r w:rsidRPr="00125294">
              <w:rPr>
                <w:rFonts w:asciiTheme="minorHAnsi" w:hAnsiTheme="minorHAnsi"/>
                <w:lang w:eastAsia="en-GB"/>
              </w:rPr>
              <w:t>2.</w:t>
            </w:r>
          </w:p>
        </w:tc>
        <w:sdt>
          <w:sdtPr>
            <w:rPr>
              <w:rFonts w:asciiTheme="minorHAnsi" w:hAnsiTheme="minorHAnsi"/>
              <w:color w:val="7F7F7F" w:themeColor="text1" w:themeTint="80"/>
              <w:lang w:eastAsia="en-GB"/>
            </w:rPr>
            <w:alias w:val="#01"/>
            <w:tag w:val="Polno in skrajšano ime poslovnega subjekta"/>
            <w:id w:val="-858503839"/>
            <w:placeholder>
              <w:docPart w:val="1564B50BD2CB4EC7949C06414832EE74"/>
            </w:placeholder>
          </w:sdtPr>
          <w:sdtEndPr>
            <w:rPr>
              <w:color w:val="auto"/>
            </w:rPr>
          </w:sdtEndPr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inorHAnsi" w:hAnsiTheme="minorHAnsi"/>
                    <w:color w:val="7F7F7F" w:themeColor="text1" w:themeTint="80"/>
                    <w:lang w:eastAsia="en-GB"/>
                  </w:rPr>
                  <w:alias w:val="#01"/>
                  <w:tag w:val="Polno in skrajšano ime poslovnega subjekta"/>
                  <w:id w:val="-257284802"/>
                  <w:placeholder>
                    <w:docPart w:val="B8936289716E4E2CAB7F9D5DF5A63F82"/>
                  </w:placeholder>
                  <w:showingPlcHdr/>
                </w:sdtPr>
                <w:sdtEndPr>
                  <w:rPr>
                    <w:color w:val="auto"/>
                  </w:rPr>
                </w:sdtEndPr>
                <w:sdtContent>
                  <w:p w14:paraId="40F32102" w14:textId="070FA863" w:rsidR="006E1681" w:rsidRPr="006E1681" w:rsidRDefault="00F04AE8" w:rsidP="006E1681">
                    <w:pPr>
                      <w:spacing w:before="60" w:after="60"/>
                      <w:ind w:right="-1134"/>
                      <w:rPr>
                        <w:rFonts w:asciiTheme="minorHAnsi" w:hAnsiTheme="minorHAnsi"/>
                        <w:b/>
                        <w:lang w:eastAsia="en-GB"/>
                      </w:rPr>
                    </w:pPr>
                    <w:r w:rsidRPr="009717DA">
                      <w:rPr>
                        <w:rStyle w:val="Besediloograde"/>
                        <w:rFonts w:asciiTheme="minorHAnsi" w:hAnsiTheme="minorHAnsi"/>
                        <w:color w:val="7F7F7F" w:themeColor="text1" w:themeTint="80"/>
                      </w:rPr>
                      <w:t>Kliknite tukaj, če želite vnesti besedilo.</w:t>
                    </w:r>
                  </w:p>
                </w:sdtContent>
              </w:sdt>
            </w:tc>
          </w:sdtContent>
        </w:sdt>
        <w:sdt>
          <w:sdtPr>
            <w:rPr>
              <w:rFonts w:asciiTheme="minorHAnsi" w:hAnsiTheme="minorHAnsi"/>
              <w:color w:val="7F7F7F" w:themeColor="text1" w:themeTint="80"/>
              <w:lang w:eastAsia="en-GB"/>
            </w:rPr>
            <w:alias w:val="#01"/>
            <w:tag w:val="Polno in skrajšano ime poslovnega subjekta"/>
            <w:id w:val="-295380103"/>
            <w:placeholder>
              <w:docPart w:val="1E0C36456FB04EA1A4A690D3F7C8ECD7"/>
            </w:placeholder>
          </w:sdtPr>
          <w:sdtEndPr>
            <w:rPr>
              <w:color w:val="auto"/>
            </w:rPr>
          </w:sdtEndPr>
          <w:sdtContent>
            <w:tc>
              <w:tcPr>
                <w:tcW w:w="19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inorHAnsi" w:hAnsiTheme="minorHAnsi"/>
                    <w:color w:val="7F7F7F" w:themeColor="text1" w:themeTint="80"/>
                    <w:lang w:eastAsia="en-GB"/>
                  </w:rPr>
                  <w:alias w:val="#01"/>
                  <w:tag w:val="Polno in skrajšano ime poslovnega subjekta"/>
                  <w:id w:val="332571649"/>
                  <w:placeholder>
                    <w:docPart w:val="A5A75B792EFE46AD8F4BFDAC63D862BC"/>
                  </w:placeholder>
                  <w:showingPlcHdr/>
                </w:sdtPr>
                <w:sdtEndPr>
                  <w:rPr>
                    <w:color w:val="auto"/>
                  </w:rPr>
                </w:sdtEndPr>
                <w:sdtContent>
                  <w:p w14:paraId="4A461567" w14:textId="12DCF0C8" w:rsidR="006E1681" w:rsidRPr="006E1681" w:rsidRDefault="00F04AE8" w:rsidP="006E1681">
                    <w:pPr>
                      <w:spacing w:before="60" w:after="60"/>
                      <w:ind w:right="-1134"/>
                      <w:rPr>
                        <w:rFonts w:asciiTheme="minorHAnsi" w:hAnsiTheme="minorHAnsi"/>
                        <w:b/>
                        <w:lang w:eastAsia="en-GB"/>
                      </w:rPr>
                    </w:pPr>
                    <w:r w:rsidRPr="009717DA">
                      <w:rPr>
                        <w:rStyle w:val="Besediloograde"/>
                        <w:rFonts w:asciiTheme="minorHAnsi" w:hAnsiTheme="minorHAnsi"/>
                        <w:color w:val="7F7F7F" w:themeColor="text1" w:themeTint="80"/>
                      </w:rPr>
                      <w:t>Kliknite tukaj, če želite vnesti besedilo.</w:t>
                    </w:r>
                  </w:p>
                </w:sdtContent>
              </w:sdt>
            </w:tc>
          </w:sdtContent>
        </w:sdt>
        <w:sdt>
          <w:sdtPr>
            <w:rPr>
              <w:rFonts w:asciiTheme="minorHAnsi" w:hAnsiTheme="minorHAnsi"/>
              <w:color w:val="7F7F7F" w:themeColor="text1" w:themeTint="80"/>
              <w:lang w:eastAsia="en-GB"/>
            </w:rPr>
            <w:alias w:val="#01"/>
            <w:tag w:val="Polno in skrajšano ime poslovnega subjekta"/>
            <w:id w:val="1123119607"/>
            <w:placeholder>
              <w:docPart w:val="6C84E6D4DC744E329F6E138D7721462B"/>
            </w:placeholder>
          </w:sdtPr>
          <w:sdtEndPr>
            <w:rPr>
              <w:color w:val="auto"/>
            </w:rPr>
          </w:sdtEndPr>
          <w:sdtContent>
            <w:tc>
              <w:tcPr>
                <w:tcW w:w="13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inorHAnsi" w:hAnsiTheme="minorHAnsi"/>
                    <w:color w:val="7F7F7F" w:themeColor="text1" w:themeTint="80"/>
                    <w:lang w:eastAsia="en-GB"/>
                  </w:rPr>
                  <w:alias w:val="#01"/>
                  <w:tag w:val="Polno in skrajšano ime poslovnega subjekta"/>
                  <w:id w:val="1600603640"/>
                  <w:placeholder>
                    <w:docPart w:val="2B8E23B3860B4CD695F469127CCFCA94"/>
                  </w:placeholder>
                  <w:showingPlcHdr/>
                </w:sdtPr>
                <w:sdtEndPr>
                  <w:rPr>
                    <w:color w:val="auto"/>
                  </w:rPr>
                </w:sdtEndPr>
                <w:sdtContent>
                  <w:p w14:paraId="7DAFFBC9" w14:textId="4E777D5A" w:rsidR="006E1681" w:rsidRPr="006E1681" w:rsidRDefault="00F04AE8" w:rsidP="006E1681">
                    <w:pPr>
                      <w:spacing w:before="60" w:after="60"/>
                      <w:ind w:right="-1134"/>
                      <w:rPr>
                        <w:rFonts w:asciiTheme="minorHAnsi" w:hAnsiTheme="minorHAnsi"/>
                        <w:b/>
                        <w:lang w:eastAsia="en-GB"/>
                      </w:rPr>
                    </w:pPr>
                    <w:r w:rsidRPr="009717DA">
                      <w:rPr>
                        <w:rStyle w:val="Besediloograde"/>
                        <w:rFonts w:asciiTheme="minorHAnsi" w:hAnsiTheme="minorHAnsi"/>
                        <w:color w:val="7F7F7F" w:themeColor="text1" w:themeTint="80"/>
                      </w:rPr>
                      <w:t>Kliknite tukaj, če želite vnesti besedilo.</w:t>
                    </w:r>
                  </w:p>
                </w:sdtContent>
              </w:sdt>
            </w:tc>
          </w:sdtContent>
        </w:sdt>
        <w:sdt>
          <w:sdtPr>
            <w:rPr>
              <w:rFonts w:asciiTheme="minorHAnsi" w:hAnsiTheme="minorHAnsi"/>
              <w:color w:val="7F7F7F" w:themeColor="text1" w:themeTint="80"/>
              <w:lang w:eastAsia="en-GB"/>
            </w:rPr>
            <w:alias w:val="#01"/>
            <w:tag w:val="Polno in skrajšano ime poslovnega subjekta"/>
            <w:id w:val="592433529"/>
            <w:placeholder>
              <w:docPart w:val="8F43ED49B04948A28E90DBCA8098108E"/>
            </w:placeholder>
          </w:sdtPr>
          <w:sdtEndPr>
            <w:rPr>
              <w:color w:val="auto"/>
            </w:rPr>
          </w:sdtEndPr>
          <w:sdtContent>
            <w:tc>
              <w:tcPr>
                <w:tcW w:w="9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inorHAnsi" w:hAnsiTheme="minorHAnsi"/>
                    <w:color w:val="7F7F7F" w:themeColor="text1" w:themeTint="80"/>
                    <w:lang w:eastAsia="en-GB"/>
                  </w:rPr>
                  <w:alias w:val="#01"/>
                  <w:tag w:val="Polno in skrajšano ime poslovnega subjekta"/>
                  <w:id w:val="1776130422"/>
                  <w:placeholder>
                    <w:docPart w:val="CFA1C214E48F4436AE47EC2C9B13DB5D"/>
                  </w:placeholder>
                  <w:showingPlcHdr/>
                </w:sdtPr>
                <w:sdtEndPr>
                  <w:rPr>
                    <w:color w:val="auto"/>
                  </w:rPr>
                </w:sdtEndPr>
                <w:sdtContent>
                  <w:p w14:paraId="635B5962" w14:textId="4F4C1719" w:rsidR="006E1681" w:rsidRPr="006E1681" w:rsidRDefault="00F04AE8" w:rsidP="006E1681">
                    <w:pPr>
                      <w:spacing w:before="60" w:after="60"/>
                      <w:ind w:right="-1134"/>
                      <w:rPr>
                        <w:rFonts w:asciiTheme="minorHAnsi" w:hAnsiTheme="minorHAnsi"/>
                        <w:b/>
                        <w:lang w:eastAsia="en-GB"/>
                      </w:rPr>
                    </w:pPr>
                    <w:r w:rsidRPr="009717DA">
                      <w:rPr>
                        <w:rStyle w:val="Besediloograde"/>
                        <w:rFonts w:asciiTheme="minorHAnsi" w:hAnsiTheme="minorHAnsi"/>
                        <w:color w:val="7F7F7F" w:themeColor="text1" w:themeTint="80"/>
                      </w:rPr>
                      <w:t>Kliknite tukaj, če želite vnesti besedilo.</w:t>
                    </w:r>
                  </w:p>
                </w:sdtContent>
              </w:sdt>
            </w:tc>
          </w:sdtContent>
        </w:sdt>
        <w:sdt>
          <w:sdtPr>
            <w:rPr>
              <w:rFonts w:asciiTheme="minorHAnsi" w:hAnsiTheme="minorHAnsi"/>
              <w:color w:val="7F7F7F" w:themeColor="text1" w:themeTint="80"/>
              <w:lang w:eastAsia="en-GB"/>
            </w:rPr>
            <w:alias w:val="#01"/>
            <w:tag w:val="Polno in skrajšano ime poslovnega subjekta"/>
            <w:id w:val="-1678580652"/>
            <w:placeholder>
              <w:docPart w:val="B0ED3A40B2584B8AA50FE964C3647D9C"/>
            </w:placeholder>
          </w:sdtPr>
          <w:sdtEndPr>
            <w:rPr>
              <w:color w:val="auto"/>
            </w:rPr>
          </w:sdtEndPr>
          <w:sdtContent>
            <w:tc>
              <w:tcPr>
                <w:tcW w:w="9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inorHAnsi" w:hAnsiTheme="minorHAnsi"/>
                    <w:color w:val="7F7F7F" w:themeColor="text1" w:themeTint="80"/>
                    <w:lang w:eastAsia="en-GB"/>
                  </w:rPr>
                  <w:alias w:val="#01"/>
                  <w:tag w:val="Polno in skrajšano ime poslovnega subjekta"/>
                  <w:id w:val="-927110468"/>
                  <w:placeholder>
                    <w:docPart w:val="637A0402FD6E48538BD1F553F4EE2DEE"/>
                  </w:placeholder>
                  <w:showingPlcHdr/>
                </w:sdtPr>
                <w:sdtEndPr>
                  <w:rPr>
                    <w:color w:val="auto"/>
                  </w:rPr>
                </w:sdtEndPr>
                <w:sdtContent>
                  <w:p w14:paraId="4280FF1C" w14:textId="7A424086" w:rsidR="006E1681" w:rsidRPr="006E1681" w:rsidRDefault="00F04AE8" w:rsidP="006E1681">
                    <w:pPr>
                      <w:spacing w:before="60" w:after="60"/>
                      <w:ind w:right="-1134"/>
                      <w:rPr>
                        <w:rFonts w:asciiTheme="minorHAnsi" w:hAnsiTheme="minorHAnsi"/>
                        <w:b/>
                        <w:lang w:eastAsia="en-GB"/>
                      </w:rPr>
                    </w:pPr>
                    <w:r w:rsidRPr="009717DA">
                      <w:rPr>
                        <w:rStyle w:val="Besediloograde"/>
                        <w:rFonts w:asciiTheme="minorHAnsi" w:hAnsiTheme="minorHAnsi"/>
                        <w:color w:val="7F7F7F" w:themeColor="text1" w:themeTint="80"/>
                      </w:rPr>
                      <w:t>Kliknite tukaj, če želite vnesti besedilo.</w:t>
                    </w:r>
                  </w:p>
                </w:sdtContent>
              </w:sdt>
            </w:tc>
          </w:sdtContent>
        </w:sdt>
        <w:sdt>
          <w:sdtPr>
            <w:rPr>
              <w:rFonts w:asciiTheme="minorHAnsi" w:hAnsiTheme="minorHAnsi"/>
              <w:color w:val="7F7F7F" w:themeColor="text1" w:themeTint="80"/>
              <w:lang w:eastAsia="en-GB"/>
            </w:rPr>
            <w:alias w:val="#01"/>
            <w:tag w:val="Polno in skrajšano ime poslovnega subjekta"/>
            <w:id w:val="-1682344881"/>
            <w:placeholder>
              <w:docPart w:val="5F578FD28F7D4241B5CC8701A2B44BE8"/>
            </w:placeholder>
          </w:sdtPr>
          <w:sdtEndPr>
            <w:rPr>
              <w:color w:val="auto"/>
            </w:rPr>
          </w:sdtEndPr>
          <w:sdtContent>
            <w:tc>
              <w:tcPr>
                <w:tcW w:w="9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inorHAnsi" w:hAnsiTheme="minorHAnsi"/>
                    <w:color w:val="7F7F7F" w:themeColor="text1" w:themeTint="80"/>
                    <w:lang w:eastAsia="en-GB"/>
                  </w:rPr>
                  <w:alias w:val="#01"/>
                  <w:tag w:val="Polno in skrajšano ime poslovnega subjekta"/>
                  <w:id w:val="1403870471"/>
                  <w:placeholder>
                    <w:docPart w:val="C30521D8A9664B7EB53E448253410DFA"/>
                  </w:placeholder>
                  <w:showingPlcHdr/>
                </w:sdtPr>
                <w:sdtEndPr>
                  <w:rPr>
                    <w:color w:val="auto"/>
                  </w:rPr>
                </w:sdtEndPr>
                <w:sdtContent>
                  <w:p w14:paraId="69C7AE56" w14:textId="17AEADC7" w:rsidR="006E1681" w:rsidRPr="006E1681" w:rsidRDefault="00F04AE8" w:rsidP="006E1681">
                    <w:pPr>
                      <w:spacing w:before="60" w:after="60"/>
                      <w:ind w:right="-1134"/>
                      <w:rPr>
                        <w:rFonts w:asciiTheme="minorHAnsi" w:hAnsiTheme="minorHAnsi"/>
                        <w:b/>
                        <w:lang w:eastAsia="en-GB"/>
                      </w:rPr>
                    </w:pPr>
                    <w:r w:rsidRPr="009717DA">
                      <w:rPr>
                        <w:rStyle w:val="Besediloograde"/>
                        <w:rFonts w:asciiTheme="minorHAnsi" w:hAnsiTheme="minorHAnsi"/>
                        <w:color w:val="7F7F7F" w:themeColor="text1" w:themeTint="80"/>
                      </w:rPr>
                      <w:t>Kliknite tukaj, če želite vnesti besedilo.</w:t>
                    </w:r>
                  </w:p>
                </w:sdtContent>
              </w:sdt>
            </w:tc>
          </w:sdtContent>
        </w:sdt>
        <w:sdt>
          <w:sdtPr>
            <w:rPr>
              <w:rFonts w:asciiTheme="minorHAnsi" w:hAnsiTheme="minorHAnsi"/>
              <w:color w:val="7F7F7F" w:themeColor="text1" w:themeTint="80"/>
              <w:lang w:eastAsia="en-GB"/>
            </w:rPr>
            <w:alias w:val="#01"/>
            <w:tag w:val="Polno in skrajšano ime poslovnega subjekta"/>
            <w:id w:val="-529341810"/>
            <w:placeholder>
              <w:docPart w:val="462131E5DEAC441D896DEF4EE110BBCF"/>
            </w:placeholder>
          </w:sdtPr>
          <w:sdtEndPr>
            <w:rPr>
              <w:color w:val="auto"/>
            </w:rPr>
          </w:sdtEndPr>
          <w:sdtContent>
            <w:tc>
              <w:tcPr>
                <w:tcW w:w="9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inorHAnsi" w:hAnsiTheme="minorHAnsi"/>
                    <w:color w:val="7F7F7F" w:themeColor="text1" w:themeTint="80"/>
                    <w:lang w:eastAsia="en-GB"/>
                  </w:rPr>
                  <w:alias w:val="#01"/>
                  <w:tag w:val="Polno in skrajšano ime poslovnega subjekta"/>
                  <w:id w:val="-1103111249"/>
                  <w:placeholder>
                    <w:docPart w:val="7A2D586146224B19BE61974B2AE923B8"/>
                  </w:placeholder>
                  <w:showingPlcHdr/>
                </w:sdtPr>
                <w:sdtEndPr>
                  <w:rPr>
                    <w:color w:val="auto"/>
                  </w:rPr>
                </w:sdtEndPr>
                <w:sdtContent>
                  <w:p w14:paraId="2C77F8ED" w14:textId="225A437A" w:rsidR="006E1681" w:rsidRPr="006E1681" w:rsidRDefault="00F04AE8" w:rsidP="006E1681">
                    <w:pPr>
                      <w:spacing w:before="60" w:after="60"/>
                      <w:ind w:right="-1134"/>
                      <w:rPr>
                        <w:rFonts w:asciiTheme="minorHAnsi" w:hAnsiTheme="minorHAnsi"/>
                        <w:b/>
                        <w:lang w:eastAsia="en-GB"/>
                      </w:rPr>
                    </w:pPr>
                    <w:r w:rsidRPr="009717DA">
                      <w:rPr>
                        <w:rStyle w:val="Besediloograde"/>
                        <w:rFonts w:asciiTheme="minorHAnsi" w:hAnsiTheme="minorHAnsi"/>
                        <w:color w:val="7F7F7F" w:themeColor="text1" w:themeTint="80"/>
                      </w:rPr>
                      <w:t>Kliknite tukaj, če želite vnesti besedilo.</w:t>
                    </w:r>
                  </w:p>
                </w:sdtContent>
              </w:sdt>
            </w:tc>
          </w:sdtContent>
        </w:sdt>
      </w:tr>
      <w:tr w:rsidR="006E1681" w:rsidRPr="009717DA" w14:paraId="241B5F42" w14:textId="77777777" w:rsidTr="00E1041A">
        <w:trPr>
          <w:trHeight w:val="275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CF848" w14:textId="13E2F4AA" w:rsidR="006E1681" w:rsidRPr="00125294" w:rsidRDefault="00F04AE8" w:rsidP="006E1681">
            <w:pPr>
              <w:spacing w:before="60" w:after="60"/>
              <w:ind w:right="-1134"/>
              <w:rPr>
                <w:rFonts w:asciiTheme="minorHAnsi" w:hAnsiTheme="minorHAnsi"/>
                <w:lang w:eastAsia="en-GB"/>
              </w:rPr>
            </w:pPr>
            <w:r w:rsidRPr="00125294">
              <w:rPr>
                <w:rFonts w:asciiTheme="minorHAnsi" w:hAnsiTheme="minorHAnsi"/>
                <w:lang w:eastAsia="en-GB"/>
              </w:rPr>
              <w:t>3.</w:t>
            </w:r>
          </w:p>
        </w:tc>
        <w:sdt>
          <w:sdtPr>
            <w:rPr>
              <w:rFonts w:asciiTheme="minorHAnsi" w:hAnsiTheme="minorHAnsi"/>
              <w:color w:val="7F7F7F" w:themeColor="text1" w:themeTint="80"/>
              <w:lang w:eastAsia="en-GB"/>
            </w:rPr>
            <w:alias w:val="#01"/>
            <w:tag w:val="Polno in skrajšano ime poslovnega subjekta"/>
            <w:id w:val="-1322882655"/>
            <w:placeholder>
              <w:docPart w:val="2D5A7A2196EE4CF48FDF28011C06A66B"/>
            </w:placeholder>
          </w:sdtPr>
          <w:sdtEndPr>
            <w:rPr>
              <w:color w:val="auto"/>
            </w:rPr>
          </w:sdtEndPr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inorHAnsi" w:hAnsiTheme="minorHAnsi"/>
                    <w:color w:val="7F7F7F" w:themeColor="text1" w:themeTint="80"/>
                    <w:lang w:eastAsia="en-GB"/>
                  </w:rPr>
                  <w:alias w:val="#01"/>
                  <w:tag w:val="Polno in skrajšano ime poslovnega subjekta"/>
                  <w:id w:val="-1694753361"/>
                  <w:placeholder>
                    <w:docPart w:val="487D7E3C74A349AD8A34E3EF72A1215A"/>
                  </w:placeholder>
                  <w:showingPlcHdr/>
                </w:sdtPr>
                <w:sdtEndPr>
                  <w:rPr>
                    <w:color w:val="auto"/>
                  </w:rPr>
                </w:sdtEndPr>
                <w:sdtContent>
                  <w:p w14:paraId="13CDD087" w14:textId="08CF4A31" w:rsidR="006E1681" w:rsidRPr="006E1681" w:rsidRDefault="00F04AE8" w:rsidP="006E1681">
                    <w:pPr>
                      <w:spacing w:before="60" w:after="60"/>
                      <w:ind w:right="-1134"/>
                      <w:rPr>
                        <w:rFonts w:asciiTheme="minorHAnsi" w:hAnsiTheme="minorHAnsi"/>
                        <w:b/>
                        <w:lang w:eastAsia="en-GB"/>
                      </w:rPr>
                    </w:pPr>
                    <w:r w:rsidRPr="009717DA">
                      <w:rPr>
                        <w:rStyle w:val="Besediloograde"/>
                        <w:rFonts w:asciiTheme="minorHAnsi" w:hAnsiTheme="minorHAnsi"/>
                        <w:color w:val="7F7F7F" w:themeColor="text1" w:themeTint="80"/>
                      </w:rPr>
                      <w:t>Kliknite tukaj, če želite vnesti besedilo.</w:t>
                    </w:r>
                  </w:p>
                </w:sdtContent>
              </w:sdt>
            </w:tc>
          </w:sdtContent>
        </w:sdt>
        <w:sdt>
          <w:sdtPr>
            <w:rPr>
              <w:rFonts w:asciiTheme="minorHAnsi" w:hAnsiTheme="minorHAnsi"/>
              <w:color w:val="7F7F7F" w:themeColor="text1" w:themeTint="80"/>
              <w:lang w:eastAsia="en-GB"/>
            </w:rPr>
            <w:alias w:val="#01"/>
            <w:tag w:val="Polno in skrajšano ime poslovnega subjekta"/>
            <w:id w:val="-1608803278"/>
            <w:placeholder>
              <w:docPart w:val="6E5BECB7FB5249A98777B7AD146CAD0B"/>
            </w:placeholder>
          </w:sdtPr>
          <w:sdtEndPr>
            <w:rPr>
              <w:color w:val="auto"/>
            </w:rPr>
          </w:sdtEndPr>
          <w:sdtContent>
            <w:tc>
              <w:tcPr>
                <w:tcW w:w="19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inorHAnsi" w:hAnsiTheme="minorHAnsi"/>
                    <w:color w:val="7F7F7F" w:themeColor="text1" w:themeTint="80"/>
                    <w:lang w:eastAsia="en-GB"/>
                  </w:rPr>
                  <w:alias w:val="#01"/>
                  <w:tag w:val="Polno in skrajšano ime poslovnega subjekta"/>
                  <w:id w:val="-1979987685"/>
                  <w:placeholder>
                    <w:docPart w:val="2C0ABC68A0E24B94BF9411DA95EC5F97"/>
                  </w:placeholder>
                  <w:showingPlcHdr/>
                </w:sdtPr>
                <w:sdtEndPr>
                  <w:rPr>
                    <w:color w:val="auto"/>
                  </w:rPr>
                </w:sdtEndPr>
                <w:sdtContent>
                  <w:p w14:paraId="59C593DF" w14:textId="343E1CE7" w:rsidR="006E1681" w:rsidRPr="006E1681" w:rsidRDefault="00F04AE8" w:rsidP="006E1681">
                    <w:pPr>
                      <w:spacing w:before="60" w:after="60"/>
                      <w:ind w:right="-1134"/>
                      <w:rPr>
                        <w:rFonts w:asciiTheme="minorHAnsi" w:hAnsiTheme="minorHAnsi"/>
                        <w:b/>
                        <w:lang w:eastAsia="en-GB"/>
                      </w:rPr>
                    </w:pPr>
                    <w:r w:rsidRPr="009717DA">
                      <w:rPr>
                        <w:rStyle w:val="Besediloograde"/>
                        <w:rFonts w:asciiTheme="minorHAnsi" w:hAnsiTheme="minorHAnsi"/>
                        <w:color w:val="7F7F7F" w:themeColor="text1" w:themeTint="80"/>
                      </w:rPr>
                      <w:t>Kliknite tukaj, če želite vnesti besedilo.</w:t>
                    </w:r>
                  </w:p>
                </w:sdtContent>
              </w:sdt>
            </w:tc>
          </w:sdtContent>
        </w:sdt>
        <w:sdt>
          <w:sdtPr>
            <w:rPr>
              <w:rFonts w:asciiTheme="minorHAnsi" w:hAnsiTheme="minorHAnsi"/>
              <w:color w:val="7F7F7F" w:themeColor="text1" w:themeTint="80"/>
              <w:lang w:eastAsia="en-GB"/>
            </w:rPr>
            <w:alias w:val="#01"/>
            <w:tag w:val="Polno in skrajšano ime poslovnega subjekta"/>
            <w:id w:val="2013798166"/>
            <w:placeholder>
              <w:docPart w:val="F3923F5CC2AF4D0D86537A73AE448122"/>
            </w:placeholder>
          </w:sdtPr>
          <w:sdtEndPr>
            <w:rPr>
              <w:color w:val="auto"/>
            </w:rPr>
          </w:sdtEndPr>
          <w:sdtContent>
            <w:tc>
              <w:tcPr>
                <w:tcW w:w="13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inorHAnsi" w:hAnsiTheme="minorHAnsi"/>
                    <w:color w:val="7F7F7F" w:themeColor="text1" w:themeTint="80"/>
                    <w:lang w:eastAsia="en-GB"/>
                  </w:rPr>
                  <w:alias w:val="#01"/>
                  <w:tag w:val="Polno in skrajšano ime poslovnega subjekta"/>
                  <w:id w:val="-788193940"/>
                  <w:placeholder>
                    <w:docPart w:val="5AFADD400CBE4159B54C0AB20591EA51"/>
                  </w:placeholder>
                  <w:showingPlcHdr/>
                </w:sdtPr>
                <w:sdtEndPr>
                  <w:rPr>
                    <w:color w:val="auto"/>
                  </w:rPr>
                </w:sdtEndPr>
                <w:sdtContent>
                  <w:p w14:paraId="0BC6C122" w14:textId="7E746B4C" w:rsidR="006E1681" w:rsidRPr="006E1681" w:rsidRDefault="00F04AE8" w:rsidP="006E1681">
                    <w:pPr>
                      <w:spacing w:before="60" w:after="60"/>
                      <w:ind w:right="-1134"/>
                      <w:rPr>
                        <w:rFonts w:asciiTheme="minorHAnsi" w:hAnsiTheme="minorHAnsi"/>
                        <w:b/>
                        <w:lang w:eastAsia="en-GB"/>
                      </w:rPr>
                    </w:pPr>
                    <w:r w:rsidRPr="009717DA">
                      <w:rPr>
                        <w:rStyle w:val="Besediloograde"/>
                        <w:rFonts w:asciiTheme="minorHAnsi" w:hAnsiTheme="minorHAnsi"/>
                        <w:color w:val="7F7F7F" w:themeColor="text1" w:themeTint="80"/>
                      </w:rPr>
                      <w:t>Kliknite tukaj, če želite vnesti besedilo.</w:t>
                    </w:r>
                  </w:p>
                </w:sdtContent>
              </w:sdt>
            </w:tc>
          </w:sdtContent>
        </w:sdt>
        <w:sdt>
          <w:sdtPr>
            <w:rPr>
              <w:rFonts w:asciiTheme="minorHAnsi" w:hAnsiTheme="minorHAnsi"/>
              <w:color w:val="7F7F7F" w:themeColor="text1" w:themeTint="80"/>
              <w:lang w:eastAsia="en-GB"/>
            </w:rPr>
            <w:alias w:val="#01"/>
            <w:tag w:val="Polno in skrajšano ime poslovnega subjekta"/>
            <w:id w:val="-26330968"/>
            <w:placeholder>
              <w:docPart w:val="E73228C8B97447659B39EB2AAA2C2181"/>
            </w:placeholder>
          </w:sdtPr>
          <w:sdtEndPr>
            <w:rPr>
              <w:color w:val="auto"/>
            </w:rPr>
          </w:sdtEndPr>
          <w:sdtContent>
            <w:tc>
              <w:tcPr>
                <w:tcW w:w="9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inorHAnsi" w:hAnsiTheme="minorHAnsi"/>
                    <w:color w:val="7F7F7F" w:themeColor="text1" w:themeTint="80"/>
                    <w:lang w:eastAsia="en-GB"/>
                  </w:rPr>
                  <w:alias w:val="#01"/>
                  <w:tag w:val="Polno in skrajšano ime poslovnega subjekta"/>
                  <w:id w:val="-406842532"/>
                  <w:placeholder>
                    <w:docPart w:val="3126496B436E453B99873ABFF51F8006"/>
                  </w:placeholder>
                  <w:showingPlcHdr/>
                </w:sdtPr>
                <w:sdtEndPr>
                  <w:rPr>
                    <w:color w:val="auto"/>
                  </w:rPr>
                </w:sdtEndPr>
                <w:sdtContent>
                  <w:p w14:paraId="62EBF723" w14:textId="049D7663" w:rsidR="006E1681" w:rsidRPr="006E1681" w:rsidRDefault="00F04AE8" w:rsidP="006E1681">
                    <w:pPr>
                      <w:spacing w:before="60" w:after="60"/>
                      <w:ind w:right="-1134"/>
                      <w:rPr>
                        <w:rFonts w:asciiTheme="minorHAnsi" w:hAnsiTheme="minorHAnsi"/>
                        <w:b/>
                        <w:lang w:eastAsia="en-GB"/>
                      </w:rPr>
                    </w:pPr>
                    <w:r w:rsidRPr="009717DA">
                      <w:rPr>
                        <w:rStyle w:val="Besediloograde"/>
                        <w:rFonts w:asciiTheme="minorHAnsi" w:hAnsiTheme="minorHAnsi"/>
                        <w:color w:val="7F7F7F" w:themeColor="text1" w:themeTint="80"/>
                      </w:rPr>
                      <w:t>Kliknite tukaj, če želite vnesti besedilo.</w:t>
                    </w:r>
                  </w:p>
                </w:sdtContent>
              </w:sdt>
            </w:tc>
          </w:sdtContent>
        </w:sdt>
        <w:sdt>
          <w:sdtPr>
            <w:rPr>
              <w:rFonts w:asciiTheme="minorHAnsi" w:hAnsiTheme="minorHAnsi"/>
              <w:color w:val="7F7F7F" w:themeColor="text1" w:themeTint="80"/>
              <w:lang w:eastAsia="en-GB"/>
            </w:rPr>
            <w:alias w:val="#01"/>
            <w:tag w:val="Polno in skrajšano ime poslovnega subjekta"/>
            <w:id w:val="-1602793511"/>
            <w:placeholder>
              <w:docPart w:val="5A44D1C088064CCC970551D6593BCE9C"/>
            </w:placeholder>
          </w:sdtPr>
          <w:sdtEndPr>
            <w:rPr>
              <w:color w:val="auto"/>
            </w:rPr>
          </w:sdtEndPr>
          <w:sdtContent>
            <w:tc>
              <w:tcPr>
                <w:tcW w:w="9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inorHAnsi" w:hAnsiTheme="minorHAnsi"/>
                    <w:color w:val="7F7F7F" w:themeColor="text1" w:themeTint="80"/>
                    <w:lang w:eastAsia="en-GB"/>
                  </w:rPr>
                  <w:alias w:val="#01"/>
                  <w:tag w:val="Polno in skrajšano ime poslovnega subjekta"/>
                  <w:id w:val="-1918777592"/>
                  <w:placeholder>
                    <w:docPart w:val="5B5EB696A184485E840B13E3CA184E4A"/>
                  </w:placeholder>
                  <w:showingPlcHdr/>
                </w:sdtPr>
                <w:sdtEndPr>
                  <w:rPr>
                    <w:color w:val="auto"/>
                  </w:rPr>
                </w:sdtEndPr>
                <w:sdtContent>
                  <w:p w14:paraId="1174E5FD" w14:textId="76E029C6" w:rsidR="006E1681" w:rsidRPr="006E1681" w:rsidRDefault="00F04AE8" w:rsidP="006E1681">
                    <w:pPr>
                      <w:spacing w:before="60" w:after="60"/>
                      <w:ind w:right="-1134"/>
                      <w:rPr>
                        <w:rFonts w:asciiTheme="minorHAnsi" w:hAnsiTheme="minorHAnsi"/>
                        <w:b/>
                        <w:lang w:eastAsia="en-GB"/>
                      </w:rPr>
                    </w:pPr>
                    <w:r w:rsidRPr="009717DA">
                      <w:rPr>
                        <w:rStyle w:val="Besediloograde"/>
                        <w:rFonts w:asciiTheme="minorHAnsi" w:hAnsiTheme="minorHAnsi"/>
                        <w:color w:val="7F7F7F" w:themeColor="text1" w:themeTint="80"/>
                      </w:rPr>
                      <w:t>Kliknite tukaj, če želite vnesti besedilo.</w:t>
                    </w:r>
                  </w:p>
                </w:sdtContent>
              </w:sdt>
            </w:tc>
          </w:sdtContent>
        </w:sdt>
        <w:sdt>
          <w:sdtPr>
            <w:rPr>
              <w:rFonts w:asciiTheme="minorHAnsi" w:hAnsiTheme="minorHAnsi"/>
              <w:color w:val="7F7F7F" w:themeColor="text1" w:themeTint="80"/>
              <w:lang w:eastAsia="en-GB"/>
            </w:rPr>
            <w:alias w:val="#01"/>
            <w:tag w:val="Polno in skrajšano ime poslovnega subjekta"/>
            <w:id w:val="-143671101"/>
            <w:placeholder>
              <w:docPart w:val="DF228B629B3145DDBC16AA3CF45AA302"/>
            </w:placeholder>
          </w:sdtPr>
          <w:sdtEndPr>
            <w:rPr>
              <w:color w:val="auto"/>
            </w:rPr>
          </w:sdtEndPr>
          <w:sdtContent>
            <w:tc>
              <w:tcPr>
                <w:tcW w:w="9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inorHAnsi" w:hAnsiTheme="minorHAnsi"/>
                    <w:color w:val="7F7F7F" w:themeColor="text1" w:themeTint="80"/>
                    <w:lang w:eastAsia="en-GB"/>
                  </w:rPr>
                  <w:alias w:val="#01"/>
                  <w:tag w:val="Polno in skrajšano ime poslovnega subjekta"/>
                  <w:id w:val="1326628188"/>
                  <w:placeholder>
                    <w:docPart w:val="6D766AA2B1DF48D9885B7EF6576B8537"/>
                  </w:placeholder>
                  <w:showingPlcHdr/>
                </w:sdtPr>
                <w:sdtEndPr>
                  <w:rPr>
                    <w:color w:val="auto"/>
                  </w:rPr>
                </w:sdtEndPr>
                <w:sdtContent>
                  <w:p w14:paraId="4CA7E071" w14:textId="6F0F22F0" w:rsidR="006E1681" w:rsidRPr="006E1681" w:rsidRDefault="00F04AE8" w:rsidP="006E1681">
                    <w:pPr>
                      <w:spacing w:before="60" w:after="60"/>
                      <w:ind w:right="-1134"/>
                      <w:rPr>
                        <w:rFonts w:asciiTheme="minorHAnsi" w:hAnsiTheme="minorHAnsi"/>
                        <w:b/>
                        <w:lang w:eastAsia="en-GB"/>
                      </w:rPr>
                    </w:pPr>
                    <w:r w:rsidRPr="009717DA">
                      <w:rPr>
                        <w:rStyle w:val="Besediloograde"/>
                        <w:rFonts w:asciiTheme="minorHAnsi" w:hAnsiTheme="minorHAnsi"/>
                        <w:color w:val="7F7F7F" w:themeColor="text1" w:themeTint="80"/>
                      </w:rPr>
                      <w:t>Kliknite tukaj, če želite vnesti besedilo.</w:t>
                    </w:r>
                  </w:p>
                </w:sdtContent>
              </w:sdt>
            </w:tc>
          </w:sdtContent>
        </w:sdt>
        <w:sdt>
          <w:sdtPr>
            <w:rPr>
              <w:rFonts w:asciiTheme="minorHAnsi" w:hAnsiTheme="minorHAnsi"/>
              <w:color w:val="7F7F7F" w:themeColor="text1" w:themeTint="80"/>
              <w:lang w:eastAsia="en-GB"/>
            </w:rPr>
            <w:alias w:val="#01"/>
            <w:tag w:val="Polno in skrajšano ime poslovnega subjekta"/>
            <w:id w:val="-210877676"/>
            <w:placeholder>
              <w:docPart w:val="A3862ADAFBC34E6781CB744FE4FF6C17"/>
            </w:placeholder>
          </w:sdtPr>
          <w:sdtEndPr>
            <w:rPr>
              <w:color w:val="auto"/>
            </w:rPr>
          </w:sdtEndPr>
          <w:sdtContent>
            <w:tc>
              <w:tcPr>
                <w:tcW w:w="9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inorHAnsi" w:hAnsiTheme="minorHAnsi"/>
                    <w:color w:val="7F7F7F" w:themeColor="text1" w:themeTint="80"/>
                    <w:lang w:eastAsia="en-GB"/>
                  </w:rPr>
                  <w:alias w:val="#01"/>
                  <w:tag w:val="Polno in skrajšano ime poslovnega subjekta"/>
                  <w:id w:val="-1751269162"/>
                  <w:placeholder>
                    <w:docPart w:val="9DB505F42D8B42E79B1A7BC499DCB82B"/>
                  </w:placeholder>
                  <w:showingPlcHdr/>
                </w:sdtPr>
                <w:sdtEndPr>
                  <w:rPr>
                    <w:color w:val="auto"/>
                  </w:rPr>
                </w:sdtEndPr>
                <w:sdtContent>
                  <w:p w14:paraId="5F5A3E78" w14:textId="1262C3BB" w:rsidR="006E1681" w:rsidRPr="006E1681" w:rsidRDefault="00F04AE8" w:rsidP="006E1681">
                    <w:pPr>
                      <w:spacing w:before="60" w:after="60"/>
                      <w:ind w:right="-1134"/>
                      <w:rPr>
                        <w:rFonts w:asciiTheme="minorHAnsi" w:hAnsiTheme="minorHAnsi"/>
                        <w:b/>
                        <w:lang w:eastAsia="en-GB"/>
                      </w:rPr>
                    </w:pPr>
                    <w:r w:rsidRPr="009717DA">
                      <w:rPr>
                        <w:rStyle w:val="Besediloograde"/>
                        <w:rFonts w:asciiTheme="minorHAnsi" w:hAnsiTheme="minorHAnsi"/>
                        <w:color w:val="7F7F7F" w:themeColor="text1" w:themeTint="80"/>
                      </w:rPr>
                      <w:t>Kliknite tukaj, če želite vnesti besedilo.</w:t>
                    </w:r>
                  </w:p>
                </w:sdtContent>
              </w:sdt>
            </w:tc>
          </w:sdtContent>
        </w:sdt>
      </w:tr>
    </w:tbl>
    <w:p w14:paraId="04191202" w14:textId="202DDC1F" w:rsidR="007A6162" w:rsidRPr="00B0718F" w:rsidRDefault="007A6162" w:rsidP="00B0718F">
      <w:pPr>
        <w:rPr>
          <w:lang w:eastAsia="sl-SI"/>
        </w:rPr>
        <w:sectPr w:rsidR="007A6162" w:rsidRPr="00B0718F" w:rsidSect="00D263A2">
          <w:type w:val="continuous"/>
          <w:pgSz w:w="11906" w:h="16838"/>
          <w:pgMar w:top="851" w:right="1418" w:bottom="1134" w:left="1418" w:header="709" w:footer="709" w:gutter="0"/>
          <w:cols w:space="708"/>
          <w:formProt w:val="0"/>
          <w:docGrid w:linePitch="360"/>
        </w:sectPr>
      </w:pPr>
    </w:p>
    <w:p w14:paraId="4748BF3E" w14:textId="77777777" w:rsidR="0046141C" w:rsidRDefault="0046141C" w:rsidP="0046141C">
      <w:pPr>
        <w:pStyle w:val="TableParagraph"/>
        <w:kinsoku w:val="0"/>
        <w:overflowPunct w:val="0"/>
        <w:rPr>
          <w:rFonts w:asciiTheme="minorHAnsi" w:hAnsiTheme="minorHAnsi" w:cs="Verdana"/>
          <w:bCs/>
          <w:spacing w:val="-1"/>
          <w:sz w:val="18"/>
          <w:szCs w:val="22"/>
          <w:u w:val="single"/>
        </w:rPr>
      </w:pPr>
    </w:p>
    <w:p w14:paraId="31D4FE52" w14:textId="3339B104" w:rsidR="007A6162" w:rsidRDefault="00524DD3" w:rsidP="0046141C">
      <w:pPr>
        <w:pStyle w:val="TableParagraph"/>
        <w:kinsoku w:val="0"/>
        <w:overflowPunct w:val="0"/>
        <w:rPr>
          <w:rFonts w:asciiTheme="minorHAnsi" w:hAnsiTheme="minorHAnsi" w:cs="Verdana"/>
          <w:bCs/>
          <w:spacing w:val="-1"/>
          <w:sz w:val="18"/>
          <w:szCs w:val="22"/>
        </w:rPr>
      </w:pPr>
      <w:r w:rsidRPr="00F678D2">
        <w:rPr>
          <w:rFonts w:asciiTheme="minorHAnsi" w:hAnsiTheme="minorHAnsi" w:cs="Verdana"/>
          <w:bCs/>
          <w:spacing w:val="-1"/>
          <w:sz w:val="18"/>
          <w:szCs w:val="22"/>
          <w:u w:val="single"/>
        </w:rPr>
        <w:t>Opomba</w:t>
      </w:r>
      <w:r w:rsidRPr="00F678D2">
        <w:rPr>
          <w:rFonts w:asciiTheme="minorHAnsi" w:hAnsiTheme="minorHAnsi" w:cs="Verdana"/>
          <w:bCs/>
          <w:spacing w:val="-1"/>
          <w:sz w:val="18"/>
          <w:szCs w:val="22"/>
        </w:rPr>
        <w:t xml:space="preserve">: </w:t>
      </w:r>
    </w:p>
    <w:p w14:paraId="10C9D0B2" w14:textId="56D08766" w:rsidR="007A6162" w:rsidRPr="00DB38EB" w:rsidRDefault="00270E28" w:rsidP="00270E28">
      <w:pPr>
        <w:pStyle w:val="TableParagraph"/>
        <w:numPr>
          <w:ilvl w:val="0"/>
          <w:numId w:val="10"/>
        </w:numPr>
        <w:kinsoku w:val="0"/>
        <w:overflowPunct w:val="0"/>
        <w:spacing w:before="40"/>
        <w:ind w:left="284" w:hanging="284"/>
        <w:jc w:val="both"/>
        <w:rPr>
          <w:rFonts w:asciiTheme="minorHAnsi" w:hAnsiTheme="minorHAnsi" w:cs="Verdana"/>
          <w:bCs/>
          <w:spacing w:val="-1"/>
          <w:sz w:val="18"/>
          <w:szCs w:val="22"/>
        </w:rPr>
      </w:pPr>
      <w:r>
        <w:rPr>
          <w:rFonts w:asciiTheme="minorHAnsi" w:hAnsiTheme="minorHAnsi" w:cs="Verdana"/>
          <w:bCs/>
          <w:sz w:val="18"/>
          <w:szCs w:val="18"/>
        </w:rPr>
        <w:t>Tabela predvideva dodaten vnos poljubnega števila učinkovin. Vnesete jih tako, da dodate nove vrstice. V primeru pomanjkanja prostora za vnos je potrebno seznam učinkovin ter navedbo vseh zahtevanih stolpcev, predložiti kot ločeno prilogo.</w:t>
      </w:r>
    </w:p>
    <w:p w14:paraId="18E726A1" w14:textId="737ED5D7" w:rsidR="00DB38EB" w:rsidRDefault="00DB38EB" w:rsidP="00270E28">
      <w:pPr>
        <w:pStyle w:val="TableParagraph"/>
        <w:numPr>
          <w:ilvl w:val="0"/>
          <w:numId w:val="10"/>
        </w:numPr>
        <w:kinsoku w:val="0"/>
        <w:overflowPunct w:val="0"/>
        <w:spacing w:before="40"/>
        <w:ind w:left="284" w:hanging="284"/>
        <w:jc w:val="both"/>
        <w:rPr>
          <w:rFonts w:asciiTheme="minorHAnsi" w:hAnsiTheme="minorHAnsi" w:cs="Verdana"/>
          <w:bCs/>
          <w:spacing w:val="-1"/>
          <w:sz w:val="18"/>
          <w:szCs w:val="22"/>
        </w:rPr>
      </w:pPr>
      <w:r>
        <w:rPr>
          <w:rFonts w:asciiTheme="minorHAnsi" w:hAnsiTheme="minorHAnsi" w:cs="Verdana"/>
          <w:bCs/>
          <w:sz w:val="18"/>
          <w:szCs w:val="18"/>
        </w:rPr>
        <w:t xml:space="preserve">Učinkovine je potrebno razvrstiti po abecednem vrstnem redu  glede na stolpec ˝Active Substance˝. </w:t>
      </w:r>
    </w:p>
    <w:p w14:paraId="743DA637" w14:textId="3C4ED6C3" w:rsidR="00F04AE8" w:rsidRPr="00F04AE8" w:rsidRDefault="00F04AE8" w:rsidP="00F04AE8">
      <w:pPr>
        <w:spacing w:line="300" w:lineRule="exact"/>
        <w:rPr>
          <w:rFonts w:asciiTheme="minorHAnsi" w:eastAsiaTheme="minorEastAsia" w:hAnsiTheme="minorHAnsi" w:cs="Verdana"/>
          <w:bCs/>
          <w:spacing w:val="-1"/>
          <w:sz w:val="18"/>
          <w:szCs w:val="22"/>
          <w:lang w:eastAsia="sl-SI"/>
        </w:rPr>
      </w:pPr>
      <w:r w:rsidRPr="00F04AE8">
        <w:rPr>
          <w:rFonts w:asciiTheme="minorHAnsi" w:eastAsiaTheme="minorEastAsia" w:hAnsiTheme="minorHAnsi" w:cs="Verdana"/>
          <w:bCs/>
          <w:spacing w:val="-1"/>
          <w:sz w:val="18"/>
          <w:szCs w:val="22"/>
          <w:lang w:eastAsia="sl-SI"/>
        </w:rPr>
        <w:t>*,**</w:t>
      </w:r>
      <w:r w:rsidR="00C04692">
        <w:rPr>
          <w:rFonts w:asciiTheme="minorHAnsi" w:eastAsiaTheme="minorEastAsia" w:hAnsiTheme="minorHAnsi" w:cs="Verdana"/>
          <w:bCs/>
          <w:spacing w:val="-1"/>
          <w:sz w:val="18"/>
          <w:szCs w:val="22"/>
          <w:lang w:eastAsia="sl-SI"/>
        </w:rPr>
        <w:t xml:space="preserve"> Potrebno je navesti slovensko </w:t>
      </w:r>
      <w:r w:rsidR="00C04692" w:rsidRPr="00CB40B0">
        <w:rPr>
          <w:rFonts w:asciiTheme="minorHAnsi" w:eastAsiaTheme="minorEastAsia" w:hAnsiTheme="minorHAnsi" w:cs="Verdana"/>
          <w:b/>
          <w:bCs/>
          <w:spacing w:val="-1"/>
          <w:sz w:val="18"/>
          <w:szCs w:val="22"/>
          <w:lang w:eastAsia="sl-SI"/>
        </w:rPr>
        <w:t>in</w:t>
      </w:r>
      <w:r w:rsidRPr="00F04AE8">
        <w:rPr>
          <w:rFonts w:asciiTheme="minorHAnsi" w:eastAsiaTheme="minorEastAsia" w:hAnsiTheme="minorHAnsi" w:cs="Verdana"/>
          <w:bCs/>
          <w:spacing w:val="-1"/>
          <w:sz w:val="18"/>
          <w:szCs w:val="22"/>
          <w:lang w:eastAsia="sl-SI"/>
        </w:rPr>
        <w:t xml:space="preserve"> angleško poimenovanje učinkovine</w:t>
      </w:r>
    </w:p>
    <w:p w14:paraId="7C1E7E8B" w14:textId="77777777" w:rsidR="00F04AE8" w:rsidRPr="00F04AE8" w:rsidRDefault="00F04AE8" w:rsidP="00F04AE8">
      <w:pPr>
        <w:spacing w:line="300" w:lineRule="exact"/>
        <w:rPr>
          <w:rFonts w:asciiTheme="minorHAnsi" w:eastAsiaTheme="minorEastAsia" w:hAnsiTheme="minorHAnsi" w:cs="Verdana"/>
          <w:bCs/>
          <w:spacing w:val="-1"/>
          <w:sz w:val="18"/>
          <w:szCs w:val="22"/>
          <w:lang w:eastAsia="sl-SI"/>
        </w:rPr>
      </w:pPr>
      <w:r w:rsidRPr="00F04AE8">
        <w:rPr>
          <w:rFonts w:asciiTheme="minorHAnsi" w:eastAsiaTheme="minorEastAsia" w:hAnsiTheme="minorHAnsi" w:cs="Verdana"/>
          <w:bCs/>
          <w:spacing w:val="-1"/>
          <w:sz w:val="18"/>
          <w:szCs w:val="22"/>
          <w:lang w:eastAsia="sl-SI"/>
        </w:rPr>
        <w:t>*** Označite učinkovine z oznako II ali III glede na razvrstitev v veljavni Uredbi o razvrstitvi prepovedanih drog</w:t>
      </w:r>
    </w:p>
    <w:p w14:paraId="38E9905C" w14:textId="77777777" w:rsidR="00F04AE8" w:rsidRPr="00F04AE8" w:rsidRDefault="00F04AE8" w:rsidP="00F04AE8">
      <w:pPr>
        <w:spacing w:line="300" w:lineRule="exact"/>
        <w:rPr>
          <w:rFonts w:asciiTheme="minorHAnsi" w:eastAsiaTheme="minorEastAsia" w:hAnsiTheme="minorHAnsi" w:cs="Verdana"/>
          <w:bCs/>
          <w:spacing w:val="-1"/>
          <w:sz w:val="18"/>
          <w:szCs w:val="22"/>
          <w:lang w:eastAsia="sl-SI"/>
        </w:rPr>
      </w:pPr>
      <w:r w:rsidRPr="00F04AE8">
        <w:rPr>
          <w:rFonts w:asciiTheme="minorHAnsi" w:eastAsiaTheme="minorEastAsia" w:hAnsiTheme="minorHAnsi" w:cs="Verdana"/>
          <w:bCs/>
          <w:spacing w:val="-1"/>
          <w:sz w:val="18"/>
          <w:szCs w:val="22"/>
          <w:lang w:eastAsia="sl-SI"/>
        </w:rPr>
        <w:t>****  oznaka GA- učinkovina za uporabo v galenskih zdravilih, MA- učinkovina za uporabo v magistralnih zdravilih, I-učinkovina za uporabo za industrijsko izdelana zdravila, O-ostalo ( učinkovine za uporabo v kozmetiki, prehranskih dopolnilih)</w:t>
      </w:r>
    </w:p>
    <w:p w14:paraId="15AD17B0" w14:textId="50D5B67E" w:rsidR="0046141C" w:rsidRDefault="0046141C"/>
    <w:p w14:paraId="31C6DE7C" w14:textId="79072F6B" w:rsidR="0046141C" w:rsidRDefault="0046141C"/>
    <w:tbl>
      <w:tblPr>
        <w:tblStyle w:val="Tabelamrea"/>
        <w:tblpPr w:leftFromText="141" w:rightFromText="141" w:vertAnchor="text" w:tblpY="-64"/>
        <w:tblW w:w="9005" w:type="dxa"/>
        <w:tblLook w:val="04A0" w:firstRow="1" w:lastRow="0" w:firstColumn="1" w:lastColumn="0" w:noHBand="0" w:noVBand="1"/>
      </w:tblPr>
      <w:tblGrid>
        <w:gridCol w:w="9005"/>
      </w:tblGrid>
      <w:tr w:rsidR="0046141C" w14:paraId="6EAE6A21" w14:textId="77777777" w:rsidTr="00270E28">
        <w:trPr>
          <w:trHeight w:val="3697"/>
        </w:trPr>
        <w:tc>
          <w:tcPr>
            <w:tcW w:w="9005" w:type="dxa"/>
          </w:tcPr>
          <w:p w14:paraId="7B034CB8" w14:textId="77777777" w:rsidR="0046141C" w:rsidRDefault="0046141C" w:rsidP="0046141C">
            <w:pPr>
              <w:ind w:right="33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jasnevalne opombe/omejitve</w:t>
            </w:r>
            <w:r w:rsidRPr="009717DA">
              <w:rPr>
                <w:rFonts w:asciiTheme="minorHAnsi" w:hAnsiTheme="minorHAnsi"/>
              </w:rPr>
              <w:t xml:space="preserve">: </w:t>
            </w:r>
          </w:p>
          <w:sdt>
            <w:sdtPr>
              <w:rPr>
                <w:rFonts w:asciiTheme="minorHAnsi" w:hAnsiTheme="minorHAnsi"/>
                <w:color w:val="7F7F7F" w:themeColor="text1" w:themeTint="80"/>
                <w:lang w:eastAsia="en-GB"/>
              </w:rPr>
              <w:alias w:val="#01"/>
              <w:tag w:val="Polno in skrajšano ime poslovnega subjekta"/>
              <w:id w:val="-279572004"/>
              <w:placeholder>
                <w:docPart w:val="972267563DFA47C1903567ECE930ADC5"/>
              </w:placeholder>
            </w:sdtPr>
            <w:sdtEndPr>
              <w:rPr>
                <w:color w:val="auto"/>
              </w:rPr>
            </w:sdtEndPr>
            <w:sdtContent>
              <w:sdt>
                <w:sdtPr>
                  <w:rPr>
                    <w:rFonts w:asciiTheme="minorHAnsi" w:hAnsiTheme="minorHAnsi"/>
                    <w:color w:val="7F7F7F" w:themeColor="text1" w:themeTint="80"/>
                    <w:lang w:eastAsia="en-GB"/>
                  </w:rPr>
                  <w:alias w:val="#01"/>
                  <w:tag w:val="Polno in skrajšano ime poslovnega subjekta"/>
                  <w:id w:val="1984811787"/>
                  <w:placeholder>
                    <w:docPart w:val="8E3FAD6A20C74A15A15F55AFF6C7DE5B"/>
                  </w:placeholder>
                  <w:showingPlcHdr/>
                </w:sdtPr>
                <w:sdtEndPr>
                  <w:rPr>
                    <w:color w:val="auto"/>
                  </w:rPr>
                </w:sdtEndPr>
                <w:sdtContent>
                  <w:p w14:paraId="48A326CE" w14:textId="77777777" w:rsidR="0046141C" w:rsidRPr="00236F48" w:rsidRDefault="0046141C" w:rsidP="0046141C">
                    <w:pPr>
                      <w:ind w:right="33"/>
                      <w:jc w:val="both"/>
                      <w:rPr>
                        <w:rFonts w:asciiTheme="minorHAnsi" w:hAnsiTheme="minorHAnsi"/>
                        <w:color w:val="7F7F7F" w:themeColor="text1" w:themeTint="80"/>
                        <w:lang w:eastAsia="en-GB"/>
                      </w:rPr>
                    </w:pPr>
                    <w:r w:rsidRPr="0099406B">
                      <w:rPr>
                        <w:rStyle w:val="Besediloograde"/>
                        <w:rFonts w:asciiTheme="minorHAnsi" w:hAnsiTheme="minorHAnsi"/>
                        <w:color w:val="7F7F7F" w:themeColor="text1" w:themeTint="80"/>
                      </w:rPr>
                      <w:t>Kliknite tukaj, če želite vnesti besedilo.</w:t>
                    </w:r>
                  </w:p>
                </w:sdtContent>
              </w:sdt>
            </w:sdtContent>
          </w:sdt>
          <w:p w14:paraId="36147F55" w14:textId="77777777" w:rsidR="0046141C" w:rsidRPr="009717DA" w:rsidRDefault="0046141C" w:rsidP="0046141C">
            <w:pPr>
              <w:ind w:right="33"/>
              <w:jc w:val="both"/>
              <w:rPr>
                <w:rFonts w:asciiTheme="minorHAnsi" w:hAnsiTheme="minorHAnsi"/>
              </w:rPr>
            </w:pPr>
          </w:p>
          <w:p w14:paraId="4B65B931" w14:textId="77777777" w:rsidR="0046141C" w:rsidRPr="009717DA" w:rsidRDefault="0046141C" w:rsidP="0046141C">
            <w:pPr>
              <w:ind w:right="33"/>
              <w:jc w:val="both"/>
              <w:rPr>
                <w:rFonts w:asciiTheme="minorHAnsi" w:hAnsiTheme="minorHAnsi"/>
              </w:rPr>
            </w:pPr>
          </w:p>
          <w:p w14:paraId="187E7A6C" w14:textId="77777777" w:rsidR="0046141C" w:rsidRPr="009717DA" w:rsidRDefault="0046141C" w:rsidP="0046141C">
            <w:pPr>
              <w:ind w:right="33"/>
              <w:jc w:val="both"/>
              <w:rPr>
                <w:rFonts w:asciiTheme="minorHAnsi" w:hAnsiTheme="minorHAnsi"/>
              </w:rPr>
            </w:pPr>
          </w:p>
          <w:p w14:paraId="472B511C" w14:textId="77777777" w:rsidR="0046141C" w:rsidRPr="009717DA" w:rsidRDefault="0046141C" w:rsidP="0046141C">
            <w:pPr>
              <w:ind w:right="33"/>
              <w:jc w:val="both"/>
              <w:rPr>
                <w:rFonts w:asciiTheme="minorHAnsi" w:hAnsiTheme="minorHAnsi"/>
              </w:rPr>
            </w:pPr>
          </w:p>
          <w:p w14:paraId="63D36AC6" w14:textId="77777777" w:rsidR="0046141C" w:rsidRPr="009717DA" w:rsidRDefault="0046141C" w:rsidP="0046141C">
            <w:pPr>
              <w:ind w:right="33"/>
              <w:jc w:val="both"/>
              <w:rPr>
                <w:rFonts w:asciiTheme="minorHAnsi" w:hAnsiTheme="minorHAnsi"/>
              </w:rPr>
            </w:pPr>
          </w:p>
          <w:p w14:paraId="40B41255" w14:textId="77777777" w:rsidR="0046141C" w:rsidRPr="009717DA" w:rsidRDefault="0046141C" w:rsidP="0046141C">
            <w:pPr>
              <w:ind w:right="33"/>
              <w:jc w:val="both"/>
              <w:rPr>
                <w:rFonts w:asciiTheme="minorHAnsi" w:hAnsiTheme="minorHAnsi"/>
              </w:rPr>
            </w:pPr>
          </w:p>
          <w:p w14:paraId="57303001" w14:textId="77777777" w:rsidR="0046141C" w:rsidRDefault="0046141C" w:rsidP="0046141C">
            <w:pPr>
              <w:pStyle w:val="TableParagraph"/>
              <w:tabs>
                <w:tab w:val="left" w:pos="790"/>
              </w:tabs>
              <w:kinsoku w:val="0"/>
              <w:overflowPunct w:val="0"/>
              <w:spacing w:before="63"/>
              <w:rPr>
                <w:rFonts w:asciiTheme="minorHAnsi" w:hAnsiTheme="minorHAnsi" w:cs="Verdana"/>
                <w:b/>
                <w:bCs/>
                <w:sz w:val="22"/>
                <w:szCs w:val="18"/>
              </w:rPr>
            </w:pPr>
          </w:p>
        </w:tc>
      </w:tr>
    </w:tbl>
    <w:p w14:paraId="23B32045" w14:textId="77777777" w:rsidR="0046141C" w:rsidRDefault="0046141C"/>
    <w:p w14:paraId="1557D340" w14:textId="100077A2" w:rsidR="001D3F59" w:rsidRDefault="001D3F59"/>
    <w:p w14:paraId="7CFA3E77" w14:textId="61D84501" w:rsidR="0046141C" w:rsidRDefault="0046141C"/>
    <w:p w14:paraId="40DC1459" w14:textId="27E051CF" w:rsidR="0046141C" w:rsidRDefault="0046141C"/>
    <w:p w14:paraId="63AF2C7E" w14:textId="67A24446" w:rsidR="0046141C" w:rsidRDefault="0046141C"/>
    <w:p w14:paraId="5722220C" w14:textId="77777777" w:rsidR="00C2368D" w:rsidRDefault="00C2368D"/>
    <w:p w14:paraId="3AE43FAD" w14:textId="37994647" w:rsidR="0046141C" w:rsidRDefault="0046141C"/>
    <w:p w14:paraId="0E29F274" w14:textId="6D2A59B8" w:rsidR="0046141C" w:rsidRDefault="0046141C"/>
    <w:p w14:paraId="0CC0E8A6" w14:textId="77777777" w:rsidR="0046141C" w:rsidRDefault="0046141C"/>
    <w:tbl>
      <w:tblPr>
        <w:tblStyle w:val="Tabelamrea"/>
        <w:tblW w:w="9066" w:type="dxa"/>
        <w:tblLook w:val="04A0" w:firstRow="1" w:lastRow="0" w:firstColumn="1" w:lastColumn="0" w:noHBand="0" w:noVBand="1"/>
      </w:tblPr>
      <w:tblGrid>
        <w:gridCol w:w="721"/>
        <w:gridCol w:w="8345"/>
      </w:tblGrid>
      <w:tr w:rsidR="00C2368D" w:rsidRPr="009717DA" w14:paraId="3BC7C7C4" w14:textId="77777777" w:rsidTr="00402363">
        <w:trPr>
          <w:trHeight w:hRule="exact" w:val="436"/>
        </w:trPr>
        <w:tc>
          <w:tcPr>
            <w:tcW w:w="8849" w:type="dxa"/>
            <w:gridSpan w:val="2"/>
            <w:shd w:val="clear" w:color="auto" w:fill="F2F2F2" w:themeFill="background1" w:themeFillShade="F2"/>
          </w:tcPr>
          <w:p w14:paraId="6B79D406" w14:textId="5CC7C033" w:rsidR="00C2368D" w:rsidRPr="009717DA" w:rsidRDefault="003D3F0F" w:rsidP="004B762C">
            <w:pPr>
              <w:spacing w:before="60" w:after="60" w:line="259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4"/>
              </w:rPr>
              <w:t>Priloženi dokumenti</w:t>
            </w:r>
            <w:r w:rsidR="00C10273">
              <w:rPr>
                <w:rFonts w:asciiTheme="minorHAnsi" w:hAnsiTheme="minorHAnsi"/>
                <w:b/>
                <w:sz w:val="24"/>
              </w:rPr>
              <w:t xml:space="preserve"> </w:t>
            </w:r>
          </w:p>
        </w:tc>
      </w:tr>
      <w:tr w:rsidR="00C2368D" w:rsidRPr="00E14B9C" w14:paraId="5773C3C8" w14:textId="77777777" w:rsidTr="00402363">
        <w:trPr>
          <w:trHeight w:val="283"/>
        </w:trPr>
        <w:sdt>
          <w:sdtPr>
            <w:rPr>
              <w:rFonts w:asciiTheme="minorHAnsi" w:hAnsiTheme="minorHAnsi"/>
              <w:sz w:val="18"/>
            </w:rPr>
            <w:id w:val="-51840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2C2BBA39" w14:textId="1C2F7B2E" w:rsidR="00C2368D" w:rsidRDefault="00C2368D" w:rsidP="00394134">
                <w:pPr>
                  <w:jc w:val="center"/>
                  <w:rPr>
                    <w:rFonts w:asciiTheme="minorHAnsi" w:hAnsiTheme="minorHAnsi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8145" w:type="dxa"/>
            <w:vAlign w:val="center"/>
          </w:tcPr>
          <w:p w14:paraId="5277C2AA" w14:textId="6AE12963" w:rsidR="00C2368D" w:rsidRPr="00E14B9C" w:rsidRDefault="00C2368D" w:rsidP="008606E1">
            <w:pPr>
              <w:ind w:right="-11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znam učinkovin, s katerimi bo predlagatelj opravljal promet na debelo</w:t>
            </w:r>
            <w:r w:rsidR="008606E1">
              <w:rPr>
                <w:rFonts w:asciiTheme="minorHAnsi" w:hAnsiTheme="minorHAnsi"/>
              </w:rPr>
              <w:br/>
              <w:t xml:space="preserve">(v </w:t>
            </w:r>
            <w:r w:rsidR="008606E1" w:rsidRPr="00150DB6">
              <w:rPr>
                <w:rFonts w:asciiTheme="minorHAnsi" w:hAnsiTheme="minorHAnsi"/>
                <w:b/>
                <w:sz w:val="18"/>
                <w:u w:val="single"/>
              </w:rPr>
              <w:t xml:space="preserve">pisni obliki in elektronski obliki- </w:t>
            </w:r>
            <w:r w:rsidR="008606E1" w:rsidRPr="00150DB6">
              <w:rPr>
                <w:rFonts w:asciiTheme="minorHAnsi" w:hAnsiTheme="minorHAnsi"/>
                <w:i/>
                <w:sz w:val="18"/>
                <w:u w:val="single"/>
              </w:rPr>
              <w:t>Word ali Excel</w:t>
            </w:r>
            <w:r w:rsidR="008606E1" w:rsidRPr="008606E1">
              <w:rPr>
                <w:rFonts w:asciiTheme="minorHAnsi" w:hAnsiTheme="minorHAnsi"/>
                <w:sz w:val="18"/>
                <w:u w:val="single"/>
              </w:rPr>
              <w:t>)</w:t>
            </w:r>
          </w:p>
        </w:tc>
      </w:tr>
      <w:tr w:rsidR="00C2368D" w:rsidRPr="00E14B9C" w14:paraId="2ED87AB2" w14:textId="77777777" w:rsidTr="00402363">
        <w:trPr>
          <w:trHeight w:val="283"/>
        </w:trPr>
        <w:sdt>
          <w:sdtPr>
            <w:rPr>
              <w:rFonts w:asciiTheme="minorHAnsi" w:hAnsiTheme="minorHAnsi"/>
              <w:sz w:val="18"/>
            </w:rPr>
            <w:id w:val="848531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48F670C4" w14:textId="071A1CB5" w:rsidR="00C2368D" w:rsidRDefault="00C2368D" w:rsidP="00394134">
                <w:pPr>
                  <w:jc w:val="center"/>
                  <w:rPr>
                    <w:rFonts w:asciiTheme="minorHAnsi" w:hAnsiTheme="minorHAnsi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8145" w:type="dxa"/>
            <w:vAlign w:val="center"/>
          </w:tcPr>
          <w:p w14:paraId="64E7E210" w14:textId="333A3E87" w:rsidR="00C2368D" w:rsidRPr="00E14B9C" w:rsidRDefault="00C2368D" w:rsidP="0043257D">
            <w:pPr>
              <w:ind w:right="33"/>
              <w:jc w:val="both"/>
              <w:rPr>
                <w:rFonts w:asciiTheme="minorHAnsi" w:hAnsiTheme="minorHAnsi"/>
              </w:rPr>
            </w:pPr>
            <w:r w:rsidRPr="00E14B9C">
              <w:rPr>
                <w:rFonts w:asciiTheme="minorHAnsi" w:hAnsiTheme="minorHAnsi"/>
              </w:rPr>
              <w:t xml:space="preserve">Seznam osebja, ki opravlja </w:t>
            </w:r>
            <w:r>
              <w:rPr>
                <w:rFonts w:asciiTheme="minorHAnsi" w:hAnsiTheme="minorHAnsi"/>
              </w:rPr>
              <w:t>promet na debelo z</w:t>
            </w:r>
            <w:r w:rsidRPr="00E14B9C">
              <w:rPr>
                <w:rFonts w:asciiTheme="minorHAnsi" w:hAnsiTheme="minorHAnsi"/>
              </w:rPr>
              <w:t xml:space="preserve"> učinkovin</w:t>
            </w:r>
            <w:r>
              <w:rPr>
                <w:rFonts w:asciiTheme="minorHAnsi" w:hAnsiTheme="minorHAnsi"/>
              </w:rPr>
              <w:t>ami</w:t>
            </w:r>
          </w:p>
        </w:tc>
      </w:tr>
      <w:tr w:rsidR="00C2368D" w:rsidRPr="00E14B9C" w14:paraId="0D6B3D41" w14:textId="77777777" w:rsidTr="00402363">
        <w:trPr>
          <w:trHeight w:val="283"/>
        </w:trPr>
        <w:sdt>
          <w:sdtPr>
            <w:rPr>
              <w:rFonts w:asciiTheme="minorHAnsi" w:hAnsiTheme="minorHAnsi"/>
              <w:sz w:val="18"/>
            </w:rPr>
            <w:id w:val="28215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63ADCAAC" w14:textId="56325BFD" w:rsidR="00C2368D" w:rsidRDefault="00C2368D" w:rsidP="00091CF6">
                <w:pPr>
                  <w:jc w:val="center"/>
                  <w:rPr>
                    <w:rFonts w:asciiTheme="minorHAnsi" w:hAnsiTheme="minorHAnsi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8145" w:type="dxa"/>
            <w:vAlign w:val="center"/>
          </w:tcPr>
          <w:p w14:paraId="67178C38" w14:textId="346091E8" w:rsidR="00C2368D" w:rsidRPr="00E14B9C" w:rsidRDefault="00870D60" w:rsidP="00091CF6">
            <w:pPr>
              <w:ind w:right="33"/>
              <w:jc w:val="both"/>
              <w:rPr>
                <w:rFonts w:asciiTheme="minorHAnsi" w:hAnsiTheme="minorHAnsi"/>
              </w:rPr>
            </w:pPr>
            <w:r w:rsidRPr="00E14B9C">
              <w:rPr>
                <w:rFonts w:asciiTheme="minorHAnsi" w:hAnsiTheme="minorHAnsi"/>
              </w:rPr>
              <w:t>Dokazila o strokovni usposobljenosti in delovnih izkušnjah</w:t>
            </w:r>
            <w:r>
              <w:rPr>
                <w:rFonts w:asciiTheme="minorHAnsi" w:hAnsiTheme="minorHAnsi"/>
              </w:rPr>
              <w:t xml:space="preserve"> ključnih</w:t>
            </w:r>
            <w:r w:rsidRPr="00E14B9C">
              <w:rPr>
                <w:rFonts w:asciiTheme="minorHAnsi" w:hAnsiTheme="minorHAnsi"/>
              </w:rPr>
              <w:t xml:space="preserve"> oseb, ki</w:t>
            </w:r>
            <w:r>
              <w:rPr>
                <w:rFonts w:asciiTheme="minorHAnsi" w:hAnsiTheme="minorHAnsi"/>
              </w:rPr>
              <w:t xml:space="preserve"> bodo</w:t>
            </w:r>
            <w:r w:rsidRPr="00E14B9C">
              <w:rPr>
                <w:rFonts w:asciiTheme="minorHAnsi" w:hAnsiTheme="minorHAnsi"/>
              </w:rPr>
              <w:t xml:space="preserve"> opravlja</w:t>
            </w:r>
            <w:r>
              <w:rPr>
                <w:rFonts w:asciiTheme="minorHAnsi" w:hAnsiTheme="minorHAnsi"/>
              </w:rPr>
              <w:t>le</w:t>
            </w:r>
            <w:r w:rsidRPr="00E14B9C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promet na debelo z</w:t>
            </w:r>
            <w:r w:rsidRPr="00E14B9C">
              <w:rPr>
                <w:rFonts w:asciiTheme="minorHAnsi" w:hAnsiTheme="minorHAnsi"/>
              </w:rPr>
              <w:t xml:space="preserve"> učinkovin</w:t>
            </w:r>
            <w:r>
              <w:rPr>
                <w:rFonts w:asciiTheme="minorHAnsi" w:hAnsiTheme="minorHAnsi"/>
              </w:rPr>
              <w:t>ami</w:t>
            </w:r>
          </w:p>
        </w:tc>
      </w:tr>
      <w:tr w:rsidR="00C2368D" w:rsidRPr="00E14B9C" w14:paraId="0CBCE3F2" w14:textId="77777777" w:rsidTr="00402363">
        <w:trPr>
          <w:trHeight w:val="283"/>
        </w:trPr>
        <w:sdt>
          <w:sdtPr>
            <w:rPr>
              <w:rFonts w:asciiTheme="minorHAnsi" w:hAnsiTheme="minorHAnsi"/>
              <w:sz w:val="18"/>
            </w:rPr>
            <w:id w:val="-1265772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319B0102" w14:textId="563C41E8" w:rsidR="00C2368D" w:rsidRDefault="00C2368D" w:rsidP="00394134">
                <w:pPr>
                  <w:jc w:val="center"/>
                  <w:rPr>
                    <w:rFonts w:asciiTheme="minorHAnsi" w:hAnsiTheme="minorHAnsi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8145" w:type="dxa"/>
            <w:vAlign w:val="center"/>
          </w:tcPr>
          <w:p w14:paraId="24C74C0A" w14:textId="20EBD453" w:rsidR="00C2368D" w:rsidRPr="00E14B9C" w:rsidRDefault="00870D60" w:rsidP="0043257D">
            <w:pPr>
              <w:ind w:right="33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okazila o imenovanju </w:t>
            </w:r>
            <w:r w:rsidRPr="00091CF6">
              <w:rPr>
                <w:rFonts w:asciiTheme="minorHAnsi" w:hAnsiTheme="minorHAnsi"/>
              </w:rPr>
              <w:t>odgovorn</w:t>
            </w:r>
            <w:r>
              <w:rPr>
                <w:rFonts w:asciiTheme="minorHAnsi" w:hAnsiTheme="minorHAnsi"/>
              </w:rPr>
              <w:t>e osebe</w:t>
            </w:r>
            <w:r w:rsidRPr="00091CF6">
              <w:rPr>
                <w:rFonts w:asciiTheme="minorHAnsi" w:hAnsiTheme="minorHAnsi"/>
              </w:rPr>
              <w:t xml:space="preserve"> za izvajanje in vzdrževanje sistema kakovosti</w:t>
            </w:r>
            <w:r>
              <w:rPr>
                <w:rFonts w:asciiTheme="minorHAnsi" w:hAnsiTheme="minorHAnsi"/>
              </w:rPr>
              <w:t xml:space="preserve"> za vsako lokacijo, kjer se izvaja distribucijska dejavnost prometa na debelo z učinkovinami</w:t>
            </w:r>
          </w:p>
        </w:tc>
      </w:tr>
      <w:tr w:rsidR="00C2368D" w:rsidRPr="00E14B9C" w14:paraId="5B47F434" w14:textId="77777777" w:rsidTr="00402363">
        <w:trPr>
          <w:trHeight w:val="283"/>
        </w:trPr>
        <w:sdt>
          <w:sdtPr>
            <w:rPr>
              <w:rFonts w:asciiTheme="minorHAnsi" w:hAnsiTheme="minorHAnsi"/>
              <w:sz w:val="18"/>
            </w:rPr>
            <w:id w:val="-380714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20EBD45C" w14:textId="0F89AD2A" w:rsidR="00C2368D" w:rsidRDefault="00C2368D" w:rsidP="00394134">
                <w:pPr>
                  <w:jc w:val="center"/>
                  <w:rPr>
                    <w:rFonts w:asciiTheme="minorHAnsi" w:hAnsiTheme="minorHAnsi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8145" w:type="dxa"/>
            <w:vAlign w:val="center"/>
          </w:tcPr>
          <w:p w14:paraId="2C5BDD5D" w14:textId="0EDBC5E8" w:rsidR="00C2368D" w:rsidRPr="00E14B9C" w:rsidRDefault="00C2368D" w:rsidP="00824CC0">
            <w:pPr>
              <w:ind w:right="33"/>
              <w:jc w:val="both"/>
              <w:rPr>
                <w:rFonts w:asciiTheme="minorHAnsi" w:hAnsiTheme="minorHAnsi"/>
              </w:rPr>
            </w:pPr>
            <w:r w:rsidRPr="00E14B9C">
              <w:rPr>
                <w:rFonts w:asciiTheme="minorHAnsi" w:hAnsiTheme="minorHAnsi"/>
              </w:rPr>
              <w:t>Dokazila o razpolaganju s poslovnimi prostori, opis prostorov in tloris prostorov</w:t>
            </w:r>
          </w:p>
        </w:tc>
      </w:tr>
      <w:tr w:rsidR="00C2368D" w:rsidRPr="00E14B9C" w14:paraId="408DDB4B" w14:textId="77777777" w:rsidTr="00402363">
        <w:trPr>
          <w:trHeight w:val="283"/>
        </w:trPr>
        <w:sdt>
          <w:sdtPr>
            <w:rPr>
              <w:rFonts w:asciiTheme="minorHAnsi" w:hAnsiTheme="minorHAnsi"/>
              <w:sz w:val="18"/>
            </w:rPr>
            <w:id w:val="1188483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77722069" w14:textId="4ED5AE76" w:rsidR="00C2368D" w:rsidRDefault="00C2368D" w:rsidP="00394134">
                <w:pPr>
                  <w:jc w:val="center"/>
                  <w:rPr>
                    <w:rFonts w:asciiTheme="minorHAnsi" w:hAnsiTheme="minorHAnsi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8145" w:type="dxa"/>
            <w:vAlign w:val="center"/>
          </w:tcPr>
          <w:p w14:paraId="6AA46A45" w14:textId="2E4DE13F" w:rsidR="00C2368D" w:rsidRPr="00E14B9C" w:rsidRDefault="00C2368D" w:rsidP="003D3F0F">
            <w:pPr>
              <w:ind w:right="33"/>
              <w:jc w:val="both"/>
              <w:rPr>
                <w:rFonts w:asciiTheme="minorHAnsi" w:hAnsiTheme="minorHAnsi"/>
              </w:rPr>
            </w:pPr>
            <w:r w:rsidRPr="00E14B9C">
              <w:rPr>
                <w:rFonts w:asciiTheme="minorHAnsi" w:hAnsiTheme="minorHAnsi"/>
              </w:rPr>
              <w:t>Dokazila o napravah in opremi z navedbo tehničnih podatkov</w:t>
            </w:r>
            <w:r>
              <w:rPr>
                <w:rFonts w:asciiTheme="minorHAnsi" w:hAnsiTheme="minorHAnsi"/>
              </w:rPr>
              <w:t xml:space="preserve"> s katerimi se bo opravljal promet na debelo z</w:t>
            </w:r>
            <w:r w:rsidRPr="00E14B9C">
              <w:rPr>
                <w:rFonts w:asciiTheme="minorHAnsi" w:hAnsiTheme="minorHAnsi"/>
              </w:rPr>
              <w:t xml:space="preserve"> učinkovin</w:t>
            </w:r>
            <w:r>
              <w:rPr>
                <w:rFonts w:asciiTheme="minorHAnsi" w:hAnsiTheme="minorHAnsi"/>
              </w:rPr>
              <w:t>ami</w:t>
            </w:r>
            <w:r w:rsidR="00824CC0">
              <w:rPr>
                <w:rFonts w:asciiTheme="minorHAnsi" w:hAnsiTheme="minorHAnsi"/>
              </w:rPr>
              <w:t xml:space="preserve"> (</w:t>
            </w:r>
            <w:r w:rsidR="003D3F0F">
              <w:rPr>
                <w:rFonts w:asciiTheme="minorHAnsi" w:hAnsiTheme="minorHAnsi"/>
              </w:rPr>
              <w:t>v skladiščih</w:t>
            </w:r>
            <w:r w:rsidR="00824CC0">
              <w:rPr>
                <w:rFonts w:asciiTheme="minorHAnsi" w:hAnsiTheme="minorHAnsi"/>
              </w:rPr>
              <w:t>)</w:t>
            </w:r>
          </w:p>
        </w:tc>
      </w:tr>
      <w:tr w:rsidR="00C2368D" w:rsidRPr="00E14B9C" w14:paraId="241A8E15" w14:textId="77777777" w:rsidTr="00402363">
        <w:trPr>
          <w:trHeight w:val="283"/>
        </w:trPr>
        <w:sdt>
          <w:sdtPr>
            <w:rPr>
              <w:rFonts w:asciiTheme="minorHAnsi" w:hAnsiTheme="minorHAnsi"/>
              <w:sz w:val="18"/>
            </w:rPr>
            <w:id w:val="-172040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4A75CD38" w14:textId="315C3E52" w:rsidR="00C2368D" w:rsidRPr="00E14B9C" w:rsidRDefault="00C2368D" w:rsidP="00394134">
                <w:pPr>
                  <w:jc w:val="center"/>
                  <w:rPr>
                    <w:rFonts w:asciiTheme="minorHAnsi" w:hAnsiTheme="minorHAnsi"/>
                    <w:sz w:val="18"/>
                  </w:rPr>
                </w:pPr>
                <w:r w:rsidRPr="00E14B9C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8145" w:type="dxa"/>
            <w:vAlign w:val="center"/>
          </w:tcPr>
          <w:p w14:paraId="54BE5047" w14:textId="716C6D91" w:rsidR="00C2368D" w:rsidRPr="00E14B9C" w:rsidRDefault="00C2368D" w:rsidP="00394134">
            <w:pPr>
              <w:ind w:right="33"/>
              <w:jc w:val="both"/>
              <w:rPr>
                <w:rFonts w:asciiTheme="minorHAnsi" w:hAnsiTheme="minorHAnsi"/>
              </w:rPr>
            </w:pPr>
            <w:r w:rsidRPr="00E14B9C">
              <w:rPr>
                <w:rFonts w:asciiTheme="minorHAnsi" w:hAnsiTheme="minorHAnsi"/>
              </w:rPr>
              <w:t xml:space="preserve">Pisna izjava predlagatelja, da </w:t>
            </w:r>
            <w:r w:rsidRPr="0043257D">
              <w:rPr>
                <w:rFonts w:asciiTheme="minorHAnsi" w:hAnsiTheme="minorHAnsi"/>
              </w:rPr>
              <w:t>bo promet na debelo</w:t>
            </w:r>
            <w:r>
              <w:rPr>
                <w:rFonts w:asciiTheme="minorHAnsi" w:hAnsiTheme="minorHAnsi"/>
              </w:rPr>
              <w:t xml:space="preserve"> z</w:t>
            </w:r>
            <w:r w:rsidRPr="00E14B9C">
              <w:rPr>
                <w:rFonts w:asciiTheme="minorHAnsi" w:hAnsiTheme="minorHAnsi"/>
              </w:rPr>
              <w:t xml:space="preserve"> učinkovin</w:t>
            </w:r>
            <w:r>
              <w:rPr>
                <w:rFonts w:asciiTheme="minorHAnsi" w:hAnsiTheme="minorHAnsi"/>
              </w:rPr>
              <w:t>ami</w:t>
            </w:r>
            <w:r w:rsidRPr="00E14B9C">
              <w:rPr>
                <w:rFonts w:asciiTheme="minorHAnsi" w:hAnsiTheme="minorHAnsi"/>
              </w:rPr>
              <w:t xml:space="preserve"> opravljal</w:t>
            </w:r>
            <w:r>
              <w:rPr>
                <w:rFonts w:asciiTheme="minorHAnsi" w:hAnsiTheme="minorHAnsi"/>
              </w:rPr>
              <w:t xml:space="preserve"> v skladu</w:t>
            </w:r>
            <w:r w:rsidRPr="00E14B9C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z </w:t>
            </w:r>
            <w:r w:rsidRPr="00E14B9C">
              <w:rPr>
                <w:rFonts w:asciiTheme="minorHAnsi" w:hAnsiTheme="minorHAnsi"/>
              </w:rPr>
              <w:t xml:space="preserve">načeli in smernicami dobre </w:t>
            </w:r>
            <w:r>
              <w:rPr>
                <w:rFonts w:asciiTheme="minorHAnsi" w:hAnsiTheme="minorHAnsi"/>
              </w:rPr>
              <w:t>distribucijske</w:t>
            </w:r>
            <w:r w:rsidRPr="00E14B9C">
              <w:rPr>
                <w:rFonts w:asciiTheme="minorHAnsi" w:hAnsiTheme="minorHAnsi"/>
              </w:rPr>
              <w:t xml:space="preserve"> prakse</w:t>
            </w:r>
            <w:r>
              <w:rPr>
                <w:rFonts w:asciiTheme="minorHAnsi" w:hAnsiTheme="minorHAnsi"/>
              </w:rPr>
              <w:t xml:space="preserve"> za učinkovine</w:t>
            </w:r>
          </w:p>
        </w:tc>
      </w:tr>
      <w:tr w:rsidR="00C2368D" w:rsidRPr="009717DA" w14:paraId="2A71F19C" w14:textId="77777777" w:rsidTr="00402363">
        <w:trPr>
          <w:trHeight w:val="403"/>
        </w:trPr>
        <w:sdt>
          <w:sdtPr>
            <w:rPr>
              <w:rFonts w:asciiTheme="minorHAnsi" w:hAnsiTheme="minorHAnsi"/>
              <w:sz w:val="18"/>
            </w:rPr>
            <w:id w:val="-817041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2FE39239" w14:textId="08E30F38" w:rsidR="00C2368D" w:rsidRPr="009717DA" w:rsidRDefault="00C2368D" w:rsidP="00394134">
                <w:pPr>
                  <w:jc w:val="center"/>
                  <w:rPr>
                    <w:rFonts w:asciiTheme="minorHAnsi" w:hAnsiTheme="minorHAnsi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8145" w:type="dxa"/>
            <w:vAlign w:val="center"/>
          </w:tcPr>
          <w:p w14:paraId="7498F167" w14:textId="0BB2B07A" w:rsidR="00C2368D" w:rsidRPr="003E01E9" w:rsidRDefault="00C2368D" w:rsidP="00394134">
            <w:pPr>
              <w:ind w:right="33"/>
              <w:jc w:val="both"/>
              <w:rPr>
                <w:rFonts w:asciiTheme="minorHAnsi" w:hAnsiTheme="minorHAnsi"/>
                <w:highlight w:val="yellow"/>
              </w:rPr>
            </w:pPr>
            <w:r w:rsidRPr="00DC0DC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Ostalo:</w:t>
            </w:r>
            <w:r w:rsidR="005A20AD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614097655"/>
                <w:showingPlcHdr/>
                <w:text/>
              </w:sdtPr>
              <w:sdtEndPr/>
              <w:sdtContent>
                <w:r w:rsidR="005A20AD" w:rsidRPr="002D2EF7">
                  <w:rPr>
                    <w:rStyle w:val="Besediloograde"/>
                    <w:rFonts w:eastAsiaTheme="minorHAnsi"/>
                  </w:rPr>
                  <w:t>Kliknite tukaj, če želite vnesti besedilo.</w:t>
                </w:r>
              </w:sdtContent>
            </w:sdt>
          </w:p>
        </w:tc>
      </w:tr>
    </w:tbl>
    <w:p w14:paraId="52F16260" w14:textId="77777777" w:rsidR="00950CCA" w:rsidRPr="009717DA" w:rsidRDefault="00950CCA" w:rsidP="00686D87">
      <w:pPr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146BD096" w14:textId="58B4643C" w:rsidR="00686D87" w:rsidRPr="009717DA" w:rsidRDefault="003D6B9F" w:rsidP="003D6B9F">
      <w:pPr>
        <w:spacing w:after="160" w:line="25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trjujemo, da so vsi v tem obrazcu navedeni podatki in v prilogah predložena dokazila pravi in točni. Izjavljamo, da smo seznanjeni s posledicami, ki izhajajo iz veljavne zakonodaje v primeru navajanja netočnih podatkov.</w:t>
      </w:r>
    </w:p>
    <w:p w14:paraId="072DCD8F" w14:textId="77777777" w:rsidR="00686D87" w:rsidRPr="009717DA" w:rsidRDefault="00686D87" w:rsidP="00686D87">
      <w:pPr>
        <w:rPr>
          <w:rFonts w:asciiTheme="minorHAnsi" w:hAnsiTheme="minorHAnsi"/>
          <w:sz w:val="22"/>
          <w:szCs w:val="22"/>
        </w:rPr>
      </w:pPr>
    </w:p>
    <w:p w14:paraId="033389DF" w14:textId="3C3BE043" w:rsidR="00686D87" w:rsidRPr="009717DA" w:rsidRDefault="00B87542" w:rsidP="00686D87">
      <w:pPr>
        <w:rPr>
          <w:rFonts w:asciiTheme="minorHAnsi" w:hAnsiTheme="minorHAnsi"/>
          <w:sz w:val="22"/>
          <w:szCs w:val="22"/>
        </w:rPr>
      </w:pPr>
      <w:r w:rsidRPr="009717DA">
        <w:rPr>
          <w:rFonts w:asciiTheme="minorHAnsi" w:hAnsiTheme="minorHAnsi"/>
          <w:b/>
          <w:sz w:val="22"/>
          <w:szCs w:val="22"/>
        </w:rPr>
        <w:t>V/Na</w:t>
      </w:r>
      <w:r w:rsidRPr="009717DA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color w:val="0070C0"/>
            <w:sz w:val="22"/>
            <w:szCs w:val="22"/>
          </w:rPr>
          <w:id w:val="-1636331246"/>
          <w:placeholder>
            <w:docPart w:val="DefaultPlaceholder_1081868574"/>
          </w:placeholder>
          <w:showingPlcHdr/>
        </w:sdtPr>
        <w:sdtEndPr/>
        <w:sdtContent>
          <w:r w:rsidRPr="009717DA">
            <w:rPr>
              <w:rStyle w:val="Besediloograde"/>
              <w:rFonts w:asciiTheme="minorHAnsi" w:hAnsiTheme="minorHAnsi"/>
              <w:color w:val="7F7F7F" w:themeColor="text1" w:themeTint="80"/>
            </w:rPr>
            <w:t>Kliknite tukaj, če želite vnesti besedilo.</w:t>
          </w:r>
        </w:sdtContent>
      </w:sdt>
      <w:r w:rsidR="001D42D1" w:rsidRPr="009717DA">
        <w:rPr>
          <w:rFonts w:asciiTheme="minorHAnsi" w:hAnsiTheme="minorHAnsi"/>
          <w:color w:val="0070C0"/>
          <w:sz w:val="22"/>
          <w:szCs w:val="22"/>
        </w:rPr>
        <w:t>,</w:t>
      </w:r>
      <w:r w:rsidR="00686D87" w:rsidRPr="009717DA">
        <w:rPr>
          <w:rFonts w:asciiTheme="minorHAnsi" w:hAnsiTheme="minorHAnsi"/>
          <w:color w:val="0070C0"/>
          <w:sz w:val="22"/>
          <w:szCs w:val="22"/>
        </w:rPr>
        <w:t xml:space="preserve"> </w:t>
      </w:r>
      <w:r w:rsidR="001D42D1" w:rsidRPr="009717DA">
        <w:rPr>
          <w:rFonts w:asciiTheme="minorHAnsi" w:hAnsiTheme="minorHAnsi"/>
          <w:b/>
          <w:sz w:val="22"/>
          <w:szCs w:val="22"/>
        </w:rPr>
        <w:t>D</w:t>
      </w:r>
      <w:r w:rsidR="00686D87" w:rsidRPr="009717DA">
        <w:rPr>
          <w:rFonts w:asciiTheme="minorHAnsi" w:hAnsiTheme="minorHAnsi"/>
          <w:b/>
          <w:sz w:val="22"/>
          <w:szCs w:val="22"/>
        </w:rPr>
        <w:t>atum:</w:t>
      </w:r>
      <w:r w:rsidRPr="009717DA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color w:val="0070C0"/>
            <w:sz w:val="22"/>
            <w:szCs w:val="22"/>
          </w:rPr>
          <w:id w:val="124985963"/>
          <w:placeholder>
            <w:docPart w:val="DefaultPlaceholder_1081868574"/>
          </w:placeholder>
          <w:showingPlcHdr/>
        </w:sdtPr>
        <w:sdtEndPr>
          <w:rPr>
            <w:color w:val="auto"/>
          </w:rPr>
        </w:sdtEndPr>
        <w:sdtContent>
          <w:r w:rsidRPr="009717DA">
            <w:rPr>
              <w:rStyle w:val="Besediloograde"/>
              <w:rFonts w:asciiTheme="minorHAnsi" w:hAnsiTheme="minorHAnsi"/>
              <w:color w:val="7F7F7F" w:themeColor="text1" w:themeTint="80"/>
            </w:rPr>
            <w:t>Kliknite tukaj, če želite vnesti besedilo.</w:t>
          </w:r>
        </w:sdtContent>
      </w:sdt>
    </w:p>
    <w:p w14:paraId="6B3CD5D9" w14:textId="77777777" w:rsidR="00686D87" w:rsidRPr="009717DA" w:rsidRDefault="00686D87" w:rsidP="00686D87">
      <w:pPr>
        <w:rPr>
          <w:rFonts w:asciiTheme="minorHAnsi" w:hAnsiTheme="minorHAnsi"/>
          <w:i/>
          <w:sz w:val="22"/>
          <w:szCs w:val="22"/>
        </w:rPr>
      </w:pPr>
    </w:p>
    <w:p w14:paraId="3180C4FB" w14:textId="1F63F952" w:rsidR="00D93D64" w:rsidRPr="009717DA" w:rsidRDefault="00D93D64" w:rsidP="00950CCA">
      <w:pPr>
        <w:rPr>
          <w:rFonts w:asciiTheme="minorHAnsi" w:hAnsiTheme="minorHAnsi"/>
          <w:i/>
          <w:sz w:val="22"/>
          <w:szCs w:val="22"/>
        </w:rPr>
      </w:pPr>
      <w:r w:rsidRPr="009717DA">
        <w:rPr>
          <w:rFonts w:asciiTheme="minorHAnsi" w:hAnsiTheme="minorHAnsi"/>
          <w:sz w:val="22"/>
          <w:szCs w:val="22"/>
        </w:rPr>
        <w:tab/>
      </w:r>
      <w:r w:rsidRPr="009717DA">
        <w:rPr>
          <w:rFonts w:asciiTheme="minorHAnsi" w:hAnsiTheme="minorHAnsi"/>
          <w:sz w:val="22"/>
          <w:szCs w:val="22"/>
        </w:rPr>
        <w:tab/>
      </w:r>
      <w:r w:rsidRPr="009717DA">
        <w:rPr>
          <w:rFonts w:asciiTheme="minorHAnsi" w:hAnsiTheme="minorHAnsi"/>
          <w:sz w:val="22"/>
          <w:szCs w:val="22"/>
        </w:rPr>
        <w:tab/>
      </w:r>
      <w:r w:rsidRPr="009717DA">
        <w:rPr>
          <w:rFonts w:asciiTheme="minorHAnsi" w:hAnsiTheme="minorHAnsi"/>
          <w:sz w:val="22"/>
          <w:szCs w:val="22"/>
        </w:rPr>
        <w:tab/>
      </w:r>
      <w:r w:rsidRPr="009717DA">
        <w:rPr>
          <w:rFonts w:asciiTheme="minorHAnsi" w:hAnsiTheme="minorHAnsi"/>
          <w:sz w:val="22"/>
          <w:szCs w:val="22"/>
        </w:rPr>
        <w:tab/>
      </w:r>
      <w:r w:rsidRPr="009717DA">
        <w:rPr>
          <w:rFonts w:asciiTheme="minorHAnsi" w:hAnsiTheme="minorHAnsi"/>
          <w:sz w:val="22"/>
          <w:szCs w:val="22"/>
        </w:rPr>
        <w:tab/>
      </w:r>
      <w:r w:rsidRPr="009717DA">
        <w:rPr>
          <w:rFonts w:asciiTheme="minorHAnsi" w:hAnsiTheme="minorHAnsi"/>
          <w:sz w:val="22"/>
          <w:szCs w:val="22"/>
        </w:rPr>
        <w:tab/>
        <w:t>Podpis odgovorne osebe predlagatelja</w:t>
      </w:r>
    </w:p>
    <w:p w14:paraId="34118F26" w14:textId="34C54318" w:rsidR="00D93D64" w:rsidRPr="009717DA" w:rsidRDefault="00D93D64" w:rsidP="00686D87">
      <w:pPr>
        <w:tabs>
          <w:tab w:val="left" w:pos="4786"/>
        </w:tabs>
        <w:ind w:left="-34"/>
        <w:rPr>
          <w:rFonts w:asciiTheme="minorHAnsi" w:hAnsiTheme="minorHAnsi"/>
          <w:sz w:val="22"/>
          <w:szCs w:val="22"/>
        </w:rPr>
      </w:pPr>
      <w:r w:rsidRPr="009717DA">
        <w:rPr>
          <w:rFonts w:asciiTheme="minorHAnsi" w:hAnsiTheme="minorHAnsi"/>
          <w:sz w:val="22"/>
          <w:szCs w:val="22"/>
        </w:rPr>
        <w:tab/>
      </w:r>
      <w:r w:rsidRPr="009717DA">
        <w:rPr>
          <w:rFonts w:asciiTheme="minorHAnsi" w:hAnsiTheme="minorHAnsi"/>
          <w:sz w:val="22"/>
          <w:szCs w:val="22"/>
        </w:rPr>
        <w:tab/>
      </w:r>
      <w:r w:rsidR="00FC244A" w:rsidRPr="009717DA">
        <w:rPr>
          <w:rFonts w:asciiTheme="minorHAnsi" w:hAnsiTheme="minorHAnsi"/>
          <w:sz w:val="22"/>
          <w:szCs w:val="22"/>
        </w:rPr>
        <w:t xml:space="preserve">    </w:t>
      </w:r>
      <w:r w:rsidRPr="009717DA">
        <w:rPr>
          <w:rFonts w:asciiTheme="minorHAnsi" w:hAnsiTheme="minorHAnsi"/>
          <w:sz w:val="22"/>
          <w:szCs w:val="22"/>
        </w:rPr>
        <w:tab/>
      </w:r>
      <w:r w:rsidR="00FC244A" w:rsidRPr="009717DA">
        <w:rPr>
          <w:rFonts w:asciiTheme="minorHAnsi" w:hAnsiTheme="minorHAnsi"/>
          <w:sz w:val="22"/>
          <w:szCs w:val="22"/>
        </w:rPr>
        <w:t xml:space="preserve">            </w:t>
      </w:r>
      <w:r w:rsidRPr="009717DA">
        <w:rPr>
          <w:rFonts w:asciiTheme="minorHAnsi" w:hAnsiTheme="minorHAnsi"/>
          <w:sz w:val="22"/>
          <w:szCs w:val="22"/>
        </w:rPr>
        <w:t>(Direktor):</w:t>
      </w:r>
    </w:p>
    <w:p w14:paraId="36DD4935" w14:textId="77777777" w:rsidR="00686D87" w:rsidRPr="009717DA" w:rsidRDefault="00686D87" w:rsidP="00686D87">
      <w:pPr>
        <w:rPr>
          <w:rFonts w:asciiTheme="minorHAnsi" w:hAnsiTheme="minorHAnsi"/>
          <w:sz w:val="22"/>
          <w:szCs w:val="22"/>
        </w:rPr>
      </w:pPr>
    </w:p>
    <w:p w14:paraId="624E50FE" w14:textId="06D91F03" w:rsidR="00686D87" w:rsidRPr="009717DA" w:rsidRDefault="004B762C" w:rsidP="00686D87">
      <w:pPr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                                                                     M</w:t>
      </w:r>
      <w:r w:rsidR="00DA47F5">
        <w:rPr>
          <w:rFonts w:asciiTheme="minorHAnsi" w:hAnsiTheme="minorHAnsi"/>
          <w:i/>
          <w:sz w:val="22"/>
          <w:szCs w:val="22"/>
        </w:rPr>
        <w:t>.</w:t>
      </w:r>
      <w:r>
        <w:rPr>
          <w:rFonts w:asciiTheme="minorHAnsi" w:hAnsiTheme="minorHAnsi"/>
          <w:i/>
          <w:sz w:val="22"/>
          <w:szCs w:val="22"/>
        </w:rPr>
        <w:t>P</w:t>
      </w:r>
      <w:r w:rsidR="00DA47F5">
        <w:rPr>
          <w:rFonts w:asciiTheme="minorHAnsi" w:hAnsiTheme="minorHAnsi"/>
          <w:i/>
          <w:sz w:val="22"/>
          <w:szCs w:val="22"/>
        </w:rPr>
        <w:t>.</w:t>
      </w:r>
    </w:p>
    <w:sectPr w:rsidR="00686D87" w:rsidRPr="009717DA" w:rsidSect="00D263A2">
      <w:type w:val="continuous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FEC1DF" w14:textId="77777777" w:rsidR="00D52486" w:rsidRDefault="00D52486" w:rsidP="00D838E7">
      <w:r>
        <w:separator/>
      </w:r>
    </w:p>
  </w:endnote>
  <w:endnote w:type="continuationSeparator" w:id="0">
    <w:p w14:paraId="1B5CB9ED" w14:textId="77777777" w:rsidR="00D52486" w:rsidRDefault="00D52486" w:rsidP="00D83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</w:rPr>
      <w:id w:val="1668516537"/>
      <w:docPartObj>
        <w:docPartGallery w:val="Page Numbers (Bottom of Page)"/>
        <w:docPartUnique/>
      </w:docPartObj>
    </w:sdtPr>
    <w:sdtEndPr>
      <w:rPr>
        <w:sz w:val="12"/>
      </w:rPr>
    </w:sdtEndPr>
    <w:sdtContent>
      <w:p w14:paraId="6B46F528" w14:textId="11286D84" w:rsidR="00390753" w:rsidRDefault="00390753" w:rsidP="00FE78CC">
        <w:pPr>
          <w:pStyle w:val="Noga"/>
          <w:jc w:val="center"/>
          <w:rPr>
            <w:rFonts w:asciiTheme="minorHAnsi" w:hAnsiTheme="minorHAnsi"/>
            <w:bCs/>
          </w:rPr>
        </w:pPr>
        <w:r w:rsidRPr="0032610A">
          <w:rPr>
            <w:rFonts w:asciiTheme="minorHAnsi" w:hAnsiTheme="minorHAnsi"/>
          </w:rPr>
          <w:t xml:space="preserve">Stran </w:t>
        </w:r>
        <w:r w:rsidRPr="0032610A">
          <w:rPr>
            <w:rFonts w:asciiTheme="minorHAnsi" w:hAnsiTheme="minorHAnsi"/>
            <w:bCs/>
          </w:rPr>
          <w:fldChar w:fldCharType="begin"/>
        </w:r>
        <w:r w:rsidRPr="0032610A">
          <w:rPr>
            <w:rFonts w:asciiTheme="minorHAnsi" w:hAnsiTheme="minorHAnsi"/>
            <w:bCs/>
          </w:rPr>
          <w:instrText>PAGE  \* Arabic  \* MERGEFORMAT</w:instrText>
        </w:r>
        <w:r w:rsidRPr="0032610A">
          <w:rPr>
            <w:rFonts w:asciiTheme="minorHAnsi" w:hAnsiTheme="minorHAnsi"/>
            <w:bCs/>
          </w:rPr>
          <w:fldChar w:fldCharType="separate"/>
        </w:r>
        <w:r w:rsidR="005F14E3">
          <w:rPr>
            <w:rFonts w:asciiTheme="minorHAnsi" w:hAnsiTheme="minorHAnsi"/>
            <w:bCs/>
            <w:noProof/>
          </w:rPr>
          <w:t>2</w:t>
        </w:r>
        <w:r w:rsidRPr="0032610A">
          <w:rPr>
            <w:rFonts w:asciiTheme="minorHAnsi" w:hAnsiTheme="minorHAnsi"/>
            <w:bCs/>
          </w:rPr>
          <w:fldChar w:fldCharType="end"/>
        </w:r>
        <w:r w:rsidRPr="0032610A">
          <w:rPr>
            <w:rFonts w:asciiTheme="minorHAnsi" w:hAnsiTheme="minorHAnsi"/>
          </w:rPr>
          <w:t xml:space="preserve"> od </w:t>
        </w:r>
        <w:r w:rsidRPr="0032610A">
          <w:rPr>
            <w:rFonts w:asciiTheme="minorHAnsi" w:hAnsiTheme="minorHAnsi"/>
            <w:bCs/>
          </w:rPr>
          <w:fldChar w:fldCharType="begin"/>
        </w:r>
        <w:r w:rsidRPr="0032610A">
          <w:rPr>
            <w:rFonts w:asciiTheme="minorHAnsi" w:hAnsiTheme="minorHAnsi"/>
            <w:bCs/>
          </w:rPr>
          <w:instrText>NUMPAGES  \* Arabic  \* MERGEFORMAT</w:instrText>
        </w:r>
        <w:r w:rsidRPr="0032610A">
          <w:rPr>
            <w:rFonts w:asciiTheme="minorHAnsi" w:hAnsiTheme="minorHAnsi"/>
            <w:bCs/>
          </w:rPr>
          <w:fldChar w:fldCharType="separate"/>
        </w:r>
        <w:r w:rsidR="005F14E3">
          <w:rPr>
            <w:rFonts w:asciiTheme="minorHAnsi" w:hAnsiTheme="minorHAnsi"/>
            <w:bCs/>
            <w:noProof/>
          </w:rPr>
          <w:t>3</w:t>
        </w:r>
        <w:r w:rsidRPr="0032610A">
          <w:rPr>
            <w:rFonts w:asciiTheme="minorHAnsi" w:hAnsiTheme="minorHAnsi"/>
            <w:bCs/>
          </w:rPr>
          <w:fldChar w:fldCharType="end"/>
        </w:r>
      </w:p>
      <w:p w14:paraId="5287CCD6" w14:textId="27F6C6DA" w:rsidR="002E351E" w:rsidRDefault="002E351E" w:rsidP="002E351E">
        <w:pPr>
          <w:pStyle w:val="Noga"/>
          <w:jc w:val="center"/>
          <w:rPr>
            <w:rFonts w:asciiTheme="minorHAnsi" w:hAnsiTheme="minorHAnsi"/>
            <w:bCs/>
          </w:rPr>
        </w:pPr>
        <w:r>
          <w:rPr>
            <w:rFonts w:asciiTheme="minorHAnsi" w:hAnsiTheme="minorHAnsi"/>
            <w:bCs/>
          </w:rPr>
          <w:t>Vloga - učinkovine</w:t>
        </w:r>
      </w:p>
      <w:p w14:paraId="1C37E729" w14:textId="26ECAD83" w:rsidR="00390753" w:rsidRPr="007F119B" w:rsidRDefault="00390753" w:rsidP="002460B1">
        <w:pPr>
          <w:pStyle w:val="Noga"/>
          <w:jc w:val="right"/>
          <w:rPr>
            <w:rFonts w:asciiTheme="minorHAnsi" w:hAnsiTheme="minorHAnsi"/>
            <w:sz w:val="12"/>
          </w:rPr>
        </w:pPr>
        <w:r w:rsidRPr="007F119B">
          <w:rPr>
            <w:rFonts w:asciiTheme="minorHAnsi" w:hAnsiTheme="minorHAnsi"/>
            <w:bCs/>
            <w:sz w:val="12"/>
          </w:rPr>
          <w:t xml:space="preserve">Obr. </w:t>
        </w:r>
        <w:r w:rsidR="00854E1C">
          <w:rPr>
            <w:rFonts w:asciiTheme="minorHAnsi" w:hAnsiTheme="minorHAnsi"/>
            <w:bCs/>
            <w:sz w:val="12"/>
          </w:rPr>
          <w:t>59</w:t>
        </w:r>
        <w:r w:rsidR="006F4F86">
          <w:rPr>
            <w:rFonts w:asciiTheme="minorHAnsi" w:hAnsiTheme="minorHAnsi"/>
            <w:bCs/>
            <w:sz w:val="12"/>
          </w:rPr>
          <w:t>1</w:t>
        </w:r>
        <w:r w:rsidR="00566433">
          <w:rPr>
            <w:rFonts w:asciiTheme="minorHAnsi" w:hAnsiTheme="minorHAnsi"/>
            <w:bCs/>
            <w:sz w:val="12"/>
          </w:rPr>
          <w:t>-0</w:t>
        </w:r>
        <w:r w:rsidR="000A286E">
          <w:rPr>
            <w:rFonts w:asciiTheme="minorHAnsi" w:hAnsiTheme="minorHAnsi"/>
            <w:bCs/>
            <w:sz w:val="12"/>
          </w:rPr>
          <w:t>2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</w:rPr>
      <w:id w:val="927850793"/>
      <w:docPartObj>
        <w:docPartGallery w:val="Page Numbers (Bottom of Page)"/>
        <w:docPartUnique/>
      </w:docPartObj>
    </w:sdtPr>
    <w:sdtEndPr>
      <w:rPr>
        <w:sz w:val="14"/>
      </w:rPr>
    </w:sdtEndPr>
    <w:sdtContent>
      <w:p w14:paraId="70710079" w14:textId="5B8F136E" w:rsidR="002E351E" w:rsidRDefault="00390753" w:rsidP="003D6B9F">
        <w:pPr>
          <w:pStyle w:val="Noga"/>
          <w:jc w:val="center"/>
          <w:rPr>
            <w:rFonts w:asciiTheme="minorHAnsi" w:hAnsiTheme="minorHAnsi"/>
            <w:bCs/>
          </w:rPr>
        </w:pPr>
        <w:r w:rsidRPr="0032610A">
          <w:rPr>
            <w:rFonts w:asciiTheme="minorHAnsi" w:hAnsiTheme="minorHAnsi"/>
          </w:rPr>
          <w:t xml:space="preserve">Stran </w:t>
        </w:r>
        <w:r w:rsidRPr="0032610A">
          <w:rPr>
            <w:rFonts w:asciiTheme="minorHAnsi" w:hAnsiTheme="minorHAnsi"/>
            <w:bCs/>
          </w:rPr>
          <w:fldChar w:fldCharType="begin"/>
        </w:r>
        <w:r w:rsidRPr="0032610A">
          <w:rPr>
            <w:rFonts w:asciiTheme="minorHAnsi" w:hAnsiTheme="minorHAnsi"/>
            <w:bCs/>
          </w:rPr>
          <w:instrText>PAGE  \* Arabic  \* MERGEFORMAT</w:instrText>
        </w:r>
        <w:r w:rsidRPr="0032610A">
          <w:rPr>
            <w:rFonts w:asciiTheme="minorHAnsi" w:hAnsiTheme="minorHAnsi"/>
            <w:bCs/>
          </w:rPr>
          <w:fldChar w:fldCharType="separate"/>
        </w:r>
        <w:r w:rsidR="005F14E3">
          <w:rPr>
            <w:rFonts w:asciiTheme="minorHAnsi" w:hAnsiTheme="minorHAnsi"/>
            <w:bCs/>
            <w:noProof/>
          </w:rPr>
          <w:t>1</w:t>
        </w:r>
        <w:r w:rsidRPr="0032610A">
          <w:rPr>
            <w:rFonts w:asciiTheme="minorHAnsi" w:hAnsiTheme="minorHAnsi"/>
            <w:bCs/>
          </w:rPr>
          <w:fldChar w:fldCharType="end"/>
        </w:r>
        <w:r w:rsidRPr="0032610A">
          <w:rPr>
            <w:rFonts w:asciiTheme="minorHAnsi" w:hAnsiTheme="minorHAnsi"/>
          </w:rPr>
          <w:t xml:space="preserve"> od </w:t>
        </w:r>
        <w:r w:rsidRPr="0032610A">
          <w:rPr>
            <w:rFonts w:asciiTheme="minorHAnsi" w:hAnsiTheme="minorHAnsi"/>
            <w:bCs/>
          </w:rPr>
          <w:fldChar w:fldCharType="begin"/>
        </w:r>
        <w:r w:rsidRPr="0032610A">
          <w:rPr>
            <w:rFonts w:asciiTheme="minorHAnsi" w:hAnsiTheme="minorHAnsi"/>
            <w:bCs/>
          </w:rPr>
          <w:instrText>NUMPAGES  \* Arabic  \* MERGEFORMAT</w:instrText>
        </w:r>
        <w:r w:rsidRPr="0032610A">
          <w:rPr>
            <w:rFonts w:asciiTheme="minorHAnsi" w:hAnsiTheme="minorHAnsi"/>
            <w:bCs/>
          </w:rPr>
          <w:fldChar w:fldCharType="separate"/>
        </w:r>
        <w:r w:rsidR="005F14E3">
          <w:rPr>
            <w:rFonts w:asciiTheme="minorHAnsi" w:hAnsiTheme="minorHAnsi"/>
            <w:bCs/>
            <w:noProof/>
          </w:rPr>
          <w:t>3</w:t>
        </w:r>
        <w:r w:rsidRPr="0032610A">
          <w:rPr>
            <w:rFonts w:asciiTheme="minorHAnsi" w:hAnsiTheme="minorHAnsi"/>
            <w:bCs/>
          </w:rPr>
          <w:fldChar w:fldCharType="end"/>
        </w:r>
      </w:p>
      <w:p w14:paraId="4B7A5EB3" w14:textId="781D1D88" w:rsidR="00390753" w:rsidRPr="009A6CEA" w:rsidRDefault="00390753" w:rsidP="009A6CEA">
        <w:pPr>
          <w:pStyle w:val="Noga"/>
          <w:jc w:val="right"/>
          <w:rPr>
            <w:rFonts w:asciiTheme="minorHAnsi" w:hAnsiTheme="minorHAnsi"/>
            <w:bCs/>
            <w:sz w:val="12"/>
          </w:rPr>
        </w:pPr>
        <w:r>
          <w:rPr>
            <w:rFonts w:asciiTheme="minorHAnsi" w:hAnsiTheme="minorHAnsi"/>
            <w:bCs/>
            <w:sz w:val="12"/>
          </w:rPr>
          <w:t xml:space="preserve">Obr. </w:t>
        </w:r>
        <w:r w:rsidR="00566433">
          <w:rPr>
            <w:rFonts w:asciiTheme="minorHAnsi" w:hAnsiTheme="minorHAnsi"/>
            <w:bCs/>
            <w:sz w:val="12"/>
          </w:rPr>
          <w:t>5</w:t>
        </w:r>
        <w:r w:rsidR="005A20AD">
          <w:rPr>
            <w:rFonts w:asciiTheme="minorHAnsi" w:hAnsiTheme="minorHAnsi"/>
            <w:bCs/>
            <w:sz w:val="12"/>
          </w:rPr>
          <w:t>91</w:t>
        </w:r>
        <w:r>
          <w:rPr>
            <w:rFonts w:asciiTheme="minorHAnsi" w:hAnsiTheme="minorHAnsi"/>
            <w:bCs/>
            <w:sz w:val="12"/>
          </w:rPr>
          <w:t>-</w:t>
        </w:r>
        <w:r w:rsidR="00566433">
          <w:rPr>
            <w:rFonts w:asciiTheme="minorHAnsi" w:hAnsiTheme="minorHAnsi"/>
            <w:bCs/>
            <w:sz w:val="12"/>
          </w:rPr>
          <w:t>0</w:t>
        </w:r>
        <w:r w:rsidR="0099785B">
          <w:rPr>
            <w:rFonts w:asciiTheme="minorHAnsi" w:hAnsiTheme="minorHAnsi"/>
            <w:bCs/>
            <w:sz w:val="12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45D2FE" w14:textId="77777777" w:rsidR="00D52486" w:rsidRDefault="00D52486" w:rsidP="00D838E7">
      <w:r>
        <w:separator/>
      </w:r>
    </w:p>
  </w:footnote>
  <w:footnote w:type="continuationSeparator" w:id="0">
    <w:p w14:paraId="5B084431" w14:textId="77777777" w:rsidR="00D52486" w:rsidRDefault="00D52486" w:rsidP="00D838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21C8D" w14:textId="4F6BC78B" w:rsidR="00390753" w:rsidRPr="00471CF4" w:rsidRDefault="00471CF4" w:rsidP="005041DE">
    <w:pPr>
      <w:jc w:val="center"/>
      <w:rPr>
        <w:rFonts w:asciiTheme="minorHAnsi" w:hAnsiTheme="minorHAnsi"/>
        <w:b/>
        <w:sz w:val="28"/>
        <w:lang w:eastAsia="da-DK"/>
      </w:rPr>
    </w:pPr>
    <w:r w:rsidRPr="00471CF4">
      <w:rPr>
        <w:rFonts w:asciiTheme="minorHAnsi" w:hAnsiTheme="minorHAnsi"/>
        <w:b/>
        <w:sz w:val="28"/>
        <w:lang w:eastAsia="da-DK"/>
      </w:rPr>
      <w:t>VLOGA</w:t>
    </w:r>
  </w:p>
  <w:p w14:paraId="7DD310CF" w14:textId="1D2EE1CA" w:rsidR="00390753" w:rsidRPr="00D263A2" w:rsidRDefault="00390753" w:rsidP="005041DE">
    <w:pPr>
      <w:jc w:val="center"/>
      <w:rPr>
        <w:rFonts w:asciiTheme="minorHAnsi" w:hAnsiTheme="minorHAnsi"/>
        <w:b/>
        <w:sz w:val="28"/>
        <w:lang w:eastAsia="da-DK"/>
      </w:rPr>
    </w:pPr>
    <w:r>
      <w:rPr>
        <w:rFonts w:asciiTheme="minorHAnsi" w:hAnsiTheme="minorHAnsi"/>
        <w:b/>
        <w:sz w:val="28"/>
        <w:lang w:eastAsia="da-DK"/>
      </w:rPr>
      <w:t>ZA VPIS/SPREMEMBO</w:t>
    </w:r>
    <w:r w:rsidR="006B0FB4">
      <w:rPr>
        <w:rFonts w:asciiTheme="minorHAnsi" w:hAnsiTheme="minorHAnsi"/>
        <w:b/>
        <w:sz w:val="28"/>
        <w:lang w:eastAsia="da-DK"/>
      </w:rPr>
      <w:t>/IZBRIS</w:t>
    </w:r>
    <w:r>
      <w:rPr>
        <w:rFonts w:asciiTheme="minorHAnsi" w:hAnsiTheme="minorHAnsi"/>
        <w:b/>
        <w:sz w:val="28"/>
        <w:lang w:eastAsia="da-DK"/>
      </w:rPr>
      <w:t xml:space="preserve"> V REGISTRU </w:t>
    </w:r>
    <w:r w:rsidR="00121173">
      <w:rPr>
        <w:rFonts w:asciiTheme="minorHAnsi" w:hAnsiTheme="minorHAnsi"/>
        <w:b/>
        <w:sz w:val="28"/>
        <w:lang w:eastAsia="da-DK"/>
      </w:rPr>
      <w:t xml:space="preserve">VELETRGOVCEV </w:t>
    </w:r>
    <w:r w:rsidR="006B0FB4">
      <w:rPr>
        <w:rFonts w:asciiTheme="minorHAnsi" w:hAnsiTheme="minorHAnsi"/>
        <w:b/>
        <w:sz w:val="28"/>
        <w:lang w:eastAsia="da-DK"/>
      </w:rPr>
      <w:t xml:space="preserve">Z </w:t>
    </w:r>
    <w:r>
      <w:rPr>
        <w:rFonts w:asciiTheme="minorHAnsi" w:hAnsiTheme="minorHAnsi"/>
        <w:b/>
        <w:sz w:val="28"/>
        <w:lang w:eastAsia="da-DK"/>
      </w:rPr>
      <w:t>UČINKOVIN</w:t>
    </w:r>
    <w:r w:rsidR="006B0FB4">
      <w:rPr>
        <w:rFonts w:asciiTheme="minorHAnsi" w:hAnsiTheme="minorHAnsi"/>
        <w:b/>
        <w:sz w:val="28"/>
        <w:lang w:eastAsia="da-DK"/>
      </w:rPr>
      <w:t>AMI</w:t>
    </w:r>
  </w:p>
  <w:p w14:paraId="564E9799" w14:textId="59C9FD27" w:rsidR="00390753" w:rsidRPr="00D263A2" w:rsidRDefault="00390753" w:rsidP="0018678D">
    <w:pPr>
      <w:rPr>
        <w:rFonts w:asciiTheme="minorHAnsi" w:hAnsiTheme="minorHAnsi"/>
        <w:b/>
        <w:sz w:val="28"/>
        <w:lang w:eastAsia="da-D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6A90"/>
    <w:multiLevelType w:val="hybridMultilevel"/>
    <w:tmpl w:val="CD16738A"/>
    <w:lvl w:ilvl="0" w:tplc="A0AC7B0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B50A4"/>
    <w:multiLevelType w:val="multilevel"/>
    <w:tmpl w:val="9070A3DE"/>
    <w:lvl w:ilvl="0">
      <w:start w:val="1"/>
      <w:numFmt w:val="decimal"/>
      <w:lvlText w:val="%1."/>
      <w:lvlJc w:val="left"/>
      <w:pPr>
        <w:ind w:left="373" w:hanging="310"/>
      </w:pPr>
      <w:rPr>
        <w:rFonts w:ascii="Verdana" w:eastAsia="Verdana" w:hAnsi="Verdana" w:hint="default"/>
        <w:b/>
        <w:bCs/>
        <w:spacing w:val="-1"/>
        <w:sz w:val="22"/>
        <w:szCs w:val="22"/>
      </w:rPr>
    </w:lvl>
    <w:lvl w:ilvl="1">
      <w:start w:val="1"/>
      <w:numFmt w:val="decimal"/>
      <w:lvlText w:val="%1.%2"/>
      <w:lvlJc w:val="left"/>
      <w:pPr>
        <w:ind w:left="726" w:hanging="663"/>
      </w:pPr>
      <w:rPr>
        <w:rFonts w:ascii="Verdana" w:eastAsia="Verdana" w:hAnsi="Verdana" w:hint="default"/>
        <w:b/>
        <w:bCs/>
        <w:spacing w:val="-1"/>
        <w:sz w:val="18"/>
        <w:szCs w:val="18"/>
      </w:rPr>
    </w:lvl>
    <w:lvl w:ilvl="2">
      <w:start w:val="1"/>
      <w:numFmt w:val="bullet"/>
      <w:lvlText w:val="•"/>
      <w:lvlJc w:val="left"/>
      <w:pPr>
        <w:ind w:left="1699" w:hanging="66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72" w:hanging="66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5" w:hanging="6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18" w:hanging="6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91" w:hanging="6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63" w:hanging="6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36" w:hanging="663"/>
      </w:pPr>
      <w:rPr>
        <w:rFonts w:hint="default"/>
      </w:rPr>
    </w:lvl>
  </w:abstractNum>
  <w:abstractNum w:abstractNumId="2">
    <w:nsid w:val="0F596EC8"/>
    <w:multiLevelType w:val="hybridMultilevel"/>
    <w:tmpl w:val="5A90C26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9331D"/>
    <w:multiLevelType w:val="hybridMultilevel"/>
    <w:tmpl w:val="F1EC76B8"/>
    <w:lvl w:ilvl="0" w:tplc="E3386BC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C5F3C"/>
    <w:multiLevelType w:val="hybridMultilevel"/>
    <w:tmpl w:val="A3E29B04"/>
    <w:lvl w:ilvl="0" w:tplc="62469D5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F3D48"/>
    <w:multiLevelType w:val="hybridMultilevel"/>
    <w:tmpl w:val="5230965A"/>
    <w:lvl w:ilvl="0" w:tplc="CEF884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D52475"/>
    <w:multiLevelType w:val="hybridMultilevel"/>
    <w:tmpl w:val="99D026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E494E"/>
    <w:multiLevelType w:val="multilevel"/>
    <w:tmpl w:val="00AC3404"/>
    <w:lvl w:ilvl="0">
      <w:start w:val="2"/>
      <w:numFmt w:val="decimal"/>
      <w:lvlText w:val="%1."/>
      <w:lvlJc w:val="left"/>
      <w:pPr>
        <w:ind w:left="447" w:hanging="384"/>
      </w:pPr>
      <w:rPr>
        <w:rFonts w:ascii="Verdana" w:eastAsia="Verdana" w:hAnsi="Verdana" w:hint="default"/>
        <w:b/>
        <w:bCs/>
        <w:spacing w:val="-1"/>
        <w:sz w:val="22"/>
        <w:szCs w:val="22"/>
      </w:rPr>
    </w:lvl>
    <w:lvl w:ilvl="1">
      <w:start w:val="1"/>
      <w:numFmt w:val="decimal"/>
      <w:lvlText w:val="%1.%2"/>
      <w:lvlJc w:val="left"/>
      <w:pPr>
        <w:ind w:left="726" w:hanging="663"/>
      </w:pPr>
      <w:rPr>
        <w:rFonts w:ascii="Verdana" w:eastAsia="Verdana" w:hAnsi="Verdana" w:hint="default"/>
        <w:b/>
        <w:bCs/>
        <w:spacing w:val="-1"/>
        <w:sz w:val="18"/>
        <w:szCs w:val="18"/>
      </w:rPr>
    </w:lvl>
    <w:lvl w:ilvl="2">
      <w:start w:val="1"/>
      <w:numFmt w:val="bullet"/>
      <w:lvlText w:val="•"/>
      <w:lvlJc w:val="left"/>
      <w:pPr>
        <w:ind w:left="1699" w:hanging="66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72" w:hanging="66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5" w:hanging="6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18" w:hanging="6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91" w:hanging="6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63" w:hanging="6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36" w:hanging="663"/>
      </w:pPr>
      <w:rPr>
        <w:rFonts w:hint="default"/>
      </w:rPr>
    </w:lvl>
  </w:abstractNum>
  <w:abstractNum w:abstractNumId="8">
    <w:nsid w:val="5A703CE6"/>
    <w:multiLevelType w:val="hybridMultilevel"/>
    <w:tmpl w:val="F1EC76B8"/>
    <w:lvl w:ilvl="0" w:tplc="E3386BC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492F50"/>
    <w:multiLevelType w:val="hybridMultilevel"/>
    <w:tmpl w:val="5838BA5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854450"/>
    <w:multiLevelType w:val="hybridMultilevel"/>
    <w:tmpl w:val="5838BA5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10"/>
  </w:num>
  <w:num w:numId="6">
    <w:abstractNumId w:val="3"/>
  </w:num>
  <w:num w:numId="7">
    <w:abstractNumId w:val="8"/>
  </w:num>
  <w:num w:numId="8">
    <w:abstractNumId w:val="2"/>
  </w:num>
  <w:num w:numId="9">
    <w:abstractNumId w:val="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forms" w:enforcement="1" w:cryptProviderType="rsaFull" w:cryptAlgorithmClass="hash" w:cryptAlgorithmType="typeAny" w:cryptAlgorithmSid="4" w:cryptSpinCount="100000" w:hash="P8Y8MHyyO06Jm9l/64p4OmfMWUI=" w:salt="YVnk1o+H36OZZxnJo/EJVA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620"/>
    <w:rsid w:val="000114B0"/>
    <w:rsid w:val="00016104"/>
    <w:rsid w:val="00026857"/>
    <w:rsid w:val="00035838"/>
    <w:rsid w:val="00044318"/>
    <w:rsid w:val="0004509B"/>
    <w:rsid w:val="00052CAE"/>
    <w:rsid w:val="00053764"/>
    <w:rsid w:val="00060EF7"/>
    <w:rsid w:val="00071C17"/>
    <w:rsid w:val="000737B7"/>
    <w:rsid w:val="000746C1"/>
    <w:rsid w:val="00074F2D"/>
    <w:rsid w:val="000770FE"/>
    <w:rsid w:val="00081809"/>
    <w:rsid w:val="00087797"/>
    <w:rsid w:val="0009002B"/>
    <w:rsid w:val="0009152D"/>
    <w:rsid w:val="00091CF6"/>
    <w:rsid w:val="00093583"/>
    <w:rsid w:val="0009589C"/>
    <w:rsid w:val="000A089E"/>
    <w:rsid w:val="000A27C1"/>
    <w:rsid w:val="000A286E"/>
    <w:rsid w:val="000A4199"/>
    <w:rsid w:val="000A4FCD"/>
    <w:rsid w:val="000A5B7E"/>
    <w:rsid w:val="000B5849"/>
    <w:rsid w:val="000C670C"/>
    <w:rsid w:val="000C7772"/>
    <w:rsid w:val="000C7E28"/>
    <w:rsid w:val="000D2461"/>
    <w:rsid w:val="000D719B"/>
    <w:rsid w:val="000F7CED"/>
    <w:rsid w:val="00100C48"/>
    <w:rsid w:val="0010282A"/>
    <w:rsid w:val="00103E2B"/>
    <w:rsid w:val="00106E9D"/>
    <w:rsid w:val="00107027"/>
    <w:rsid w:val="00107C85"/>
    <w:rsid w:val="00114C02"/>
    <w:rsid w:val="00121173"/>
    <w:rsid w:val="00125294"/>
    <w:rsid w:val="00125D82"/>
    <w:rsid w:val="00131232"/>
    <w:rsid w:val="00134B22"/>
    <w:rsid w:val="001373FB"/>
    <w:rsid w:val="00141B56"/>
    <w:rsid w:val="00145A80"/>
    <w:rsid w:val="0014791F"/>
    <w:rsid w:val="00153B3F"/>
    <w:rsid w:val="00157156"/>
    <w:rsid w:val="001579BB"/>
    <w:rsid w:val="00183F19"/>
    <w:rsid w:val="0018678D"/>
    <w:rsid w:val="00187B82"/>
    <w:rsid w:val="0019509B"/>
    <w:rsid w:val="001B376F"/>
    <w:rsid w:val="001B4F9B"/>
    <w:rsid w:val="001D2784"/>
    <w:rsid w:val="001D3F59"/>
    <w:rsid w:val="001D42D1"/>
    <w:rsid w:val="001D6310"/>
    <w:rsid w:val="001F334B"/>
    <w:rsid w:val="001F4CA1"/>
    <w:rsid w:val="001F567F"/>
    <w:rsid w:val="00205580"/>
    <w:rsid w:val="00216902"/>
    <w:rsid w:val="00217CAB"/>
    <w:rsid w:val="00227C3C"/>
    <w:rsid w:val="002346EF"/>
    <w:rsid w:val="00236F48"/>
    <w:rsid w:val="002460B1"/>
    <w:rsid w:val="0025231F"/>
    <w:rsid w:val="00253EDC"/>
    <w:rsid w:val="00263738"/>
    <w:rsid w:val="00264AD4"/>
    <w:rsid w:val="0027070B"/>
    <w:rsid w:val="00270E28"/>
    <w:rsid w:val="002721F7"/>
    <w:rsid w:val="00272B62"/>
    <w:rsid w:val="00280EFA"/>
    <w:rsid w:val="00284D99"/>
    <w:rsid w:val="002A43D8"/>
    <w:rsid w:val="002A515A"/>
    <w:rsid w:val="002A5C69"/>
    <w:rsid w:val="002B75A6"/>
    <w:rsid w:val="002C36BD"/>
    <w:rsid w:val="002C3C3E"/>
    <w:rsid w:val="002C42DC"/>
    <w:rsid w:val="002C4C68"/>
    <w:rsid w:val="002E20CB"/>
    <w:rsid w:val="002E351E"/>
    <w:rsid w:val="0031490F"/>
    <w:rsid w:val="003201E9"/>
    <w:rsid w:val="00321BE9"/>
    <w:rsid w:val="00325C42"/>
    <w:rsid w:val="0032610A"/>
    <w:rsid w:val="00326230"/>
    <w:rsid w:val="00326C3B"/>
    <w:rsid w:val="00331BED"/>
    <w:rsid w:val="003324C2"/>
    <w:rsid w:val="003335C0"/>
    <w:rsid w:val="00344EC0"/>
    <w:rsid w:val="003460A5"/>
    <w:rsid w:val="003525DD"/>
    <w:rsid w:val="00361A6C"/>
    <w:rsid w:val="00364130"/>
    <w:rsid w:val="00375168"/>
    <w:rsid w:val="00376491"/>
    <w:rsid w:val="00380BB0"/>
    <w:rsid w:val="00390753"/>
    <w:rsid w:val="0039256B"/>
    <w:rsid w:val="00393CA6"/>
    <w:rsid w:val="00394134"/>
    <w:rsid w:val="00394247"/>
    <w:rsid w:val="00394B4B"/>
    <w:rsid w:val="003A4D24"/>
    <w:rsid w:val="003B3CC1"/>
    <w:rsid w:val="003B61EF"/>
    <w:rsid w:val="003D35D9"/>
    <w:rsid w:val="003D3F0F"/>
    <w:rsid w:val="003D6648"/>
    <w:rsid w:val="003D6B9F"/>
    <w:rsid w:val="003D6D95"/>
    <w:rsid w:val="003D7781"/>
    <w:rsid w:val="003E01E9"/>
    <w:rsid w:val="003E0B80"/>
    <w:rsid w:val="003F1103"/>
    <w:rsid w:val="003F271D"/>
    <w:rsid w:val="00402363"/>
    <w:rsid w:val="00402368"/>
    <w:rsid w:val="0041109E"/>
    <w:rsid w:val="004145F8"/>
    <w:rsid w:val="00422164"/>
    <w:rsid w:val="0042356D"/>
    <w:rsid w:val="004324CD"/>
    <w:rsid w:val="0043257D"/>
    <w:rsid w:val="00437F7B"/>
    <w:rsid w:val="00437FE1"/>
    <w:rsid w:val="004524DB"/>
    <w:rsid w:val="00453DF9"/>
    <w:rsid w:val="00453FE0"/>
    <w:rsid w:val="0046141C"/>
    <w:rsid w:val="00471CF4"/>
    <w:rsid w:val="00473AA6"/>
    <w:rsid w:val="004825AF"/>
    <w:rsid w:val="00482EE2"/>
    <w:rsid w:val="00483EB1"/>
    <w:rsid w:val="0049083F"/>
    <w:rsid w:val="00491915"/>
    <w:rsid w:val="00497761"/>
    <w:rsid w:val="004A07F2"/>
    <w:rsid w:val="004A1A5F"/>
    <w:rsid w:val="004A2613"/>
    <w:rsid w:val="004A57EE"/>
    <w:rsid w:val="004B5B6C"/>
    <w:rsid w:val="004B762C"/>
    <w:rsid w:val="004C138D"/>
    <w:rsid w:val="004C4D07"/>
    <w:rsid w:val="004D36F2"/>
    <w:rsid w:val="004E07B0"/>
    <w:rsid w:val="004E676E"/>
    <w:rsid w:val="004E6FEA"/>
    <w:rsid w:val="004E70F3"/>
    <w:rsid w:val="004E741B"/>
    <w:rsid w:val="005041DE"/>
    <w:rsid w:val="00504BFA"/>
    <w:rsid w:val="00505DCB"/>
    <w:rsid w:val="0050606C"/>
    <w:rsid w:val="005075CB"/>
    <w:rsid w:val="0051210E"/>
    <w:rsid w:val="0051602F"/>
    <w:rsid w:val="00524DD3"/>
    <w:rsid w:val="00530F94"/>
    <w:rsid w:val="00533272"/>
    <w:rsid w:val="00534585"/>
    <w:rsid w:val="0054388B"/>
    <w:rsid w:val="00545366"/>
    <w:rsid w:val="0055178E"/>
    <w:rsid w:val="00552E0A"/>
    <w:rsid w:val="00561B16"/>
    <w:rsid w:val="00565934"/>
    <w:rsid w:val="00565C7B"/>
    <w:rsid w:val="00566433"/>
    <w:rsid w:val="005762C0"/>
    <w:rsid w:val="00576F45"/>
    <w:rsid w:val="00580F86"/>
    <w:rsid w:val="00585FB4"/>
    <w:rsid w:val="005919F6"/>
    <w:rsid w:val="00593A0C"/>
    <w:rsid w:val="00593C78"/>
    <w:rsid w:val="0059783F"/>
    <w:rsid w:val="005A1E77"/>
    <w:rsid w:val="005A20AD"/>
    <w:rsid w:val="005A3921"/>
    <w:rsid w:val="005A587D"/>
    <w:rsid w:val="005A62F8"/>
    <w:rsid w:val="005B6604"/>
    <w:rsid w:val="005B6BC8"/>
    <w:rsid w:val="005D0DB5"/>
    <w:rsid w:val="005D2578"/>
    <w:rsid w:val="005E3426"/>
    <w:rsid w:val="005F14E3"/>
    <w:rsid w:val="005F20FB"/>
    <w:rsid w:val="005F6DBA"/>
    <w:rsid w:val="006001ED"/>
    <w:rsid w:val="00606337"/>
    <w:rsid w:val="00613BA6"/>
    <w:rsid w:val="0061438B"/>
    <w:rsid w:val="00614534"/>
    <w:rsid w:val="00617CF7"/>
    <w:rsid w:val="006210EF"/>
    <w:rsid w:val="006278DE"/>
    <w:rsid w:val="006344CE"/>
    <w:rsid w:val="00634C77"/>
    <w:rsid w:val="0064372A"/>
    <w:rsid w:val="0066131D"/>
    <w:rsid w:val="00663E15"/>
    <w:rsid w:val="0067125E"/>
    <w:rsid w:val="00671817"/>
    <w:rsid w:val="00672379"/>
    <w:rsid w:val="00676E6C"/>
    <w:rsid w:val="00686D87"/>
    <w:rsid w:val="00694762"/>
    <w:rsid w:val="006A210A"/>
    <w:rsid w:val="006A4ABA"/>
    <w:rsid w:val="006B0FB4"/>
    <w:rsid w:val="006B483D"/>
    <w:rsid w:val="006C7D45"/>
    <w:rsid w:val="006C7E24"/>
    <w:rsid w:val="006D5DE6"/>
    <w:rsid w:val="006E1681"/>
    <w:rsid w:val="006E5550"/>
    <w:rsid w:val="006E6422"/>
    <w:rsid w:val="006F4F86"/>
    <w:rsid w:val="006F7933"/>
    <w:rsid w:val="007060C6"/>
    <w:rsid w:val="00722B30"/>
    <w:rsid w:val="007374B3"/>
    <w:rsid w:val="0075635F"/>
    <w:rsid w:val="0076398F"/>
    <w:rsid w:val="007668AA"/>
    <w:rsid w:val="00771C6C"/>
    <w:rsid w:val="00771FF9"/>
    <w:rsid w:val="00782E10"/>
    <w:rsid w:val="007A52A2"/>
    <w:rsid w:val="007A6162"/>
    <w:rsid w:val="007B3DCE"/>
    <w:rsid w:val="007B52D2"/>
    <w:rsid w:val="007C0A5A"/>
    <w:rsid w:val="007E00DA"/>
    <w:rsid w:val="007E53AB"/>
    <w:rsid w:val="007F119B"/>
    <w:rsid w:val="007F25CD"/>
    <w:rsid w:val="007F42FD"/>
    <w:rsid w:val="00800B93"/>
    <w:rsid w:val="008048F2"/>
    <w:rsid w:val="00806620"/>
    <w:rsid w:val="00811937"/>
    <w:rsid w:val="00824CC0"/>
    <w:rsid w:val="008301C8"/>
    <w:rsid w:val="008308FD"/>
    <w:rsid w:val="00832014"/>
    <w:rsid w:val="008341F5"/>
    <w:rsid w:val="00835252"/>
    <w:rsid w:val="00840046"/>
    <w:rsid w:val="0084014D"/>
    <w:rsid w:val="0084704B"/>
    <w:rsid w:val="00854E1C"/>
    <w:rsid w:val="008553E1"/>
    <w:rsid w:val="008606E1"/>
    <w:rsid w:val="00861E31"/>
    <w:rsid w:val="00863876"/>
    <w:rsid w:val="0086536A"/>
    <w:rsid w:val="00870D60"/>
    <w:rsid w:val="00887D62"/>
    <w:rsid w:val="00891014"/>
    <w:rsid w:val="008915EA"/>
    <w:rsid w:val="008A0994"/>
    <w:rsid w:val="008B109D"/>
    <w:rsid w:val="008B1228"/>
    <w:rsid w:val="008B35AA"/>
    <w:rsid w:val="008B42A9"/>
    <w:rsid w:val="008B44BE"/>
    <w:rsid w:val="008B6A8F"/>
    <w:rsid w:val="008C4482"/>
    <w:rsid w:val="008C5789"/>
    <w:rsid w:val="008D2B37"/>
    <w:rsid w:val="008E0212"/>
    <w:rsid w:val="008E42EE"/>
    <w:rsid w:val="008E6C4C"/>
    <w:rsid w:val="009007CF"/>
    <w:rsid w:val="00911271"/>
    <w:rsid w:val="00912BB2"/>
    <w:rsid w:val="00914312"/>
    <w:rsid w:val="00914EF6"/>
    <w:rsid w:val="00924BA8"/>
    <w:rsid w:val="009261DA"/>
    <w:rsid w:val="009405BC"/>
    <w:rsid w:val="00946A23"/>
    <w:rsid w:val="0094751A"/>
    <w:rsid w:val="00950CCA"/>
    <w:rsid w:val="0096175C"/>
    <w:rsid w:val="009717DA"/>
    <w:rsid w:val="0099406B"/>
    <w:rsid w:val="0099616A"/>
    <w:rsid w:val="0099785B"/>
    <w:rsid w:val="009A0216"/>
    <w:rsid w:val="009A42FB"/>
    <w:rsid w:val="009A65B3"/>
    <w:rsid w:val="009A6CEA"/>
    <w:rsid w:val="009C205F"/>
    <w:rsid w:val="009C2CF9"/>
    <w:rsid w:val="009F25E5"/>
    <w:rsid w:val="009F50C5"/>
    <w:rsid w:val="009F6A49"/>
    <w:rsid w:val="00A067B4"/>
    <w:rsid w:val="00A102B3"/>
    <w:rsid w:val="00A20EA9"/>
    <w:rsid w:val="00A255CC"/>
    <w:rsid w:val="00A33E95"/>
    <w:rsid w:val="00A343D4"/>
    <w:rsid w:val="00A34B06"/>
    <w:rsid w:val="00A440D7"/>
    <w:rsid w:val="00A44165"/>
    <w:rsid w:val="00A637D6"/>
    <w:rsid w:val="00A7377D"/>
    <w:rsid w:val="00A84765"/>
    <w:rsid w:val="00A853DB"/>
    <w:rsid w:val="00AB2738"/>
    <w:rsid w:val="00AB6F04"/>
    <w:rsid w:val="00AC0AF1"/>
    <w:rsid w:val="00AC43A4"/>
    <w:rsid w:val="00AD18CF"/>
    <w:rsid w:val="00AD1B6E"/>
    <w:rsid w:val="00AD36F1"/>
    <w:rsid w:val="00AE0412"/>
    <w:rsid w:val="00B002D6"/>
    <w:rsid w:val="00B00D79"/>
    <w:rsid w:val="00B01E91"/>
    <w:rsid w:val="00B0718F"/>
    <w:rsid w:val="00B239A5"/>
    <w:rsid w:val="00B25A1D"/>
    <w:rsid w:val="00B25F99"/>
    <w:rsid w:val="00B42194"/>
    <w:rsid w:val="00B512BA"/>
    <w:rsid w:val="00B5194B"/>
    <w:rsid w:val="00B55A41"/>
    <w:rsid w:val="00B57837"/>
    <w:rsid w:val="00B71AE5"/>
    <w:rsid w:val="00B738B8"/>
    <w:rsid w:val="00B85C1D"/>
    <w:rsid w:val="00B87469"/>
    <w:rsid w:val="00B87542"/>
    <w:rsid w:val="00B87F3C"/>
    <w:rsid w:val="00B963AD"/>
    <w:rsid w:val="00BA076B"/>
    <w:rsid w:val="00BA3DA2"/>
    <w:rsid w:val="00BB72E1"/>
    <w:rsid w:val="00BB7A78"/>
    <w:rsid w:val="00BC2856"/>
    <w:rsid w:val="00BC37EA"/>
    <w:rsid w:val="00BC4F77"/>
    <w:rsid w:val="00BD791E"/>
    <w:rsid w:val="00C04692"/>
    <w:rsid w:val="00C04D97"/>
    <w:rsid w:val="00C070C8"/>
    <w:rsid w:val="00C10273"/>
    <w:rsid w:val="00C12BEF"/>
    <w:rsid w:val="00C14800"/>
    <w:rsid w:val="00C1543B"/>
    <w:rsid w:val="00C16606"/>
    <w:rsid w:val="00C17B0D"/>
    <w:rsid w:val="00C2368D"/>
    <w:rsid w:val="00C32E43"/>
    <w:rsid w:val="00C32F65"/>
    <w:rsid w:val="00C33E2A"/>
    <w:rsid w:val="00C365C0"/>
    <w:rsid w:val="00C44329"/>
    <w:rsid w:val="00C46E3A"/>
    <w:rsid w:val="00C51FCE"/>
    <w:rsid w:val="00C523BB"/>
    <w:rsid w:val="00C76FC4"/>
    <w:rsid w:val="00C8523E"/>
    <w:rsid w:val="00C85BC5"/>
    <w:rsid w:val="00C860C4"/>
    <w:rsid w:val="00CA373C"/>
    <w:rsid w:val="00CA4E2D"/>
    <w:rsid w:val="00CA7F0A"/>
    <w:rsid w:val="00CB37BA"/>
    <w:rsid w:val="00CB40B0"/>
    <w:rsid w:val="00CC2C14"/>
    <w:rsid w:val="00CD4886"/>
    <w:rsid w:val="00CD5B58"/>
    <w:rsid w:val="00CE51D5"/>
    <w:rsid w:val="00CE5618"/>
    <w:rsid w:val="00CE61CB"/>
    <w:rsid w:val="00CE6EFA"/>
    <w:rsid w:val="00CE71C1"/>
    <w:rsid w:val="00CF0AD6"/>
    <w:rsid w:val="00CF0EFD"/>
    <w:rsid w:val="00CF1F23"/>
    <w:rsid w:val="00CF2659"/>
    <w:rsid w:val="00CF47C5"/>
    <w:rsid w:val="00D02609"/>
    <w:rsid w:val="00D05562"/>
    <w:rsid w:val="00D07D78"/>
    <w:rsid w:val="00D10F1B"/>
    <w:rsid w:val="00D11EFB"/>
    <w:rsid w:val="00D126FD"/>
    <w:rsid w:val="00D1453B"/>
    <w:rsid w:val="00D154C7"/>
    <w:rsid w:val="00D23693"/>
    <w:rsid w:val="00D263A2"/>
    <w:rsid w:val="00D438BA"/>
    <w:rsid w:val="00D507F9"/>
    <w:rsid w:val="00D52486"/>
    <w:rsid w:val="00D6096B"/>
    <w:rsid w:val="00D66A55"/>
    <w:rsid w:val="00D74402"/>
    <w:rsid w:val="00D76DA5"/>
    <w:rsid w:val="00D81AE5"/>
    <w:rsid w:val="00D833D3"/>
    <w:rsid w:val="00D83666"/>
    <w:rsid w:val="00D838E7"/>
    <w:rsid w:val="00D900F0"/>
    <w:rsid w:val="00D93D64"/>
    <w:rsid w:val="00D9786B"/>
    <w:rsid w:val="00DA297A"/>
    <w:rsid w:val="00DA47F5"/>
    <w:rsid w:val="00DB11EC"/>
    <w:rsid w:val="00DB1E10"/>
    <w:rsid w:val="00DB38EB"/>
    <w:rsid w:val="00DC0DC1"/>
    <w:rsid w:val="00DC223A"/>
    <w:rsid w:val="00DC3300"/>
    <w:rsid w:val="00DC55DE"/>
    <w:rsid w:val="00DD64D8"/>
    <w:rsid w:val="00DD71BE"/>
    <w:rsid w:val="00DE378A"/>
    <w:rsid w:val="00DF3B48"/>
    <w:rsid w:val="00E03297"/>
    <w:rsid w:val="00E1041A"/>
    <w:rsid w:val="00E146B0"/>
    <w:rsid w:val="00E14B9C"/>
    <w:rsid w:val="00E328C5"/>
    <w:rsid w:val="00E45AD8"/>
    <w:rsid w:val="00E56618"/>
    <w:rsid w:val="00E6032F"/>
    <w:rsid w:val="00E74F60"/>
    <w:rsid w:val="00E75B1F"/>
    <w:rsid w:val="00E82395"/>
    <w:rsid w:val="00E85A3A"/>
    <w:rsid w:val="00E91367"/>
    <w:rsid w:val="00EA2D36"/>
    <w:rsid w:val="00EA3878"/>
    <w:rsid w:val="00EA3E95"/>
    <w:rsid w:val="00EA6E7E"/>
    <w:rsid w:val="00EB09CA"/>
    <w:rsid w:val="00EB6164"/>
    <w:rsid w:val="00ED5AF1"/>
    <w:rsid w:val="00EE3707"/>
    <w:rsid w:val="00EE48E4"/>
    <w:rsid w:val="00EE5A42"/>
    <w:rsid w:val="00EE7CE4"/>
    <w:rsid w:val="00EF05A9"/>
    <w:rsid w:val="00F04AE8"/>
    <w:rsid w:val="00F069D1"/>
    <w:rsid w:val="00F10403"/>
    <w:rsid w:val="00F132FA"/>
    <w:rsid w:val="00F16E8E"/>
    <w:rsid w:val="00F17635"/>
    <w:rsid w:val="00F20888"/>
    <w:rsid w:val="00F21F58"/>
    <w:rsid w:val="00F27089"/>
    <w:rsid w:val="00F33E1D"/>
    <w:rsid w:val="00F37BA4"/>
    <w:rsid w:val="00F40D57"/>
    <w:rsid w:val="00F50D01"/>
    <w:rsid w:val="00F55BDD"/>
    <w:rsid w:val="00F55F31"/>
    <w:rsid w:val="00F625EB"/>
    <w:rsid w:val="00F65DC1"/>
    <w:rsid w:val="00F66243"/>
    <w:rsid w:val="00F678D2"/>
    <w:rsid w:val="00F74608"/>
    <w:rsid w:val="00F93BD9"/>
    <w:rsid w:val="00FC244A"/>
    <w:rsid w:val="00FC552E"/>
    <w:rsid w:val="00FE0EBB"/>
    <w:rsid w:val="00FE78CC"/>
    <w:rsid w:val="00FF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F8FD1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F0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2">
    <w:name w:val="heading 2"/>
    <w:basedOn w:val="Navaden"/>
    <w:link w:val="Naslov2Znak"/>
    <w:uiPriority w:val="1"/>
    <w:qFormat/>
    <w:rsid w:val="00CE6EFA"/>
    <w:pPr>
      <w:widowControl w:val="0"/>
      <w:ind w:left="447" w:hanging="384"/>
      <w:outlineLvl w:val="1"/>
    </w:pPr>
    <w:rPr>
      <w:rFonts w:ascii="Verdana" w:eastAsia="Verdana" w:hAnsi="Verdana" w:cstheme="minorBidi"/>
      <w:b/>
      <w:bCs/>
      <w:sz w:val="22"/>
      <w:szCs w:val="22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F21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10403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10403"/>
    <w:rPr>
      <w:rFonts w:ascii="Segoe UI" w:eastAsia="Times New Roman" w:hAnsi="Segoe UI" w:cs="Segoe UI"/>
      <w:sz w:val="18"/>
      <w:szCs w:val="18"/>
      <w:lang w:val="hr-HR" w:eastAsia="hr-HR"/>
    </w:rPr>
  </w:style>
  <w:style w:type="paragraph" w:styleId="Glava">
    <w:name w:val="header"/>
    <w:basedOn w:val="Navaden"/>
    <w:link w:val="GlavaZnak"/>
    <w:uiPriority w:val="99"/>
    <w:unhideWhenUsed/>
    <w:rsid w:val="00D838E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838E7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Noga">
    <w:name w:val="footer"/>
    <w:basedOn w:val="Navaden"/>
    <w:link w:val="NogaZnak"/>
    <w:uiPriority w:val="99"/>
    <w:unhideWhenUsed/>
    <w:rsid w:val="00D838E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838E7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Odstavekseznama">
    <w:name w:val="List Paragraph"/>
    <w:basedOn w:val="Navaden"/>
    <w:uiPriority w:val="1"/>
    <w:qFormat/>
    <w:rsid w:val="0002685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slov2Znak">
    <w:name w:val="Naslov 2 Znak"/>
    <w:basedOn w:val="Privzetapisavaodstavka"/>
    <w:link w:val="Naslov2"/>
    <w:uiPriority w:val="1"/>
    <w:rsid w:val="00CE6EFA"/>
    <w:rPr>
      <w:rFonts w:ascii="Verdana" w:eastAsia="Verdana" w:hAnsi="Verdana"/>
      <w:b/>
      <w:bCs/>
      <w:lang w:val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4A1A5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A1A5F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A1A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A1A5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A1A5F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styleId="Besediloograde">
    <w:name w:val="Placeholder Text"/>
    <w:basedOn w:val="Privzetapisavaodstavka"/>
    <w:uiPriority w:val="99"/>
    <w:semiHidden/>
    <w:rsid w:val="00C860C4"/>
    <w:rPr>
      <w:color w:val="808080"/>
    </w:rPr>
  </w:style>
  <w:style w:type="paragraph" w:customStyle="1" w:styleId="TableParagraph">
    <w:name w:val="Table Paragraph"/>
    <w:basedOn w:val="Navaden"/>
    <w:uiPriority w:val="1"/>
    <w:qFormat/>
    <w:rsid w:val="00676E6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sl-SI"/>
    </w:rPr>
  </w:style>
  <w:style w:type="character" w:styleId="tevilkavrstice">
    <w:name w:val="line number"/>
    <w:basedOn w:val="Privzetapisavaodstavka"/>
    <w:uiPriority w:val="99"/>
    <w:semiHidden/>
    <w:unhideWhenUsed/>
    <w:rsid w:val="001312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F0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2">
    <w:name w:val="heading 2"/>
    <w:basedOn w:val="Navaden"/>
    <w:link w:val="Naslov2Znak"/>
    <w:uiPriority w:val="1"/>
    <w:qFormat/>
    <w:rsid w:val="00CE6EFA"/>
    <w:pPr>
      <w:widowControl w:val="0"/>
      <w:ind w:left="447" w:hanging="384"/>
      <w:outlineLvl w:val="1"/>
    </w:pPr>
    <w:rPr>
      <w:rFonts w:ascii="Verdana" w:eastAsia="Verdana" w:hAnsi="Verdana" w:cstheme="minorBidi"/>
      <w:b/>
      <w:bCs/>
      <w:sz w:val="22"/>
      <w:szCs w:val="22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F21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10403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10403"/>
    <w:rPr>
      <w:rFonts w:ascii="Segoe UI" w:eastAsia="Times New Roman" w:hAnsi="Segoe UI" w:cs="Segoe UI"/>
      <w:sz w:val="18"/>
      <w:szCs w:val="18"/>
      <w:lang w:val="hr-HR" w:eastAsia="hr-HR"/>
    </w:rPr>
  </w:style>
  <w:style w:type="paragraph" w:styleId="Glava">
    <w:name w:val="header"/>
    <w:basedOn w:val="Navaden"/>
    <w:link w:val="GlavaZnak"/>
    <w:uiPriority w:val="99"/>
    <w:unhideWhenUsed/>
    <w:rsid w:val="00D838E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838E7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Noga">
    <w:name w:val="footer"/>
    <w:basedOn w:val="Navaden"/>
    <w:link w:val="NogaZnak"/>
    <w:uiPriority w:val="99"/>
    <w:unhideWhenUsed/>
    <w:rsid w:val="00D838E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838E7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Odstavekseznama">
    <w:name w:val="List Paragraph"/>
    <w:basedOn w:val="Navaden"/>
    <w:uiPriority w:val="1"/>
    <w:qFormat/>
    <w:rsid w:val="0002685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slov2Znak">
    <w:name w:val="Naslov 2 Znak"/>
    <w:basedOn w:val="Privzetapisavaodstavka"/>
    <w:link w:val="Naslov2"/>
    <w:uiPriority w:val="1"/>
    <w:rsid w:val="00CE6EFA"/>
    <w:rPr>
      <w:rFonts w:ascii="Verdana" w:eastAsia="Verdana" w:hAnsi="Verdana"/>
      <w:b/>
      <w:bCs/>
      <w:lang w:val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4A1A5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A1A5F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A1A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A1A5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A1A5F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styleId="Besediloograde">
    <w:name w:val="Placeholder Text"/>
    <w:basedOn w:val="Privzetapisavaodstavka"/>
    <w:uiPriority w:val="99"/>
    <w:semiHidden/>
    <w:rsid w:val="00C860C4"/>
    <w:rPr>
      <w:color w:val="808080"/>
    </w:rPr>
  </w:style>
  <w:style w:type="paragraph" w:customStyle="1" w:styleId="TableParagraph">
    <w:name w:val="Table Paragraph"/>
    <w:basedOn w:val="Navaden"/>
    <w:uiPriority w:val="1"/>
    <w:qFormat/>
    <w:rsid w:val="00676E6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sl-SI"/>
    </w:rPr>
  </w:style>
  <w:style w:type="character" w:styleId="tevilkavrstice">
    <w:name w:val="line number"/>
    <w:basedOn w:val="Privzetapisavaodstavka"/>
    <w:uiPriority w:val="99"/>
    <w:semiHidden/>
    <w:unhideWhenUsed/>
    <w:rsid w:val="00131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FC54E17-599C-4A6C-A370-5F2FD7D13A0C}"/>
      </w:docPartPr>
      <w:docPartBody>
        <w:p w:rsidR="003E2747" w:rsidRDefault="003E2747">
          <w:r w:rsidRPr="002528B5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F18074338D2B495F8BFE97984A7DE85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436AB92-554B-4625-83FA-F09A1D525811}"/>
      </w:docPartPr>
      <w:docPartBody>
        <w:p w:rsidR="008F21F5" w:rsidRDefault="003E2747" w:rsidP="003E2747">
          <w:pPr>
            <w:pStyle w:val="F18074338D2B495F8BFE97984A7DE85E1"/>
          </w:pPr>
          <w:r w:rsidRPr="00CC2C14">
            <w:rPr>
              <w:rStyle w:val="Besediloograde"/>
              <w:color w:val="0070C0"/>
            </w:rPr>
            <w:t>Kliknite tukaj, če želite vnesti besedilo.</w:t>
          </w:r>
        </w:p>
      </w:docPartBody>
    </w:docPart>
    <w:docPart>
      <w:docPartPr>
        <w:name w:val="CB54A56013AD45A78921C8946AD5C1C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663ECA9-EE64-47D6-9EE6-17EF9018E8B9}"/>
      </w:docPartPr>
      <w:docPartBody>
        <w:p w:rsidR="008F21F5" w:rsidRDefault="003E2747" w:rsidP="003E2747">
          <w:pPr>
            <w:pStyle w:val="CB54A56013AD45A78921C8946AD5C1C61"/>
          </w:pPr>
          <w:r w:rsidRPr="00CC2C14">
            <w:rPr>
              <w:rStyle w:val="Besediloograde"/>
              <w:color w:val="0070C0"/>
            </w:rPr>
            <w:t>Kliknite tukaj, če želite vnesti besedilo.</w:t>
          </w:r>
        </w:p>
      </w:docPartBody>
    </w:docPart>
    <w:docPart>
      <w:docPartPr>
        <w:name w:val="47681D03CA714A46AA256E6416C3AF5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E4D7703-4294-4247-BB50-7759C385581C}"/>
      </w:docPartPr>
      <w:docPartBody>
        <w:p w:rsidR="008F21F5" w:rsidRDefault="003E2747" w:rsidP="003E2747">
          <w:pPr>
            <w:pStyle w:val="47681D03CA714A46AA256E6416C3AF521"/>
          </w:pPr>
          <w:r w:rsidRPr="00CC2C14">
            <w:rPr>
              <w:rStyle w:val="Besediloograde"/>
              <w:color w:val="0070C0"/>
            </w:rPr>
            <w:t>Kliknite tukaj, če želite vnesti besedilo.</w:t>
          </w:r>
        </w:p>
      </w:docPartBody>
    </w:docPart>
    <w:docPart>
      <w:docPartPr>
        <w:name w:val="2353216155804BFC8CDDDDCD62722AC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C531DE3-D5F4-4B0F-A827-4A01CB9576DD}"/>
      </w:docPartPr>
      <w:docPartBody>
        <w:p w:rsidR="008F21F5" w:rsidRDefault="003E2747" w:rsidP="003E2747">
          <w:pPr>
            <w:pStyle w:val="2353216155804BFC8CDDDDCD62722ACA1"/>
          </w:pPr>
          <w:r w:rsidRPr="00CC2C14">
            <w:rPr>
              <w:rStyle w:val="Besediloograde"/>
              <w:color w:val="0070C0"/>
            </w:rPr>
            <w:t>Kliknite tukaj, če želite vnesti besedilo.</w:t>
          </w:r>
        </w:p>
      </w:docPartBody>
    </w:docPart>
    <w:docPart>
      <w:docPartPr>
        <w:name w:val="DB66F06900D94AE2B8139A54500BFC1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9505064-16A5-4E69-A414-D66872FE5A9F}"/>
      </w:docPartPr>
      <w:docPartBody>
        <w:p w:rsidR="008F21F5" w:rsidRDefault="003E2747" w:rsidP="003E2747">
          <w:pPr>
            <w:pStyle w:val="DB66F06900D94AE2B8139A54500BFC11"/>
          </w:pPr>
          <w:r w:rsidRPr="00CC2C14">
            <w:rPr>
              <w:rStyle w:val="Besediloograde"/>
              <w:color w:val="0070C0"/>
            </w:rPr>
            <w:t>Kliknite tukaj, če želite vnesti besedilo.</w:t>
          </w:r>
        </w:p>
      </w:docPartBody>
    </w:docPart>
    <w:docPart>
      <w:docPartPr>
        <w:name w:val="24881F8F0A224DA38167338B43449A1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5F25F75-E3BA-44BD-AFD6-9224716469AF}"/>
      </w:docPartPr>
      <w:docPartBody>
        <w:p w:rsidR="008F21F5" w:rsidRDefault="003E2747" w:rsidP="003E2747">
          <w:pPr>
            <w:pStyle w:val="24881F8F0A224DA38167338B43449A11"/>
          </w:pPr>
          <w:r w:rsidRPr="00CC2C14">
            <w:rPr>
              <w:rStyle w:val="Besediloograde"/>
              <w:color w:val="0070C0"/>
            </w:rPr>
            <w:t>Kliknite tukaj, če želite vnesti besedilo.</w:t>
          </w:r>
        </w:p>
      </w:docPartBody>
    </w:docPart>
    <w:docPart>
      <w:docPartPr>
        <w:name w:val="81490A9C608C4B47B13FF4DA18894AA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1D39695-767B-4673-BC20-9F737A3E34FB}"/>
      </w:docPartPr>
      <w:docPartBody>
        <w:p w:rsidR="008F21F5" w:rsidRDefault="003E2747" w:rsidP="003E2747">
          <w:pPr>
            <w:pStyle w:val="81490A9C608C4B47B13FF4DA18894AA9"/>
          </w:pPr>
          <w:r w:rsidRPr="00CC2C14">
            <w:rPr>
              <w:rStyle w:val="Besediloograde"/>
              <w:color w:val="0070C0"/>
            </w:rPr>
            <w:t>Kliknite tukaj, če želite vnesti besedilo.</w:t>
          </w:r>
        </w:p>
      </w:docPartBody>
    </w:docPart>
    <w:docPart>
      <w:docPartPr>
        <w:name w:val="326A1D58F7274602A424152AEC9A6F9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208046F-99B3-42B8-9359-31AE7453FBA5}"/>
      </w:docPartPr>
      <w:docPartBody>
        <w:p w:rsidR="00821D14" w:rsidRDefault="002345A9" w:rsidP="002345A9">
          <w:pPr>
            <w:pStyle w:val="326A1D58F7274602A424152AEC9A6F93"/>
          </w:pPr>
          <w:r w:rsidRPr="002528B5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D2EFC005A36444B3AEC29A4A40E7B3D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DDFD2DB-1215-44FB-8CD3-872E7D6D9C89}"/>
      </w:docPartPr>
      <w:docPartBody>
        <w:p w:rsidR="00704AE0" w:rsidRDefault="00FF53FF" w:rsidP="00FF53FF">
          <w:pPr>
            <w:pStyle w:val="D2EFC005A36444B3AEC29A4A40E7B3D7"/>
          </w:pPr>
          <w:r w:rsidRPr="00CC2C14">
            <w:rPr>
              <w:rStyle w:val="Besediloograde"/>
              <w:color w:val="0070C0"/>
            </w:rPr>
            <w:t>Kliknite tukaj, če želite vnesti besedilo.</w:t>
          </w:r>
        </w:p>
      </w:docPartBody>
    </w:docPart>
    <w:docPart>
      <w:docPartPr>
        <w:name w:val="55E6A966722547528C0BB547B116180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D7C134D-CDE4-4514-BF5C-478F384A2E35}"/>
      </w:docPartPr>
      <w:docPartBody>
        <w:p w:rsidR="00C90F7A" w:rsidRDefault="006E1D91" w:rsidP="006E1D91">
          <w:pPr>
            <w:pStyle w:val="55E6A966722547528C0BB547B1161801"/>
          </w:pPr>
          <w:r w:rsidRPr="002528B5">
            <w:rPr>
              <w:rStyle w:val="Besediloograde"/>
            </w:rPr>
            <w:t>Izberite element.</w:t>
          </w:r>
        </w:p>
      </w:docPartBody>
    </w:docPart>
    <w:docPart>
      <w:docPartPr>
        <w:name w:val="9ACFF198C12F4425926B099762FD33B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94276CA-0CBF-47B1-9664-6E3241608F35}"/>
      </w:docPartPr>
      <w:docPartBody>
        <w:p w:rsidR="00C90F7A" w:rsidRDefault="006E1D91" w:rsidP="006E1D91">
          <w:pPr>
            <w:pStyle w:val="9ACFF198C12F4425926B099762FD33B4"/>
          </w:pPr>
          <w:r w:rsidRPr="002528B5">
            <w:rPr>
              <w:rStyle w:val="Besediloograde"/>
            </w:rPr>
            <w:t>Izberite element.</w:t>
          </w:r>
        </w:p>
      </w:docPartBody>
    </w:docPart>
    <w:docPart>
      <w:docPartPr>
        <w:name w:val="38FA67B3589F4215BA1C69FF5A75966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701EF6E-E1E7-4D26-80F3-E48F6423F9B2}"/>
      </w:docPartPr>
      <w:docPartBody>
        <w:p w:rsidR="00C90F7A" w:rsidRDefault="006E1D91" w:rsidP="006E1D91">
          <w:pPr>
            <w:pStyle w:val="38FA67B3589F4215BA1C69FF5A75966B"/>
          </w:pPr>
          <w:r w:rsidRPr="00CC2C14">
            <w:rPr>
              <w:rStyle w:val="Besediloograde"/>
              <w:color w:val="0070C0"/>
            </w:rPr>
            <w:t>Kliknite tukaj, če želite vnesti besedilo.</w:t>
          </w:r>
        </w:p>
      </w:docPartBody>
    </w:docPart>
    <w:docPart>
      <w:docPartPr>
        <w:name w:val="52C66D196E3E4616BCB1C914C6F97E1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5E4C4B8-AB68-4C77-A32B-E5F1EC98A260}"/>
      </w:docPartPr>
      <w:docPartBody>
        <w:p w:rsidR="00C90F7A" w:rsidRDefault="006E1D91" w:rsidP="006E1D91">
          <w:pPr>
            <w:pStyle w:val="52C66D196E3E4616BCB1C914C6F97E1A"/>
          </w:pPr>
          <w:r w:rsidRPr="00CC2C14">
            <w:rPr>
              <w:rStyle w:val="Besediloograde"/>
              <w:color w:val="0070C0"/>
            </w:rPr>
            <w:t>Kliknite tukaj, če želite vnesti besedilo.</w:t>
          </w:r>
        </w:p>
      </w:docPartBody>
    </w:docPart>
    <w:docPart>
      <w:docPartPr>
        <w:name w:val="4A9F7B9BC63847838BBEBA987FAF561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95041DE-0FBB-4A3C-BA72-96589363D1FB}"/>
      </w:docPartPr>
      <w:docPartBody>
        <w:p w:rsidR="00C90F7A" w:rsidRDefault="006E1D91" w:rsidP="006E1D91">
          <w:pPr>
            <w:pStyle w:val="4A9F7B9BC63847838BBEBA987FAF5610"/>
          </w:pPr>
          <w:r w:rsidRPr="00CC2C14">
            <w:rPr>
              <w:rStyle w:val="Besediloograde"/>
              <w:color w:val="0070C0"/>
            </w:rPr>
            <w:t>Kliknite tukaj, če želite vnesti besedilo.</w:t>
          </w:r>
        </w:p>
      </w:docPartBody>
    </w:docPart>
    <w:docPart>
      <w:docPartPr>
        <w:name w:val="B72F17C129E7445F8DBDD48602B3428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0AE4698-14D9-4634-BD92-F05062D040D8}"/>
      </w:docPartPr>
      <w:docPartBody>
        <w:p w:rsidR="000E45EA" w:rsidRDefault="00297319" w:rsidP="00297319">
          <w:pPr>
            <w:pStyle w:val="B72F17C129E7445F8DBDD48602B34288"/>
          </w:pPr>
          <w:r w:rsidRPr="00CC2C14">
            <w:rPr>
              <w:rStyle w:val="Besediloograde"/>
              <w:color w:val="0070C0"/>
            </w:rPr>
            <w:t>Kliknite tukaj, če želite vnesti besedilo.</w:t>
          </w:r>
        </w:p>
      </w:docPartBody>
    </w:docPart>
    <w:docPart>
      <w:docPartPr>
        <w:name w:val="46550C68D89A49FEBA82C2FD234B4F2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968F87F-848F-4D34-9B4D-95DFC11F6E62}"/>
      </w:docPartPr>
      <w:docPartBody>
        <w:p w:rsidR="000E45EA" w:rsidRDefault="00297319" w:rsidP="00297319">
          <w:pPr>
            <w:pStyle w:val="46550C68D89A49FEBA82C2FD234B4F24"/>
          </w:pPr>
          <w:r w:rsidRPr="00CC2C14">
            <w:rPr>
              <w:rStyle w:val="Besediloograde"/>
              <w:color w:val="0070C0"/>
            </w:rPr>
            <w:t>Kliknite tukaj, če želite vnesti besedilo.</w:t>
          </w:r>
        </w:p>
      </w:docPartBody>
    </w:docPart>
    <w:docPart>
      <w:docPartPr>
        <w:name w:val="A497D87ABCFB42B283CA3E1F3CB0726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7196367-BABE-42EE-BBEA-80E6D262158A}"/>
      </w:docPartPr>
      <w:docPartBody>
        <w:p w:rsidR="000E45EA" w:rsidRDefault="00297319" w:rsidP="00297319">
          <w:pPr>
            <w:pStyle w:val="A497D87ABCFB42B283CA3E1F3CB0726F"/>
          </w:pPr>
          <w:r w:rsidRPr="00CC2C14">
            <w:rPr>
              <w:rStyle w:val="Besediloograde"/>
              <w:color w:val="0070C0"/>
            </w:rPr>
            <w:t>Kliknite tukaj, če želite vnesti besedilo.</w:t>
          </w:r>
        </w:p>
      </w:docPartBody>
    </w:docPart>
    <w:docPart>
      <w:docPartPr>
        <w:name w:val="90EE3D7B5C8D40179B67607A39DA9A0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C77C689-B024-42C4-AE75-7B3A57A7EF1A}"/>
      </w:docPartPr>
      <w:docPartBody>
        <w:p w:rsidR="000E45EA" w:rsidRDefault="00297319" w:rsidP="00297319">
          <w:pPr>
            <w:pStyle w:val="90EE3D7B5C8D40179B67607A39DA9A01"/>
          </w:pPr>
          <w:r w:rsidRPr="00CC2C14">
            <w:rPr>
              <w:rStyle w:val="Besediloograde"/>
              <w:color w:val="0070C0"/>
            </w:rPr>
            <w:t>Kliknite tukaj, če želite vnesti besedilo.</w:t>
          </w:r>
        </w:p>
      </w:docPartBody>
    </w:docPart>
    <w:docPart>
      <w:docPartPr>
        <w:name w:val="2B91F763D0434BF7B97C06933BABE5C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B6A51CD-2634-482F-A164-5F2056B0673E}"/>
      </w:docPartPr>
      <w:docPartBody>
        <w:p w:rsidR="000E45EA" w:rsidRDefault="00297319" w:rsidP="00297319">
          <w:pPr>
            <w:pStyle w:val="2B91F763D0434BF7B97C06933BABE5CD"/>
          </w:pPr>
          <w:r w:rsidRPr="00CC2C14">
            <w:rPr>
              <w:rStyle w:val="Besediloograde"/>
              <w:color w:val="0070C0"/>
            </w:rPr>
            <w:t>Kliknite tukaj, če želite vnesti besedilo.</w:t>
          </w:r>
        </w:p>
      </w:docPartBody>
    </w:docPart>
    <w:docPart>
      <w:docPartPr>
        <w:name w:val="4162167412F54D5E8B3FFF63A56F1E2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A534FE6-92A8-40AE-9543-C972C6528180}"/>
      </w:docPartPr>
      <w:docPartBody>
        <w:p w:rsidR="000E45EA" w:rsidRDefault="00297319" w:rsidP="00297319">
          <w:pPr>
            <w:pStyle w:val="4162167412F54D5E8B3FFF63A56F1E2E"/>
          </w:pPr>
          <w:r w:rsidRPr="00CC2C14">
            <w:rPr>
              <w:rStyle w:val="Besediloograde"/>
              <w:color w:val="0070C0"/>
            </w:rPr>
            <w:t>Kliknite tukaj, če želite vnesti besedilo.</w:t>
          </w:r>
        </w:p>
      </w:docPartBody>
    </w:docPart>
    <w:docPart>
      <w:docPartPr>
        <w:name w:val="49E2F879AACA46BB98A25D72E91B372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02C4A49-DBBB-4541-99A4-C7201D02CB47}"/>
      </w:docPartPr>
      <w:docPartBody>
        <w:p w:rsidR="000E45EA" w:rsidRDefault="00297319" w:rsidP="00297319">
          <w:pPr>
            <w:pStyle w:val="49E2F879AACA46BB98A25D72E91B372F"/>
          </w:pPr>
          <w:r w:rsidRPr="00CC2C14">
            <w:rPr>
              <w:rStyle w:val="Besediloograde"/>
              <w:color w:val="0070C0"/>
            </w:rPr>
            <w:t>Kliknite tukaj, če želite vnesti besedilo.</w:t>
          </w:r>
        </w:p>
      </w:docPartBody>
    </w:docPart>
    <w:docPart>
      <w:docPartPr>
        <w:name w:val="092E1650D94744E3AF7319E9F5A5EAD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0A69E9C-C68D-41E0-99EE-457DFAC10FDC}"/>
      </w:docPartPr>
      <w:docPartBody>
        <w:p w:rsidR="00FB2E7C" w:rsidRDefault="008647C0" w:rsidP="008647C0">
          <w:pPr>
            <w:pStyle w:val="092E1650D94744E3AF7319E9F5A5EAD0"/>
          </w:pPr>
          <w:r w:rsidRPr="00CC2C14">
            <w:rPr>
              <w:rStyle w:val="Besediloograde"/>
              <w:color w:val="0070C0"/>
            </w:rPr>
            <w:t>Kliknite tukaj, če želite vnesti besedilo.</w:t>
          </w:r>
        </w:p>
      </w:docPartBody>
    </w:docPart>
    <w:docPart>
      <w:docPartPr>
        <w:name w:val="DEFEE60821744EB88B90A95DD87F8B8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F6064EE-50F3-46DB-82BB-A394CA10294D}"/>
      </w:docPartPr>
      <w:docPartBody>
        <w:p w:rsidR="00FB2E7C" w:rsidRDefault="008647C0" w:rsidP="008647C0">
          <w:pPr>
            <w:pStyle w:val="DEFEE60821744EB88B90A95DD87F8B80"/>
          </w:pPr>
          <w:r w:rsidRPr="00CC2C14">
            <w:rPr>
              <w:rStyle w:val="Besediloograde"/>
              <w:color w:val="0070C0"/>
            </w:rPr>
            <w:t>Kliknite tukaj, če želite vnesti besedilo.</w:t>
          </w:r>
        </w:p>
      </w:docPartBody>
    </w:docPart>
    <w:docPart>
      <w:docPartPr>
        <w:name w:val="4D6AD069BF7F45A1A2F0BDF8336ACAB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6617EAF-5B6F-4457-8EA8-33B37A962023}"/>
      </w:docPartPr>
      <w:docPartBody>
        <w:p w:rsidR="00FB2E7C" w:rsidRDefault="008647C0" w:rsidP="008647C0">
          <w:pPr>
            <w:pStyle w:val="4D6AD069BF7F45A1A2F0BDF8336ACAB9"/>
          </w:pPr>
          <w:r w:rsidRPr="00CC2C14">
            <w:rPr>
              <w:rStyle w:val="Besediloograde"/>
              <w:color w:val="0070C0"/>
            </w:rPr>
            <w:t>Kliknite tukaj, če želite vnesti besedilo.</w:t>
          </w:r>
        </w:p>
      </w:docPartBody>
    </w:docPart>
    <w:docPart>
      <w:docPartPr>
        <w:name w:val="1BD6FFD24E354E6D8736083267C272A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80C3737-DA80-411E-BCF1-1C191CF7E5CE}"/>
      </w:docPartPr>
      <w:docPartBody>
        <w:p w:rsidR="00D566FC" w:rsidRDefault="00FB2E7C" w:rsidP="00FB2E7C">
          <w:pPr>
            <w:pStyle w:val="1BD6FFD24E354E6D8736083267C272A8"/>
          </w:pPr>
          <w:r w:rsidRPr="00CC2C14">
            <w:rPr>
              <w:rStyle w:val="Besediloograde"/>
              <w:color w:val="0070C0"/>
            </w:rPr>
            <w:t>Kliknite tukaj, če želite vnesti besedilo.</w:t>
          </w:r>
        </w:p>
      </w:docPartBody>
    </w:docPart>
    <w:docPart>
      <w:docPartPr>
        <w:name w:val="DE8AC752731948A59CDFE4EB3DB8B2E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4217FB3-9ADD-403C-9ADB-3BDB10C33F60}"/>
      </w:docPartPr>
      <w:docPartBody>
        <w:p w:rsidR="00D566FC" w:rsidRDefault="00FB2E7C" w:rsidP="00FB2E7C">
          <w:pPr>
            <w:pStyle w:val="DE8AC752731948A59CDFE4EB3DB8B2E4"/>
          </w:pPr>
          <w:r w:rsidRPr="00CC2C14">
            <w:rPr>
              <w:rStyle w:val="Besediloograde"/>
              <w:color w:val="0070C0"/>
            </w:rPr>
            <w:t>Kliknite tukaj, če želite vnesti besedilo.</w:t>
          </w:r>
        </w:p>
      </w:docPartBody>
    </w:docPart>
    <w:docPart>
      <w:docPartPr>
        <w:name w:val="73FF6DAAFA4C4FF88EEF1AD1EBC8210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E831F6B-5E2C-474D-AAC1-12617A850B9A}"/>
      </w:docPartPr>
      <w:docPartBody>
        <w:p w:rsidR="00D566FC" w:rsidRDefault="00FB2E7C" w:rsidP="00FB2E7C">
          <w:pPr>
            <w:pStyle w:val="73FF6DAAFA4C4FF88EEF1AD1EBC8210D"/>
          </w:pPr>
          <w:r w:rsidRPr="00CC2C14">
            <w:rPr>
              <w:rStyle w:val="Besediloograde"/>
              <w:color w:val="0070C0"/>
            </w:rPr>
            <w:t>Kliknite tukaj, če želite vnesti besedilo.</w:t>
          </w:r>
        </w:p>
      </w:docPartBody>
    </w:docPart>
    <w:docPart>
      <w:docPartPr>
        <w:name w:val="BD415405B3D04D6AA7D58C296AA69D9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1DA80AE-CE3A-422B-A067-21075017D19C}"/>
      </w:docPartPr>
      <w:docPartBody>
        <w:p w:rsidR="00D566FC" w:rsidRDefault="00FB2E7C" w:rsidP="00FB2E7C">
          <w:pPr>
            <w:pStyle w:val="BD415405B3D04D6AA7D58C296AA69D90"/>
          </w:pPr>
          <w:r w:rsidRPr="00CC2C14">
            <w:rPr>
              <w:rStyle w:val="Besediloograde"/>
              <w:color w:val="0070C0"/>
            </w:rPr>
            <w:t>Kliknite tukaj, če želite vnesti besedilo.</w:t>
          </w:r>
        </w:p>
      </w:docPartBody>
    </w:docPart>
    <w:docPart>
      <w:docPartPr>
        <w:name w:val="1564B50BD2CB4EC7949C06414832EE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DD6236C-CE62-4149-AB8B-C277986AE993}"/>
      </w:docPartPr>
      <w:docPartBody>
        <w:p w:rsidR="00D566FC" w:rsidRDefault="00FB2E7C" w:rsidP="00FB2E7C">
          <w:pPr>
            <w:pStyle w:val="1564B50BD2CB4EC7949C06414832EE74"/>
          </w:pPr>
          <w:r w:rsidRPr="00CC2C14">
            <w:rPr>
              <w:rStyle w:val="Besediloograde"/>
              <w:color w:val="0070C0"/>
            </w:rPr>
            <w:t>Kliknite tukaj, če želite vnesti besedilo.</w:t>
          </w:r>
        </w:p>
      </w:docPartBody>
    </w:docPart>
    <w:docPart>
      <w:docPartPr>
        <w:name w:val="B8936289716E4E2CAB7F9D5DF5A63F8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3F1D2D4-3140-4CCF-BC9F-31064C2C98D6}"/>
      </w:docPartPr>
      <w:docPartBody>
        <w:p w:rsidR="00D566FC" w:rsidRDefault="00FB2E7C" w:rsidP="00FB2E7C">
          <w:pPr>
            <w:pStyle w:val="B8936289716E4E2CAB7F9D5DF5A63F82"/>
          </w:pPr>
          <w:r w:rsidRPr="00CC2C14">
            <w:rPr>
              <w:rStyle w:val="Besediloograde"/>
              <w:color w:val="0070C0"/>
            </w:rPr>
            <w:t>Kliknite tukaj, če želite vnesti besedilo.</w:t>
          </w:r>
        </w:p>
      </w:docPartBody>
    </w:docPart>
    <w:docPart>
      <w:docPartPr>
        <w:name w:val="2D5A7A2196EE4CF48FDF28011C06A66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7911B9C-C83D-4BA7-941D-611A7E2F97F5}"/>
      </w:docPartPr>
      <w:docPartBody>
        <w:p w:rsidR="00D566FC" w:rsidRDefault="00FB2E7C" w:rsidP="00FB2E7C">
          <w:pPr>
            <w:pStyle w:val="2D5A7A2196EE4CF48FDF28011C06A66B"/>
          </w:pPr>
          <w:r w:rsidRPr="00CC2C14">
            <w:rPr>
              <w:rStyle w:val="Besediloograde"/>
              <w:color w:val="0070C0"/>
            </w:rPr>
            <w:t>Kliknite tukaj, če želite vnesti besedilo.</w:t>
          </w:r>
        </w:p>
      </w:docPartBody>
    </w:docPart>
    <w:docPart>
      <w:docPartPr>
        <w:name w:val="487D7E3C74A349AD8A34E3EF72A1215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093D338-B851-446A-B523-63F631FAC3E3}"/>
      </w:docPartPr>
      <w:docPartBody>
        <w:p w:rsidR="00D566FC" w:rsidRDefault="00FB2E7C" w:rsidP="00FB2E7C">
          <w:pPr>
            <w:pStyle w:val="487D7E3C74A349AD8A34E3EF72A1215A"/>
          </w:pPr>
          <w:r w:rsidRPr="00CC2C14">
            <w:rPr>
              <w:rStyle w:val="Besediloograde"/>
              <w:color w:val="0070C0"/>
            </w:rPr>
            <w:t>Kliknite tukaj, če želite vnesti besedilo.</w:t>
          </w:r>
        </w:p>
      </w:docPartBody>
    </w:docPart>
    <w:docPart>
      <w:docPartPr>
        <w:name w:val="55890ABBFC694F5BA676E41EE16807E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3A3A898-4637-4303-80FB-B2C96B7EEE3A}"/>
      </w:docPartPr>
      <w:docPartBody>
        <w:p w:rsidR="00D566FC" w:rsidRDefault="00FB2E7C" w:rsidP="00FB2E7C">
          <w:pPr>
            <w:pStyle w:val="55890ABBFC694F5BA676E41EE16807E8"/>
          </w:pPr>
          <w:r w:rsidRPr="00CC2C14">
            <w:rPr>
              <w:rStyle w:val="Besediloograde"/>
              <w:color w:val="0070C0"/>
            </w:rPr>
            <w:t>Kliknite tukaj, če želite vnesti besedilo.</w:t>
          </w:r>
        </w:p>
      </w:docPartBody>
    </w:docPart>
    <w:docPart>
      <w:docPartPr>
        <w:name w:val="5D6FA1B944294D70ACD79C05A204CA7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8840668-D685-405A-8A90-D4A2BEEA6B37}"/>
      </w:docPartPr>
      <w:docPartBody>
        <w:p w:rsidR="00D566FC" w:rsidRDefault="00FB2E7C" w:rsidP="00FB2E7C">
          <w:pPr>
            <w:pStyle w:val="5D6FA1B944294D70ACD79C05A204CA7A"/>
          </w:pPr>
          <w:r w:rsidRPr="00CC2C14">
            <w:rPr>
              <w:rStyle w:val="Besediloograde"/>
              <w:color w:val="0070C0"/>
            </w:rPr>
            <w:t>Kliknite tukaj, če želite vnesti besedilo.</w:t>
          </w:r>
        </w:p>
      </w:docPartBody>
    </w:docPart>
    <w:docPart>
      <w:docPartPr>
        <w:name w:val="1E0C36456FB04EA1A4A690D3F7C8ECD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57777F7-A534-48E3-B8CD-3CE5C7D8ACCE}"/>
      </w:docPartPr>
      <w:docPartBody>
        <w:p w:rsidR="00D566FC" w:rsidRDefault="00FB2E7C" w:rsidP="00FB2E7C">
          <w:pPr>
            <w:pStyle w:val="1E0C36456FB04EA1A4A690D3F7C8ECD7"/>
          </w:pPr>
          <w:r w:rsidRPr="00CC2C14">
            <w:rPr>
              <w:rStyle w:val="Besediloograde"/>
              <w:color w:val="0070C0"/>
            </w:rPr>
            <w:t>Kliknite tukaj, če želite vnesti besedilo.</w:t>
          </w:r>
        </w:p>
      </w:docPartBody>
    </w:docPart>
    <w:docPart>
      <w:docPartPr>
        <w:name w:val="A5A75B792EFE46AD8F4BFDAC63D862B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F3DBF1B-9090-403B-B32D-AA78183CA899}"/>
      </w:docPartPr>
      <w:docPartBody>
        <w:p w:rsidR="00D566FC" w:rsidRDefault="00FB2E7C" w:rsidP="00FB2E7C">
          <w:pPr>
            <w:pStyle w:val="A5A75B792EFE46AD8F4BFDAC63D862BC"/>
          </w:pPr>
          <w:r w:rsidRPr="00CC2C14">
            <w:rPr>
              <w:rStyle w:val="Besediloograde"/>
              <w:color w:val="0070C0"/>
            </w:rPr>
            <w:t>Kliknite tukaj, če želite vnesti besedilo.</w:t>
          </w:r>
        </w:p>
      </w:docPartBody>
    </w:docPart>
    <w:docPart>
      <w:docPartPr>
        <w:name w:val="6E5BECB7FB5249A98777B7AD146CAD0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5119341-D2CD-4209-8FED-E10B3EAFE670}"/>
      </w:docPartPr>
      <w:docPartBody>
        <w:p w:rsidR="00D566FC" w:rsidRDefault="00FB2E7C" w:rsidP="00FB2E7C">
          <w:pPr>
            <w:pStyle w:val="6E5BECB7FB5249A98777B7AD146CAD0B"/>
          </w:pPr>
          <w:r w:rsidRPr="00CC2C14">
            <w:rPr>
              <w:rStyle w:val="Besediloograde"/>
              <w:color w:val="0070C0"/>
            </w:rPr>
            <w:t>Kliknite tukaj, če želite vnesti besedilo.</w:t>
          </w:r>
        </w:p>
      </w:docPartBody>
    </w:docPart>
    <w:docPart>
      <w:docPartPr>
        <w:name w:val="2C0ABC68A0E24B94BF9411DA95EC5F9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4956A02-6863-468D-B59E-56E89507E5A3}"/>
      </w:docPartPr>
      <w:docPartBody>
        <w:p w:rsidR="00D566FC" w:rsidRDefault="00FB2E7C" w:rsidP="00FB2E7C">
          <w:pPr>
            <w:pStyle w:val="2C0ABC68A0E24B94BF9411DA95EC5F97"/>
          </w:pPr>
          <w:r w:rsidRPr="00CC2C14">
            <w:rPr>
              <w:rStyle w:val="Besediloograde"/>
              <w:color w:val="0070C0"/>
            </w:rPr>
            <w:t>Kliknite tukaj, če želite vnesti besedilo.</w:t>
          </w:r>
        </w:p>
      </w:docPartBody>
    </w:docPart>
    <w:docPart>
      <w:docPartPr>
        <w:name w:val="83D2DCFEE9DE466CBA65B0CC5F5E0FB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824FF95-A0D1-404D-9D4B-F2425C5C71E2}"/>
      </w:docPartPr>
      <w:docPartBody>
        <w:p w:rsidR="00D566FC" w:rsidRDefault="00FB2E7C" w:rsidP="00FB2E7C">
          <w:pPr>
            <w:pStyle w:val="83D2DCFEE9DE466CBA65B0CC5F5E0FBF"/>
          </w:pPr>
          <w:r w:rsidRPr="00CC2C14">
            <w:rPr>
              <w:rStyle w:val="Besediloograde"/>
              <w:color w:val="0070C0"/>
            </w:rPr>
            <w:t>Kliknite tukaj, če želite vnesti besedilo.</w:t>
          </w:r>
        </w:p>
      </w:docPartBody>
    </w:docPart>
    <w:docPart>
      <w:docPartPr>
        <w:name w:val="8C54B498890144B998D8BF784838C77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835F2DC-4EAD-4094-860D-3C6E1E19CCDA}"/>
      </w:docPartPr>
      <w:docPartBody>
        <w:p w:rsidR="00D566FC" w:rsidRDefault="00FB2E7C" w:rsidP="00FB2E7C">
          <w:pPr>
            <w:pStyle w:val="8C54B498890144B998D8BF784838C778"/>
          </w:pPr>
          <w:r w:rsidRPr="00CC2C14">
            <w:rPr>
              <w:rStyle w:val="Besediloograde"/>
              <w:color w:val="0070C0"/>
            </w:rPr>
            <w:t>Kliknite tukaj, če želite vnesti besedilo.</w:t>
          </w:r>
        </w:p>
      </w:docPartBody>
    </w:docPart>
    <w:docPart>
      <w:docPartPr>
        <w:name w:val="6C84E6D4DC744E329F6E138D7721462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273A16A-18F1-4EF8-A074-95D83D4D8DFB}"/>
      </w:docPartPr>
      <w:docPartBody>
        <w:p w:rsidR="00D566FC" w:rsidRDefault="00FB2E7C" w:rsidP="00FB2E7C">
          <w:pPr>
            <w:pStyle w:val="6C84E6D4DC744E329F6E138D7721462B"/>
          </w:pPr>
          <w:r w:rsidRPr="00CC2C14">
            <w:rPr>
              <w:rStyle w:val="Besediloograde"/>
              <w:color w:val="0070C0"/>
            </w:rPr>
            <w:t>Kliknite tukaj, če želite vnesti besedilo.</w:t>
          </w:r>
        </w:p>
      </w:docPartBody>
    </w:docPart>
    <w:docPart>
      <w:docPartPr>
        <w:name w:val="2B8E23B3860B4CD695F469127CCFCA9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10ADBB9-2D5B-471A-8260-D804D2E3ADB1}"/>
      </w:docPartPr>
      <w:docPartBody>
        <w:p w:rsidR="00D566FC" w:rsidRDefault="00FB2E7C" w:rsidP="00FB2E7C">
          <w:pPr>
            <w:pStyle w:val="2B8E23B3860B4CD695F469127CCFCA94"/>
          </w:pPr>
          <w:r w:rsidRPr="00CC2C14">
            <w:rPr>
              <w:rStyle w:val="Besediloograde"/>
              <w:color w:val="0070C0"/>
            </w:rPr>
            <w:t>Kliknite tukaj, če želite vnesti besedilo.</w:t>
          </w:r>
        </w:p>
      </w:docPartBody>
    </w:docPart>
    <w:docPart>
      <w:docPartPr>
        <w:name w:val="F3923F5CC2AF4D0D86537A73AE44812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31E6892-19D9-4E02-8176-B8238310A1A4}"/>
      </w:docPartPr>
      <w:docPartBody>
        <w:p w:rsidR="00D566FC" w:rsidRDefault="00FB2E7C" w:rsidP="00FB2E7C">
          <w:pPr>
            <w:pStyle w:val="F3923F5CC2AF4D0D86537A73AE448122"/>
          </w:pPr>
          <w:r w:rsidRPr="00CC2C14">
            <w:rPr>
              <w:rStyle w:val="Besediloograde"/>
              <w:color w:val="0070C0"/>
            </w:rPr>
            <w:t>Kliknite tukaj, če želite vnesti besedilo.</w:t>
          </w:r>
        </w:p>
      </w:docPartBody>
    </w:docPart>
    <w:docPart>
      <w:docPartPr>
        <w:name w:val="5AFADD400CBE4159B54C0AB20591EA5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A8FF65D-2E2E-4FDE-9D18-588007E6E0E4}"/>
      </w:docPartPr>
      <w:docPartBody>
        <w:p w:rsidR="00D566FC" w:rsidRDefault="00FB2E7C" w:rsidP="00FB2E7C">
          <w:pPr>
            <w:pStyle w:val="5AFADD400CBE4159B54C0AB20591EA51"/>
          </w:pPr>
          <w:r w:rsidRPr="00CC2C14">
            <w:rPr>
              <w:rStyle w:val="Besediloograde"/>
              <w:color w:val="0070C0"/>
            </w:rPr>
            <w:t>Kliknite tukaj, če želite vnesti besedilo.</w:t>
          </w:r>
        </w:p>
      </w:docPartBody>
    </w:docPart>
    <w:docPart>
      <w:docPartPr>
        <w:name w:val="D32170B92EF942FA821E1A6D7A0E28C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60168D3-1623-4B7E-A1FF-FE5BC9AD6F8E}"/>
      </w:docPartPr>
      <w:docPartBody>
        <w:p w:rsidR="00D566FC" w:rsidRDefault="00FB2E7C" w:rsidP="00FB2E7C">
          <w:pPr>
            <w:pStyle w:val="D32170B92EF942FA821E1A6D7A0E28CA"/>
          </w:pPr>
          <w:r w:rsidRPr="00CC2C14">
            <w:rPr>
              <w:rStyle w:val="Besediloograde"/>
              <w:color w:val="0070C0"/>
            </w:rPr>
            <w:t>Kliknite tukaj, če želite vnesti besedilo.</w:t>
          </w:r>
        </w:p>
      </w:docPartBody>
    </w:docPart>
    <w:docPart>
      <w:docPartPr>
        <w:name w:val="79DE6ED3FECE41B8B8617E8BB8F9C52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F2C29E6-A3B4-4CA6-97EB-36CD594B2379}"/>
      </w:docPartPr>
      <w:docPartBody>
        <w:p w:rsidR="00D566FC" w:rsidRDefault="00FB2E7C" w:rsidP="00FB2E7C">
          <w:pPr>
            <w:pStyle w:val="79DE6ED3FECE41B8B8617E8BB8F9C523"/>
          </w:pPr>
          <w:r w:rsidRPr="00CC2C14">
            <w:rPr>
              <w:rStyle w:val="Besediloograde"/>
              <w:color w:val="0070C0"/>
            </w:rPr>
            <w:t>Kliknite tukaj, če želite vnesti besedilo.</w:t>
          </w:r>
        </w:p>
      </w:docPartBody>
    </w:docPart>
    <w:docPart>
      <w:docPartPr>
        <w:name w:val="8F43ED49B04948A28E90DBCA8098108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F27B240-55B3-4CDD-92C3-3F606C0BD366}"/>
      </w:docPartPr>
      <w:docPartBody>
        <w:p w:rsidR="00D566FC" w:rsidRDefault="00FB2E7C" w:rsidP="00FB2E7C">
          <w:pPr>
            <w:pStyle w:val="8F43ED49B04948A28E90DBCA8098108E"/>
          </w:pPr>
          <w:r w:rsidRPr="00CC2C14">
            <w:rPr>
              <w:rStyle w:val="Besediloograde"/>
              <w:color w:val="0070C0"/>
            </w:rPr>
            <w:t>Kliknite tukaj, če želite vnesti besedilo.</w:t>
          </w:r>
        </w:p>
      </w:docPartBody>
    </w:docPart>
    <w:docPart>
      <w:docPartPr>
        <w:name w:val="CFA1C214E48F4436AE47EC2C9B13DB5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53DA1DF-EE2F-42AF-95C6-5B9FD81A98A7}"/>
      </w:docPartPr>
      <w:docPartBody>
        <w:p w:rsidR="00D566FC" w:rsidRDefault="00FB2E7C" w:rsidP="00FB2E7C">
          <w:pPr>
            <w:pStyle w:val="CFA1C214E48F4436AE47EC2C9B13DB5D"/>
          </w:pPr>
          <w:r w:rsidRPr="00CC2C14">
            <w:rPr>
              <w:rStyle w:val="Besediloograde"/>
              <w:color w:val="0070C0"/>
            </w:rPr>
            <w:t>Kliknite tukaj, če želite vnesti besedilo.</w:t>
          </w:r>
        </w:p>
      </w:docPartBody>
    </w:docPart>
    <w:docPart>
      <w:docPartPr>
        <w:name w:val="E73228C8B97447659B39EB2AAA2C218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9E9E540-04B8-41C1-B8EC-CF18BD17818F}"/>
      </w:docPartPr>
      <w:docPartBody>
        <w:p w:rsidR="00D566FC" w:rsidRDefault="00FB2E7C" w:rsidP="00FB2E7C">
          <w:pPr>
            <w:pStyle w:val="E73228C8B97447659B39EB2AAA2C2181"/>
          </w:pPr>
          <w:r w:rsidRPr="00CC2C14">
            <w:rPr>
              <w:rStyle w:val="Besediloograde"/>
              <w:color w:val="0070C0"/>
            </w:rPr>
            <w:t>Kliknite tukaj, če želite vnesti besedilo.</w:t>
          </w:r>
        </w:p>
      </w:docPartBody>
    </w:docPart>
    <w:docPart>
      <w:docPartPr>
        <w:name w:val="3126496B436E453B99873ABFF51F800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BED84CB-1068-4252-89E3-920121241807}"/>
      </w:docPartPr>
      <w:docPartBody>
        <w:p w:rsidR="00D566FC" w:rsidRDefault="00FB2E7C" w:rsidP="00FB2E7C">
          <w:pPr>
            <w:pStyle w:val="3126496B436E453B99873ABFF51F8006"/>
          </w:pPr>
          <w:r w:rsidRPr="00CC2C14">
            <w:rPr>
              <w:rStyle w:val="Besediloograde"/>
              <w:color w:val="0070C0"/>
            </w:rPr>
            <w:t>Kliknite tukaj, če želite vnesti besedilo.</w:t>
          </w:r>
        </w:p>
      </w:docPartBody>
    </w:docPart>
    <w:docPart>
      <w:docPartPr>
        <w:name w:val="9D09AEDE70DD470089FE7E89D693786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291A0B7-7028-4FFE-83E4-D93232F1FCF4}"/>
      </w:docPartPr>
      <w:docPartBody>
        <w:p w:rsidR="00D566FC" w:rsidRDefault="00FB2E7C" w:rsidP="00FB2E7C">
          <w:pPr>
            <w:pStyle w:val="9D09AEDE70DD470089FE7E89D6937864"/>
          </w:pPr>
          <w:r w:rsidRPr="00CC2C14">
            <w:rPr>
              <w:rStyle w:val="Besediloograde"/>
              <w:color w:val="0070C0"/>
            </w:rPr>
            <w:t>Kliknite tukaj, če želite vnesti besedilo.</w:t>
          </w:r>
        </w:p>
      </w:docPartBody>
    </w:docPart>
    <w:docPart>
      <w:docPartPr>
        <w:name w:val="A30F178F76BE4CEAB7942FBD3D31F43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544D180-FF5B-4524-B726-68A8D08C474C}"/>
      </w:docPartPr>
      <w:docPartBody>
        <w:p w:rsidR="00D566FC" w:rsidRDefault="00FB2E7C" w:rsidP="00FB2E7C">
          <w:pPr>
            <w:pStyle w:val="A30F178F76BE4CEAB7942FBD3D31F43B"/>
          </w:pPr>
          <w:r w:rsidRPr="00CC2C14">
            <w:rPr>
              <w:rStyle w:val="Besediloograde"/>
              <w:color w:val="0070C0"/>
            </w:rPr>
            <w:t>Kliknite tukaj, če želite vnesti besedilo.</w:t>
          </w:r>
        </w:p>
      </w:docPartBody>
    </w:docPart>
    <w:docPart>
      <w:docPartPr>
        <w:name w:val="B0ED3A40B2584B8AA50FE964C3647D9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8BDBD1A-46E7-4EA2-AECC-32F936D6BD62}"/>
      </w:docPartPr>
      <w:docPartBody>
        <w:p w:rsidR="00D566FC" w:rsidRDefault="00FB2E7C" w:rsidP="00FB2E7C">
          <w:pPr>
            <w:pStyle w:val="B0ED3A40B2584B8AA50FE964C3647D9C"/>
          </w:pPr>
          <w:r w:rsidRPr="00CC2C14">
            <w:rPr>
              <w:rStyle w:val="Besediloograde"/>
              <w:color w:val="0070C0"/>
            </w:rPr>
            <w:t>Kliknite tukaj, če želite vnesti besedilo.</w:t>
          </w:r>
        </w:p>
      </w:docPartBody>
    </w:docPart>
    <w:docPart>
      <w:docPartPr>
        <w:name w:val="637A0402FD6E48538BD1F553F4EE2DE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7A2ACFE-940E-4145-AD82-9601FE71F245}"/>
      </w:docPartPr>
      <w:docPartBody>
        <w:p w:rsidR="00D566FC" w:rsidRDefault="00FB2E7C" w:rsidP="00FB2E7C">
          <w:pPr>
            <w:pStyle w:val="637A0402FD6E48538BD1F553F4EE2DEE"/>
          </w:pPr>
          <w:r w:rsidRPr="00CC2C14">
            <w:rPr>
              <w:rStyle w:val="Besediloograde"/>
              <w:color w:val="0070C0"/>
            </w:rPr>
            <w:t>Kliknite tukaj, če želite vnesti besedilo.</w:t>
          </w:r>
        </w:p>
      </w:docPartBody>
    </w:docPart>
    <w:docPart>
      <w:docPartPr>
        <w:name w:val="5A44D1C088064CCC970551D6593BCE9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814BC34-1E7C-41A7-B3A8-C7E630134043}"/>
      </w:docPartPr>
      <w:docPartBody>
        <w:p w:rsidR="00D566FC" w:rsidRDefault="00FB2E7C" w:rsidP="00FB2E7C">
          <w:pPr>
            <w:pStyle w:val="5A44D1C088064CCC970551D6593BCE9C"/>
          </w:pPr>
          <w:r w:rsidRPr="00CC2C14">
            <w:rPr>
              <w:rStyle w:val="Besediloograde"/>
              <w:color w:val="0070C0"/>
            </w:rPr>
            <w:t>Kliknite tukaj, če želite vnesti besedilo.</w:t>
          </w:r>
        </w:p>
      </w:docPartBody>
    </w:docPart>
    <w:docPart>
      <w:docPartPr>
        <w:name w:val="5B5EB696A184485E840B13E3CA184E4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A8DC435-573B-4521-8C9B-4109EEF827D3}"/>
      </w:docPartPr>
      <w:docPartBody>
        <w:p w:rsidR="00D566FC" w:rsidRDefault="00FB2E7C" w:rsidP="00FB2E7C">
          <w:pPr>
            <w:pStyle w:val="5B5EB696A184485E840B13E3CA184E4A"/>
          </w:pPr>
          <w:r w:rsidRPr="00CC2C14">
            <w:rPr>
              <w:rStyle w:val="Besediloograde"/>
              <w:color w:val="0070C0"/>
            </w:rPr>
            <w:t>Kliknite tukaj, če želite vnesti besedilo.</w:t>
          </w:r>
        </w:p>
      </w:docPartBody>
    </w:docPart>
    <w:docPart>
      <w:docPartPr>
        <w:name w:val="3DAA4B60FF27440182F19AC2A2D242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39D984B-4B90-4989-BF96-8D65A7F3ED69}"/>
      </w:docPartPr>
      <w:docPartBody>
        <w:p w:rsidR="00D566FC" w:rsidRDefault="00FB2E7C" w:rsidP="00FB2E7C">
          <w:pPr>
            <w:pStyle w:val="3DAA4B60FF27440182F19AC2A2D24240"/>
          </w:pPr>
          <w:r w:rsidRPr="00CC2C14">
            <w:rPr>
              <w:rStyle w:val="Besediloograde"/>
              <w:color w:val="0070C0"/>
            </w:rPr>
            <w:t>Kliknite tukaj, če želite vnesti besedilo.</w:t>
          </w:r>
        </w:p>
      </w:docPartBody>
    </w:docPart>
    <w:docPart>
      <w:docPartPr>
        <w:name w:val="7316B70B579346CAB0859E54D205642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7E183DB-628E-4E5B-A9D2-E17E4A445E8C}"/>
      </w:docPartPr>
      <w:docPartBody>
        <w:p w:rsidR="00D566FC" w:rsidRDefault="00FB2E7C" w:rsidP="00FB2E7C">
          <w:pPr>
            <w:pStyle w:val="7316B70B579346CAB0859E54D205642D"/>
          </w:pPr>
          <w:r w:rsidRPr="00CC2C14">
            <w:rPr>
              <w:rStyle w:val="Besediloograde"/>
              <w:color w:val="0070C0"/>
            </w:rPr>
            <w:t>Kliknite tukaj, če želite vnesti besedilo.</w:t>
          </w:r>
        </w:p>
      </w:docPartBody>
    </w:docPart>
    <w:docPart>
      <w:docPartPr>
        <w:name w:val="5F578FD28F7D4241B5CC8701A2B44BE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ADDC8FD-514C-4AC5-8667-3F34BC5DCE50}"/>
      </w:docPartPr>
      <w:docPartBody>
        <w:p w:rsidR="00D566FC" w:rsidRDefault="00FB2E7C" w:rsidP="00FB2E7C">
          <w:pPr>
            <w:pStyle w:val="5F578FD28F7D4241B5CC8701A2B44BE8"/>
          </w:pPr>
          <w:r w:rsidRPr="00CC2C14">
            <w:rPr>
              <w:rStyle w:val="Besediloograde"/>
              <w:color w:val="0070C0"/>
            </w:rPr>
            <w:t>Kliknite tukaj, če želite vnesti besedilo.</w:t>
          </w:r>
        </w:p>
      </w:docPartBody>
    </w:docPart>
    <w:docPart>
      <w:docPartPr>
        <w:name w:val="C30521D8A9664B7EB53E448253410DF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5BB8D49-4856-432C-BFAD-29FDFA00EAE6}"/>
      </w:docPartPr>
      <w:docPartBody>
        <w:p w:rsidR="00D566FC" w:rsidRDefault="00FB2E7C" w:rsidP="00FB2E7C">
          <w:pPr>
            <w:pStyle w:val="C30521D8A9664B7EB53E448253410DFA"/>
          </w:pPr>
          <w:r w:rsidRPr="00CC2C14">
            <w:rPr>
              <w:rStyle w:val="Besediloograde"/>
              <w:color w:val="0070C0"/>
            </w:rPr>
            <w:t>Kliknite tukaj, če želite vnesti besedilo.</w:t>
          </w:r>
        </w:p>
      </w:docPartBody>
    </w:docPart>
    <w:docPart>
      <w:docPartPr>
        <w:name w:val="DF228B629B3145DDBC16AA3CF45AA30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319B608-3BFC-4A93-9A20-35A5E27F1C55}"/>
      </w:docPartPr>
      <w:docPartBody>
        <w:p w:rsidR="00D566FC" w:rsidRDefault="00FB2E7C" w:rsidP="00FB2E7C">
          <w:pPr>
            <w:pStyle w:val="DF228B629B3145DDBC16AA3CF45AA302"/>
          </w:pPr>
          <w:r w:rsidRPr="00CC2C14">
            <w:rPr>
              <w:rStyle w:val="Besediloograde"/>
              <w:color w:val="0070C0"/>
            </w:rPr>
            <w:t>Kliknite tukaj, če želite vnesti besedilo.</w:t>
          </w:r>
        </w:p>
      </w:docPartBody>
    </w:docPart>
    <w:docPart>
      <w:docPartPr>
        <w:name w:val="6D766AA2B1DF48D9885B7EF6576B853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0F05483-B34B-42B2-9247-48BB4C743B90}"/>
      </w:docPartPr>
      <w:docPartBody>
        <w:p w:rsidR="00D566FC" w:rsidRDefault="00FB2E7C" w:rsidP="00FB2E7C">
          <w:pPr>
            <w:pStyle w:val="6D766AA2B1DF48D9885B7EF6576B8537"/>
          </w:pPr>
          <w:r w:rsidRPr="00CC2C14">
            <w:rPr>
              <w:rStyle w:val="Besediloograde"/>
              <w:color w:val="0070C0"/>
            </w:rPr>
            <w:t>Kliknite tukaj, če želite vnesti besedilo.</w:t>
          </w:r>
        </w:p>
      </w:docPartBody>
    </w:docPart>
    <w:docPart>
      <w:docPartPr>
        <w:name w:val="0ECA91FA07064DCAAE4C429C46E1310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504F241-53C5-4815-8E28-25834EE70B5A}"/>
      </w:docPartPr>
      <w:docPartBody>
        <w:p w:rsidR="00D566FC" w:rsidRDefault="00FB2E7C" w:rsidP="00FB2E7C">
          <w:pPr>
            <w:pStyle w:val="0ECA91FA07064DCAAE4C429C46E1310E"/>
          </w:pPr>
          <w:r w:rsidRPr="00CC2C14">
            <w:rPr>
              <w:rStyle w:val="Besediloograde"/>
              <w:color w:val="0070C0"/>
            </w:rPr>
            <w:t>Kliknite tukaj, če želite vnesti besedilo.</w:t>
          </w:r>
        </w:p>
      </w:docPartBody>
    </w:docPart>
    <w:docPart>
      <w:docPartPr>
        <w:name w:val="76381E9E4F4D46498EE7C139C295217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E53CF14-C718-4F2A-BD68-128D10DD8899}"/>
      </w:docPartPr>
      <w:docPartBody>
        <w:p w:rsidR="00D566FC" w:rsidRDefault="00FB2E7C" w:rsidP="00FB2E7C">
          <w:pPr>
            <w:pStyle w:val="76381E9E4F4D46498EE7C139C295217C"/>
          </w:pPr>
          <w:r w:rsidRPr="00CC2C14">
            <w:rPr>
              <w:rStyle w:val="Besediloograde"/>
              <w:color w:val="0070C0"/>
            </w:rPr>
            <w:t>Kliknite tukaj, če želite vnesti besedilo.</w:t>
          </w:r>
        </w:p>
      </w:docPartBody>
    </w:docPart>
    <w:docPart>
      <w:docPartPr>
        <w:name w:val="462131E5DEAC441D896DEF4EE110BBC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141CE55-F1EE-4D27-BEFE-231DB698D94A}"/>
      </w:docPartPr>
      <w:docPartBody>
        <w:p w:rsidR="00D566FC" w:rsidRDefault="00FB2E7C" w:rsidP="00FB2E7C">
          <w:pPr>
            <w:pStyle w:val="462131E5DEAC441D896DEF4EE110BBCF"/>
          </w:pPr>
          <w:r w:rsidRPr="00CC2C14">
            <w:rPr>
              <w:rStyle w:val="Besediloograde"/>
              <w:color w:val="0070C0"/>
            </w:rPr>
            <w:t>Kliknite tukaj, če želite vnesti besedilo.</w:t>
          </w:r>
        </w:p>
      </w:docPartBody>
    </w:docPart>
    <w:docPart>
      <w:docPartPr>
        <w:name w:val="7A2D586146224B19BE61974B2AE923B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3EE5B98-1B6E-46F3-96CF-41193709DBD9}"/>
      </w:docPartPr>
      <w:docPartBody>
        <w:p w:rsidR="00D566FC" w:rsidRDefault="00FB2E7C" w:rsidP="00FB2E7C">
          <w:pPr>
            <w:pStyle w:val="7A2D586146224B19BE61974B2AE923B8"/>
          </w:pPr>
          <w:r w:rsidRPr="00CC2C14">
            <w:rPr>
              <w:rStyle w:val="Besediloograde"/>
              <w:color w:val="0070C0"/>
            </w:rPr>
            <w:t>Kliknite tukaj, če želite vnesti besedilo.</w:t>
          </w:r>
        </w:p>
      </w:docPartBody>
    </w:docPart>
    <w:docPart>
      <w:docPartPr>
        <w:name w:val="A3862ADAFBC34E6781CB744FE4FF6C1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4B200C2-9F6E-45AF-97A9-2602327D975B}"/>
      </w:docPartPr>
      <w:docPartBody>
        <w:p w:rsidR="00D566FC" w:rsidRDefault="00FB2E7C" w:rsidP="00FB2E7C">
          <w:pPr>
            <w:pStyle w:val="A3862ADAFBC34E6781CB744FE4FF6C17"/>
          </w:pPr>
          <w:r w:rsidRPr="00CC2C14">
            <w:rPr>
              <w:rStyle w:val="Besediloograde"/>
              <w:color w:val="0070C0"/>
            </w:rPr>
            <w:t>Kliknite tukaj, če želite vnesti besedilo.</w:t>
          </w:r>
        </w:p>
      </w:docPartBody>
    </w:docPart>
    <w:docPart>
      <w:docPartPr>
        <w:name w:val="9DB505F42D8B42E79B1A7BC499DCB82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FB620B2-431B-4479-900F-BADA4532EE63}"/>
      </w:docPartPr>
      <w:docPartBody>
        <w:p w:rsidR="00D566FC" w:rsidRDefault="00FB2E7C" w:rsidP="00FB2E7C">
          <w:pPr>
            <w:pStyle w:val="9DB505F42D8B42E79B1A7BC499DCB82B"/>
          </w:pPr>
          <w:r w:rsidRPr="00CC2C14">
            <w:rPr>
              <w:rStyle w:val="Besediloograde"/>
              <w:color w:val="0070C0"/>
            </w:rPr>
            <w:t>Kliknite tukaj, če želite vnesti besedilo.</w:t>
          </w:r>
        </w:p>
      </w:docPartBody>
    </w:docPart>
    <w:docPart>
      <w:docPartPr>
        <w:name w:val="972267563DFA47C1903567ECE930ADC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4001CED-9FF9-4674-A596-0C38720B0729}"/>
      </w:docPartPr>
      <w:docPartBody>
        <w:p w:rsidR="00D551C0" w:rsidRDefault="003E001F" w:rsidP="003E001F">
          <w:pPr>
            <w:pStyle w:val="972267563DFA47C1903567ECE930ADC5"/>
          </w:pPr>
          <w:r w:rsidRPr="00CC2C14">
            <w:rPr>
              <w:rStyle w:val="Besediloograde"/>
              <w:color w:val="0070C0"/>
            </w:rPr>
            <w:t>Kliknite tukaj, če želite vnesti besedilo.</w:t>
          </w:r>
        </w:p>
      </w:docPartBody>
    </w:docPart>
    <w:docPart>
      <w:docPartPr>
        <w:name w:val="8E3FAD6A20C74A15A15F55AFF6C7DE5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85A0F64-E63F-425C-90E5-E63C5A6722A2}"/>
      </w:docPartPr>
      <w:docPartBody>
        <w:p w:rsidR="00D551C0" w:rsidRDefault="003E001F" w:rsidP="003E001F">
          <w:pPr>
            <w:pStyle w:val="8E3FAD6A20C74A15A15F55AFF6C7DE5B"/>
          </w:pPr>
          <w:r w:rsidRPr="00CC2C14">
            <w:rPr>
              <w:rStyle w:val="Besediloograde"/>
              <w:color w:val="0070C0"/>
            </w:rPr>
            <w:t>Kliknite tukaj, če želite vnesti besedilo.</w:t>
          </w:r>
        </w:p>
      </w:docPartBody>
    </w:docPart>
    <w:docPart>
      <w:docPartPr>
        <w:name w:val="BE605924CE9F4F149C76BB3415E43AA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4BB4750-0CCD-4CBE-AB6F-F20B50D13734}"/>
      </w:docPartPr>
      <w:docPartBody>
        <w:p w:rsidR="004651FC" w:rsidRDefault="00AA69FE" w:rsidP="00AA69FE">
          <w:pPr>
            <w:pStyle w:val="BE605924CE9F4F149C76BB3415E43AAA"/>
          </w:pPr>
          <w:r w:rsidRPr="00CC2C14">
            <w:rPr>
              <w:rStyle w:val="Besediloograde"/>
              <w:color w:val="0070C0"/>
            </w:rPr>
            <w:t>Kliknite tukaj, če želite vnesti besedilo.</w:t>
          </w:r>
        </w:p>
      </w:docPartBody>
    </w:docPart>
    <w:docPart>
      <w:docPartPr>
        <w:name w:val="4F0E552F5EBE4073A7ACEA4C79C3D91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E88D4AF-595A-4732-9A6B-5A10556F6816}"/>
      </w:docPartPr>
      <w:docPartBody>
        <w:p w:rsidR="004651FC" w:rsidRDefault="00AA69FE" w:rsidP="00AA69FE">
          <w:pPr>
            <w:pStyle w:val="4F0E552F5EBE4073A7ACEA4C79C3D91A"/>
          </w:pPr>
          <w:r w:rsidRPr="00CC2C14">
            <w:rPr>
              <w:rStyle w:val="Besediloograde"/>
              <w:color w:val="0070C0"/>
            </w:rPr>
            <w:t>Klik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747"/>
    <w:rsid w:val="00032E4D"/>
    <w:rsid w:val="000544E7"/>
    <w:rsid w:val="000E45EA"/>
    <w:rsid w:val="00130569"/>
    <w:rsid w:val="001570AC"/>
    <w:rsid w:val="00162420"/>
    <w:rsid w:val="00163A76"/>
    <w:rsid w:val="00180602"/>
    <w:rsid w:val="002345A9"/>
    <w:rsid w:val="00253B9D"/>
    <w:rsid w:val="002647B0"/>
    <w:rsid w:val="00297319"/>
    <w:rsid w:val="00306A6B"/>
    <w:rsid w:val="00306F62"/>
    <w:rsid w:val="003230A1"/>
    <w:rsid w:val="003341CB"/>
    <w:rsid w:val="003E001F"/>
    <w:rsid w:val="003E2747"/>
    <w:rsid w:val="004470F5"/>
    <w:rsid w:val="004651FC"/>
    <w:rsid w:val="004C7ACE"/>
    <w:rsid w:val="00541DD3"/>
    <w:rsid w:val="00586CB8"/>
    <w:rsid w:val="005B1927"/>
    <w:rsid w:val="006E1D91"/>
    <w:rsid w:val="00704AE0"/>
    <w:rsid w:val="00821D14"/>
    <w:rsid w:val="008647C0"/>
    <w:rsid w:val="008F21F5"/>
    <w:rsid w:val="0092765C"/>
    <w:rsid w:val="009E4F74"/>
    <w:rsid w:val="00AA69FE"/>
    <w:rsid w:val="00AF71A1"/>
    <w:rsid w:val="00B25F77"/>
    <w:rsid w:val="00B94087"/>
    <w:rsid w:val="00C55EA4"/>
    <w:rsid w:val="00C90F7A"/>
    <w:rsid w:val="00D2047B"/>
    <w:rsid w:val="00D37CE0"/>
    <w:rsid w:val="00D46651"/>
    <w:rsid w:val="00D47B05"/>
    <w:rsid w:val="00D551C0"/>
    <w:rsid w:val="00D566FC"/>
    <w:rsid w:val="00DA189F"/>
    <w:rsid w:val="00E9532B"/>
    <w:rsid w:val="00EF382A"/>
    <w:rsid w:val="00FB2E7C"/>
    <w:rsid w:val="00FF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AA69FE"/>
    <w:rPr>
      <w:color w:val="808080"/>
    </w:rPr>
  </w:style>
  <w:style w:type="paragraph" w:customStyle="1" w:styleId="80C721EA7CD44FE4A6FA9F598AC8867E">
    <w:name w:val="80C721EA7CD44FE4A6FA9F598AC8867E"/>
    <w:rsid w:val="003E2747"/>
  </w:style>
  <w:style w:type="paragraph" w:customStyle="1" w:styleId="9243ABEA1BA14C1ABC756CCA6DB33DD3">
    <w:name w:val="9243ABEA1BA14C1ABC756CCA6DB33DD3"/>
    <w:rsid w:val="003E2747"/>
  </w:style>
  <w:style w:type="paragraph" w:customStyle="1" w:styleId="DBD59E1E23F24298BDEE011AD24F65CD">
    <w:name w:val="DBD59E1E23F24298BDEE011AD24F65CD"/>
    <w:rsid w:val="003E2747"/>
  </w:style>
  <w:style w:type="paragraph" w:customStyle="1" w:styleId="4560EE457E0445EAB8319E10C5DEB513">
    <w:name w:val="4560EE457E0445EAB8319E10C5DEB513"/>
    <w:rsid w:val="003E2747"/>
  </w:style>
  <w:style w:type="paragraph" w:customStyle="1" w:styleId="58C886846E8B40BFB882A916EE9F2A48">
    <w:name w:val="58C886846E8B40BFB882A916EE9F2A48"/>
    <w:rsid w:val="003E2747"/>
  </w:style>
  <w:style w:type="paragraph" w:customStyle="1" w:styleId="734F73C8AE9E475EA84B6A47FAE258B5">
    <w:name w:val="734F73C8AE9E475EA84B6A47FAE258B5"/>
    <w:rsid w:val="003E2747"/>
  </w:style>
  <w:style w:type="paragraph" w:customStyle="1" w:styleId="88924F587BEA45AAAC18DC300F4429A7">
    <w:name w:val="88924F587BEA45AAAC18DC300F4429A7"/>
    <w:rsid w:val="003E2747"/>
  </w:style>
  <w:style w:type="paragraph" w:customStyle="1" w:styleId="E6A027536C4A4C108114ED5A8D818D6C">
    <w:name w:val="E6A027536C4A4C108114ED5A8D818D6C"/>
    <w:rsid w:val="003E2747"/>
  </w:style>
  <w:style w:type="paragraph" w:customStyle="1" w:styleId="0DD61D8D917A44F0847E2559D6DFE3BF">
    <w:name w:val="0DD61D8D917A44F0847E2559D6DFE3BF"/>
    <w:rsid w:val="003E2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F18074338D2B495F8BFE97984A7DE85E">
    <w:name w:val="F18074338D2B495F8BFE97984A7DE85E"/>
    <w:rsid w:val="003E2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CB54A56013AD45A78921C8946AD5C1C6">
    <w:name w:val="CB54A56013AD45A78921C8946AD5C1C6"/>
    <w:rsid w:val="003E2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47681D03CA714A46AA256E6416C3AF52">
    <w:name w:val="47681D03CA714A46AA256E6416C3AF52"/>
    <w:rsid w:val="003E2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2353216155804BFC8CDDDDCD62722ACA">
    <w:name w:val="2353216155804BFC8CDDDDCD62722ACA"/>
    <w:rsid w:val="003E2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0DD61D8D917A44F0847E2559D6DFE3BF1">
    <w:name w:val="0DD61D8D917A44F0847E2559D6DFE3BF1"/>
    <w:rsid w:val="003E2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F18074338D2B495F8BFE97984A7DE85E1">
    <w:name w:val="F18074338D2B495F8BFE97984A7DE85E1"/>
    <w:rsid w:val="003E2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CB54A56013AD45A78921C8946AD5C1C61">
    <w:name w:val="CB54A56013AD45A78921C8946AD5C1C61"/>
    <w:rsid w:val="003E2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47681D03CA714A46AA256E6416C3AF521">
    <w:name w:val="47681D03CA714A46AA256E6416C3AF521"/>
    <w:rsid w:val="003E2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2353216155804BFC8CDDDDCD62722ACA1">
    <w:name w:val="2353216155804BFC8CDDDDCD62722ACA1"/>
    <w:rsid w:val="003E2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DB66F06900D94AE2B8139A54500BFC11">
    <w:name w:val="DB66F06900D94AE2B8139A54500BFC11"/>
    <w:rsid w:val="003E2747"/>
  </w:style>
  <w:style w:type="paragraph" w:customStyle="1" w:styleId="24881F8F0A224DA38167338B43449A11">
    <w:name w:val="24881F8F0A224DA38167338B43449A11"/>
    <w:rsid w:val="003E2747"/>
  </w:style>
  <w:style w:type="paragraph" w:customStyle="1" w:styleId="81490A9C608C4B47B13FF4DA18894AA9">
    <w:name w:val="81490A9C608C4B47B13FF4DA18894AA9"/>
    <w:rsid w:val="003E2747"/>
  </w:style>
  <w:style w:type="paragraph" w:customStyle="1" w:styleId="8B83E8A57A454182AF9C10DEE1339553">
    <w:name w:val="8B83E8A57A454182AF9C10DEE1339553"/>
    <w:rsid w:val="003E2747"/>
  </w:style>
  <w:style w:type="paragraph" w:customStyle="1" w:styleId="5444CC3D23964CF3B77216D041B54E8E">
    <w:name w:val="5444CC3D23964CF3B77216D041B54E8E"/>
    <w:rsid w:val="003E2747"/>
  </w:style>
  <w:style w:type="paragraph" w:customStyle="1" w:styleId="BB3718B3FF1A4D0FB670F6AA1E2CC6A1">
    <w:name w:val="BB3718B3FF1A4D0FB670F6AA1E2CC6A1"/>
    <w:rsid w:val="003E2747"/>
  </w:style>
  <w:style w:type="paragraph" w:customStyle="1" w:styleId="8973D2187D7F489DB4B7893015C5B5A3">
    <w:name w:val="8973D2187D7F489DB4B7893015C5B5A3"/>
    <w:rsid w:val="003E2747"/>
  </w:style>
  <w:style w:type="paragraph" w:customStyle="1" w:styleId="B1C27843833F464EBD6C87E937F733E9">
    <w:name w:val="B1C27843833F464EBD6C87E937F733E9"/>
    <w:rsid w:val="003E2747"/>
  </w:style>
  <w:style w:type="paragraph" w:customStyle="1" w:styleId="4C6AAD3F10B34605BDAE9BD888E46836">
    <w:name w:val="4C6AAD3F10B34605BDAE9BD888E46836"/>
    <w:rsid w:val="003E2747"/>
  </w:style>
  <w:style w:type="paragraph" w:customStyle="1" w:styleId="BB600F712B644F3A84399DD90251CF97">
    <w:name w:val="BB600F712B644F3A84399DD90251CF97"/>
    <w:rsid w:val="003E2747"/>
  </w:style>
  <w:style w:type="paragraph" w:customStyle="1" w:styleId="1C6F90E53DAB4752BDBEF641871DC494">
    <w:name w:val="1C6F90E53DAB4752BDBEF641871DC494"/>
    <w:rsid w:val="003341CB"/>
  </w:style>
  <w:style w:type="paragraph" w:customStyle="1" w:styleId="6B2CC06535F3400589F964DB31547F82">
    <w:name w:val="6B2CC06535F3400589F964DB31547F82"/>
    <w:rsid w:val="003341CB"/>
  </w:style>
  <w:style w:type="paragraph" w:customStyle="1" w:styleId="2B82911A873A4479AC399E76D7585AC8">
    <w:name w:val="2B82911A873A4479AC399E76D7585AC8"/>
    <w:rsid w:val="003341CB"/>
  </w:style>
  <w:style w:type="paragraph" w:customStyle="1" w:styleId="0D13BF49185C4FB6997B1D466505F83A">
    <w:name w:val="0D13BF49185C4FB6997B1D466505F83A"/>
    <w:rsid w:val="003341CB"/>
  </w:style>
  <w:style w:type="paragraph" w:customStyle="1" w:styleId="326A1D58F7274602A424152AEC9A6F93">
    <w:name w:val="326A1D58F7274602A424152AEC9A6F93"/>
    <w:rsid w:val="002345A9"/>
  </w:style>
  <w:style w:type="paragraph" w:customStyle="1" w:styleId="2F28FEC898024F8FA9DAFFBDC05C9698">
    <w:name w:val="2F28FEC898024F8FA9DAFFBDC05C9698"/>
    <w:rsid w:val="002345A9"/>
  </w:style>
  <w:style w:type="paragraph" w:customStyle="1" w:styleId="A20D63936FFA4D7EAFE9BEA03C517025">
    <w:name w:val="A20D63936FFA4D7EAFE9BEA03C517025"/>
    <w:rsid w:val="002345A9"/>
  </w:style>
  <w:style w:type="paragraph" w:customStyle="1" w:styleId="45417B94A68146F295C8653DB3AD3E36">
    <w:name w:val="45417B94A68146F295C8653DB3AD3E36"/>
    <w:rsid w:val="00821D14"/>
  </w:style>
  <w:style w:type="paragraph" w:customStyle="1" w:styleId="E0ABECCA252940D688A3306C438C5329">
    <w:name w:val="E0ABECCA252940D688A3306C438C5329"/>
    <w:rsid w:val="00821D14"/>
  </w:style>
  <w:style w:type="paragraph" w:customStyle="1" w:styleId="29031B0F49834DBC8DBBB839086A28CF">
    <w:name w:val="29031B0F49834DBC8DBBB839086A28CF"/>
    <w:rsid w:val="00821D14"/>
  </w:style>
  <w:style w:type="paragraph" w:customStyle="1" w:styleId="17523BC36C944E9A8ABB44F77B026DB8">
    <w:name w:val="17523BC36C944E9A8ABB44F77B026DB8"/>
    <w:rsid w:val="00FF53FF"/>
  </w:style>
  <w:style w:type="paragraph" w:customStyle="1" w:styleId="E83B7E37C0CC46D3A23187D9C6FC24AE">
    <w:name w:val="E83B7E37C0CC46D3A23187D9C6FC24AE"/>
    <w:rsid w:val="00FF53FF"/>
  </w:style>
  <w:style w:type="paragraph" w:customStyle="1" w:styleId="FF2FB3EEE3834C02994888847C5E3BAA">
    <w:name w:val="FF2FB3EEE3834C02994888847C5E3BAA"/>
    <w:rsid w:val="00FF53FF"/>
  </w:style>
  <w:style w:type="paragraph" w:customStyle="1" w:styleId="4468D360833A4DD497DE701C20CE5F48">
    <w:name w:val="4468D360833A4DD497DE701C20CE5F48"/>
    <w:rsid w:val="00FF53FF"/>
  </w:style>
  <w:style w:type="paragraph" w:customStyle="1" w:styleId="E167F16221D5418699B2C53E2E7E7895">
    <w:name w:val="E167F16221D5418699B2C53E2E7E7895"/>
    <w:rsid w:val="00FF53FF"/>
  </w:style>
  <w:style w:type="paragraph" w:customStyle="1" w:styleId="12193B686CD34F668ADC65037C3653BF">
    <w:name w:val="12193B686CD34F668ADC65037C3653BF"/>
    <w:rsid w:val="00FF53FF"/>
  </w:style>
  <w:style w:type="paragraph" w:customStyle="1" w:styleId="12A98C407202476999429F80041AE4C0">
    <w:name w:val="12A98C407202476999429F80041AE4C0"/>
    <w:rsid w:val="00FF53FF"/>
  </w:style>
  <w:style w:type="paragraph" w:customStyle="1" w:styleId="7073D23A77D14AA8B1558C77476BBA49">
    <w:name w:val="7073D23A77D14AA8B1558C77476BBA49"/>
    <w:rsid w:val="00FF53FF"/>
  </w:style>
  <w:style w:type="paragraph" w:customStyle="1" w:styleId="BE2778DA464A4B2B8EB2E8DB2F4F30D3">
    <w:name w:val="BE2778DA464A4B2B8EB2E8DB2F4F30D3"/>
    <w:rsid w:val="00FF53FF"/>
  </w:style>
  <w:style w:type="paragraph" w:customStyle="1" w:styleId="19AC009C01204C8392A53777D5825BCD">
    <w:name w:val="19AC009C01204C8392A53777D5825BCD"/>
    <w:rsid w:val="00FF53FF"/>
  </w:style>
  <w:style w:type="paragraph" w:customStyle="1" w:styleId="C8629755B804404F822743DB38B64E36">
    <w:name w:val="C8629755B804404F822743DB38B64E36"/>
    <w:rsid w:val="00FF53FF"/>
  </w:style>
  <w:style w:type="paragraph" w:customStyle="1" w:styleId="C907B084E7244F2A8E343F2184B3AE41">
    <w:name w:val="C907B084E7244F2A8E343F2184B3AE41"/>
    <w:rsid w:val="00FF53FF"/>
  </w:style>
  <w:style w:type="paragraph" w:customStyle="1" w:styleId="AC841E8B72404FAA9F098A602B2497FB">
    <w:name w:val="AC841E8B72404FAA9F098A602B2497FB"/>
    <w:rsid w:val="00FF53FF"/>
  </w:style>
  <w:style w:type="paragraph" w:customStyle="1" w:styleId="6ED7C6FB5A5049598233B06C3C9E02D7">
    <w:name w:val="6ED7C6FB5A5049598233B06C3C9E02D7"/>
    <w:rsid w:val="00FF53FF"/>
  </w:style>
  <w:style w:type="paragraph" w:customStyle="1" w:styleId="352C0DBBC8404C2A998EF477B4777145">
    <w:name w:val="352C0DBBC8404C2A998EF477B4777145"/>
    <w:rsid w:val="00FF53FF"/>
  </w:style>
  <w:style w:type="paragraph" w:customStyle="1" w:styleId="309F4C2FF0C4447FABF9EB7B3A992E6F">
    <w:name w:val="309F4C2FF0C4447FABF9EB7B3A992E6F"/>
    <w:rsid w:val="00FF53FF"/>
  </w:style>
  <w:style w:type="paragraph" w:customStyle="1" w:styleId="A06DA3F9775647B1944F290FB60CD523">
    <w:name w:val="A06DA3F9775647B1944F290FB60CD523"/>
    <w:rsid w:val="00FF53FF"/>
  </w:style>
  <w:style w:type="paragraph" w:customStyle="1" w:styleId="236DA3C7C17F45B9A75E4AA554418904">
    <w:name w:val="236DA3C7C17F45B9A75E4AA554418904"/>
    <w:rsid w:val="00FF53FF"/>
  </w:style>
  <w:style w:type="paragraph" w:customStyle="1" w:styleId="D2EFC005A36444B3AEC29A4A40E7B3D7">
    <w:name w:val="D2EFC005A36444B3AEC29A4A40E7B3D7"/>
    <w:rsid w:val="00FF53FF"/>
  </w:style>
  <w:style w:type="paragraph" w:customStyle="1" w:styleId="1B609775444541A3B17683EE02978F0D">
    <w:name w:val="1B609775444541A3B17683EE02978F0D"/>
    <w:rsid w:val="000544E7"/>
  </w:style>
  <w:style w:type="paragraph" w:customStyle="1" w:styleId="55E6A966722547528C0BB547B1161801">
    <w:name w:val="55E6A966722547528C0BB547B1161801"/>
    <w:rsid w:val="006E1D91"/>
  </w:style>
  <w:style w:type="paragraph" w:customStyle="1" w:styleId="E123C4C9A8E6493890F660B4D604227E">
    <w:name w:val="E123C4C9A8E6493890F660B4D604227E"/>
    <w:rsid w:val="006E1D91"/>
  </w:style>
  <w:style w:type="paragraph" w:customStyle="1" w:styleId="9ACFF198C12F4425926B099762FD33B4">
    <w:name w:val="9ACFF198C12F4425926B099762FD33B4"/>
    <w:rsid w:val="006E1D91"/>
  </w:style>
  <w:style w:type="paragraph" w:customStyle="1" w:styleId="38FA67B3589F4215BA1C69FF5A75966B">
    <w:name w:val="38FA67B3589F4215BA1C69FF5A75966B"/>
    <w:rsid w:val="006E1D91"/>
  </w:style>
  <w:style w:type="paragraph" w:customStyle="1" w:styleId="52C66D196E3E4616BCB1C914C6F97E1A">
    <w:name w:val="52C66D196E3E4616BCB1C914C6F97E1A"/>
    <w:rsid w:val="006E1D91"/>
  </w:style>
  <w:style w:type="paragraph" w:customStyle="1" w:styleId="4A9F7B9BC63847838BBEBA987FAF5610">
    <w:name w:val="4A9F7B9BC63847838BBEBA987FAF5610"/>
    <w:rsid w:val="006E1D91"/>
  </w:style>
  <w:style w:type="paragraph" w:customStyle="1" w:styleId="B72F17C129E7445F8DBDD48602B34288">
    <w:name w:val="B72F17C129E7445F8DBDD48602B34288"/>
    <w:rsid w:val="00297319"/>
  </w:style>
  <w:style w:type="paragraph" w:customStyle="1" w:styleId="46550C68D89A49FEBA82C2FD234B4F24">
    <w:name w:val="46550C68D89A49FEBA82C2FD234B4F24"/>
    <w:rsid w:val="00297319"/>
  </w:style>
  <w:style w:type="paragraph" w:customStyle="1" w:styleId="A497D87ABCFB42B283CA3E1F3CB0726F">
    <w:name w:val="A497D87ABCFB42B283CA3E1F3CB0726F"/>
    <w:rsid w:val="00297319"/>
  </w:style>
  <w:style w:type="paragraph" w:customStyle="1" w:styleId="90EE3D7B5C8D40179B67607A39DA9A01">
    <w:name w:val="90EE3D7B5C8D40179B67607A39DA9A01"/>
    <w:rsid w:val="00297319"/>
  </w:style>
  <w:style w:type="paragraph" w:customStyle="1" w:styleId="2B91F763D0434BF7B97C06933BABE5CD">
    <w:name w:val="2B91F763D0434BF7B97C06933BABE5CD"/>
    <w:rsid w:val="00297319"/>
  </w:style>
  <w:style w:type="paragraph" w:customStyle="1" w:styleId="4162167412F54D5E8B3FFF63A56F1E2E">
    <w:name w:val="4162167412F54D5E8B3FFF63A56F1E2E"/>
    <w:rsid w:val="00297319"/>
  </w:style>
  <w:style w:type="paragraph" w:customStyle="1" w:styleId="49E2F879AACA46BB98A25D72E91B372F">
    <w:name w:val="49E2F879AACA46BB98A25D72E91B372F"/>
    <w:rsid w:val="00297319"/>
  </w:style>
  <w:style w:type="paragraph" w:customStyle="1" w:styleId="ED34A3AE9FA54179B3D3B16C7A38BCD2">
    <w:name w:val="ED34A3AE9FA54179B3D3B16C7A38BCD2"/>
    <w:rsid w:val="00297319"/>
  </w:style>
  <w:style w:type="paragraph" w:customStyle="1" w:styleId="B04172AAA0A84887A0F74FA29B3134E1">
    <w:name w:val="B04172AAA0A84887A0F74FA29B3134E1"/>
    <w:rsid w:val="00297319"/>
  </w:style>
  <w:style w:type="paragraph" w:customStyle="1" w:styleId="92D5885D33E84612BB2717665640C4BE">
    <w:name w:val="92D5885D33E84612BB2717665640C4BE"/>
    <w:rsid w:val="001570AC"/>
  </w:style>
  <w:style w:type="paragraph" w:customStyle="1" w:styleId="A2FF41697DEB4E9985D8DB312B09B1C9">
    <w:name w:val="A2FF41697DEB4E9985D8DB312B09B1C9"/>
    <w:rsid w:val="001570AC"/>
  </w:style>
  <w:style w:type="paragraph" w:customStyle="1" w:styleId="3D81DC561572455E8578540B69DB8A46">
    <w:name w:val="3D81DC561572455E8578540B69DB8A46"/>
    <w:rsid w:val="001570AC"/>
  </w:style>
  <w:style w:type="paragraph" w:customStyle="1" w:styleId="F85D9E0AD0534CA59F74DC5D8224755B">
    <w:name w:val="F85D9E0AD0534CA59F74DC5D8224755B"/>
    <w:rsid w:val="001570AC"/>
  </w:style>
  <w:style w:type="paragraph" w:customStyle="1" w:styleId="8BACC3DE048C40158A00CAFF299DFB74">
    <w:name w:val="8BACC3DE048C40158A00CAFF299DFB74"/>
    <w:rsid w:val="001570AC"/>
  </w:style>
  <w:style w:type="paragraph" w:customStyle="1" w:styleId="C4B5956AA2D24DD28D1363C338734562">
    <w:name w:val="C4B5956AA2D24DD28D1363C338734562"/>
    <w:rsid w:val="001570AC"/>
  </w:style>
  <w:style w:type="paragraph" w:customStyle="1" w:styleId="098736340B054E19B163F7F749F9A74A">
    <w:name w:val="098736340B054E19B163F7F749F9A74A"/>
    <w:rsid w:val="001570AC"/>
  </w:style>
  <w:style w:type="paragraph" w:customStyle="1" w:styleId="AF51067C330B4D3E9F01E702C965B2B4">
    <w:name w:val="AF51067C330B4D3E9F01E702C965B2B4"/>
    <w:rsid w:val="001570AC"/>
  </w:style>
  <w:style w:type="paragraph" w:customStyle="1" w:styleId="BE9EBC254CC54A918977239C711F42AE">
    <w:name w:val="BE9EBC254CC54A918977239C711F42AE"/>
    <w:rsid w:val="001570AC"/>
  </w:style>
  <w:style w:type="paragraph" w:customStyle="1" w:styleId="56BB1EDF72514AD2B3B786413D3D91C7">
    <w:name w:val="56BB1EDF72514AD2B3B786413D3D91C7"/>
    <w:rsid w:val="001570AC"/>
  </w:style>
  <w:style w:type="paragraph" w:customStyle="1" w:styleId="1C89B66E23334305B5479AB9891F0308">
    <w:name w:val="1C89B66E23334305B5479AB9891F0308"/>
    <w:rsid w:val="001570AC"/>
  </w:style>
  <w:style w:type="paragraph" w:customStyle="1" w:styleId="C2A3F0155D6A4B85B76E1A645C1108B5">
    <w:name w:val="C2A3F0155D6A4B85B76E1A645C1108B5"/>
    <w:rsid w:val="001570AC"/>
  </w:style>
  <w:style w:type="paragraph" w:customStyle="1" w:styleId="51ED0F03A3164BF3B8D01A466D6DAE37">
    <w:name w:val="51ED0F03A3164BF3B8D01A466D6DAE37"/>
    <w:rsid w:val="001570AC"/>
  </w:style>
  <w:style w:type="paragraph" w:customStyle="1" w:styleId="10B56BA973F34AC6813ED761DB7A4BA1">
    <w:name w:val="10B56BA973F34AC6813ED761DB7A4BA1"/>
    <w:rsid w:val="001570AC"/>
  </w:style>
  <w:style w:type="paragraph" w:customStyle="1" w:styleId="B370EF41AAA74A90B1EE5DFC7E728360">
    <w:name w:val="B370EF41AAA74A90B1EE5DFC7E728360"/>
    <w:rsid w:val="001570AC"/>
  </w:style>
  <w:style w:type="paragraph" w:customStyle="1" w:styleId="BD8064D5944D4236AA9832388830D224">
    <w:name w:val="BD8064D5944D4236AA9832388830D224"/>
    <w:rsid w:val="001570AC"/>
  </w:style>
  <w:style w:type="paragraph" w:customStyle="1" w:styleId="4283CCDA66C041E7AF2C5ED6F10E1E0E">
    <w:name w:val="4283CCDA66C041E7AF2C5ED6F10E1E0E"/>
    <w:rsid w:val="005B1927"/>
  </w:style>
  <w:style w:type="paragraph" w:customStyle="1" w:styleId="9A61564225C148E58791931D90A01595">
    <w:name w:val="9A61564225C148E58791931D90A01595"/>
    <w:rsid w:val="005B1927"/>
  </w:style>
  <w:style w:type="paragraph" w:customStyle="1" w:styleId="4DEBA27D993C4AACA00C1F3CE7E2E8FC">
    <w:name w:val="4DEBA27D993C4AACA00C1F3CE7E2E8FC"/>
    <w:rsid w:val="005B1927"/>
  </w:style>
  <w:style w:type="paragraph" w:customStyle="1" w:styleId="5AAC9AD1ECB740C4A65A3B52FB1EB53F">
    <w:name w:val="5AAC9AD1ECB740C4A65A3B52FB1EB53F"/>
    <w:rsid w:val="00D2047B"/>
  </w:style>
  <w:style w:type="paragraph" w:customStyle="1" w:styleId="EA046C7F5C7B4C1E813631B09E498C89">
    <w:name w:val="EA046C7F5C7B4C1E813631B09E498C89"/>
    <w:rsid w:val="00D2047B"/>
  </w:style>
  <w:style w:type="paragraph" w:customStyle="1" w:styleId="B8E9F06B60BF4AE596236B2EDC8944CB">
    <w:name w:val="B8E9F06B60BF4AE596236B2EDC8944CB"/>
    <w:rsid w:val="00D2047B"/>
  </w:style>
  <w:style w:type="paragraph" w:customStyle="1" w:styleId="B85AABB43CC84BA387B4F485E235863A">
    <w:name w:val="B85AABB43CC84BA387B4F485E235863A"/>
    <w:rsid w:val="00D2047B"/>
  </w:style>
  <w:style w:type="paragraph" w:customStyle="1" w:styleId="793649EF70E6496A83C889ADBB699E14">
    <w:name w:val="793649EF70E6496A83C889ADBB699E14"/>
    <w:rsid w:val="00D2047B"/>
  </w:style>
  <w:style w:type="paragraph" w:customStyle="1" w:styleId="FB84AF0240CC4081BB3609D12B99A34C">
    <w:name w:val="FB84AF0240CC4081BB3609D12B99A34C"/>
    <w:rsid w:val="00D2047B"/>
  </w:style>
  <w:style w:type="paragraph" w:customStyle="1" w:styleId="453787D0E94D4306A7785CC757089B69">
    <w:name w:val="453787D0E94D4306A7785CC757089B69"/>
    <w:rsid w:val="00D2047B"/>
  </w:style>
  <w:style w:type="paragraph" w:customStyle="1" w:styleId="E18E6E3329E24B84B29037CB5CDE2A8A">
    <w:name w:val="E18E6E3329E24B84B29037CB5CDE2A8A"/>
    <w:rsid w:val="00D2047B"/>
  </w:style>
  <w:style w:type="paragraph" w:customStyle="1" w:styleId="3C86B3D238604DE0AF63593356B42F80">
    <w:name w:val="3C86B3D238604DE0AF63593356B42F80"/>
    <w:rsid w:val="00D2047B"/>
  </w:style>
  <w:style w:type="paragraph" w:customStyle="1" w:styleId="537C20819411403EA3E3F2DF1E342F41">
    <w:name w:val="537C20819411403EA3E3F2DF1E342F41"/>
    <w:rsid w:val="00D2047B"/>
  </w:style>
  <w:style w:type="paragraph" w:customStyle="1" w:styleId="736B30EEB2CB43DDB81B70EC55B9A4A2">
    <w:name w:val="736B30EEB2CB43DDB81B70EC55B9A4A2"/>
    <w:rsid w:val="00D2047B"/>
  </w:style>
  <w:style w:type="paragraph" w:customStyle="1" w:styleId="1E04EFBF3FB7462D9BA9B94EF1F45E4C">
    <w:name w:val="1E04EFBF3FB7462D9BA9B94EF1F45E4C"/>
    <w:rsid w:val="00D2047B"/>
  </w:style>
  <w:style w:type="paragraph" w:customStyle="1" w:styleId="6B15E51DCC164D878F242B43C8B08278">
    <w:name w:val="6B15E51DCC164D878F242B43C8B08278"/>
    <w:rsid w:val="00D2047B"/>
  </w:style>
  <w:style w:type="paragraph" w:customStyle="1" w:styleId="765AA0AC8071424E88F32EC88A224CAA">
    <w:name w:val="765AA0AC8071424E88F32EC88A224CAA"/>
    <w:rsid w:val="00D2047B"/>
  </w:style>
  <w:style w:type="paragraph" w:customStyle="1" w:styleId="5AB59CD44FCC403284DE786D06995B4E">
    <w:name w:val="5AB59CD44FCC403284DE786D06995B4E"/>
    <w:rsid w:val="00D2047B"/>
  </w:style>
  <w:style w:type="paragraph" w:customStyle="1" w:styleId="29FA99AE7D80405BB1196F2C51C1CE75">
    <w:name w:val="29FA99AE7D80405BB1196F2C51C1CE75"/>
    <w:rsid w:val="00D2047B"/>
  </w:style>
  <w:style w:type="paragraph" w:customStyle="1" w:styleId="5C4BB1A471AC4FD9A4C091B6CA185ACA">
    <w:name w:val="5C4BB1A471AC4FD9A4C091B6CA185ACA"/>
    <w:rsid w:val="00D2047B"/>
  </w:style>
  <w:style w:type="paragraph" w:customStyle="1" w:styleId="A9458BA717094B5297D9413AD6F7C8EB">
    <w:name w:val="A9458BA717094B5297D9413AD6F7C8EB"/>
    <w:rsid w:val="00D2047B"/>
  </w:style>
  <w:style w:type="paragraph" w:customStyle="1" w:styleId="3A05A55585CC43F38604C98FC9FBD7C2">
    <w:name w:val="3A05A55585CC43F38604C98FC9FBD7C2"/>
    <w:rsid w:val="00D2047B"/>
  </w:style>
  <w:style w:type="paragraph" w:customStyle="1" w:styleId="D1A252F976C443718E0306702A56EE06">
    <w:name w:val="D1A252F976C443718E0306702A56EE06"/>
    <w:rsid w:val="00D2047B"/>
  </w:style>
  <w:style w:type="paragraph" w:customStyle="1" w:styleId="AC86F9CE937E42F5A63A39D4851B10E6">
    <w:name w:val="AC86F9CE937E42F5A63A39D4851B10E6"/>
    <w:rsid w:val="00D2047B"/>
  </w:style>
  <w:style w:type="paragraph" w:customStyle="1" w:styleId="AA3F86831F714638B0083BDBF3831AFC">
    <w:name w:val="AA3F86831F714638B0083BDBF3831AFC"/>
    <w:rsid w:val="00D2047B"/>
  </w:style>
  <w:style w:type="paragraph" w:customStyle="1" w:styleId="84D7215E1FCC4E65A2EB9C0DA3B668FA">
    <w:name w:val="84D7215E1FCC4E65A2EB9C0DA3B668FA"/>
    <w:rsid w:val="00D2047B"/>
  </w:style>
  <w:style w:type="paragraph" w:customStyle="1" w:styleId="BCA411C8228042D3A3C5D9AFB4279C00">
    <w:name w:val="BCA411C8228042D3A3C5D9AFB4279C00"/>
    <w:rsid w:val="00D2047B"/>
  </w:style>
  <w:style w:type="paragraph" w:customStyle="1" w:styleId="060B010D8D2E4B4D8B8015FF7CCE078C">
    <w:name w:val="060B010D8D2E4B4D8B8015FF7CCE078C"/>
    <w:rsid w:val="00D2047B"/>
  </w:style>
  <w:style w:type="paragraph" w:customStyle="1" w:styleId="6BD48ECFAE2441DCAA6ABCE49142ED0E">
    <w:name w:val="6BD48ECFAE2441DCAA6ABCE49142ED0E"/>
    <w:rsid w:val="00D2047B"/>
  </w:style>
  <w:style w:type="paragraph" w:customStyle="1" w:styleId="B22E103D56E24929AF39B578797FC4D6">
    <w:name w:val="B22E103D56E24929AF39B578797FC4D6"/>
    <w:rsid w:val="00D2047B"/>
  </w:style>
  <w:style w:type="paragraph" w:customStyle="1" w:styleId="2C9EB4C688F94DC3ADE3E67132EFDD92">
    <w:name w:val="2C9EB4C688F94DC3ADE3E67132EFDD92"/>
    <w:rsid w:val="00D2047B"/>
  </w:style>
  <w:style w:type="paragraph" w:customStyle="1" w:styleId="C1CDB65C53C24C8DBAE1857C22A908AB">
    <w:name w:val="C1CDB65C53C24C8DBAE1857C22A908AB"/>
    <w:rsid w:val="00D2047B"/>
  </w:style>
  <w:style w:type="paragraph" w:customStyle="1" w:styleId="174D9F622F9D4F3AA1567495E9E82050">
    <w:name w:val="174D9F622F9D4F3AA1567495E9E82050"/>
    <w:rsid w:val="00D2047B"/>
  </w:style>
  <w:style w:type="paragraph" w:customStyle="1" w:styleId="1BEB949B7FAC42939779923F18C91C95">
    <w:name w:val="1BEB949B7FAC42939779923F18C91C95"/>
    <w:rsid w:val="00D2047B"/>
  </w:style>
  <w:style w:type="paragraph" w:customStyle="1" w:styleId="8CD5B5159BD14200A0FD696B48B3EAA7">
    <w:name w:val="8CD5B5159BD14200A0FD696B48B3EAA7"/>
    <w:rsid w:val="00D2047B"/>
  </w:style>
  <w:style w:type="paragraph" w:customStyle="1" w:styleId="118126844BC4444298A8D6EC4C75C8D0">
    <w:name w:val="118126844BC4444298A8D6EC4C75C8D0"/>
    <w:rsid w:val="00D2047B"/>
  </w:style>
  <w:style w:type="paragraph" w:customStyle="1" w:styleId="3D849959B6524003B46758F1B34214FD">
    <w:name w:val="3D849959B6524003B46758F1B34214FD"/>
    <w:rsid w:val="00D2047B"/>
  </w:style>
  <w:style w:type="paragraph" w:customStyle="1" w:styleId="522285516B0F44CCB92BDB662677D4B6">
    <w:name w:val="522285516B0F44CCB92BDB662677D4B6"/>
    <w:rsid w:val="00D2047B"/>
  </w:style>
  <w:style w:type="paragraph" w:customStyle="1" w:styleId="C2B8EBE2BBA041EFBAFAF8E9EFA1F4BE">
    <w:name w:val="C2B8EBE2BBA041EFBAFAF8E9EFA1F4BE"/>
    <w:rsid w:val="00D2047B"/>
  </w:style>
  <w:style w:type="paragraph" w:customStyle="1" w:styleId="5443180D33E04F84B6B9A97791CAC933">
    <w:name w:val="5443180D33E04F84B6B9A97791CAC933"/>
    <w:rsid w:val="00D2047B"/>
  </w:style>
  <w:style w:type="paragraph" w:customStyle="1" w:styleId="CF994183FBDA4C4E9B307E847FBB4F65">
    <w:name w:val="CF994183FBDA4C4E9B307E847FBB4F65"/>
    <w:rsid w:val="00D2047B"/>
  </w:style>
  <w:style w:type="paragraph" w:customStyle="1" w:styleId="48166E5FA727435D82CB99E5F1765E67">
    <w:name w:val="48166E5FA727435D82CB99E5F1765E67"/>
    <w:rsid w:val="00D2047B"/>
  </w:style>
  <w:style w:type="paragraph" w:customStyle="1" w:styleId="85414056A9704120ADD367E673348B7B">
    <w:name w:val="85414056A9704120ADD367E673348B7B"/>
    <w:rsid w:val="00D2047B"/>
  </w:style>
  <w:style w:type="paragraph" w:customStyle="1" w:styleId="06453F82AF14415DB81ED71AE9CB191F">
    <w:name w:val="06453F82AF14415DB81ED71AE9CB191F"/>
    <w:rsid w:val="00D2047B"/>
  </w:style>
  <w:style w:type="paragraph" w:customStyle="1" w:styleId="02C556D35C804DF9BDEBB158D18E3580">
    <w:name w:val="02C556D35C804DF9BDEBB158D18E3580"/>
    <w:rsid w:val="00D2047B"/>
  </w:style>
  <w:style w:type="paragraph" w:customStyle="1" w:styleId="D8709CD511DC4377910A15E4647AFFED">
    <w:name w:val="D8709CD511DC4377910A15E4647AFFED"/>
    <w:rsid w:val="00D2047B"/>
  </w:style>
  <w:style w:type="paragraph" w:customStyle="1" w:styleId="109D7F18B41B477FA3A65652CC0F6D81">
    <w:name w:val="109D7F18B41B477FA3A65652CC0F6D81"/>
    <w:rsid w:val="00D2047B"/>
  </w:style>
  <w:style w:type="paragraph" w:customStyle="1" w:styleId="96BE99CC7E3D4D949558F0ABE9DE61A3">
    <w:name w:val="96BE99CC7E3D4D949558F0ABE9DE61A3"/>
    <w:rsid w:val="00D2047B"/>
  </w:style>
  <w:style w:type="paragraph" w:customStyle="1" w:styleId="CA6F86A45ED543718862187AAD39927E">
    <w:name w:val="CA6F86A45ED543718862187AAD39927E"/>
    <w:rsid w:val="00D2047B"/>
  </w:style>
  <w:style w:type="paragraph" w:customStyle="1" w:styleId="A549DD71CA734C8898952BAA8BEF760D">
    <w:name w:val="A549DD71CA734C8898952BAA8BEF760D"/>
    <w:rsid w:val="00D2047B"/>
  </w:style>
  <w:style w:type="paragraph" w:customStyle="1" w:styleId="4B4AA7FF3340455E819D464E3CDD8BB4">
    <w:name w:val="4B4AA7FF3340455E819D464E3CDD8BB4"/>
    <w:rsid w:val="00D2047B"/>
  </w:style>
  <w:style w:type="paragraph" w:customStyle="1" w:styleId="C21A0ABE20024B71B78C1E6318109238">
    <w:name w:val="C21A0ABE20024B71B78C1E6318109238"/>
    <w:rsid w:val="00D2047B"/>
  </w:style>
  <w:style w:type="paragraph" w:customStyle="1" w:styleId="B7B896CD9CF74FB2981F25B69034E89D">
    <w:name w:val="B7B896CD9CF74FB2981F25B69034E89D"/>
    <w:rsid w:val="00C55EA4"/>
  </w:style>
  <w:style w:type="paragraph" w:customStyle="1" w:styleId="935ACF4786ED4DF68B73A6107B086802">
    <w:name w:val="935ACF4786ED4DF68B73A6107B086802"/>
    <w:rsid w:val="00306F62"/>
  </w:style>
  <w:style w:type="paragraph" w:customStyle="1" w:styleId="092E1650D94744E3AF7319E9F5A5EAD0">
    <w:name w:val="092E1650D94744E3AF7319E9F5A5EAD0"/>
    <w:rsid w:val="008647C0"/>
  </w:style>
  <w:style w:type="paragraph" w:customStyle="1" w:styleId="DEFEE60821744EB88B90A95DD87F8B80">
    <w:name w:val="DEFEE60821744EB88B90A95DD87F8B80"/>
    <w:rsid w:val="008647C0"/>
  </w:style>
  <w:style w:type="paragraph" w:customStyle="1" w:styleId="4D6AD069BF7F45A1A2F0BDF8336ACAB9">
    <w:name w:val="4D6AD069BF7F45A1A2F0BDF8336ACAB9"/>
    <w:rsid w:val="008647C0"/>
  </w:style>
  <w:style w:type="paragraph" w:customStyle="1" w:styleId="D265C63EFC584E178771F28C43030255">
    <w:name w:val="D265C63EFC584E178771F28C43030255"/>
    <w:rsid w:val="00FB2E7C"/>
  </w:style>
  <w:style w:type="paragraph" w:customStyle="1" w:styleId="05F0B754E20B4788BC5D630182D38A45">
    <w:name w:val="05F0B754E20B4788BC5D630182D38A45"/>
    <w:rsid w:val="00FB2E7C"/>
  </w:style>
  <w:style w:type="paragraph" w:customStyle="1" w:styleId="3512E18E57644B18914A4B6B4874E3DE">
    <w:name w:val="3512E18E57644B18914A4B6B4874E3DE"/>
    <w:rsid w:val="00FB2E7C"/>
  </w:style>
  <w:style w:type="paragraph" w:customStyle="1" w:styleId="E8E61D73C41F404589528BF779E6D089">
    <w:name w:val="E8E61D73C41F404589528BF779E6D089"/>
    <w:rsid w:val="00FB2E7C"/>
  </w:style>
  <w:style w:type="paragraph" w:customStyle="1" w:styleId="C4F1D4FA172D41569BE6798C0B7BEC3C">
    <w:name w:val="C4F1D4FA172D41569BE6798C0B7BEC3C"/>
    <w:rsid w:val="00FB2E7C"/>
  </w:style>
  <w:style w:type="paragraph" w:customStyle="1" w:styleId="21015FA6E2DC458AAEE8F1807658227F">
    <w:name w:val="21015FA6E2DC458AAEE8F1807658227F"/>
    <w:rsid w:val="00FB2E7C"/>
  </w:style>
  <w:style w:type="paragraph" w:customStyle="1" w:styleId="BCA3252A17344C4DA63AA2E81667A4AB">
    <w:name w:val="BCA3252A17344C4DA63AA2E81667A4AB"/>
    <w:rsid w:val="00FB2E7C"/>
  </w:style>
  <w:style w:type="paragraph" w:customStyle="1" w:styleId="6F41245D8F4B4FEC9CABA560F2318A72">
    <w:name w:val="6F41245D8F4B4FEC9CABA560F2318A72"/>
    <w:rsid w:val="00FB2E7C"/>
  </w:style>
  <w:style w:type="paragraph" w:customStyle="1" w:styleId="F6608828B9234E6B86D36093CE863757">
    <w:name w:val="F6608828B9234E6B86D36093CE863757"/>
    <w:rsid w:val="00FB2E7C"/>
  </w:style>
  <w:style w:type="paragraph" w:customStyle="1" w:styleId="32AD36073B134153BF615F54AC923C9D">
    <w:name w:val="32AD36073B134153BF615F54AC923C9D"/>
    <w:rsid w:val="00FB2E7C"/>
  </w:style>
  <w:style w:type="paragraph" w:customStyle="1" w:styleId="CCF234B30C9F410CB22FF7B3E3230BBE">
    <w:name w:val="CCF234B30C9F410CB22FF7B3E3230BBE"/>
    <w:rsid w:val="00FB2E7C"/>
  </w:style>
  <w:style w:type="paragraph" w:customStyle="1" w:styleId="214E4C4A9B034BF18F832F60B6C65252">
    <w:name w:val="214E4C4A9B034BF18F832F60B6C65252"/>
    <w:rsid w:val="00FB2E7C"/>
  </w:style>
  <w:style w:type="paragraph" w:customStyle="1" w:styleId="93651FD54BA94EC09DA7A9BE1CB2A64E">
    <w:name w:val="93651FD54BA94EC09DA7A9BE1CB2A64E"/>
    <w:rsid w:val="00FB2E7C"/>
  </w:style>
  <w:style w:type="paragraph" w:customStyle="1" w:styleId="3BE972CE35524181973BA97CF9D93939">
    <w:name w:val="3BE972CE35524181973BA97CF9D93939"/>
    <w:rsid w:val="00FB2E7C"/>
  </w:style>
  <w:style w:type="paragraph" w:customStyle="1" w:styleId="CCF0C033C36B4BC692DBB2D1C5ECA75E">
    <w:name w:val="CCF0C033C36B4BC692DBB2D1C5ECA75E"/>
    <w:rsid w:val="00FB2E7C"/>
  </w:style>
  <w:style w:type="paragraph" w:customStyle="1" w:styleId="1BD6FFD24E354E6D8736083267C272A8">
    <w:name w:val="1BD6FFD24E354E6D8736083267C272A8"/>
    <w:rsid w:val="00FB2E7C"/>
  </w:style>
  <w:style w:type="paragraph" w:customStyle="1" w:styleId="DE8AC752731948A59CDFE4EB3DB8B2E4">
    <w:name w:val="DE8AC752731948A59CDFE4EB3DB8B2E4"/>
    <w:rsid w:val="00FB2E7C"/>
  </w:style>
  <w:style w:type="paragraph" w:customStyle="1" w:styleId="73FF6DAAFA4C4FF88EEF1AD1EBC8210D">
    <w:name w:val="73FF6DAAFA4C4FF88EEF1AD1EBC8210D"/>
    <w:rsid w:val="00FB2E7C"/>
  </w:style>
  <w:style w:type="paragraph" w:customStyle="1" w:styleId="BD415405B3D04D6AA7D58C296AA69D90">
    <w:name w:val="BD415405B3D04D6AA7D58C296AA69D90"/>
    <w:rsid w:val="00FB2E7C"/>
  </w:style>
  <w:style w:type="paragraph" w:customStyle="1" w:styleId="1564B50BD2CB4EC7949C06414832EE74">
    <w:name w:val="1564B50BD2CB4EC7949C06414832EE74"/>
    <w:rsid w:val="00FB2E7C"/>
  </w:style>
  <w:style w:type="paragraph" w:customStyle="1" w:styleId="B8936289716E4E2CAB7F9D5DF5A63F82">
    <w:name w:val="B8936289716E4E2CAB7F9D5DF5A63F82"/>
    <w:rsid w:val="00FB2E7C"/>
  </w:style>
  <w:style w:type="paragraph" w:customStyle="1" w:styleId="2D5A7A2196EE4CF48FDF28011C06A66B">
    <w:name w:val="2D5A7A2196EE4CF48FDF28011C06A66B"/>
    <w:rsid w:val="00FB2E7C"/>
  </w:style>
  <w:style w:type="paragraph" w:customStyle="1" w:styleId="487D7E3C74A349AD8A34E3EF72A1215A">
    <w:name w:val="487D7E3C74A349AD8A34E3EF72A1215A"/>
    <w:rsid w:val="00FB2E7C"/>
  </w:style>
  <w:style w:type="paragraph" w:customStyle="1" w:styleId="4E87FC5A97E04325BB9948E5D5797E60">
    <w:name w:val="4E87FC5A97E04325BB9948E5D5797E60"/>
    <w:rsid w:val="00FB2E7C"/>
  </w:style>
  <w:style w:type="paragraph" w:customStyle="1" w:styleId="607307C70B6844B089C2961FF188FA32">
    <w:name w:val="607307C70B6844B089C2961FF188FA32"/>
    <w:rsid w:val="00FB2E7C"/>
  </w:style>
  <w:style w:type="paragraph" w:customStyle="1" w:styleId="F023D5D46A814D758F983569A7764436">
    <w:name w:val="F023D5D46A814D758F983569A7764436"/>
    <w:rsid w:val="00FB2E7C"/>
  </w:style>
  <w:style w:type="paragraph" w:customStyle="1" w:styleId="0D1DD530410E49B8A1746546E13C7106">
    <w:name w:val="0D1DD530410E49B8A1746546E13C7106"/>
    <w:rsid w:val="00FB2E7C"/>
  </w:style>
  <w:style w:type="paragraph" w:customStyle="1" w:styleId="55890ABBFC694F5BA676E41EE16807E8">
    <w:name w:val="55890ABBFC694F5BA676E41EE16807E8"/>
    <w:rsid w:val="00FB2E7C"/>
  </w:style>
  <w:style w:type="paragraph" w:customStyle="1" w:styleId="5D6FA1B944294D70ACD79C05A204CA7A">
    <w:name w:val="5D6FA1B944294D70ACD79C05A204CA7A"/>
    <w:rsid w:val="00FB2E7C"/>
  </w:style>
  <w:style w:type="paragraph" w:customStyle="1" w:styleId="1E0C36456FB04EA1A4A690D3F7C8ECD7">
    <w:name w:val="1E0C36456FB04EA1A4A690D3F7C8ECD7"/>
    <w:rsid w:val="00FB2E7C"/>
  </w:style>
  <w:style w:type="paragraph" w:customStyle="1" w:styleId="A5A75B792EFE46AD8F4BFDAC63D862BC">
    <w:name w:val="A5A75B792EFE46AD8F4BFDAC63D862BC"/>
    <w:rsid w:val="00FB2E7C"/>
  </w:style>
  <w:style w:type="paragraph" w:customStyle="1" w:styleId="6E5BECB7FB5249A98777B7AD146CAD0B">
    <w:name w:val="6E5BECB7FB5249A98777B7AD146CAD0B"/>
    <w:rsid w:val="00FB2E7C"/>
  </w:style>
  <w:style w:type="paragraph" w:customStyle="1" w:styleId="2C0ABC68A0E24B94BF9411DA95EC5F97">
    <w:name w:val="2C0ABC68A0E24B94BF9411DA95EC5F97"/>
    <w:rsid w:val="00FB2E7C"/>
  </w:style>
  <w:style w:type="paragraph" w:customStyle="1" w:styleId="021CCBEACA5A44958B30FB1F18746030">
    <w:name w:val="021CCBEACA5A44958B30FB1F18746030"/>
    <w:rsid w:val="00FB2E7C"/>
  </w:style>
  <w:style w:type="paragraph" w:customStyle="1" w:styleId="93C1E7E95DF84A6E8A08A9B09EDE1453">
    <w:name w:val="93C1E7E95DF84A6E8A08A9B09EDE1453"/>
    <w:rsid w:val="00FB2E7C"/>
  </w:style>
  <w:style w:type="paragraph" w:customStyle="1" w:styleId="B10F6839CE254CEF935A94748CDDBCED">
    <w:name w:val="B10F6839CE254CEF935A94748CDDBCED"/>
    <w:rsid w:val="00FB2E7C"/>
  </w:style>
  <w:style w:type="paragraph" w:customStyle="1" w:styleId="DF1D56F6CB8C4CDB8FE9083337C97026">
    <w:name w:val="DF1D56F6CB8C4CDB8FE9083337C97026"/>
    <w:rsid w:val="00FB2E7C"/>
  </w:style>
  <w:style w:type="paragraph" w:customStyle="1" w:styleId="83D2DCFEE9DE466CBA65B0CC5F5E0FBF">
    <w:name w:val="83D2DCFEE9DE466CBA65B0CC5F5E0FBF"/>
    <w:rsid w:val="00FB2E7C"/>
  </w:style>
  <w:style w:type="paragraph" w:customStyle="1" w:styleId="8C54B498890144B998D8BF784838C778">
    <w:name w:val="8C54B498890144B998D8BF784838C778"/>
    <w:rsid w:val="00FB2E7C"/>
  </w:style>
  <w:style w:type="paragraph" w:customStyle="1" w:styleId="6C84E6D4DC744E329F6E138D7721462B">
    <w:name w:val="6C84E6D4DC744E329F6E138D7721462B"/>
    <w:rsid w:val="00FB2E7C"/>
  </w:style>
  <w:style w:type="paragraph" w:customStyle="1" w:styleId="2B8E23B3860B4CD695F469127CCFCA94">
    <w:name w:val="2B8E23B3860B4CD695F469127CCFCA94"/>
    <w:rsid w:val="00FB2E7C"/>
  </w:style>
  <w:style w:type="paragraph" w:customStyle="1" w:styleId="F3923F5CC2AF4D0D86537A73AE448122">
    <w:name w:val="F3923F5CC2AF4D0D86537A73AE448122"/>
    <w:rsid w:val="00FB2E7C"/>
  </w:style>
  <w:style w:type="paragraph" w:customStyle="1" w:styleId="5AFADD400CBE4159B54C0AB20591EA51">
    <w:name w:val="5AFADD400CBE4159B54C0AB20591EA51"/>
    <w:rsid w:val="00FB2E7C"/>
  </w:style>
  <w:style w:type="paragraph" w:customStyle="1" w:styleId="A0FF474B460A4090A900791F83CF84CC">
    <w:name w:val="A0FF474B460A4090A900791F83CF84CC"/>
    <w:rsid w:val="00FB2E7C"/>
  </w:style>
  <w:style w:type="paragraph" w:customStyle="1" w:styleId="7243338E69424400B222F3145AA906F0">
    <w:name w:val="7243338E69424400B222F3145AA906F0"/>
    <w:rsid w:val="00FB2E7C"/>
  </w:style>
  <w:style w:type="paragraph" w:customStyle="1" w:styleId="81F2FBA47AB041659A27E126B4B77FDB">
    <w:name w:val="81F2FBA47AB041659A27E126B4B77FDB"/>
    <w:rsid w:val="00FB2E7C"/>
  </w:style>
  <w:style w:type="paragraph" w:customStyle="1" w:styleId="A87E787B63C8477DA73898D106F1CEB8">
    <w:name w:val="A87E787B63C8477DA73898D106F1CEB8"/>
    <w:rsid w:val="00FB2E7C"/>
  </w:style>
  <w:style w:type="paragraph" w:customStyle="1" w:styleId="D32170B92EF942FA821E1A6D7A0E28CA">
    <w:name w:val="D32170B92EF942FA821E1A6D7A0E28CA"/>
    <w:rsid w:val="00FB2E7C"/>
  </w:style>
  <w:style w:type="paragraph" w:customStyle="1" w:styleId="79DE6ED3FECE41B8B8617E8BB8F9C523">
    <w:name w:val="79DE6ED3FECE41B8B8617E8BB8F9C523"/>
    <w:rsid w:val="00FB2E7C"/>
  </w:style>
  <w:style w:type="paragraph" w:customStyle="1" w:styleId="8F43ED49B04948A28E90DBCA8098108E">
    <w:name w:val="8F43ED49B04948A28E90DBCA8098108E"/>
    <w:rsid w:val="00FB2E7C"/>
  </w:style>
  <w:style w:type="paragraph" w:customStyle="1" w:styleId="CFA1C214E48F4436AE47EC2C9B13DB5D">
    <w:name w:val="CFA1C214E48F4436AE47EC2C9B13DB5D"/>
    <w:rsid w:val="00FB2E7C"/>
  </w:style>
  <w:style w:type="paragraph" w:customStyle="1" w:styleId="E73228C8B97447659B39EB2AAA2C2181">
    <w:name w:val="E73228C8B97447659B39EB2AAA2C2181"/>
    <w:rsid w:val="00FB2E7C"/>
  </w:style>
  <w:style w:type="paragraph" w:customStyle="1" w:styleId="3126496B436E453B99873ABFF51F8006">
    <w:name w:val="3126496B436E453B99873ABFF51F8006"/>
    <w:rsid w:val="00FB2E7C"/>
  </w:style>
  <w:style w:type="paragraph" w:customStyle="1" w:styleId="25F1B3938D8944C69E4A84134F51FC0A">
    <w:name w:val="25F1B3938D8944C69E4A84134F51FC0A"/>
    <w:rsid w:val="00FB2E7C"/>
  </w:style>
  <w:style w:type="paragraph" w:customStyle="1" w:styleId="42A9251C11AB4412875A9972A1CC74A0">
    <w:name w:val="42A9251C11AB4412875A9972A1CC74A0"/>
    <w:rsid w:val="00FB2E7C"/>
  </w:style>
  <w:style w:type="paragraph" w:customStyle="1" w:styleId="B9C0CA5AFE9E4018AE6E776AAC86BACB">
    <w:name w:val="B9C0CA5AFE9E4018AE6E776AAC86BACB"/>
    <w:rsid w:val="00FB2E7C"/>
  </w:style>
  <w:style w:type="paragraph" w:customStyle="1" w:styleId="072F0F26787D40A0A0A125F389C2E95D">
    <w:name w:val="072F0F26787D40A0A0A125F389C2E95D"/>
    <w:rsid w:val="00FB2E7C"/>
  </w:style>
  <w:style w:type="paragraph" w:customStyle="1" w:styleId="9D09AEDE70DD470089FE7E89D6937864">
    <w:name w:val="9D09AEDE70DD470089FE7E89D6937864"/>
    <w:rsid w:val="00FB2E7C"/>
  </w:style>
  <w:style w:type="paragraph" w:customStyle="1" w:styleId="A30F178F76BE4CEAB7942FBD3D31F43B">
    <w:name w:val="A30F178F76BE4CEAB7942FBD3D31F43B"/>
    <w:rsid w:val="00FB2E7C"/>
  </w:style>
  <w:style w:type="paragraph" w:customStyle="1" w:styleId="B0ED3A40B2584B8AA50FE964C3647D9C">
    <w:name w:val="B0ED3A40B2584B8AA50FE964C3647D9C"/>
    <w:rsid w:val="00FB2E7C"/>
  </w:style>
  <w:style w:type="paragraph" w:customStyle="1" w:styleId="637A0402FD6E48538BD1F553F4EE2DEE">
    <w:name w:val="637A0402FD6E48538BD1F553F4EE2DEE"/>
    <w:rsid w:val="00FB2E7C"/>
  </w:style>
  <w:style w:type="paragraph" w:customStyle="1" w:styleId="5A44D1C088064CCC970551D6593BCE9C">
    <w:name w:val="5A44D1C088064CCC970551D6593BCE9C"/>
    <w:rsid w:val="00FB2E7C"/>
  </w:style>
  <w:style w:type="paragraph" w:customStyle="1" w:styleId="5B5EB696A184485E840B13E3CA184E4A">
    <w:name w:val="5B5EB696A184485E840B13E3CA184E4A"/>
    <w:rsid w:val="00FB2E7C"/>
  </w:style>
  <w:style w:type="paragraph" w:customStyle="1" w:styleId="239296EBC8354166A8E4568CF58E3D4E">
    <w:name w:val="239296EBC8354166A8E4568CF58E3D4E"/>
    <w:rsid w:val="00FB2E7C"/>
  </w:style>
  <w:style w:type="paragraph" w:customStyle="1" w:styleId="4D21C41C0243466F97C8054B557FD523">
    <w:name w:val="4D21C41C0243466F97C8054B557FD523"/>
    <w:rsid w:val="00FB2E7C"/>
  </w:style>
  <w:style w:type="paragraph" w:customStyle="1" w:styleId="686FBB828CE347608B4F8C0C834DEC70">
    <w:name w:val="686FBB828CE347608B4F8C0C834DEC70"/>
    <w:rsid w:val="00FB2E7C"/>
  </w:style>
  <w:style w:type="paragraph" w:customStyle="1" w:styleId="0F093842B4BC4239AEBA34AB104BCB32">
    <w:name w:val="0F093842B4BC4239AEBA34AB104BCB32"/>
    <w:rsid w:val="00FB2E7C"/>
  </w:style>
  <w:style w:type="paragraph" w:customStyle="1" w:styleId="3DAA4B60FF27440182F19AC2A2D24240">
    <w:name w:val="3DAA4B60FF27440182F19AC2A2D24240"/>
    <w:rsid w:val="00FB2E7C"/>
  </w:style>
  <w:style w:type="paragraph" w:customStyle="1" w:styleId="7316B70B579346CAB0859E54D205642D">
    <w:name w:val="7316B70B579346CAB0859E54D205642D"/>
    <w:rsid w:val="00FB2E7C"/>
  </w:style>
  <w:style w:type="paragraph" w:customStyle="1" w:styleId="5F578FD28F7D4241B5CC8701A2B44BE8">
    <w:name w:val="5F578FD28F7D4241B5CC8701A2B44BE8"/>
    <w:rsid w:val="00FB2E7C"/>
  </w:style>
  <w:style w:type="paragraph" w:customStyle="1" w:styleId="C30521D8A9664B7EB53E448253410DFA">
    <w:name w:val="C30521D8A9664B7EB53E448253410DFA"/>
    <w:rsid w:val="00FB2E7C"/>
  </w:style>
  <w:style w:type="paragraph" w:customStyle="1" w:styleId="DF228B629B3145DDBC16AA3CF45AA302">
    <w:name w:val="DF228B629B3145DDBC16AA3CF45AA302"/>
    <w:rsid w:val="00FB2E7C"/>
  </w:style>
  <w:style w:type="paragraph" w:customStyle="1" w:styleId="6D766AA2B1DF48D9885B7EF6576B8537">
    <w:name w:val="6D766AA2B1DF48D9885B7EF6576B8537"/>
    <w:rsid w:val="00FB2E7C"/>
  </w:style>
  <w:style w:type="paragraph" w:customStyle="1" w:styleId="53561E2DAEF6404DB9FC8C32F30B2425">
    <w:name w:val="53561E2DAEF6404DB9FC8C32F30B2425"/>
    <w:rsid w:val="00FB2E7C"/>
  </w:style>
  <w:style w:type="paragraph" w:customStyle="1" w:styleId="CD30B45A8E324B54AEEF6A140F8CDD51">
    <w:name w:val="CD30B45A8E324B54AEEF6A140F8CDD51"/>
    <w:rsid w:val="00FB2E7C"/>
  </w:style>
  <w:style w:type="paragraph" w:customStyle="1" w:styleId="06A7D0A44367411AB9F44542AF2A2901">
    <w:name w:val="06A7D0A44367411AB9F44542AF2A2901"/>
    <w:rsid w:val="00FB2E7C"/>
  </w:style>
  <w:style w:type="paragraph" w:customStyle="1" w:styleId="6DF86DE465FE4BD08CE727FD4D5038BF">
    <w:name w:val="6DF86DE465FE4BD08CE727FD4D5038BF"/>
    <w:rsid w:val="00FB2E7C"/>
  </w:style>
  <w:style w:type="paragraph" w:customStyle="1" w:styleId="0ECA91FA07064DCAAE4C429C46E1310E">
    <w:name w:val="0ECA91FA07064DCAAE4C429C46E1310E"/>
    <w:rsid w:val="00FB2E7C"/>
  </w:style>
  <w:style w:type="paragraph" w:customStyle="1" w:styleId="76381E9E4F4D46498EE7C139C295217C">
    <w:name w:val="76381E9E4F4D46498EE7C139C295217C"/>
    <w:rsid w:val="00FB2E7C"/>
  </w:style>
  <w:style w:type="paragraph" w:customStyle="1" w:styleId="462131E5DEAC441D896DEF4EE110BBCF">
    <w:name w:val="462131E5DEAC441D896DEF4EE110BBCF"/>
    <w:rsid w:val="00FB2E7C"/>
  </w:style>
  <w:style w:type="paragraph" w:customStyle="1" w:styleId="7A2D586146224B19BE61974B2AE923B8">
    <w:name w:val="7A2D586146224B19BE61974B2AE923B8"/>
    <w:rsid w:val="00FB2E7C"/>
  </w:style>
  <w:style w:type="paragraph" w:customStyle="1" w:styleId="A3862ADAFBC34E6781CB744FE4FF6C17">
    <w:name w:val="A3862ADAFBC34E6781CB744FE4FF6C17"/>
    <w:rsid w:val="00FB2E7C"/>
  </w:style>
  <w:style w:type="paragraph" w:customStyle="1" w:styleId="9DB505F42D8B42E79B1A7BC499DCB82B">
    <w:name w:val="9DB505F42D8B42E79B1A7BC499DCB82B"/>
    <w:rsid w:val="00FB2E7C"/>
  </w:style>
  <w:style w:type="paragraph" w:customStyle="1" w:styleId="951D13BB04D543FFAE252A003ECC9561">
    <w:name w:val="951D13BB04D543FFAE252A003ECC9561"/>
    <w:rsid w:val="00FB2E7C"/>
  </w:style>
  <w:style w:type="paragraph" w:customStyle="1" w:styleId="CFE281A3B8624A9D8D7983B0D0E7523F">
    <w:name w:val="CFE281A3B8624A9D8D7983B0D0E7523F"/>
    <w:rsid w:val="00FB2E7C"/>
  </w:style>
  <w:style w:type="paragraph" w:customStyle="1" w:styleId="684A292E4D404F9E8D2075FFB2BA1532">
    <w:name w:val="684A292E4D404F9E8D2075FFB2BA1532"/>
    <w:rsid w:val="00FB2E7C"/>
  </w:style>
  <w:style w:type="paragraph" w:customStyle="1" w:styleId="7DC65DF3CAB8458AB6D795EA7DDD5E0A">
    <w:name w:val="7DC65DF3CAB8458AB6D795EA7DDD5E0A"/>
    <w:rsid w:val="00FB2E7C"/>
  </w:style>
  <w:style w:type="paragraph" w:customStyle="1" w:styleId="478408F9B447477AA500FE698C24C117">
    <w:name w:val="478408F9B447477AA500FE698C24C117"/>
    <w:rsid w:val="003E001F"/>
  </w:style>
  <w:style w:type="paragraph" w:customStyle="1" w:styleId="F440F79137434307A0A371520AE3FDB0">
    <w:name w:val="F440F79137434307A0A371520AE3FDB0"/>
    <w:rsid w:val="003E001F"/>
  </w:style>
  <w:style w:type="paragraph" w:customStyle="1" w:styleId="AC55BA2400694B7C9785752E708CFC42">
    <w:name w:val="AC55BA2400694B7C9785752E708CFC42"/>
    <w:rsid w:val="003E001F"/>
  </w:style>
  <w:style w:type="paragraph" w:customStyle="1" w:styleId="972267563DFA47C1903567ECE930ADC5">
    <w:name w:val="972267563DFA47C1903567ECE930ADC5"/>
    <w:rsid w:val="003E001F"/>
  </w:style>
  <w:style w:type="paragraph" w:customStyle="1" w:styleId="8E3FAD6A20C74A15A15F55AFF6C7DE5B">
    <w:name w:val="8E3FAD6A20C74A15A15F55AFF6C7DE5B"/>
    <w:rsid w:val="003E001F"/>
  </w:style>
  <w:style w:type="paragraph" w:customStyle="1" w:styleId="04BFE59DEDB54A37BFCA38216A2CE4D5">
    <w:name w:val="04BFE59DEDB54A37BFCA38216A2CE4D5"/>
    <w:rsid w:val="00AA69FE"/>
    <w:pPr>
      <w:spacing w:after="200" w:line="276" w:lineRule="auto"/>
    </w:pPr>
  </w:style>
  <w:style w:type="paragraph" w:customStyle="1" w:styleId="FD7CC6B0B37E4A219C75F2D911695B69">
    <w:name w:val="FD7CC6B0B37E4A219C75F2D911695B69"/>
    <w:rsid w:val="00AA69FE"/>
    <w:pPr>
      <w:spacing w:after="200" w:line="276" w:lineRule="auto"/>
    </w:pPr>
  </w:style>
  <w:style w:type="paragraph" w:customStyle="1" w:styleId="BE605924CE9F4F149C76BB3415E43AAA">
    <w:name w:val="BE605924CE9F4F149C76BB3415E43AAA"/>
    <w:rsid w:val="00AA69FE"/>
    <w:pPr>
      <w:spacing w:after="200" w:line="276" w:lineRule="auto"/>
    </w:pPr>
  </w:style>
  <w:style w:type="paragraph" w:customStyle="1" w:styleId="4F0E552F5EBE4073A7ACEA4C79C3D91A">
    <w:name w:val="4F0E552F5EBE4073A7ACEA4C79C3D91A"/>
    <w:rsid w:val="00AA69FE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AA69FE"/>
    <w:rPr>
      <w:color w:val="808080"/>
    </w:rPr>
  </w:style>
  <w:style w:type="paragraph" w:customStyle="1" w:styleId="80C721EA7CD44FE4A6FA9F598AC8867E">
    <w:name w:val="80C721EA7CD44FE4A6FA9F598AC8867E"/>
    <w:rsid w:val="003E2747"/>
  </w:style>
  <w:style w:type="paragraph" w:customStyle="1" w:styleId="9243ABEA1BA14C1ABC756CCA6DB33DD3">
    <w:name w:val="9243ABEA1BA14C1ABC756CCA6DB33DD3"/>
    <w:rsid w:val="003E2747"/>
  </w:style>
  <w:style w:type="paragraph" w:customStyle="1" w:styleId="DBD59E1E23F24298BDEE011AD24F65CD">
    <w:name w:val="DBD59E1E23F24298BDEE011AD24F65CD"/>
    <w:rsid w:val="003E2747"/>
  </w:style>
  <w:style w:type="paragraph" w:customStyle="1" w:styleId="4560EE457E0445EAB8319E10C5DEB513">
    <w:name w:val="4560EE457E0445EAB8319E10C5DEB513"/>
    <w:rsid w:val="003E2747"/>
  </w:style>
  <w:style w:type="paragraph" w:customStyle="1" w:styleId="58C886846E8B40BFB882A916EE9F2A48">
    <w:name w:val="58C886846E8B40BFB882A916EE9F2A48"/>
    <w:rsid w:val="003E2747"/>
  </w:style>
  <w:style w:type="paragraph" w:customStyle="1" w:styleId="734F73C8AE9E475EA84B6A47FAE258B5">
    <w:name w:val="734F73C8AE9E475EA84B6A47FAE258B5"/>
    <w:rsid w:val="003E2747"/>
  </w:style>
  <w:style w:type="paragraph" w:customStyle="1" w:styleId="88924F587BEA45AAAC18DC300F4429A7">
    <w:name w:val="88924F587BEA45AAAC18DC300F4429A7"/>
    <w:rsid w:val="003E2747"/>
  </w:style>
  <w:style w:type="paragraph" w:customStyle="1" w:styleId="E6A027536C4A4C108114ED5A8D818D6C">
    <w:name w:val="E6A027536C4A4C108114ED5A8D818D6C"/>
    <w:rsid w:val="003E2747"/>
  </w:style>
  <w:style w:type="paragraph" w:customStyle="1" w:styleId="0DD61D8D917A44F0847E2559D6DFE3BF">
    <w:name w:val="0DD61D8D917A44F0847E2559D6DFE3BF"/>
    <w:rsid w:val="003E2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F18074338D2B495F8BFE97984A7DE85E">
    <w:name w:val="F18074338D2B495F8BFE97984A7DE85E"/>
    <w:rsid w:val="003E2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CB54A56013AD45A78921C8946AD5C1C6">
    <w:name w:val="CB54A56013AD45A78921C8946AD5C1C6"/>
    <w:rsid w:val="003E2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47681D03CA714A46AA256E6416C3AF52">
    <w:name w:val="47681D03CA714A46AA256E6416C3AF52"/>
    <w:rsid w:val="003E2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2353216155804BFC8CDDDDCD62722ACA">
    <w:name w:val="2353216155804BFC8CDDDDCD62722ACA"/>
    <w:rsid w:val="003E2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0DD61D8D917A44F0847E2559D6DFE3BF1">
    <w:name w:val="0DD61D8D917A44F0847E2559D6DFE3BF1"/>
    <w:rsid w:val="003E2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F18074338D2B495F8BFE97984A7DE85E1">
    <w:name w:val="F18074338D2B495F8BFE97984A7DE85E1"/>
    <w:rsid w:val="003E2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CB54A56013AD45A78921C8946AD5C1C61">
    <w:name w:val="CB54A56013AD45A78921C8946AD5C1C61"/>
    <w:rsid w:val="003E2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47681D03CA714A46AA256E6416C3AF521">
    <w:name w:val="47681D03CA714A46AA256E6416C3AF521"/>
    <w:rsid w:val="003E2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2353216155804BFC8CDDDDCD62722ACA1">
    <w:name w:val="2353216155804BFC8CDDDDCD62722ACA1"/>
    <w:rsid w:val="003E2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DB66F06900D94AE2B8139A54500BFC11">
    <w:name w:val="DB66F06900D94AE2B8139A54500BFC11"/>
    <w:rsid w:val="003E2747"/>
  </w:style>
  <w:style w:type="paragraph" w:customStyle="1" w:styleId="24881F8F0A224DA38167338B43449A11">
    <w:name w:val="24881F8F0A224DA38167338B43449A11"/>
    <w:rsid w:val="003E2747"/>
  </w:style>
  <w:style w:type="paragraph" w:customStyle="1" w:styleId="81490A9C608C4B47B13FF4DA18894AA9">
    <w:name w:val="81490A9C608C4B47B13FF4DA18894AA9"/>
    <w:rsid w:val="003E2747"/>
  </w:style>
  <w:style w:type="paragraph" w:customStyle="1" w:styleId="8B83E8A57A454182AF9C10DEE1339553">
    <w:name w:val="8B83E8A57A454182AF9C10DEE1339553"/>
    <w:rsid w:val="003E2747"/>
  </w:style>
  <w:style w:type="paragraph" w:customStyle="1" w:styleId="5444CC3D23964CF3B77216D041B54E8E">
    <w:name w:val="5444CC3D23964CF3B77216D041B54E8E"/>
    <w:rsid w:val="003E2747"/>
  </w:style>
  <w:style w:type="paragraph" w:customStyle="1" w:styleId="BB3718B3FF1A4D0FB670F6AA1E2CC6A1">
    <w:name w:val="BB3718B3FF1A4D0FB670F6AA1E2CC6A1"/>
    <w:rsid w:val="003E2747"/>
  </w:style>
  <w:style w:type="paragraph" w:customStyle="1" w:styleId="8973D2187D7F489DB4B7893015C5B5A3">
    <w:name w:val="8973D2187D7F489DB4B7893015C5B5A3"/>
    <w:rsid w:val="003E2747"/>
  </w:style>
  <w:style w:type="paragraph" w:customStyle="1" w:styleId="B1C27843833F464EBD6C87E937F733E9">
    <w:name w:val="B1C27843833F464EBD6C87E937F733E9"/>
    <w:rsid w:val="003E2747"/>
  </w:style>
  <w:style w:type="paragraph" w:customStyle="1" w:styleId="4C6AAD3F10B34605BDAE9BD888E46836">
    <w:name w:val="4C6AAD3F10B34605BDAE9BD888E46836"/>
    <w:rsid w:val="003E2747"/>
  </w:style>
  <w:style w:type="paragraph" w:customStyle="1" w:styleId="BB600F712B644F3A84399DD90251CF97">
    <w:name w:val="BB600F712B644F3A84399DD90251CF97"/>
    <w:rsid w:val="003E2747"/>
  </w:style>
  <w:style w:type="paragraph" w:customStyle="1" w:styleId="1C6F90E53DAB4752BDBEF641871DC494">
    <w:name w:val="1C6F90E53DAB4752BDBEF641871DC494"/>
    <w:rsid w:val="003341CB"/>
  </w:style>
  <w:style w:type="paragraph" w:customStyle="1" w:styleId="6B2CC06535F3400589F964DB31547F82">
    <w:name w:val="6B2CC06535F3400589F964DB31547F82"/>
    <w:rsid w:val="003341CB"/>
  </w:style>
  <w:style w:type="paragraph" w:customStyle="1" w:styleId="2B82911A873A4479AC399E76D7585AC8">
    <w:name w:val="2B82911A873A4479AC399E76D7585AC8"/>
    <w:rsid w:val="003341CB"/>
  </w:style>
  <w:style w:type="paragraph" w:customStyle="1" w:styleId="0D13BF49185C4FB6997B1D466505F83A">
    <w:name w:val="0D13BF49185C4FB6997B1D466505F83A"/>
    <w:rsid w:val="003341CB"/>
  </w:style>
  <w:style w:type="paragraph" w:customStyle="1" w:styleId="326A1D58F7274602A424152AEC9A6F93">
    <w:name w:val="326A1D58F7274602A424152AEC9A6F93"/>
    <w:rsid w:val="002345A9"/>
  </w:style>
  <w:style w:type="paragraph" w:customStyle="1" w:styleId="2F28FEC898024F8FA9DAFFBDC05C9698">
    <w:name w:val="2F28FEC898024F8FA9DAFFBDC05C9698"/>
    <w:rsid w:val="002345A9"/>
  </w:style>
  <w:style w:type="paragraph" w:customStyle="1" w:styleId="A20D63936FFA4D7EAFE9BEA03C517025">
    <w:name w:val="A20D63936FFA4D7EAFE9BEA03C517025"/>
    <w:rsid w:val="002345A9"/>
  </w:style>
  <w:style w:type="paragraph" w:customStyle="1" w:styleId="45417B94A68146F295C8653DB3AD3E36">
    <w:name w:val="45417B94A68146F295C8653DB3AD3E36"/>
    <w:rsid w:val="00821D14"/>
  </w:style>
  <w:style w:type="paragraph" w:customStyle="1" w:styleId="E0ABECCA252940D688A3306C438C5329">
    <w:name w:val="E0ABECCA252940D688A3306C438C5329"/>
    <w:rsid w:val="00821D14"/>
  </w:style>
  <w:style w:type="paragraph" w:customStyle="1" w:styleId="29031B0F49834DBC8DBBB839086A28CF">
    <w:name w:val="29031B0F49834DBC8DBBB839086A28CF"/>
    <w:rsid w:val="00821D14"/>
  </w:style>
  <w:style w:type="paragraph" w:customStyle="1" w:styleId="17523BC36C944E9A8ABB44F77B026DB8">
    <w:name w:val="17523BC36C944E9A8ABB44F77B026DB8"/>
    <w:rsid w:val="00FF53FF"/>
  </w:style>
  <w:style w:type="paragraph" w:customStyle="1" w:styleId="E83B7E37C0CC46D3A23187D9C6FC24AE">
    <w:name w:val="E83B7E37C0CC46D3A23187D9C6FC24AE"/>
    <w:rsid w:val="00FF53FF"/>
  </w:style>
  <w:style w:type="paragraph" w:customStyle="1" w:styleId="FF2FB3EEE3834C02994888847C5E3BAA">
    <w:name w:val="FF2FB3EEE3834C02994888847C5E3BAA"/>
    <w:rsid w:val="00FF53FF"/>
  </w:style>
  <w:style w:type="paragraph" w:customStyle="1" w:styleId="4468D360833A4DD497DE701C20CE5F48">
    <w:name w:val="4468D360833A4DD497DE701C20CE5F48"/>
    <w:rsid w:val="00FF53FF"/>
  </w:style>
  <w:style w:type="paragraph" w:customStyle="1" w:styleId="E167F16221D5418699B2C53E2E7E7895">
    <w:name w:val="E167F16221D5418699B2C53E2E7E7895"/>
    <w:rsid w:val="00FF53FF"/>
  </w:style>
  <w:style w:type="paragraph" w:customStyle="1" w:styleId="12193B686CD34F668ADC65037C3653BF">
    <w:name w:val="12193B686CD34F668ADC65037C3653BF"/>
    <w:rsid w:val="00FF53FF"/>
  </w:style>
  <w:style w:type="paragraph" w:customStyle="1" w:styleId="12A98C407202476999429F80041AE4C0">
    <w:name w:val="12A98C407202476999429F80041AE4C0"/>
    <w:rsid w:val="00FF53FF"/>
  </w:style>
  <w:style w:type="paragraph" w:customStyle="1" w:styleId="7073D23A77D14AA8B1558C77476BBA49">
    <w:name w:val="7073D23A77D14AA8B1558C77476BBA49"/>
    <w:rsid w:val="00FF53FF"/>
  </w:style>
  <w:style w:type="paragraph" w:customStyle="1" w:styleId="BE2778DA464A4B2B8EB2E8DB2F4F30D3">
    <w:name w:val="BE2778DA464A4B2B8EB2E8DB2F4F30D3"/>
    <w:rsid w:val="00FF53FF"/>
  </w:style>
  <w:style w:type="paragraph" w:customStyle="1" w:styleId="19AC009C01204C8392A53777D5825BCD">
    <w:name w:val="19AC009C01204C8392A53777D5825BCD"/>
    <w:rsid w:val="00FF53FF"/>
  </w:style>
  <w:style w:type="paragraph" w:customStyle="1" w:styleId="C8629755B804404F822743DB38B64E36">
    <w:name w:val="C8629755B804404F822743DB38B64E36"/>
    <w:rsid w:val="00FF53FF"/>
  </w:style>
  <w:style w:type="paragraph" w:customStyle="1" w:styleId="C907B084E7244F2A8E343F2184B3AE41">
    <w:name w:val="C907B084E7244F2A8E343F2184B3AE41"/>
    <w:rsid w:val="00FF53FF"/>
  </w:style>
  <w:style w:type="paragraph" w:customStyle="1" w:styleId="AC841E8B72404FAA9F098A602B2497FB">
    <w:name w:val="AC841E8B72404FAA9F098A602B2497FB"/>
    <w:rsid w:val="00FF53FF"/>
  </w:style>
  <w:style w:type="paragraph" w:customStyle="1" w:styleId="6ED7C6FB5A5049598233B06C3C9E02D7">
    <w:name w:val="6ED7C6FB5A5049598233B06C3C9E02D7"/>
    <w:rsid w:val="00FF53FF"/>
  </w:style>
  <w:style w:type="paragraph" w:customStyle="1" w:styleId="352C0DBBC8404C2A998EF477B4777145">
    <w:name w:val="352C0DBBC8404C2A998EF477B4777145"/>
    <w:rsid w:val="00FF53FF"/>
  </w:style>
  <w:style w:type="paragraph" w:customStyle="1" w:styleId="309F4C2FF0C4447FABF9EB7B3A992E6F">
    <w:name w:val="309F4C2FF0C4447FABF9EB7B3A992E6F"/>
    <w:rsid w:val="00FF53FF"/>
  </w:style>
  <w:style w:type="paragraph" w:customStyle="1" w:styleId="A06DA3F9775647B1944F290FB60CD523">
    <w:name w:val="A06DA3F9775647B1944F290FB60CD523"/>
    <w:rsid w:val="00FF53FF"/>
  </w:style>
  <w:style w:type="paragraph" w:customStyle="1" w:styleId="236DA3C7C17F45B9A75E4AA554418904">
    <w:name w:val="236DA3C7C17F45B9A75E4AA554418904"/>
    <w:rsid w:val="00FF53FF"/>
  </w:style>
  <w:style w:type="paragraph" w:customStyle="1" w:styleId="D2EFC005A36444B3AEC29A4A40E7B3D7">
    <w:name w:val="D2EFC005A36444B3AEC29A4A40E7B3D7"/>
    <w:rsid w:val="00FF53FF"/>
  </w:style>
  <w:style w:type="paragraph" w:customStyle="1" w:styleId="1B609775444541A3B17683EE02978F0D">
    <w:name w:val="1B609775444541A3B17683EE02978F0D"/>
    <w:rsid w:val="000544E7"/>
  </w:style>
  <w:style w:type="paragraph" w:customStyle="1" w:styleId="55E6A966722547528C0BB547B1161801">
    <w:name w:val="55E6A966722547528C0BB547B1161801"/>
    <w:rsid w:val="006E1D91"/>
  </w:style>
  <w:style w:type="paragraph" w:customStyle="1" w:styleId="E123C4C9A8E6493890F660B4D604227E">
    <w:name w:val="E123C4C9A8E6493890F660B4D604227E"/>
    <w:rsid w:val="006E1D91"/>
  </w:style>
  <w:style w:type="paragraph" w:customStyle="1" w:styleId="9ACFF198C12F4425926B099762FD33B4">
    <w:name w:val="9ACFF198C12F4425926B099762FD33B4"/>
    <w:rsid w:val="006E1D91"/>
  </w:style>
  <w:style w:type="paragraph" w:customStyle="1" w:styleId="38FA67B3589F4215BA1C69FF5A75966B">
    <w:name w:val="38FA67B3589F4215BA1C69FF5A75966B"/>
    <w:rsid w:val="006E1D91"/>
  </w:style>
  <w:style w:type="paragraph" w:customStyle="1" w:styleId="52C66D196E3E4616BCB1C914C6F97E1A">
    <w:name w:val="52C66D196E3E4616BCB1C914C6F97E1A"/>
    <w:rsid w:val="006E1D91"/>
  </w:style>
  <w:style w:type="paragraph" w:customStyle="1" w:styleId="4A9F7B9BC63847838BBEBA987FAF5610">
    <w:name w:val="4A9F7B9BC63847838BBEBA987FAF5610"/>
    <w:rsid w:val="006E1D91"/>
  </w:style>
  <w:style w:type="paragraph" w:customStyle="1" w:styleId="B72F17C129E7445F8DBDD48602B34288">
    <w:name w:val="B72F17C129E7445F8DBDD48602B34288"/>
    <w:rsid w:val="00297319"/>
  </w:style>
  <w:style w:type="paragraph" w:customStyle="1" w:styleId="46550C68D89A49FEBA82C2FD234B4F24">
    <w:name w:val="46550C68D89A49FEBA82C2FD234B4F24"/>
    <w:rsid w:val="00297319"/>
  </w:style>
  <w:style w:type="paragraph" w:customStyle="1" w:styleId="A497D87ABCFB42B283CA3E1F3CB0726F">
    <w:name w:val="A497D87ABCFB42B283CA3E1F3CB0726F"/>
    <w:rsid w:val="00297319"/>
  </w:style>
  <w:style w:type="paragraph" w:customStyle="1" w:styleId="90EE3D7B5C8D40179B67607A39DA9A01">
    <w:name w:val="90EE3D7B5C8D40179B67607A39DA9A01"/>
    <w:rsid w:val="00297319"/>
  </w:style>
  <w:style w:type="paragraph" w:customStyle="1" w:styleId="2B91F763D0434BF7B97C06933BABE5CD">
    <w:name w:val="2B91F763D0434BF7B97C06933BABE5CD"/>
    <w:rsid w:val="00297319"/>
  </w:style>
  <w:style w:type="paragraph" w:customStyle="1" w:styleId="4162167412F54D5E8B3FFF63A56F1E2E">
    <w:name w:val="4162167412F54D5E8B3FFF63A56F1E2E"/>
    <w:rsid w:val="00297319"/>
  </w:style>
  <w:style w:type="paragraph" w:customStyle="1" w:styleId="49E2F879AACA46BB98A25D72E91B372F">
    <w:name w:val="49E2F879AACA46BB98A25D72E91B372F"/>
    <w:rsid w:val="00297319"/>
  </w:style>
  <w:style w:type="paragraph" w:customStyle="1" w:styleId="ED34A3AE9FA54179B3D3B16C7A38BCD2">
    <w:name w:val="ED34A3AE9FA54179B3D3B16C7A38BCD2"/>
    <w:rsid w:val="00297319"/>
  </w:style>
  <w:style w:type="paragraph" w:customStyle="1" w:styleId="B04172AAA0A84887A0F74FA29B3134E1">
    <w:name w:val="B04172AAA0A84887A0F74FA29B3134E1"/>
    <w:rsid w:val="00297319"/>
  </w:style>
  <w:style w:type="paragraph" w:customStyle="1" w:styleId="92D5885D33E84612BB2717665640C4BE">
    <w:name w:val="92D5885D33E84612BB2717665640C4BE"/>
    <w:rsid w:val="001570AC"/>
  </w:style>
  <w:style w:type="paragraph" w:customStyle="1" w:styleId="A2FF41697DEB4E9985D8DB312B09B1C9">
    <w:name w:val="A2FF41697DEB4E9985D8DB312B09B1C9"/>
    <w:rsid w:val="001570AC"/>
  </w:style>
  <w:style w:type="paragraph" w:customStyle="1" w:styleId="3D81DC561572455E8578540B69DB8A46">
    <w:name w:val="3D81DC561572455E8578540B69DB8A46"/>
    <w:rsid w:val="001570AC"/>
  </w:style>
  <w:style w:type="paragraph" w:customStyle="1" w:styleId="F85D9E0AD0534CA59F74DC5D8224755B">
    <w:name w:val="F85D9E0AD0534CA59F74DC5D8224755B"/>
    <w:rsid w:val="001570AC"/>
  </w:style>
  <w:style w:type="paragraph" w:customStyle="1" w:styleId="8BACC3DE048C40158A00CAFF299DFB74">
    <w:name w:val="8BACC3DE048C40158A00CAFF299DFB74"/>
    <w:rsid w:val="001570AC"/>
  </w:style>
  <w:style w:type="paragraph" w:customStyle="1" w:styleId="C4B5956AA2D24DD28D1363C338734562">
    <w:name w:val="C4B5956AA2D24DD28D1363C338734562"/>
    <w:rsid w:val="001570AC"/>
  </w:style>
  <w:style w:type="paragraph" w:customStyle="1" w:styleId="098736340B054E19B163F7F749F9A74A">
    <w:name w:val="098736340B054E19B163F7F749F9A74A"/>
    <w:rsid w:val="001570AC"/>
  </w:style>
  <w:style w:type="paragraph" w:customStyle="1" w:styleId="AF51067C330B4D3E9F01E702C965B2B4">
    <w:name w:val="AF51067C330B4D3E9F01E702C965B2B4"/>
    <w:rsid w:val="001570AC"/>
  </w:style>
  <w:style w:type="paragraph" w:customStyle="1" w:styleId="BE9EBC254CC54A918977239C711F42AE">
    <w:name w:val="BE9EBC254CC54A918977239C711F42AE"/>
    <w:rsid w:val="001570AC"/>
  </w:style>
  <w:style w:type="paragraph" w:customStyle="1" w:styleId="56BB1EDF72514AD2B3B786413D3D91C7">
    <w:name w:val="56BB1EDF72514AD2B3B786413D3D91C7"/>
    <w:rsid w:val="001570AC"/>
  </w:style>
  <w:style w:type="paragraph" w:customStyle="1" w:styleId="1C89B66E23334305B5479AB9891F0308">
    <w:name w:val="1C89B66E23334305B5479AB9891F0308"/>
    <w:rsid w:val="001570AC"/>
  </w:style>
  <w:style w:type="paragraph" w:customStyle="1" w:styleId="C2A3F0155D6A4B85B76E1A645C1108B5">
    <w:name w:val="C2A3F0155D6A4B85B76E1A645C1108B5"/>
    <w:rsid w:val="001570AC"/>
  </w:style>
  <w:style w:type="paragraph" w:customStyle="1" w:styleId="51ED0F03A3164BF3B8D01A466D6DAE37">
    <w:name w:val="51ED0F03A3164BF3B8D01A466D6DAE37"/>
    <w:rsid w:val="001570AC"/>
  </w:style>
  <w:style w:type="paragraph" w:customStyle="1" w:styleId="10B56BA973F34AC6813ED761DB7A4BA1">
    <w:name w:val="10B56BA973F34AC6813ED761DB7A4BA1"/>
    <w:rsid w:val="001570AC"/>
  </w:style>
  <w:style w:type="paragraph" w:customStyle="1" w:styleId="B370EF41AAA74A90B1EE5DFC7E728360">
    <w:name w:val="B370EF41AAA74A90B1EE5DFC7E728360"/>
    <w:rsid w:val="001570AC"/>
  </w:style>
  <w:style w:type="paragraph" w:customStyle="1" w:styleId="BD8064D5944D4236AA9832388830D224">
    <w:name w:val="BD8064D5944D4236AA9832388830D224"/>
    <w:rsid w:val="001570AC"/>
  </w:style>
  <w:style w:type="paragraph" w:customStyle="1" w:styleId="4283CCDA66C041E7AF2C5ED6F10E1E0E">
    <w:name w:val="4283CCDA66C041E7AF2C5ED6F10E1E0E"/>
    <w:rsid w:val="005B1927"/>
  </w:style>
  <w:style w:type="paragraph" w:customStyle="1" w:styleId="9A61564225C148E58791931D90A01595">
    <w:name w:val="9A61564225C148E58791931D90A01595"/>
    <w:rsid w:val="005B1927"/>
  </w:style>
  <w:style w:type="paragraph" w:customStyle="1" w:styleId="4DEBA27D993C4AACA00C1F3CE7E2E8FC">
    <w:name w:val="4DEBA27D993C4AACA00C1F3CE7E2E8FC"/>
    <w:rsid w:val="005B1927"/>
  </w:style>
  <w:style w:type="paragraph" w:customStyle="1" w:styleId="5AAC9AD1ECB740C4A65A3B52FB1EB53F">
    <w:name w:val="5AAC9AD1ECB740C4A65A3B52FB1EB53F"/>
    <w:rsid w:val="00D2047B"/>
  </w:style>
  <w:style w:type="paragraph" w:customStyle="1" w:styleId="EA046C7F5C7B4C1E813631B09E498C89">
    <w:name w:val="EA046C7F5C7B4C1E813631B09E498C89"/>
    <w:rsid w:val="00D2047B"/>
  </w:style>
  <w:style w:type="paragraph" w:customStyle="1" w:styleId="B8E9F06B60BF4AE596236B2EDC8944CB">
    <w:name w:val="B8E9F06B60BF4AE596236B2EDC8944CB"/>
    <w:rsid w:val="00D2047B"/>
  </w:style>
  <w:style w:type="paragraph" w:customStyle="1" w:styleId="B85AABB43CC84BA387B4F485E235863A">
    <w:name w:val="B85AABB43CC84BA387B4F485E235863A"/>
    <w:rsid w:val="00D2047B"/>
  </w:style>
  <w:style w:type="paragraph" w:customStyle="1" w:styleId="793649EF70E6496A83C889ADBB699E14">
    <w:name w:val="793649EF70E6496A83C889ADBB699E14"/>
    <w:rsid w:val="00D2047B"/>
  </w:style>
  <w:style w:type="paragraph" w:customStyle="1" w:styleId="FB84AF0240CC4081BB3609D12B99A34C">
    <w:name w:val="FB84AF0240CC4081BB3609D12B99A34C"/>
    <w:rsid w:val="00D2047B"/>
  </w:style>
  <w:style w:type="paragraph" w:customStyle="1" w:styleId="453787D0E94D4306A7785CC757089B69">
    <w:name w:val="453787D0E94D4306A7785CC757089B69"/>
    <w:rsid w:val="00D2047B"/>
  </w:style>
  <w:style w:type="paragraph" w:customStyle="1" w:styleId="E18E6E3329E24B84B29037CB5CDE2A8A">
    <w:name w:val="E18E6E3329E24B84B29037CB5CDE2A8A"/>
    <w:rsid w:val="00D2047B"/>
  </w:style>
  <w:style w:type="paragraph" w:customStyle="1" w:styleId="3C86B3D238604DE0AF63593356B42F80">
    <w:name w:val="3C86B3D238604DE0AF63593356B42F80"/>
    <w:rsid w:val="00D2047B"/>
  </w:style>
  <w:style w:type="paragraph" w:customStyle="1" w:styleId="537C20819411403EA3E3F2DF1E342F41">
    <w:name w:val="537C20819411403EA3E3F2DF1E342F41"/>
    <w:rsid w:val="00D2047B"/>
  </w:style>
  <w:style w:type="paragraph" w:customStyle="1" w:styleId="736B30EEB2CB43DDB81B70EC55B9A4A2">
    <w:name w:val="736B30EEB2CB43DDB81B70EC55B9A4A2"/>
    <w:rsid w:val="00D2047B"/>
  </w:style>
  <w:style w:type="paragraph" w:customStyle="1" w:styleId="1E04EFBF3FB7462D9BA9B94EF1F45E4C">
    <w:name w:val="1E04EFBF3FB7462D9BA9B94EF1F45E4C"/>
    <w:rsid w:val="00D2047B"/>
  </w:style>
  <w:style w:type="paragraph" w:customStyle="1" w:styleId="6B15E51DCC164D878F242B43C8B08278">
    <w:name w:val="6B15E51DCC164D878F242B43C8B08278"/>
    <w:rsid w:val="00D2047B"/>
  </w:style>
  <w:style w:type="paragraph" w:customStyle="1" w:styleId="765AA0AC8071424E88F32EC88A224CAA">
    <w:name w:val="765AA0AC8071424E88F32EC88A224CAA"/>
    <w:rsid w:val="00D2047B"/>
  </w:style>
  <w:style w:type="paragraph" w:customStyle="1" w:styleId="5AB59CD44FCC403284DE786D06995B4E">
    <w:name w:val="5AB59CD44FCC403284DE786D06995B4E"/>
    <w:rsid w:val="00D2047B"/>
  </w:style>
  <w:style w:type="paragraph" w:customStyle="1" w:styleId="29FA99AE7D80405BB1196F2C51C1CE75">
    <w:name w:val="29FA99AE7D80405BB1196F2C51C1CE75"/>
    <w:rsid w:val="00D2047B"/>
  </w:style>
  <w:style w:type="paragraph" w:customStyle="1" w:styleId="5C4BB1A471AC4FD9A4C091B6CA185ACA">
    <w:name w:val="5C4BB1A471AC4FD9A4C091B6CA185ACA"/>
    <w:rsid w:val="00D2047B"/>
  </w:style>
  <w:style w:type="paragraph" w:customStyle="1" w:styleId="A9458BA717094B5297D9413AD6F7C8EB">
    <w:name w:val="A9458BA717094B5297D9413AD6F7C8EB"/>
    <w:rsid w:val="00D2047B"/>
  </w:style>
  <w:style w:type="paragraph" w:customStyle="1" w:styleId="3A05A55585CC43F38604C98FC9FBD7C2">
    <w:name w:val="3A05A55585CC43F38604C98FC9FBD7C2"/>
    <w:rsid w:val="00D2047B"/>
  </w:style>
  <w:style w:type="paragraph" w:customStyle="1" w:styleId="D1A252F976C443718E0306702A56EE06">
    <w:name w:val="D1A252F976C443718E0306702A56EE06"/>
    <w:rsid w:val="00D2047B"/>
  </w:style>
  <w:style w:type="paragraph" w:customStyle="1" w:styleId="AC86F9CE937E42F5A63A39D4851B10E6">
    <w:name w:val="AC86F9CE937E42F5A63A39D4851B10E6"/>
    <w:rsid w:val="00D2047B"/>
  </w:style>
  <w:style w:type="paragraph" w:customStyle="1" w:styleId="AA3F86831F714638B0083BDBF3831AFC">
    <w:name w:val="AA3F86831F714638B0083BDBF3831AFC"/>
    <w:rsid w:val="00D2047B"/>
  </w:style>
  <w:style w:type="paragraph" w:customStyle="1" w:styleId="84D7215E1FCC4E65A2EB9C0DA3B668FA">
    <w:name w:val="84D7215E1FCC4E65A2EB9C0DA3B668FA"/>
    <w:rsid w:val="00D2047B"/>
  </w:style>
  <w:style w:type="paragraph" w:customStyle="1" w:styleId="BCA411C8228042D3A3C5D9AFB4279C00">
    <w:name w:val="BCA411C8228042D3A3C5D9AFB4279C00"/>
    <w:rsid w:val="00D2047B"/>
  </w:style>
  <w:style w:type="paragraph" w:customStyle="1" w:styleId="060B010D8D2E4B4D8B8015FF7CCE078C">
    <w:name w:val="060B010D8D2E4B4D8B8015FF7CCE078C"/>
    <w:rsid w:val="00D2047B"/>
  </w:style>
  <w:style w:type="paragraph" w:customStyle="1" w:styleId="6BD48ECFAE2441DCAA6ABCE49142ED0E">
    <w:name w:val="6BD48ECFAE2441DCAA6ABCE49142ED0E"/>
    <w:rsid w:val="00D2047B"/>
  </w:style>
  <w:style w:type="paragraph" w:customStyle="1" w:styleId="B22E103D56E24929AF39B578797FC4D6">
    <w:name w:val="B22E103D56E24929AF39B578797FC4D6"/>
    <w:rsid w:val="00D2047B"/>
  </w:style>
  <w:style w:type="paragraph" w:customStyle="1" w:styleId="2C9EB4C688F94DC3ADE3E67132EFDD92">
    <w:name w:val="2C9EB4C688F94DC3ADE3E67132EFDD92"/>
    <w:rsid w:val="00D2047B"/>
  </w:style>
  <w:style w:type="paragraph" w:customStyle="1" w:styleId="C1CDB65C53C24C8DBAE1857C22A908AB">
    <w:name w:val="C1CDB65C53C24C8DBAE1857C22A908AB"/>
    <w:rsid w:val="00D2047B"/>
  </w:style>
  <w:style w:type="paragraph" w:customStyle="1" w:styleId="174D9F622F9D4F3AA1567495E9E82050">
    <w:name w:val="174D9F622F9D4F3AA1567495E9E82050"/>
    <w:rsid w:val="00D2047B"/>
  </w:style>
  <w:style w:type="paragraph" w:customStyle="1" w:styleId="1BEB949B7FAC42939779923F18C91C95">
    <w:name w:val="1BEB949B7FAC42939779923F18C91C95"/>
    <w:rsid w:val="00D2047B"/>
  </w:style>
  <w:style w:type="paragraph" w:customStyle="1" w:styleId="8CD5B5159BD14200A0FD696B48B3EAA7">
    <w:name w:val="8CD5B5159BD14200A0FD696B48B3EAA7"/>
    <w:rsid w:val="00D2047B"/>
  </w:style>
  <w:style w:type="paragraph" w:customStyle="1" w:styleId="118126844BC4444298A8D6EC4C75C8D0">
    <w:name w:val="118126844BC4444298A8D6EC4C75C8D0"/>
    <w:rsid w:val="00D2047B"/>
  </w:style>
  <w:style w:type="paragraph" w:customStyle="1" w:styleId="3D849959B6524003B46758F1B34214FD">
    <w:name w:val="3D849959B6524003B46758F1B34214FD"/>
    <w:rsid w:val="00D2047B"/>
  </w:style>
  <w:style w:type="paragraph" w:customStyle="1" w:styleId="522285516B0F44CCB92BDB662677D4B6">
    <w:name w:val="522285516B0F44CCB92BDB662677D4B6"/>
    <w:rsid w:val="00D2047B"/>
  </w:style>
  <w:style w:type="paragraph" w:customStyle="1" w:styleId="C2B8EBE2BBA041EFBAFAF8E9EFA1F4BE">
    <w:name w:val="C2B8EBE2BBA041EFBAFAF8E9EFA1F4BE"/>
    <w:rsid w:val="00D2047B"/>
  </w:style>
  <w:style w:type="paragraph" w:customStyle="1" w:styleId="5443180D33E04F84B6B9A97791CAC933">
    <w:name w:val="5443180D33E04F84B6B9A97791CAC933"/>
    <w:rsid w:val="00D2047B"/>
  </w:style>
  <w:style w:type="paragraph" w:customStyle="1" w:styleId="CF994183FBDA4C4E9B307E847FBB4F65">
    <w:name w:val="CF994183FBDA4C4E9B307E847FBB4F65"/>
    <w:rsid w:val="00D2047B"/>
  </w:style>
  <w:style w:type="paragraph" w:customStyle="1" w:styleId="48166E5FA727435D82CB99E5F1765E67">
    <w:name w:val="48166E5FA727435D82CB99E5F1765E67"/>
    <w:rsid w:val="00D2047B"/>
  </w:style>
  <w:style w:type="paragraph" w:customStyle="1" w:styleId="85414056A9704120ADD367E673348B7B">
    <w:name w:val="85414056A9704120ADD367E673348B7B"/>
    <w:rsid w:val="00D2047B"/>
  </w:style>
  <w:style w:type="paragraph" w:customStyle="1" w:styleId="06453F82AF14415DB81ED71AE9CB191F">
    <w:name w:val="06453F82AF14415DB81ED71AE9CB191F"/>
    <w:rsid w:val="00D2047B"/>
  </w:style>
  <w:style w:type="paragraph" w:customStyle="1" w:styleId="02C556D35C804DF9BDEBB158D18E3580">
    <w:name w:val="02C556D35C804DF9BDEBB158D18E3580"/>
    <w:rsid w:val="00D2047B"/>
  </w:style>
  <w:style w:type="paragraph" w:customStyle="1" w:styleId="D8709CD511DC4377910A15E4647AFFED">
    <w:name w:val="D8709CD511DC4377910A15E4647AFFED"/>
    <w:rsid w:val="00D2047B"/>
  </w:style>
  <w:style w:type="paragraph" w:customStyle="1" w:styleId="109D7F18B41B477FA3A65652CC0F6D81">
    <w:name w:val="109D7F18B41B477FA3A65652CC0F6D81"/>
    <w:rsid w:val="00D2047B"/>
  </w:style>
  <w:style w:type="paragraph" w:customStyle="1" w:styleId="96BE99CC7E3D4D949558F0ABE9DE61A3">
    <w:name w:val="96BE99CC7E3D4D949558F0ABE9DE61A3"/>
    <w:rsid w:val="00D2047B"/>
  </w:style>
  <w:style w:type="paragraph" w:customStyle="1" w:styleId="CA6F86A45ED543718862187AAD39927E">
    <w:name w:val="CA6F86A45ED543718862187AAD39927E"/>
    <w:rsid w:val="00D2047B"/>
  </w:style>
  <w:style w:type="paragraph" w:customStyle="1" w:styleId="A549DD71CA734C8898952BAA8BEF760D">
    <w:name w:val="A549DD71CA734C8898952BAA8BEF760D"/>
    <w:rsid w:val="00D2047B"/>
  </w:style>
  <w:style w:type="paragraph" w:customStyle="1" w:styleId="4B4AA7FF3340455E819D464E3CDD8BB4">
    <w:name w:val="4B4AA7FF3340455E819D464E3CDD8BB4"/>
    <w:rsid w:val="00D2047B"/>
  </w:style>
  <w:style w:type="paragraph" w:customStyle="1" w:styleId="C21A0ABE20024B71B78C1E6318109238">
    <w:name w:val="C21A0ABE20024B71B78C1E6318109238"/>
    <w:rsid w:val="00D2047B"/>
  </w:style>
  <w:style w:type="paragraph" w:customStyle="1" w:styleId="B7B896CD9CF74FB2981F25B69034E89D">
    <w:name w:val="B7B896CD9CF74FB2981F25B69034E89D"/>
    <w:rsid w:val="00C55EA4"/>
  </w:style>
  <w:style w:type="paragraph" w:customStyle="1" w:styleId="935ACF4786ED4DF68B73A6107B086802">
    <w:name w:val="935ACF4786ED4DF68B73A6107B086802"/>
    <w:rsid w:val="00306F62"/>
  </w:style>
  <w:style w:type="paragraph" w:customStyle="1" w:styleId="092E1650D94744E3AF7319E9F5A5EAD0">
    <w:name w:val="092E1650D94744E3AF7319E9F5A5EAD0"/>
    <w:rsid w:val="008647C0"/>
  </w:style>
  <w:style w:type="paragraph" w:customStyle="1" w:styleId="DEFEE60821744EB88B90A95DD87F8B80">
    <w:name w:val="DEFEE60821744EB88B90A95DD87F8B80"/>
    <w:rsid w:val="008647C0"/>
  </w:style>
  <w:style w:type="paragraph" w:customStyle="1" w:styleId="4D6AD069BF7F45A1A2F0BDF8336ACAB9">
    <w:name w:val="4D6AD069BF7F45A1A2F0BDF8336ACAB9"/>
    <w:rsid w:val="008647C0"/>
  </w:style>
  <w:style w:type="paragraph" w:customStyle="1" w:styleId="D265C63EFC584E178771F28C43030255">
    <w:name w:val="D265C63EFC584E178771F28C43030255"/>
    <w:rsid w:val="00FB2E7C"/>
  </w:style>
  <w:style w:type="paragraph" w:customStyle="1" w:styleId="05F0B754E20B4788BC5D630182D38A45">
    <w:name w:val="05F0B754E20B4788BC5D630182D38A45"/>
    <w:rsid w:val="00FB2E7C"/>
  </w:style>
  <w:style w:type="paragraph" w:customStyle="1" w:styleId="3512E18E57644B18914A4B6B4874E3DE">
    <w:name w:val="3512E18E57644B18914A4B6B4874E3DE"/>
    <w:rsid w:val="00FB2E7C"/>
  </w:style>
  <w:style w:type="paragraph" w:customStyle="1" w:styleId="E8E61D73C41F404589528BF779E6D089">
    <w:name w:val="E8E61D73C41F404589528BF779E6D089"/>
    <w:rsid w:val="00FB2E7C"/>
  </w:style>
  <w:style w:type="paragraph" w:customStyle="1" w:styleId="C4F1D4FA172D41569BE6798C0B7BEC3C">
    <w:name w:val="C4F1D4FA172D41569BE6798C0B7BEC3C"/>
    <w:rsid w:val="00FB2E7C"/>
  </w:style>
  <w:style w:type="paragraph" w:customStyle="1" w:styleId="21015FA6E2DC458AAEE8F1807658227F">
    <w:name w:val="21015FA6E2DC458AAEE8F1807658227F"/>
    <w:rsid w:val="00FB2E7C"/>
  </w:style>
  <w:style w:type="paragraph" w:customStyle="1" w:styleId="BCA3252A17344C4DA63AA2E81667A4AB">
    <w:name w:val="BCA3252A17344C4DA63AA2E81667A4AB"/>
    <w:rsid w:val="00FB2E7C"/>
  </w:style>
  <w:style w:type="paragraph" w:customStyle="1" w:styleId="6F41245D8F4B4FEC9CABA560F2318A72">
    <w:name w:val="6F41245D8F4B4FEC9CABA560F2318A72"/>
    <w:rsid w:val="00FB2E7C"/>
  </w:style>
  <w:style w:type="paragraph" w:customStyle="1" w:styleId="F6608828B9234E6B86D36093CE863757">
    <w:name w:val="F6608828B9234E6B86D36093CE863757"/>
    <w:rsid w:val="00FB2E7C"/>
  </w:style>
  <w:style w:type="paragraph" w:customStyle="1" w:styleId="32AD36073B134153BF615F54AC923C9D">
    <w:name w:val="32AD36073B134153BF615F54AC923C9D"/>
    <w:rsid w:val="00FB2E7C"/>
  </w:style>
  <w:style w:type="paragraph" w:customStyle="1" w:styleId="CCF234B30C9F410CB22FF7B3E3230BBE">
    <w:name w:val="CCF234B30C9F410CB22FF7B3E3230BBE"/>
    <w:rsid w:val="00FB2E7C"/>
  </w:style>
  <w:style w:type="paragraph" w:customStyle="1" w:styleId="214E4C4A9B034BF18F832F60B6C65252">
    <w:name w:val="214E4C4A9B034BF18F832F60B6C65252"/>
    <w:rsid w:val="00FB2E7C"/>
  </w:style>
  <w:style w:type="paragraph" w:customStyle="1" w:styleId="93651FD54BA94EC09DA7A9BE1CB2A64E">
    <w:name w:val="93651FD54BA94EC09DA7A9BE1CB2A64E"/>
    <w:rsid w:val="00FB2E7C"/>
  </w:style>
  <w:style w:type="paragraph" w:customStyle="1" w:styleId="3BE972CE35524181973BA97CF9D93939">
    <w:name w:val="3BE972CE35524181973BA97CF9D93939"/>
    <w:rsid w:val="00FB2E7C"/>
  </w:style>
  <w:style w:type="paragraph" w:customStyle="1" w:styleId="CCF0C033C36B4BC692DBB2D1C5ECA75E">
    <w:name w:val="CCF0C033C36B4BC692DBB2D1C5ECA75E"/>
    <w:rsid w:val="00FB2E7C"/>
  </w:style>
  <w:style w:type="paragraph" w:customStyle="1" w:styleId="1BD6FFD24E354E6D8736083267C272A8">
    <w:name w:val="1BD6FFD24E354E6D8736083267C272A8"/>
    <w:rsid w:val="00FB2E7C"/>
  </w:style>
  <w:style w:type="paragraph" w:customStyle="1" w:styleId="DE8AC752731948A59CDFE4EB3DB8B2E4">
    <w:name w:val="DE8AC752731948A59CDFE4EB3DB8B2E4"/>
    <w:rsid w:val="00FB2E7C"/>
  </w:style>
  <w:style w:type="paragraph" w:customStyle="1" w:styleId="73FF6DAAFA4C4FF88EEF1AD1EBC8210D">
    <w:name w:val="73FF6DAAFA4C4FF88EEF1AD1EBC8210D"/>
    <w:rsid w:val="00FB2E7C"/>
  </w:style>
  <w:style w:type="paragraph" w:customStyle="1" w:styleId="BD415405B3D04D6AA7D58C296AA69D90">
    <w:name w:val="BD415405B3D04D6AA7D58C296AA69D90"/>
    <w:rsid w:val="00FB2E7C"/>
  </w:style>
  <w:style w:type="paragraph" w:customStyle="1" w:styleId="1564B50BD2CB4EC7949C06414832EE74">
    <w:name w:val="1564B50BD2CB4EC7949C06414832EE74"/>
    <w:rsid w:val="00FB2E7C"/>
  </w:style>
  <w:style w:type="paragraph" w:customStyle="1" w:styleId="B8936289716E4E2CAB7F9D5DF5A63F82">
    <w:name w:val="B8936289716E4E2CAB7F9D5DF5A63F82"/>
    <w:rsid w:val="00FB2E7C"/>
  </w:style>
  <w:style w:type="paragraph" w:customStyle="1" w:styleId="2D5A7A2196EE4CF48FDF28011C06A66B">
    <w:name w:val="2D5A7A2196EE4CF48FDF28011C06A66B"/>
    <w:rsid w:val="00FB2E7C"/>
  </w:style>
  <w:style w:type="paragraph" w:customStyle="1" w:styleId="487D7E3C74A349AD8A34E3EF72A1215A">
    <w:name w:val="487D7E3C74A349AD8A34E3EF72A1215A"/>
    <w:rsid w:val="00FB2E7C"/>
  </w:style>
  <w:style w:type="paragraph" w:customStyle="1" w:styleId="4E87FC5A97E04325BB9948E5D5797E60">
    <w:name w:val="4E87FC5A97E04325BB9948E5D5797E60"/>
    <w:rsid w:val="00FB2E7C"/>
  </w:style>
  <w:style w:type="paragraph" w:customStyle="1" w:styleId="607307C70B6844B089C2961FF188FA32">
    <w:name w:val="607307C70B6844B089C2961FF188FA32"/>
    <w:rsid w:val="00FB2E7C"/>
  </w:style>
  <w:style w:type="paragraph" w:customStyle="1" w:styleId="F023D5D46A814D758F983569A7764436">
    <w:name w:val="F023D5D46A814D758F983569A7764436"/>
    <w:rsid w:val="00FB2E7C"/>
  </w:style>
  <w:style w:type="paragraph" w:customStyle="1" w:styleId="0D1DD530410E49B8A1746546E13C7106">
    <w:name w:val="0D1DD530410E49B8A1746546E13C7106"/>
    <w:rsid w:val="00FB2E7C"/>
  </w:style>
  <w:style w:type="paragraph" w:customStyle="1" w:styleId="55890ABBFC694F5BA676E41EE16807E8">
    <w:name w:val="55890ABBFC694F5BA676E41EE16807E8"/>
    <w:rsid w:val="00FB2E7C"/>
  </w:style>
  <w:style w:type="paragraph" w:customStyle="1" w:styleId="5D6FA1B944294D70ACD79C05A204CA7A">
    <w:name w:val="5D6FA1B944294D70ACD79C05A204CA7A"/>
    <w:rsid w:val="00FB2E7C"/>
  </w:style>
  <w:style w:type="paragraph" w:customStyle="1" w:styleId="1E0C36456FB04EA1A4A690D3F7C8ECD7">
    <w:name w:val="1E0C36456FB04EA1A4A690D3F7C8ECD7"/>
    <w:rsid w:val="00FB2E7C"/>
  </w:style>
  <w:style w:type="paragraph" w:customStyle="1" w:styleId="A5A75B792EFE46AD8F4BFDAC63D862BC">
    <w:name w:val="A5A75B792EFE46AD8F4BFDAC63D862BC"/>
    <w:rsid w:val="00FB2E7C"/>
  </w:style>
  <w:style w:type="paragraph" w:customStyle="1" w:styleId="6E5BECB7FB5249A98777B7AD146CAD0B">
    <w:name w:val="6E5BECB7FB5249A98777B7AD146CAD0B"/>
    <w:rsid w:val="00FB2E7C"/>
  </w:style>
  <w:style w:type="paragraph" w:customStyle="1" w:styleId="2C0ABC68A0E24B94BF9411DA95EC5F97">
    <w:name w:val="2C0ABC68A0E24B94BF9411DA95EC5F97"/>
    <w:rsid w:val="00FB2E7C"/>
  </w:style>
  <w:style w:type="paragraph" w:customStyle="1" w:styleId="021CCBEACA5A44958B30FB1F18746030">
    <w:name w:val="021CCBEACA5A44958B30FB1F18746030"/>
    <w:rsid w:val="00FB2E7C"/>
  </w:style>
  <w:style w:type="paragraph" w:customStyle="1" w:styleId="93C1E7E95DF84A6E8A08A9B09EDE1453">
    <w:name w:val="93C1E7E95DF84A6E8A08A9B09EDE1453"/>
    <w:rsid w:val="00FB2E7C"/>
  </w:style>
  <w:style w:type="paragraph" w:customStyle="1" w:styleId="B10F6839CE254CEF935A94748CDDBCED">
    <w:name w:val="B10F6839CE254CEF935A94748CDDBCED"/>
    <w:rsid w:val="00FB2E7C"/>
  </w:style>
  <w:style w:type="paragraph" w:customStyle="1" w:styleId="DF1D56F6CB8C4CDB8FE9083337C97026">
    <w:name w:val="DF1D56F6CB8C4CDB8FE9083337C97026"/>
    <w:rsid w:val="00FB2E7C"/>
  </w:style>
  <w:style w:type="paragraph" w:customStyle="1" w:styleId="83D2DCFEE9DE466CBA65B0CC5F5E0FBF">
    <w:name w:val="83D2DCFEE9DE466CBA65B0CC5F5E0FBF"/>
    <w:rsid w:val="00FB2E7C"/>
  </w:style>
  <w:style w:type="paragraph" w:customStyle="1" w:styleId="8C54B498890144B998D8BF784838C778">
    <w:name w:val="8C54B498890144B998D8BF784838C778"/>
    <w:rsid w:val="00FB2E7C"/>
  </w:style>
  <w:style w:type="paragraph" w:customStyle="1" w:styleId="6C84E6D4DC744E329F6E138D7721462B">
    <w:name w:val="6C84E6D4DC744E329F6E138D7721462B"/>
    <w:rsid w:val="00FB2E7C"/>
  </w:style>
  <w:style w:type="paragraph" w:customStyle="1" w:styleId="2B8E23B3860B4CD695F469127CCFCA94">
    <w:name w:val="2B8E23B3860B4CD695F469127CCFCA94"/>
    <w:rsid w:val="00FB2E7C"/>
  </w:style>
  <w:style w:type="paragraph" w:customStyle="1" w:styleId="F3923F5CC2AF4D0D86537A73AE448122">
    <w:name w:val="F3923F5CC2AF4D0D86537A73AE448122"/>
    <w:rsid w:val="00FB2E7C"/>
  </w:style>
  <w:style w:type="paragraph" w:customStyle="1" w:styleId="5AFADD400CBE4159B54C0AB20591EA51">
    <w:name w:val="5AFADD400CBE4159B54C0AB20591EA51"/>
    <w:rsid w:val="00FB2E7C"/>
  </w:style>
  <w:style w:type="paragraph" w:customStyle="1" w:styleId="A0FF474B460A4090A900791F83CF84CC">
    <w:name w:val="A0FF474B460A4090A900791F83CF84CC"/>
    <w:rsid w:val="00FB2E7C"/>
  </w:style>
  <w:style w:type="paragraph" w:customStyle="1" w:styleId="7243338E69424400B222F3145AA906F0">
    <w:name w:val="7243338E69424400B222F3145AA906F0"/>
    <w:rsid w:val="00FB2E7C"/>
  </w:style>
  <w:style w:type="paragraph" w:customStyle="1" w:styleId="81F2FBA47AB041659A27E126B4B77FDB">
    <w:name w:val="81F2FBA47AB041659A27E126B4B77FDB"/>
    <w:rsid w:val="00FB2E7C"/>
  </w:style>
  <w:style w:type="paragraph" w:customStyle="1" w:styleId="A87E787B63C8477DA73898D106F1CEB8">
    <w:name w:val="A87E787B63C8477DA73898D106F1CEB8"/>
    <w:rsid w:val="00FB2E7C"/>
  </w:style>
  <w:style w:type="paragraph" w:customStyle="1" w:styleId="D32170B92EF942FA821E1A6D7A0E28CA">
    <w:name w:val="D32170B92EF942FA821E1A6D7A0E28CA"/>
    <w:rsid w:val="00FB2E7C"/>
  </w:style>
  <w:style w:type="paragraph" w:customStyle="1" w:styleId="79DE6ED3FECE41B8B8617E8BB8F9C523">
    <w:name w:val="79DE6ED3FECE41B8B8617E8BB8F9C523"/>
    <w:rsid w:val="00FB2E7C"/>
  </w:style>
  <w:style w:type="paragraph" w:customStyle="1" w:styleId="8F43ED49B04948A28E90DBCA8098108E">
    <w:name w:val="8F43ED49B04948A28E90DBCA8098108E"/>
    <w:rsid w:val="00FB2E7C"/>
  </w:style>
  <w:style w:type="paragraph" w:customStyle="1" w:styleId="CFA1C214E48F4436AE47EC2C9B13DB5D">
    <w:name w:val="CFA1C214E48F4436AE47EC2C9B13DB5D"/>
    <w:rsid w:val="00FB2E7C"/>
  </w:style>
  <w:style w:type="paragraph" w:customStyle="1" w:styleId="E73228C8B97447659B39EB2AAA2C2181">
    <w:name w:val="E73228C8B97447659B39EB2AAA2C2181"/>
    <w:rsid w:val="00FB2E7C"/>
  </w:style>
  <w:style w:type="paragraph" w:customStyle="1" w:styleId="3126496B436E453B99873ABFF51F8006">
    <w:name w:val="3126496B436E453B99873ABFF51F8006"/>
    <w:rsid w:val="00FB2E7C"/>
  </w:style>
  <w:style w:type="paragraph" w:customStyle="1" w:styleId="25F1B3938D8944C69E4A84134F51FC0A">
    <w:name w:val="25F1B3938D8944C69E4A84134F51FC0A"/>
    <w:rsid w:val="00FB2E7C"/>
  </w:style>
  <w:style w:type="paragraph" w:customStyle="1" w:styleId="42A9251C11AB4412875A9972A1CC74A0">
    <w:name w:val="42A9251C11AB4412875A9972A1CC74A0"/>
    <w:rsid w:val="00FB2E7C"/>
  </w:style>
  <w:style w:type="paragraph" w:customStyle="1" w:styleId="B9C0CA5AFE9E4018AE6E776AAC86BACB">
    <w:name w:val="B9C0CA5AFE9E4018AE6E776AAC86BACB"/>
    <w:rsid w:val="00FB2E7C"/>
  </w:style>
  <w:style w:type="paragraph" w:customStyle="1" w:styleId="072F0F26787D40A0A0A125F389C2E95D">
    <w:name w:val="072F0F26787D40A0A0A125F389C2E95D"/>
    <w:rsid w:val="00FB2E7C"/>
  </w:style>
  <w:style w:type="paragraph" w:customStyle="1" w:styleId="9D09AEDE70DD470089FE7E89D6937864">
    <w:name w:val="9D09AEDE70DD470089FE7E89D6937864"/>
    <w:rsid w:val="00FB2E7C"/>
  </w:style>
  <w:style w:type="paragraph" w:customStyle="1" w:styleId="A30F178F76BE4CEAB7942FBD3D31F43B">
    <w:name w:val="A30F178F76BE4CEAB7942FBD3D31F43B"/>
    <w:rsid w:val="00FB2E7C"/>
  </w:style>
  <w:style w:type="paragraph" w:customStyle="1" w:styleId="B0ED3A40B2584B8AA50FE964C3647D9C">
    <w:name w:val="B0ED3A40B2584B8AA50FE964C3647D9C"/>
    <w:rsid w:val="00FB2E7C"/>
  </w:style>
  <w:style w:type="paragraph" w:customStyle="1" w:styleId="637A0402FD6E48538BD1F553F4EE2DEE">
    <w:name w:val="637A0402FD6E48538BD1F553F4EE2DEE"/>
    <w:rsid w:val="00FB2E7C"/>
  </w:style>
  <w:style w:type="paragraph" w:customStyle="1" w:styleId="5A44D1C088064CCC970551D6593BCE9C">
    <w:name w:val="5A44D1C088064CCC970551D6593BCE9C"/>
    <w:rsid w:val="00FB2E7C"/>
  </w:style>
  <w:style w:type="paragraph" w:customStyle="1" w:styleId="5B5EB696A184485E840B13E3CA184E4A">
    <w:name w:val="5B5EB696A184485E840B13E3CA184E4A"/>
    <w:rsid w:val="00FB2E7C"/>
  </w:style>
  <w:style w:type="paragraph" w:customStyle="1" w:styleId="239296EBC8354166A8E4568CF58E3D4E">
    <w:name w:val="239296EBC8354166A8E4568CF58E3D4E"/>
    <w:rsid w:val="00FB2E7C"/>
  </w:style>
  <w:style w:type="paragraph" w:customStyle="1" w:styleId="4D21C41C0243466F97C8054B557FD523">
    <w:name w:val="4D21C41C0243466F97C8054B557FD523"/>
    <w:rsid w:val="00FB2E7C"/>
  </w:style>
  <w:style w:type="paragraph" w:customStyle="1" w:styleId="686FBB828CE347608B4F8C0C834DEC70">
    <w:name w:val="686FBB828CE347608B4F8C0C834DEC70"/>
    <w:rsid w:val="00FB2E7C"/>
  </w:style>
  <w:style w:type="paragraph" w:customStyle="1" w:styleId="0F093842B4BC4239AEBA34AB104BCB32">
    <w:name w:val="0F093842B4BC4239AEBA34AB104BCB32"/>
    <w:rsid w:val="00FB2E7C"/>
  </w:style>
  <w:style w:type="paragraph" w:customStyle="1" w:styleId="3DAA4B60FF27440182F19AC2A2D24240">
    <w:name w:val="3DAA4B60FF27440182F19AC2A2D24240"/>
    <w:rsid w:val="00FB2E7C"/>
  </w:style>
  <w:style w:type="paragraph" w:customStyle="1" w:styleId="7316B70B579346CAB0859E54D205642D">
    <w:name w:val="7316B70B579346CAB0859E54D205642D"/>
    <w:rsid w:val="00FB2E7C"/>
  </w:style>
  <w:style w:type="paragraph" w:customStyle="1" w:styleId="5F578FD28F7D4241B5CC8701A2B44BE8">
    <w:name w:val="5F578FD28F7D4241B5CC8701A2B44BE8"/>
    <w:rsid w:val="00FB2E7C"/>
  </w:style>
  <w:style w:type="paragraph" w:customStyle="1" w:styleId="C30521D8A9664B7EB53E448253410DFA">
    <w:name w:val="C30521D8A9664B7EB53E448253410DFA"/>
    <w:rsid w:val="00FB2E7C"/>
  </w:style>
  <w:style w:type="paragraph" w:customStyle="1" w:styleId="DF228B629B3145DDBC16AA3CF45AA302">
    <w:name w:val="DF228B629B3145DDBC16AA3CF45AA302"/>
    <w:rsid w:val="00FB2E7C"/>
  </w:style>
  <w:style w:type="paragraph" w:customStyle="1" w:styleId="6D766AA2B1DF48D9885B7EF6576B8537">
    <w:name w:val="6D766AA2B1DF48D9885B7EF6576B8537"/>
    <w:rsid w:val="00FB2E7C"/>
  </w:style>
  <w:style w:type="paragraph" w:customStyle="1" w:styleId="53561E2DAEF6404DB9FC8C32F30B2425">
    <w:name w:val="53561E2DAEF6404DB9FC8C32F30B2425"/>
    <w:rsid w:val="00FB2E7C"/>
  </w:style>
  <w:style w:type="paragraph" w:customStyle="1" w:styleId="CD30B45A8E324B54AEEF6A140F8CDD51">
    <w:name w:val="CD30B45A8E324B54AEEF6A140F8CDD51"/>
    <w:rsid w:val="00FB2E7C"/>
  </w:style>
  <w:style w:type="paragraph" w:customStyle="1" w:styleId="06A7D0A44367411AB9F44542AF2A2901">
    <w:name w:val="06A7D0A44367411AB9F44542AF2A2901"/>
    <w:rsid w:val="00FB2E7C"/>
  </w:style>
  <w:style w:type="paragraph" w:customStyle="1" w:styleId="6DF86DE465FE4BD08CE727FD4D5038BF">
    <w:name w:val="6DF86DE465FE4BD08CE727FD4D5038BF"/>
    <w:rsid w:val="00FB2E7C"/>
  </w:style>
  <w:style w:type="paragraph" w:customStyle="1" w:styleId="0ECA91FA07064DCAAE4C429C46E1310E">
    <w:name w:val="0ECA91FA07064DCAAE4C429C46E1310E"/>
    <w:rsid w:val="00FB2E7C"/>
  </w:style>
  <w:style w:type="paragraph" w:customStyle="1" w:styleId="76381E9E4F4D46498EE7C139C295217C">
    <w:name w:val="76381E9E4F4D46498EE7C139C295217C"/>
    <w:rsid w:val="00FB2E7C"/>
  </w:style>
  <w:style w:type="paragraph" w:customStyle="1" w:styleId="462131E5DEAC441D896DEF4EE110BBCF">
    <w:name w:val="462131E5DEAC441D896DEF4EE110BBCF"/>
    <w:rsid w:val="00FB2E7C"/>
  </w:style>
  <w:style w:type="paragraph" w:customStyle="1" w:styleId="7A2D586146224B19BE61974B2AE923B8">
    <w:name w:val="7A2D586146224B19BE61974B2AE923B8"/>
    <w:rsid w:val="00FB2E7C"/>
  </w:style>
  <w:style w:type="paragraph" w:customStyle="1" w:styleId="A3862ADAFBC34E6781CB744FE4FF6C17">
    <w:name w:val="A3862ADAFBC34E6781CB744FE4FF6C17"/>
    <w:rsid w:val="00FB2E7C"/>
  </w:style>
  <w:style w:type="paragraph" w:customStyle="1" w:styleId="9DB505F42D8B42E79B1A7BC499DCB82B">
    <w:name w:val="9DB505F42D8B42E79B1A7BC499DCB82B"/>
    <w:rsid w:val="00FB2E7C"/>
  </w:style>
  <w:style w:type="paragraph" w:customStyle="1" w:styleId="951D13BB04D543FFAE252A003ECC9561">
    <w:name w:val="951D13BB04D543FFAE252A003ECC9561"/>
    <w:rsid w:val="00FB2E7C"/>
  </w:style>
  <w:style w:type="paragraph" w:customStyle="1" w:styleId="CFE281A3B8624A9D8D7983B0D0E7523F">
    <w:name w:val="CFE281A3B8624A9D8D7983B0D0E7523F"/>
    <w:rsid w:val="00FB2E7C"/>
  </w:style>
  <w:style w:type="paragraph" w:customStyle="1" w:styleId="684A292E4D404F9E8D2075FFB2BA1532">
    <w:name w:val="684A292E4D404F9E8D2075FFB2BA1532"/>
    <w:rsid w:val="00FB2E7C"/>
  </w:style>
  <w:style w:type="paragraph" w:customStyle="1" w:styleId="7DC65DF3CAB8458AB6D795EA7DDD5E0A">
    <w:name w:val="7DC65DF3CAB8458AB6D795EA7DDD5E0A"/>
    <w:rsid w:val="00FB2E7C"/>
  </w:style>
  <w:style w:type="paragraph" w:customStyle="1" w:styleId="478408F9B447477AA500FE698C24C117">
    <w:name w:val="478408F9B447477AA500FE698C24C117"/>
    <w:rsid w:val="003E001F"/>
  </w:style>
  <w:style w:type="paragraph" w:customStyle="1" w:styleId="F440F79137434307A0A371520AE3FDB0">
    <w:name w:val="F440F79137434307A0A371520AE3FDB0"/>
    <w:rsid w:val="003E001F"/>
  </w:style>
  <w:style w:type="paragraph" w:customStyle="1" w:styleId="AC55BA2400694B7C9785752E708CFC42">
    <w:name w:val="AC55BA2400694B7C9785752E708CFC42"/>
    <w:rsid w:val="003E001F"/>
  </w:style>
  <w:style w:type="paragraph" w:customStyle="1" w:styleId="972267563DFA47C1903567ECE930ADC5">
    <w:name w:val="972267563DFA47C1903567ECE930ADC5"/>
    <w:rsid w:val="003E001F"/>
  </w:style>
  <w:style w:type="paragraph" w:customStyle="1" w:styleId="8E3FAD6A20C74A15A15F55AFF6C7DE5B">
    <w:name w:val="8E3FAD6A20C74A15A15F55AFF6C7DE5B"/>
    <w:rsid w:val="003E001F"/>
  </w:style>
  <w:style w:type="paragraph" w:customStyle="1" w:styleId="04BFE59DEDB54A37BFCA38216A2CE4D5">
    <w:name w:val="04BFE59DEDB54A37BFCA38216A2CE4D5"/>
    <w:rsid w:val="00AA69FE"/>
    <w:pPr>
      <w:spacing w:after="200" w:line="276" w:lineRule="auto"/>
    </w:pPr>
  </w:style>
  <w:style w:type="paragraph" w:customStyle="1" w:styleId="FD7CC6B0B37E4A219C75F2D911695B69">
    <w:name w:val="FD7CC6B0B37E4A219C75F2D911695B69"/>
    <w:rsid w:val="00AA69FE"/>
    <w:pPr>
      <w:spacing w:after="200" w:line="276" w:lineRule="auto"/>
    </w:pPr>
  </w:style>
  <w:style w:type="paragraph" w:customStyle="1" w:styleId="BE605924CE9F4F149C76BB3415E43AAA">
    <w:name w:val="BE605924CE9F4F149C76BB3415E43AAA"/>
    <w:rsid w:val="00AA69FE"/>
    <w:pPr>
      <w:spacing w:after="200" w:line="276" w:lineRule="auto"/>
    </w:pPr>
  </w:style>
  <w:style w:type="paragraph" w:customStyle="1" w:styleId="4F0E552F5EBE4073A7ACEA4C79C3D91A">
    <w:name w:val="4F0E552F5EBE4073A7ACEA4C79C3D91A"/>
    <w:rsid w:val="00AA69F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A7A13F2552EF40BD4C2523B20DED46" ma:contentTypeVersion="0" ma:contentTypeDescription="Create a new document." ma:contentTypeScope="" ma:versionID="6e2954bc4f952f70d6374affac8328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BED5BA5-9F6E-40C9-AB1E-9251CC865BC0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0469EAF-2BB3-4590-AE69-C74998CBBD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8D7FD7-CC3E-47F1-AB3A-8B73264AB8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F9BCCA-9FD8-46F6-B569-0B43877D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Vajd</dc:creator>
  <cp:lastModifiedBy>Sabina Lobe</cp:lastModifiedBy>
  <cp:revision>15</cp:revision>
  <cp:lastPrinted>2018-02-06T12:51:00Z</cp:lastPrinted>
  <dcterms:created xsi:type="dcterms:W3CDTF">2017-11-13T15:36:00Z</dcterms:created>
  <dcterms:modified xsi:type="dcterms:W3CDTF">2018-02-0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A7A13F2552EF40BD4C2523B20DED46</vt:lpwstr>
  </property>
</Properties>
</file>